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54313387"/>
        <w:docPartObj>
          <w:docPartGallery w:val="Cover Pages"/>
          <w:docPartUnique/>
        </w:docPartObj>
      </w:sdtPr>
      <w:sdtContent>
        <w:p w14:paraId="76EE7FD7" w14:textId="61567EC6" w:rsidR="00B04D29" w:rsidRPr="00D436B1" w:rsidRDefault="00D436B1" w:rsidP="00AA5B8C">
          <w:pPr>
            <w:spacing w:line="276" w:lineRule="auto"/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2463104" behindDoc="0" locked="0" layoutInCell="1" allowOverlap="1" wp14:anchorId="6C97A891" wp14:editId="642BD26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898</wp:posOffset>
                    </wp:positionV>
                    <wp:extent cx="7519670" cy="8986345"/>
                    <wp:effectExtent l="0" t="0" r="0" b="0"/>
                    <wp:wrapNone/>
                    <wp:docPr id="4" name="正方形/長方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9670" cy="8986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16EF4" w14:textId="3ABFA91D" w:rsidR="008840C0" w:rsidRDefault="008840C0" w:rsidP="005B40D1">
                                <w:pPr>
                                  <w:spacing w:after="240" w:line="120" w:lineRule="auto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color w:val="000000" w:themeColor="text1"/>
                                    <w:kern w:val="0"/>
                                    <w:sz w:val="52"/>
                                    <w:szCs w:val="52"/>
                                  </w:rPr>
                                </w:pPr>
                                <w:r w:rsidRPr="00EB256D">
                                  <w:rPr>
                                    <w:rFonts w:asciiTheme="majorEastAsia" w:eastAsiaTheme="majorEastAsia" w:hAnsiTheme="majorEastAsia" w:cs="Meiryo UI"/>
                                    <w:noProof/>
                                    <w:color w:val="000000" w:themeColor="text1"/>
                                    <w:kern w:val="0"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718A291" wp14:editId="29955E20">
                                      <wp:extent cx="3063960" cy="718396"/>
                                      <wp:effectExtent l="0" t="0" r="0" b="5715"/>
                                      <wp:docPr id="15" name="図 15" descr="\\abkfs04.nsl.ad.nec.co.jp\a06006-01\30_Exastro_IT-Automation\3_全社展開チーム(サ事開本)\FY2019_1-上期\81_Exastro正式素材集(ロゴ等)\PNG\Exastro_mark+type_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abkfs04.nsl.ad.nec.co.jp\a06006-01\30_Exastro_IT-Automation\3_全社展開チーム(サ事開本)\FY2019_1-上期\81_Exastro正式素材集(ロゴ等)\PNG\Exastro_mark+type_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3960" cy="718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628240A" w14:textId="2A4DE883" w:rsidR="008840C0" w:rsidRPr="006047AF" w:rsidRDefault="008840C0" w:rsidP="00EC6141">
                                <w:pPr>
                                  <w:pStyle w:val="Default"/>
                                  <w:spacing w:line="12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TA_First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Step Guide</w:t>
                                </w:r>
                              </w:p>
                              <w:p w14:paraId="6C093128" w14:textId="6BCC16EF" w:rsidR="008840C0" w:rsidRDefault="008840C0" w:rsidP="00EC6141">
                                <w:pPr>
                                  <w:pStyle w:val="Default"/>
                                  <w:spacing w:line="120" w:lineRule="auto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213969945"/>
                                  <w:docPartList>
                                    <w:docPartGallery w:val="Quick Parts"/>
                                  </w:docPartList>
                                </w:sdtPr>
                                <w:sdtEndPr>
                                  <w:rPr>
                                    <w:rFonts w:cs="Meiryo UI"/>
                                    <w:i/>
                                    <w:sz w:val="36"/>
                                    <w:szCs w:val="36"/>
                                  </w:rPr>
                                </w:sdtEndPr>
                                <w:sdtContent>
                                  <w:p w14:paraId="767B178C" w14:textId="5593921B" w:rsidR="008840C0" w:rsidRPr="005B40D1" w:rsidRDefault="008840C0" w:rsidP="005B40D1">
                                    <w:pPr>
                                      <w:pStyle w:val="Default"/>
                                      <w:spacing w:line="120" w:lineRule="auto"/>
                                      <w:jc w:val="center"/>
                                      <w:rPr>
                                        <w:rFonts w:asciiTheme="majorEastAsia" w:eastAsiaTheme="majorEastAsia" w:hAnsiTheme="majorEastAsia" w:cs="Meiryo UI"/>
                                        <w:i/>
                                        <w:color w:val="000000" w:themeColor="text1"/>
                                        <w:kern w:val="2"/>
                                        <w:sz w:val="36"/>
                                        <w:szCs w:val="36"/>
                                      </w:rPr>
                                    </w:pPr>
                                    <w:r w:rsidRPr="00D436B1">
                                      <w:rPr>
                                        <w:rFonts w:asciiTheme="majorEastAsia" w:eastAsiaTheme="majorEastAsia" w:hAnsiTheme="majorEastAsia" w:cs="Meiryo UI" w:hint="eastAsia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－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ersion 1.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.1</w:t>
                                    </w:r>
                                    <w:r w:rsidRPr="00D436B1">
                                      <w:rPr>
                                        <w:rFonts w:asciiTheme="majorEastAsia" w:eastAsiaTheme="majorEastAsia" w:hAnsiTheme="majorEastAsia" w:cs="Meiryo UI" w:hint="eastAsia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－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97A891" id="正方形/長方形 4" o:spid="_x0000_s1026" style="position:absolute;left:0;text-align:left;margin-left:0;margin-top:-1pt;width:592.1pt;height:707.6pt;z-index:25246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" filled="f" stroked="f" strokeweight="2pt">
                    <v:textbox>
                      <w:txbxContent>
                        <w:p w14:paraId="60316EF4" w14:textId="3ABFA91D" w:rsidR="008840C0" w:rsidRDefault="008840C0" w:rsidP="005B40D1">
                          <w:pPr>
                            <w:spacing w:after="240" w:line="120" w:lineRule="auto"/>
                            <w:jc w:val="center"/>
                            <w:rPr>
                              <w:rFonts w:asciiTheme="majorEastAsia" w:eastAsiaTheme="majorEastAsia" w:hAnsiTheme="majorEastAsia" w:cs="Meiryo UI"/>
                              <w:color w:val="000000" w:themeColor="text1"/>
                              <w:kern w:val="0"/>
                              <w:sz w:val="52"/>
                              <w:szCs w:val="52"/>
                            </w:rPr>
                          </w:pPr>
                          <w:r w:rsidRPr="00EB256D">
                            <w:rPr>
                              <w:rFonts w:asciiTheme="majorEastAsia" w:eastAsiaTheme="majorEastAsia" w:hAnsiTheme="majorEastAsia" w:cs="Meiryo UI"/>
                              <w:noProof/>
                              <w:color w:val="000000" w:themeColor="text1"/>
                              <w:kern w:val="0"/>
                              <w:sz w:val="52"/>
                              <w:szCs w:val="52"/>
                            </w:rPr>
                            <w:drawing>
                              <wp:inline distT="0" distB="0" distL="0" distR="0" wp14:anchorId="5718A291" wp14:editId="29955E20">
                                <wp:extent cx="3063960" cy="718396"/>
                                <wp:effectExtent l="0" t="0" r="0" b="5715"/>
                                <wp:docPr id="15" name="図 15" descr="\\abkfs04.nsl.ad.nec.co.jp\a06006-01\30_Exastro_IT-Automation\3_全社展開チーム(サ事開本)\FY2019_1-上期\81_Exastro正式素材集(ロゴ等)\PNG\Exastro_mark+type_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abkfs04.nsl.ad.nec.co.jp\a06006-01\30_Exastro_IT-Automation\3_全社展開チーム(サ事開本)\FY2019_1-上期\81_Exastro正式素材集(ロゴ等)\PNG\Exastro_mark+type_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3960" cy="718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28240A" w14:textId="2A4DE883" w:rsidR="008840C0" w:rsidRPr="006047AF" w:rsidRDefault="008840C0" w:rsidP="00EC6141">
                          <w:pPr>
                            <w:pStyle w:val="Default"/>
                            <w:spacing w:line="12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ITA_First</w:t>
                          </w:r>
                          <w:proofErr w:type="spellEnd"/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 xml:space="preserve"> Step Guide</w:t>
                          </w:r>
                        </w:p>
                        <w:p w14:paraId="6C093128" w14:textId="6BCC16EF" w:rsidR="008840C0" w:rsidRDefault="008840C0" w:rsidP="00EC6141">
                          <w:pPr>
                            <w:pStyle w:val="Default"/>
                            <w:spacing w:line="120" w:lineRule="auto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id w:val="-213969945"/>
                            <w:docPartList>
                              <w:docPartGallery w:val="Quick Parts"/>
                            </w:docPartList>
                          </w:sdtPr>
                          <w:sdtEndPr>
                            <w:rPr>
                              <w:rFonts w:cs="Meiryo UI"/>
                              <w:i/>
                              <w:sz w:val="36"/>
                              <w:szCs w:val="36"/>
                            </w:rPr>
                          </w:sdtEndPr>
                          <w:sdtContent>
                            <w:p w14:paraId="767B178C" w14:textId="5593921B" w:rsidR="008840C0" w:rsidRPr="005B40D1" w:rsidRDefault="008840C0" w:rsidP="005B40D1">
                              <w:pPr>
                                <w:pStyle w:val="Default"/>
                                <w:spacing w:line="120" w:lineRule="auto"/>
                                <w:jc w:val="center"/>
                                <w:rPr>
                                  <w:rFonts w:asciiTheme="majorEastAsia" w:eastAsiaTheme="majorEastAsia" w:hAnsiTheme="majorEastAsia" w:cs="Meiryo UI"/>
                                  <w:i/>
                                  <w:color w:val="000000" w:themeColor="text1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 w:rsidRPr="00D436B1">
                                <w:rPr>
                                  <w:rFonts w:asciiTheme="majorEastAsia" w:eastAsiaTheme="majorEastAsia" w:hAnsiTheme="majorEastAsia" w:cs="Meiryo UI" w:hint="eastAsia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>－</w:t>
                              </w:r>
                              <w:r>
                                <w:rPr>
                                  <w:rFonts w:asciiTheme="majorEastAsia" w:eastAsiaTheme="majorEastAsia" w:hAnsiTheme="majorEastAsia" w:cs="Meiryo UI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rFonts w:asciiTheme="majorEastAsia" w:eastAsiaTheme="majorEastAsia" w:hAnsiTheme="majorEastAsia" w:cs="Meiryo UI"/>
                                  <w:color w:val="000000" w:themeColor="text1"/>
                                  <w:sz w:val="36"/>
                                  <w:szCs w:val="36"/>
                                </w:rPr>
                                <w:t>ersion 1.</w:t>
                              </w:r>
                              <w:r>
                                <w:rPr>
                                  <w:rFonts w:asciiTheme="majorEastAsia" w:eastAsiaTheme="majorEastAsia" w:hAnsiTheme="majorEastAsia" w:cs="Meiryo UI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6</w:t>
                              </w:r>
                              <w:r>
                                <w:rPr>
                                  <w:rFonts w:asciiTheme="majorEastAsia" w:eastAsiaTheme="majorEastAsia" w:hAnsiTheme="majorEastAsia" w:cs="Meiryo UI"/>
                                  <w:color w:val="000000" w:themeColor="text1"/>
                                  <w:sz w:val="36"/>
                                  <w:szCs w:val="36"/>
                                </w:rPr>
                                <w:t>.1</w:t>
                              </w:r>
                              <w:r w:rsidRPr="00D436B1">
                                <w:rPr>
                                  <w:rFonts w:asciiTheme="majorEastAsia" w:eastAsiaTheme="majorEastAsia" w:hAnsiTheme="majorEastAsia" w:cs="Meiryo UI" w:hint="eastAsia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>－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36AB4282" w14:textId="08D937F6" w:rsidR="00B04D29" w:rsidRPr="00417BE7" w:rsidRDefault="00B04D29" w:rsidP="00AA5B8C">
          <w:pPr>
            <w:widowControl/>
            <w:spacing w:line="276" w:lineRule="auto"/>
            <w:jc w:val="left"/>
            <w:rPr>
              <w:rFonts w:ascii="Arial" w:hAnsi="Arial" w:cs="Arial"/>
              <w:color w:val="000000"/>
              <w:kern w:val="0"/>
              <w:sz w:val="20"/>
              <w:szCs w:val="20"/>
            </w:rPr>
          </w:pPr>
          <w:r w:rsidRPr="00417BE7">
            <w:rPr>
              <w:sz w:val="20"/>
              <w:szCs w:val="20"/>
            </w:rPr>
            <w:br w:type="page"/>
          </w:r>
        </w:p>
        <w:p w14:paraId="672E07AC" w14:textId="65CD3622" w:rsidR="00351B62" w:rsidRPr="00417BE7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EC6141">
            <w:rPr>
              <w:rFonts w:eastAsia="Meiryo UI" w:cstheme="minorHAnsi"/>
              <w:sz w:val="20"/>
              <w:szCs w:val="20"/>
            </w:rPr>
            <w:lastRenderedPageBreak/>
            <w:t>Copyright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© </w:t>
          </w:r>
          <w:r w:rsidRPr="00EC6141">
            <w:rPr>
              <w:rFonts w:eastAsia="Meiryo UI" w:cstheme="minorHAnsi"/>
              <w:sz w:val="20"/>
              <w:szCs w:val="20"/>
            </w:rPr>
            <w:t>NEC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Corporation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201</w:t>
          </w:r>
          <w:r w:rsidR="00BF16C4" w:rsidRPr="002F7367">
            <w:rPr>
              <w:rFonts w:asciiTheme="minorHAnsi" w:eastAsia="Meiryo UI" w:hAnsiTheme="minorHAnsi" w:cstheme="minorHAnsi" w:hint="eastAsia"/>
              <w:sz w:val="20"/>
              <w:szCs w:val="20"/>
            </w:rPr>
            <w:t>9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. </w:t>
          </w:r>
          <w:r w:rsidRPr="00EC6141">
            <w:rPr>
              <w:rFonts w:eastAsia="Meiryo UI" w:cstheme="minorHAnsi"/>
              <w:sz w:val="20"/>
              <w:szCs w:val="20"/>
            </w:rPr>
            <w:t>All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rights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reserved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. </w:t>
          </w:r>
        </w:p>
        <w:p w14:paraId="6BE94446" w14:textId="77777777" w:rsidR="00351B62" w:rsidRPr="00417BE7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14:paraId="6EED15C2" w14:textId="6A19A0C6" w:rsidR="00351B62" w:rsidRPr="00417BE7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44"/>
              <w:szCs w:val="44"/>
            </w:rPr>
          </w:pPr>
          <w:r>
            <w:rPr>
              <w:rFonts w:asciiTheme="minorHAnsi" w:eastAsia="Meiryo UI" w:hAnsiTheme="minorHAnsi" w:cstheme="minorHAnsi" w:hint="eastAsia"/>
              <w:sz w:val="44"/>
              <w:szCs w:val="44"/>
            </w:rPr>
            <w:t>D</w:t>
          </w:r>
          <w:r>
            <w:rPr>
              <w:rFonts w:asciiTheme="minorHAnsi" w:eastAsia="Meiryo UI" w:hAnsiTheme="minorHAnsi" w:cstheme="minorHAnsi"/>
              <w:sz w:val="44"/>
              <w:szCs w:val="44"/>
            </w:rPr>
            <w:t>isclaimer</w:t>
          </w:r>
          <w:r w:rsidR="00351B62" w:rsidRPr="00417BE7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14:paraId="186895B6" w14:textId="39091945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All the contents of this document are protected by copyright owned by NEC Corporation.</w:t>
          </w:r>
        </w:p>
        <w:p w14:paraId="7F441FAF" w14:textId="4A9911D3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Unauthorized reproduction or copying of all or part of the contents of this document is prohibited.</w:t>
          </w:r>
          <w:r w:rsidR="00351B62" w:rsidRPr="00F16C5A">
            <w:rPr>
              <w:rFonts w:asciiTheme="minorHAnsi" w:eastAsia="Meiryo UI" w:hAnsiTheme="minorHAnsi" w:cstheme="minorHAnsi"/>
              <w:sz w:val="21"/>
              <w:szCs w:val="20"/>
            </w:rPr>
            <w:t xml:space="preserve"> </w:t>
          </w:r>
        </w:p>
        <w:p w14:paraId="6E69DFAD" w14:textId="7777777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The contents of this document are subject to change without prior notice in the future.</w:t>
          </w:r>
        </w:p>
        <w:p w14:paraId="135BDC68" w14:textId="7777777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6BEA1588" w14:textId="24DDECC5" w:rsidR="00351B62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NEC Corporation do not guarantee accuracy, usability, certainty of the content in this document.</w:t>
          </w:r>
        </w:p>
        <w:p w14:paraId="70D105D3" w14:textId="77777777" w:rsidR="00FF1546" w:rsidRPr="00FF1546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14:paraId="0E4903D0" w14:textId="188DA4FF" w:rsidR="00351B62" w:rsidRPr="00417BE7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44"/>
              <w:szCs w:val="44"/>
            </w:rPr>
          </w:pPr>
          <w:r>
            <w:rPr>
              <w:rFonts w:asciiTheme="minorHAnsi" w:eastAsia="Meiryo UI" w:hAnsiTheme="minorHAnsi" w:cstheme="minorHAnsi"/>
              <w:sz w:val="44"/>
              <w:szCs w:val="44"/>
            </w:rPr>
            <w:t>Trademark</w:t>
          </w:r>
          <w:r w:rsidR="00351B62" w:rsidRPr="00417BE7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14:paraId="2223EA5A" w14:textId="462627AA" w:rsidR="00351B62" w:rsidRPr="00F16C5A" w:rsidRDefault="00FF1546" w:rsidP="00B56837">
          <w:pPr>
            <w:pStyle w:val="Default"/>
            <w:numPr>
              <w:ilvl w:val="0"/>
              <w:numId w:val="1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Linux is registered trademark or trademark of Linus Torvalds, registered in the United States and other countries.</w:t>
          </w:r>
          <w:r w:rsidR="00351B62" w:rsidRPr="00F16C5A">
            <w:rPr>
              <w:rFonts w:asciiTheme="minorHAnsi" w:eastAsia="ＭＳ Ｐゴシック" w:hAnsiTheme="minorHAnsi" w:cstheme="minorHAnsi"/>
              <w:sz w:val="21"/>
              <w:szCs w:val="21"/>
            </w:rPr>
            <w:t xml:space="preserve"> </w:t>
          </w:r>
        </w:p>
        <w:p w14:paraId="56E2437A" w14:textId="46D2FB5D" w:rsidR="00351B62" w:rsidRPr="00F16C5A" w:rsidRDefault="00FF1546" w:rsidP="00B56837">
          <w:pPr>
            <w:pStyle w:val="Default"/>
            <w:numPr>
              <w:ilvl w:val="0"/>
              <w:numId w:val="1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Red Hat is registered trademark or trademark of Red Hat, Inc., registered in the United States and other countries.</w:t>
          </w:r>
        </w:p>
        <w:p w14:paraId="628AD955" w14:textId="3EC102C3" w:rsidR="009F31E9" w:rsidRPr="00F16C5A" w:rsidRDefault="00FF1546" w:rsidP="00B56837">
          <w:pPr>
            <w:pStyle w:val="Default"/>
            <w:numPr>
              <w:ilvl w:val="0"/>
              <w:numId w:val="1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Apache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、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Apache Tomcat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、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Tomcat are registered trademarks or trademarks of Apache Software Foundation.</w:t>
          </w:r>
        </w:p>
        <w:p w14:paraId="07D14EDD" w14:textId="3D253F6C" w:rsidR="00351B62" w:rsidRPr="00F16C5A" w:rsidRDefault="00FF1546" w:rsidP="00B56837">
          <w:pPr>
            <w:pStyle w:val="Default"/>
            <w:numPr>
              <w:ilvl w:val="0"/>
              <w:numId w:val="1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Ansible is registered trademark or trademark of Red Hat, Inc.</w:t>
          </w:r>
        </w:p>
        <w:p w14:paraId="03CB1721" w14:textId="77777777" w:rsidR="00351B62" w:rsidRPr="00F16C5A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</w:p>
        <w:p w14:paraId="21431239" w14:textId="520AEB36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</w:p>
        <w:p w14:paraId="07EE5D59" w14:textId="2F8E921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 xml:space="preserve">The </w:t>
          </w:r>
          <w:r w:rsidRPr="00F16C5A">
            <w:rPr>
              <w:sz w:val="21"/>
              <w:szCs w:val="21"/>
            </w:rPr>
            <w:t>®</w:t>
          </w: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 xml:space="preserve"> mark and TM mark is not specified in this document.</w:t>
          </w:r>
        </w:p>
        <w:p w14:paraId="3103F985" w14:textId="4FC5A173" w:rsidR="00EC6141" w:rsidRPr="00F57034" w:rsidRDefault="00FF1546" w:rsidP="00EC6141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「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Exastro IT Automation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」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s written as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「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TA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」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n this document.</w:t>
          </w:r>
        </w:p>
        <w:p w14:paraId="135789EA" w14:textId="20A0F4E1" w:rsidR="00EC6141" w:rsidRDefault="00EC6141" w:rsidP="00AA5B8C">
          <w:pPr>
            <w:spacing w:line="276" w:lineRule="auto"/>
          </w:pPr>
        </w:p>
        <w:p w14:paraId="47730B38" w14:textId="205885BE" w:rsidR="00351B62" w:rsidRPr="00417BE7" w:rsidRDefault="00351B62" w:rsidP="00AA5B8C">
          <w:pPr>
            <w:spacing w:line="276" w:lineRule="auto"/>
            <w:rPr>
              <w:rFonts w:ascii="ＭＳ Ｐ明朝" w:eastAsia="ＭＳ Ｐ明朝" w:hAnsi="ＭＳ Ｐ明朝" w:cs="Meiryo UI"/>
            </w:rPr>
          </w:pPr>
          <w:r w:rsidRPr="00417BE7">
            <w:br w:type="page"/>
          </w:r>
          <w:bookmarkStart w:id="0" w:name="_Toc434399164"/>
        </w:p>
        <w:bookmarkStart w:id="1" w:name="_Toc51250840" w:displacedByCustomXml="next"/>
        <w:sdt>
          <w:sdtPr>
            <w:rPr>
              <w:rFonts w:asciiTheme="minorHAnsi" w:eastAsiaTheme="minorEastAsia" w:hAnsiTheme="minorHAnsi" w:cstheme="minorBidi"/>
              <w:b w:val="0"/>
              <w:bCs/>
              <w:color w:val="auto"/>
              <w:sz w:val="21"/>
              <w:szCs w:val="21"/>
              <w:lang w:val="ja-JP"/>
            </w:rPr>
            <w:id w:val="-1242165046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14:paraId="0E9A57DC" w14:textId="12653460" w:rsidR="00AA5B8C" w:rsidRPr="00EC6141" w:rsidRDefault="00D931FD" w:rsidP="00D31BF2">
              <w:pPr>
                <w:pStyle w:val="1"/>
                <w:numPr>
                  <w:ilvl w:val="0"/>
                  <w:numId w:val="0"/>
                </w:numPr>
                <w:ind w:left="425"/>
              </w:pPr>
              <w:r>
                <w:rPr>
                  <w:lang w:val="ja-JP"/>
                </w:rPr>
                <w:t>Table of contents</w:t>
              </w:r>
              <w:bookmarkEnd w:id="1"/>
            </w:p>
            <w:p w14:paraId="5CF60485" w14:textId="039E2DEC" w:rsidR="00AA5B8C" w:rsidRDefault="00AA5B8C" w:rsidP="00AA5B8C">
              <w:pPr>
                <w:pStyle w:val="14"/>
              </w:pPr>
            </w:p>
            <w:p w14:paraId="74F21A42" w14:textId="24103214" w:rsidR="0006347F" w:rsidRDefault="00506448">
              <w:pPr>
                <w:pStyle w:val="14"/>
                <w:rPr>
                  <w:noProof/>
                  <w:szCs w:val="22"/>
                </w:rPr>
              </w:pPr>
              <w:r w:rsidRPr="00417BE7">
                <w:fldChar w:fldCharType="begin"/>
              </w:r>
              <w:r w:rsidRPr="00417BE7">
                <w:instrText xml:space="preserve"> TOC \o "1-3" \h \z \u </w:instrText>
              </w:r>
              <w:r w:rsidRPr="00417BE7">
                <w:fldChar w:fldCharType="separate"/>
              </w:r>
              <w:hyperlink w:anchor="_Toc51250840" w:history="1">
                <w:r w:rsidR="0006347F" w:rsidRPr="00C64697">
                  <w:rPr>
                    <w:rStyle w:val="af1"/>
                    <w:noProof/>
                    <w:lang w:val="ja-JP"/>
                  </w:rPr>
                  <w:t>Table of contents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0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2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06E651FD" w14:textId="5B70CE16" w:rsidR="0006347F" w:rsidRDefault="008840C0">
              <w:pPr>
                <w:pStyle w:val="14"/>
                <w:rPr>
                  <w:noProof/>
                  <w:szCs w:val="22"/>
                </w:rPr>
              </w:pPr>
              <w:hyperlink w:anchor="_Toc51250841" w:history="1">
                <w:r w:rsidR="0006347F" w:rsidRPr="00C64697">
                  <w:rPr>
                    <w:rStyle w:val="af1"/>
                    <w:noProof/>
                  </w:rPr>
                  <w:t>Introduction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1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3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4CE3FBB3" w14:textId="1CAB5AFB" w:rsidR="0006347F" w:rsidRDefault="008840C0">
              <w:pPr>
                <w:pStyle w:val="14"/>
                <w:tabs>
                  <w:tab w:val="left" w:pos="420"/>
                </w:tabs>
                <w:rPr>
                  <w:noProof/>
                  <w:szCs w:val="22"/>
                </w:rPr>
              </w:pPr>
              <w:hyperlink w:anchor="_Toc51250842" w:history="1">
                <w:r w:rsidR="0006347F" w:rsidRPr="00C64697">
                  <w:rPr>
                    <w:rStyle w:val="af1"/>
                    <w:noProof/>
                  </w:rPr>
                  <w:t>1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Overview of ITA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2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4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613BE2FC" w14:textId="22EEE987" w:rsidR="0006347F" w:rsidRDefault="008840C0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3" w:history="1">
                <w:r w:rsidR="0006347F" w:rsidRPr="00C64697">
                  <w:rPr>
                    <w:rStyle w:val="af1"/>
                    <w:noProof/>
                  </w:rPr>
                  <w:t>1.1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What is ITA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3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4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517FB909" w14:textId="02FC04DA" w:rsidR="0006347F" w:rsidRDefault="008840C0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4" w:history="1">
                <w:r w:rsidR="0006347F" w:rsidRPr="00C64697">
                  <w:rPr>
                    <w:rStyle w:val="af1"/>
                    <w:noProof/>
                  </w:rPr>
                  <w:t>1.2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Functions of ITA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4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4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2BEA5FCB" w14:textId="1746BABC" w:rsidR="0006347F" w:rsidRDefault="008840C0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5" w:history="1">
                <w:r w:rsidR="0006347F" w:rsidRPr="00C64697">
                  <w:rPr>
                    <w:rStyle w:val="af1"/>
                    <w:noProof/>
                  </w:rPr>
                  <w:t>1.2.1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Configuration management function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5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4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5969BA33" w14:textId="4DF4AABB" w:rsidR="0006347F" w:rsidRDefault="008840C0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6" w:history="1">
                <w:r w:rsidR="0006347F" w:rsidRPr="00C64697">
                  <w:rPr>
                    <w:rStyle w:val="af1"/>
                    <w:noProof/>
                  </w:rPr>
                  <w:t>1.2.2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Association execution function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6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5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48190CFF" w14:textId="3745D444" w:rsidR="0006347F" w:rsidRDefault="008840C0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7" w:history="1">
                <w:r w:rsidR="0006347F" w:rsidRPr="00C64697">
                  <w:rPr>
                    <w:rStyle w:val="af1"/>
                    <w:noProof/>
                  </w:rPr>
                  <w:t>1.2.3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User, permission management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7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5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04145DA5" w14:textId="7BBE6E66" w:rsidR="0006347F" w:rsidRDefault="008840C0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8" w:history="1">
                <w:r w:rsidR="0006347F" w:rsidRPr="00C64697">
                  <w:rPr>
                    <w:rStyle w:val="af1"/>
                    <w:noProof/>
                  </w:rPr>
                  <w:t>1.3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Customize function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8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5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1C592F9A" w14:textId="79B3EFB9" w:rsidR="0006347F" w:rsidRDefault="008840C0">
              <w:pPr>
                <w:pStyle w:val="14"/>
                <w:tabs>
                  <w:tab w:val="left" w:pos="420"/>
                </w:tabs>
                <w:rPr>
                  <w:noProof/>
                  <w:szCs w:val="22"/>
                </w:rPr>
              </w:pPr>
              <w:hyperlink w:anchor="_Toc51250849" w:history="1">
                <w:r w:rsidR="0006347F" w:rsidRPr="00C64697">
                  <w:rPr>
                    <w:rStyle w:val="af1"/>
                    <w:noProof/>
                  </w:rPr>
                  <w:t>2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Menu and screen configuration of ITA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9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6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2483E450" w14:textId="38A7A608" w:rsidR="0006347F" w:rsidRDefault="008840C0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0" w:history="1">
                <w:r w:rsidR="0006347F" w:rsidRPr="00C64697">
                  <w:rPr>
                    <w:rStyle w:val="af1"/>
                    <w:noProof/>
                  </w:rPr>
                  <w:t>2.1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Connect to main menu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50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6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72DAA1D5" w14:textId="1E49D96F" w:rsidR="0006347F" w:rsidRDefault="008840C0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1" w:history="1">
                <w:r w:rsidR="0006347F" w:rsidRPr="00C64697">
                  <w:rPr>
                    <w:rStyle w:val="af1"/>
                    <w:noProof/>
                  </w:rPr>
                  <w:t>2.2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Basic screen configuration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51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9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487F613D" w14:textId="06EC0641" w:rsidR="0006347F" w:rsidRDefault="008840C0">
              <w:pPr>
                <w:pStyle w:val="14"/>
                <w:tabs>
                  <w:tab w:val="left" w:pos="420"/>
                </w:tabs>
                <w:rPr>
                  <w:noProof/>
                  <w:szCs w:val="22"/>
                </w:rPr>
              </w:pPr>
              <w:hyperlink w:anchor="_Toc51250852" w:history="1">
                <w:r w:rsidR="0006347F" w:rsidRPr="00C64697">
                  <w:rPr>
                    <w:rStyle w:val="af1"/>
                    <w:noProof/>
                  </w:rPr>
                  <w:t>3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Operation procedure of ITA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52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11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59C23A8C" w14:textId="73B00503" w:rsidR="0006347F" w:rsidRDefault="008840C0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3" w:history="1">
                <w:r w:rsidR="0006347F" w:rsidRPr="00C64697">
                  <w:rPr>
                    <w:rStyle w:val="af1"/>
                    <w:noProof/>
                  </w:rPr>
                  <w:t>3.1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rFonts w:ascii="メイリオ" w:hAnsi="メイリオ" w:cs="Meiryo UI"/>
                    <w:noProof/>
                  </w:rPr>
                  <w:t>Concept of workflow in ITA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53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11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0B4D0174" w14:textId="706DB460" w:rsidR="0006347F" w:rsidRDefault="008840C0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4" w:history="1">
                <w:r w:rsidR="0006347F" w:rsidRPr="00C64697">
                  <w:rPr>
                    <w:rStyle w:val="af1"/>
                    <w:noProof/>
                  </w:rPr>
                  <w:t>3.2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rFonts w:ascii="メイリオ" w:hAnsi="メイリオ" w:cs="Meiryo UI"/>
                    <w:noProof/>
                  </w:rPr>
                  <w:t>Procedure of environment construction using ITA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54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13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243D6488" w14:textId="11CCDDD8" w:rsidR="0006347F" w:rsidRDefault="008840C0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5" w:history="1">
                <w:r w:rsidR="0006347F" w:rsidRPr="00C64697">
                  <w:rPr>
                    <w:rStyle w:val="af1"/>
                    <w:noProof/>
                  </w:rPr>
                  <w:t>3.2.1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Register construction target server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55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15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62468162" w14:textId="4954CDDA" w:rsidR="0006347F" w:rsidRDefault="008840C0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6" w:history="1">
                <w:r w:rsidR="0006347F" w:rsidRPr="00C64697">
                  <w:rPr>
                    <w:rStyle w:val="af1"/>
                    <w:noProof/>
                  </w:rPr>
                  <w:t>3.2.2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Register Movement (work pattern)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56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16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45DE6D7C" w14:textId="5C0A4A8C" w:rsidR="0006347F" w:rsidRDefault="008840C0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7" w:history="1">
                <w:r w:rsidR="0006347F" w:rsidRPr="00C64697">
                  <w:rPr>
                    <w:rStyle w:val="af1"/>
                    <w:noProof/>
                  </w:rPr>
                  <w:t>3.2.3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Configure and execute workflow (Symphony)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57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18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011B0292" w14:textId="101B31A2" w:rsidR="0006347F" w:rsidRDefault="008840C0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66" w:history="1">
                <w:r w:rsidR="0006347F" w:rsidRPr="00C64697">
                  <w:rPr>
                    <w:rStyle w:val="af1"/>
                    <w:noProof/>
                  </w:rPr>
                  <w:t>3.2.4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Configure and execute workflow (Conductor)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66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19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0C9045A7" w14:textId="3B10FFDD" w:rsidR="0006347F" w:rsidRDefault="008840C0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72" w:history="1">
                <w:r w:rsidR="0006347F" w:rsidRPr="00C64697">
                  <w:rPr>
                    <w:rStyle w:val="af1"/>
                    <w:noProof/>
                  </w:rPr>
                  <w:t>3.3</w:t>
                </w:r>
                <w:r w:rsidR="0006347F">
                  <w:rPr>
                    <w:noProof/>
                    <w:szCs w:val="22"/>
                  </w:rPr>
                  <w:tab/>
                </w:r>
                <w:r w:rsidR="0006347F" w:rsidRPr="00C64697">
                  <w:rPr>
                    <w:rStyle w:val="af1"/>
                    <w:noProof/>
                  </w:rPr>
                  <w:t>Operation execution on the second or later device / from the second time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72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984E86">
                  <w:rPr>
                    <w:noProof/>
                    <w:webHidden/>
                  </w:rPr>
                  <w:t>20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2EB409D1" w14:textId="6EA7B522" w:rsidR="00506448" w:rsidRPr="00417BE7" w:rsidRDefault="00506448" w:rsidP="00AA5B8C">
              <w:pPr>
                <w:spacing w:line="276" w:lineRule="auto"/>
                <w:rPr>
                  <w:b/>
                  <w:lang w:val="ja-JP"/>
                </w:rPr>
              </w:pPr>
              <w:r w:rsidRPr="00417BE7"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74E3D5D8" w14:textId="77777777" w:rsidR="000120C3" w:rsidRPr="00417BE7" w:rsidRDefault="000120C3" w:rsidP="00AA5B8C">
          <w:pPr>
            <w:widowControl/>
            <w:spacing w:line="276" w:lineRule="auto"/>
            <w:jc w:val="left"/>
          </w:pPr>
          <w:r w:rsidRPr="00417BE7">
            <w:br w:type="page"/>
          </w:r>
        </w:p>
        <w:p w14:paraId="638FA97E" w14:textId="28B935C4" w:rsidR="00DF0688" w:rsidRPr="00557FF7" w:rsidRDefault="00FF1546" w:rsidP="00D31BF2">
          <w:pPr>
            <w:pStyle w:val="1"/>
            <w:numPr>
              <w:ilvl w:val="0"/>
              <w:numId w:val="0"/>
            </w:numPr>
            <w:ind w:left="425"/>
          </w:pPr>
          <w:bookmarkStart w:id="2" w:name="_Toc51250841"/>
          <w:r>
            <w:rPr>
              <w:rFonts w:hint="eastAsia"/>
            </w:rPr>
            <w:lastRenderedPageBreak/>
            <w:t>I</w:t>
          </w:r>
          <w:r>
            <w:t>ntroduction</w:t>
          </w:r>
          <w:bookmarkEnd w:id="2"/>
        </w:p>
        <w:p w14:paraId="19662184" w14:textId="77777777" w:rsidR="00DF0688" w:rsidRPr="00417BE7" w:rsidRDefault="00DF0688" w:rsidP="00AA5B8C">
          <w:pPr>
            <w:spacing w:line="276" w:lineRule="auto"/>
          </w:pPr>
        </w:p>
        <w:p w14:paraId="7E207727" w14:textId="73CE1721" w:rsidR="007A6342" w:rsidRPr="00696D17" w:rsidRDefault="00FF1546" w:rsidP="00AA5B8C">
          <w:pPr>
            <w:spacing w:line="276" w:lineRule="auto"/>
            <w:rPr>
              <w:rFonts w:ascii="Arial" w:hAnsi="Arial" w:cs="Arial"/>
              <w:b/>
            </w:rPr>
          </w:pPr>
          <w:r w:rsidRPr="00696D17">
            <w:rPr>
              <w:rFonts w:ascii="Arial" w:hAnsi="Arial" w:cs="Arial"/>
              <w:b/>
            </w:rPr>
            <w:t>Target reader and Purpose</w:t>
          </w:r>
        </w:p>
        <w:p w14:paraId="03A1492E" w14:textId="22F01804" w:rsidR="00DF0688" w:rsidRPr="00696D17" w:rsidRDefault="00FF1546" w:rsidP="00AA5B8C">
          <w:pPr>
            <w:spacing w:line="276" w:lineRule="auto"/>
            <w:ind w:firstLineChars="100" w:firstLine="210"/>
            <w:rPr>
              <w:rFonts w:ascii="Arial" w:hAnsi="Arial" w:cs="Arial"/>
              <w:szCs w:val="22"/>
            </w:rPr>
          </w:pPr>
          <w:r w:rsidRPr="00696D17">
            <w:rPr>
              <w:rFonts w:ascii="Arial" w:hAnsi="Arial" w:cs="Arial"/>
              <w:szCs w:val="22"/>
            </w:rPr>
            <w:t>This document describes the functions, features, and basic usage of ITA for the first time users.</w:t>
          </w:r>
        </w:p>
        <w:p w14:paraId="03D12630" w14:textId="6897CB92" w:rsidR="0024077F" w:rsidRPr="00417BE7" w:rsidRDefault="0024077F" w:rsidP="0024077F">
          <w:pPr>
            <w:spacing w:line="276" w:lineRule="auto"/>
            <w:rPr>
              <w:rFonts w:ascii="Arial" w:eastAsia="ＭＳ Ｐゴシック" w:hAnsi="Arial" w:cs="Arial"/>
              <w:b/>
              <w:szCs w:val="22"/>
            </w:rPr>
          </w:pPr>
        </w:p>
        <w:p w14:paraId="3A93FA80" w14:textId="77777777" w:rsidR="00D05273" w:rsidRDefault="00D05273" w:rsidP="00AA5B8C">
          <w:pPr>
            <w:widowControl/>
            <w:spacing w:line="276" w:lineRule="auto"/>
            <w:jc w:val="left"/>
          </w:pPr>
        </w:p>
        <w:p w14:paraId="4DFA315B" w14:textId="74E824D2" w:rsidR="00D05273" w:rsidRPr="00510367" w:rsidRDefault="00FF1546" w:rsidP="00D05273">
          <w:r>
            <w:rPr>
              <w:rFonts w:hint="eastAsia"/>
              <w:b/>
            </w:rPr>
            <w:t>R</w:t>
          </w:r>
          <w:r>
            <w:rPr>
              <w:b/>
            </w:rPr>
            <w:t>eference</w:t>
          </w:r>
        </w:p>
        <w:p w14:paraId="12444EB2" w14:textId="6F31C451" w:rsidR="00D05273" w:rsidRPr="00FF1546" w:rsidRDefault="00FF1546" w:rsidP="00D05273">
          <w:pPr>
            <w:ind w:leftChars="200" w:left="630" w:hangingChars="100" w:hanging="210"/>
            <w:rPr>
              <w:rFonts w:cstheme="minorHAnsi"/>
            </w:rPr>
          </w:pPr>
          <w:r w:rsidRPr="00FF1546">
            <w:rPr>
              <w:rFonts w:cstheme="minorHAnsi"/>
            </w:rPr>
            <w:t>For operation manu</w:t>
          </w:r>
          <w:r>
            <w:rPr>
              <w:rFonts w:cstheme="minorHAnsi"/>
            </w:rPr>
            <w:t xml:space="preserve">al of Cobbler and Cobbler Web, </w:t>
          </w:r>
          <w:r w:rsidRPr="00FF1546">
            <w:rPr>
              <w:rFonts w:cstheme="minorHAnsi"/>
            </w:rPr>
            <w:t>please refer to Cobbler Project.</w:t>
          </w:r>
        </w:p>
        <w:p w14:paraId="618BC5F3" w14:textId="77777777" w:rsidR="00D05273" w:rsidRPr="00B27F7B" w:rsidRDefault="00D05273" w:rsidP="00D05273">
          <w:pPr>
            <w:ind w:leftChars="135" w:left="283"/>
          </w:pPr>
          <w:r w:rsidRPr="00B27F7B">
            <w:rPr>
              <w:rFonts w:hint="eastAsia"/>
            </w:rPr>
            <w:t xml:space="preserve">    </w:t>
          </w:r>
          <w:r w:rsidRPr="00EF7D44">
            <w:rPr>
              <w:rFonts w:cstheme="minorHAnsi" w:hint="eastAsia"/>
            </w:rPr>
            <w:t>Cobbler</w:t>
          </w:r>
          <w:r w:rsidRPr="00B27F7B">
            <w:rPr>
              <w:rFonts w:cstheme="minorHAnsi" w:hint="eastAsia"/>
            </w:rPr>
            <w:t xml:space="preserve"> </w:t>
          </w:r>
          <w:r w:rsidRPr="00EF7D44">
            <w:rPr>
              <w:rFonts w:cstheme="minorHAnsi" w:hint="eastAsia"/>
            </w:rPr>
            <w:t>Project</w:t>
          </w:r>
          <w:r w:rsidRPr="00B27F7B">
            <w:t xml:space="preserve"> </w:t>
          </w:r>
          <w:r w:rsidRPr="00B27F7B">
            <w:rPr>
              <w:rFonts w:hint="eastAsia"/>
            </w:rPr>
            <w:t>：</w:t>
          </w:r>
          <w:r w:rsidRPr="00B27F7B">
            <w:rPr>
              <w:rFonts w:hint="eastAsia"/>
            </w:rPr>
            <w:t xml:space="preserve"> </w:t>
          </w:r>
          <w:r w:rsidRPr="00EF7D44">
            <w:t>http</w:t>
          </w:r>
          <w:r w:rsidRPr="00B27F7B">
            <w:t>://</w:t>
          </w:r>
          <w:r w:rsidRPr="00EF7D44">
            <w:t>cobbler</w:t>
          </w:r>
          <w:r w:rsidRPr="00B27F7B">
            <w:t>.</w:t>
          </w:r>
          <w:r w:rsidRPr="00EF7D44">
            <w:t>github</w:t>
          </w:r>
          <w:r w:rsidRPr="00B27F7B">
            <w:t>.</w:t>
          </w:r>
          <w:r w:rsidRPr="00EF7D44">
            <w:t>io</w:t>
          </w:r>
          <w:r w:rsidRPr="00B27F7B">
            <w:t>/</w:t>
          </w:r>
        </w:p>
        <w:p w14:paraId="4A35D976" w14:textId="3F5A702E" w:rsidR="00D05273" w:rsidRPr="00FF1546" w:rsidRDefault="00FF1546" w:rsidP="00D05273">
          <w:pPr>
            <w:ind w:leftChars="200" w:left="630" w:hangingChars="100" w:hanging="210"/>
            <w:rPr>
              <w:rFonts w:cstheme="minorHAnsi"/>
            </w:rPr>
          </w:pPr>
          <w:r w:rsidRPr="00FF1546">
            <w:rPr>
              <w:rFonts w:cstheme="minorHAnsi"/>
            </w:rPr>
            <w:t xml:space="preserve">Please refer to the </w:t>
          </w:r>
          <w:proofErr w:type="spellStart"/>
          <w:r w:rsidRPr="00FF1546">
            <w:rPr>
              <w:rFonts w:cstheme="minorHAnsi"/>
            </w:rPr>
            <w:t>Redhat</w:t>
          </w:r>
          <w:proofErr w:type="spellEnd"/>
          <w:r w:rsidRPr="00FF1546">
            <w:rPr>
              <w:rFonts w:cstheme="minorHAnsi"/>
            </w:rPr>
            <w:t xml:space="preserve"> Installation Guide for </w:t>
          </w:r>
          <w:proofErr w:type="spellStart"/>
          <w:r w:rsidRPr="00FF1546">
            <w:rPr>
              <w:rFonts w:cstheme="minorHAnsi"/>
            </w:rPr>
            <w:t>kickstart</w:t>
          </w:r>
          <w:proofErr w:type="spellEnd"/>
          <w:r w:rsidRPr="00FF1546">
            <w:rPr>
              <w:rFonts w:cstheme="minorHAnsi"/>
            </w:rPr>
            <w:t xml:space="preserve"> file references.</w:t>
          </w:r>
        </w:p>
        <w:p w14:paraId="0EE46A13" w14:textId="77777777" w:rsidR="00D05273" w:rsidRPr="00B27F7B" w:rsidRDefault="00D05273" w:rsidP="00D05273">
          <w:pPr>
            <w:ind w:leftChars="135" w:left="283"/>
          </w:pPr>
          <w:r w:rsidRPr="00B27F7B">
            <w:rPr>
              <w:rFonts w:hint="eastAsia"/>
            </w:rPr>
            <w:t xml:space="preserve">    </w:t>
          </w:r>
          <w:proofErr w:type="spellStart"/>
          <w:r w:rsidRPr="00EF7D44">
            <w:rPr>
              <w:rFonts w:cstheme="minorHAnsi" w:hint="eastAsia"/>
            </w:rPr>
            <w:t>Redhat</w:t>
          </w:r>
          <w:proofErr w:type="spellEnd"/>
          <w:r w:rsidRPr="00B27F7B">
            <w:t xml:space="preserve"> </w:t>
          </w:r>
          <w:r w:rsidRPr="00B27F7B">
            <w:rPr>
              <w:rFonts w:hint="eastAsia"/>
            </w:rPr>
            <w:t>：</w:t>
          </w:r>
          <w:r w:rsidRPr="00B27F7B">
            <w:rPr>
              <w:rFonts w:hint="eastAsia"/>
            </w:rPr>
            <w:t xml:space="preserve"> </w:t>
          </w:r>
          <w:r w:rsidRPr="00EF7D44">
            <w:t>https</w:t>
          </w:r>
          <w:r w:rsidRPr="00B27F7B">
            <w:t>://</w:t>
          </w:r>
          <w:r w:rsidRPr="00EF7D44">
            <w:t>access</w:t>
          </w:r>
          <w:r w:rsidRPr="00B27F7B">
            <w:t>.</w:t>
          </w:r>
          <w:r w:rsidRPr="00EF7D44">
            <w:t>redhat</w:t>
          </w:r>
          <w:r w:rsidRPr="00B27F7B">
            <w:t>.</w:t>
          </w:r>
          <w:r w:rsidRPr="00EF7D44">
            <w:t>com</w:t>
          </w:r>
          <w:r w:rsidRPr="00B27F7B">
            <w:t>/</w:t>
          </w:r>
          <w:r w:rsidRPr="00EF7D44">
            <w:t>documentation</w:t>
          </w:r>
          <w:r w:rsidRPr="00B27F7B">
            <w:t>/</w:t>
          </w:r>
          <w:r w:rsidRPr="00EF7D44">
            <w:t>ja</w:t>
          </w:r>
          <w:r w:rsidRPr="00B27F7B">
            <w:t>-</w:t>
          </w:r>
          <w:r w:rsidRPr="00EF7D44">
            <w:t>jp</w:t>
          </w:r>
          <w:r w:rsidRPr="00B27F7B">
            <w:t>/</w:t>
          </w:r>
          <w:r w:rsidRPr="00EF7D44">
            <w:t>red</w:t>
          </w:r>
          <w:r w:rsidRPr="00B27F7B">
            <w:t>_</w:t>
          </w:r>
          <w:r w:rsidRPr="00EF7D44">
            <w:t>hat</w:t>
          </w:r>
          <w:r w:rsidRPr="00B27F7B">
            <w:t>_</w:t>
          </w:r>
          <w:r w:rsidRPr="00EF7D44">
            <w:t>enterprise</w:t>
          </w:r>
          <w:r w:rsidRPr="00B27F7B">
            <w:t>_</w:t>
          </w:r>
          <w:r w:rsidRPr="00EF7D44">
            <w:t>linux</w:t>
          </w:r>
          <w:r w:rsidRPr="00B27F7B">
            <w:t>/</w:t>
          </w:r>
        </w:p>
        <w:p w14:paraId="7FDF2BEE" w14:textId="086234E5" w:rsidR="000D4100" w:rsidRPr="00417BE7" w:rsidRDefault="008840C0" w:rsidP="00AA5B8C">
          <w:pPr>
            <w:widowControl/>
            <w:spacing w:line="276" w:lineRule="auto"/>
            <w:jc w:val="left"/>
          </w:pPr>
        </w:p>
      </w:sdtContent>
    </w:sdt>
    <w:p w14:paraId="1E4BAC77" w14:textId="57FD8944" w:rsidR="00BD56E0" w:rsidRPr="00D31BF2" w:rsidRDefault="00FF1546" w:rsidP="00B56837">
      <w:pPr>
        <w:pStyle w:val="1"/>
        <w:numPr>
          <w:ilvl w:val="0"/>
          <w:numId w:val="13"/>
        </w:numPr>
        <w:rPr>
          <w:sz w:val="21"/>
          <w:szCs w:val="21"/>
        </w:rPr>
      </w:pPr>
      <w:bookmarkStart w:id="3" w:name="_Toc51250842"/>
      <w:bookmarkEnd w:id="0"/>
      <w:r>
        <w:lastRenderedPageBreak/>
        <w:t>Overview of ITA</w:t>
      </w:r>
      <w:bookmarkEnd w:id="3"/>
    </w:p>
    <w:p w14:paraId="6D5E7133" w14:textId="48D81E78" w:rsidR="00BA785E" w:rsidRPr="00417BE7" w:rsidRDefault="00FF1546" w:rsidP="00834880">
      <w:pPr>
        <w:pStyle w:val="2"/>
      </w:pPr>
      <w:bookmarkStart w:id="4" w:name="_Toc51250843"/>
      <w:r>
        <w:t>What is ITA</w:t>
      </w:r>
      <w:bookmarkEnd w:id="4"/>
    </w:p>
    <w:p w14:paraId="7CA08816" w14:textId="58E6C337" w:rsidR="001C7ECB" w:rsidRPr="002365FC" w:rsidRDefault="00FF1546" w:rsidP="002365FC">
      <w:pPr>
        <w:spacing w:line="276" w:lineRule="auto"/>
        <w:ind w:leftChars="135" w:left="283"/>
        <w:rPr>
          <w:rFonts w:ascii="ＭＳ Ｐゴシック" w:eastAsia="ＭＳ Ｐゴシック" w:hAnsi="ＭＳ Ｐゴシック"/>
        </w:rPr>
      </w:pPr>
      <w:r w:rsidRPr="00FF1546">
        <w:rPr>
          <w:rFonts w:eastAsia="Meiryo UI" w:cs="Meiryo UI"/>
          <w:sz w:val="20"/>
          <w:szCs w:val="20"/>
        </w:rPr>
        <w:t>ITA is a management and automation tool for c</w:t>
      </w:r>
      <w:r w:rsidR="00696D17">
        <w:rPr>
          <w:rFonts w:eastAsia="Meiryo UI" w:cs="Meiryo UI"/>
          <w:sz w:val="20"/>
          <w:szCs w:val="20"/>
        </w:rPr>
        <w:t>onstructing environment and set</w:t>
      </w:r>
      <w:r w:rsidRPr="00FF1546">
        <w:rPr>
          <w:rFonts w:eastAsia="Meiryo UI" w:cs="Meiryo UI"/>
          <w:sz w:val="20"/>
          <w:szCs w:val="20"/>
        </w:rPr>
        <w:t>ting up configuration for devices such as server, storage, and network.</w:t>
      </w:r>
      <w:r w:rsidR="002C1FB8" w:rsidRPr="00417BE7">
        <w:rPr>
          <w:rFonts w:ascii="ＭＳ Ｐゴシック" w:eastAsia="ＭＳ Ｐゴシック" w:hAnsi="ＭＳ Ｐゴシック"/>
        </w:rPr>
        <w:br/>
      </w:r>
    </w:p>
    <w:p w14:paraId="1F9550BD" w14:textId="2F29F108" w:rsidR="00FF1546" w:rsidRPr="00FF1546" w:rsidRDefault="00FF1546" w:rsidP="00FF1546">
      <w:pPr>
        <w:spacing w:line="276" w:lineRule="auto"/>
        <w:ind w:leftChars="135" w:left="283"/>
        <w:rPr>
          <w:rFonts w:eastAsia="Meiryo UI" w:cs="Meiryo UI"/>
          <w:sz w:val="20"/>
          <w:szCs w:val="20"/>
        </w:rPr>
      </w:pPr>
      <w:r w:rsidRPr="00FF1546">
        <w:rPr>
          <w:rFonts w:eastAsia="Meiryo UI" w:cs="Meiryo UI"/>
          <w:sz w:val="20"/>
          <w:szCs w:val="20"/>
        </w:rPr>
        <w:t>ITA provide</w:t>
      </w:r>
      <w:r>
        <w:rPr>
          <w:rFonts w:eastAsia="Meiryo UI" w:cs="Meiryo UI"/>
          <w:sz w:val="20"/>
          <w:szCs w:val="20"/>
        </w:rPr>
        <w:t>s a "Configuration management"</w:t>
      </w:r>
      <w:r w:rsidRPr="00FF1546">
        <w:rPr>
          <w:rFonts w:eastAsia="Meiryo UI" w:cs="Meiryo UI"/>
          <w:sz w:val="20"/>
          <w:szCs w:val="20"/>
        </w:rPr>
        <w:t xml:space="preserve"> function which enables users to manage device information, configuration, and </w:t>
      </w:r>
      <w:r>
        <w:rPr>
          <w:rFonts w:eastAsia="Meiryo UI" w:cs="Meiryo UI"/>
          <w:sz w:val="20"/>
          <w:szCs w:val="20"/>
        </w:rPr>
        <w:t>execution history, etc. and an "Association execution</w:t>
      </w:r>
      <w:r w:rsidRPr="00FF1546">
        <w:rPr>
          <w:rFonts w:eastAsia="Meiryo UI" w:cs="Meiryo UI"/>
          <w:sz w:val="20"/>
          <w:szCs w:val="20"/>
        </w:rPr>
        <w:t>" function that manages and executes construction and operation configurations of each device as a workflow.</w:t>
      </w:r>
    </w:p>
    <w:p w14:paraId="2ABCD7D0" w14:textId="7A9C9839" w:rsidR="002C1FB8" w:rsidRPr="00BF4E8A" w:rsidRDefault="00FF1546" w:rsidP="00FF1546">
      <w:pPr>
        <w:spacing w:line="276" w:lineRule="auto"/>
        <w:ind w:leftChars="135" w:left="283"/>
        <w:rPr>
          <w:rFonts w:eastAsia="Meiryo UI" w:cs="Meiryo UI"/>
          <w:sz w:val="20"/>
          <w:szCs w:val="20"/>
        </w:rPr>
      </w:pPr>
      <w:r w:rsidRPr="00FF1546">
        <w:rPr>
          <w:rFonts w:eastAsia="Meiryo UI" w:cs="Meiryo UI"/>
          <w:sz w:val="20"/>
          <w:szCs w:val="20"/>
        </w:rPr>
        <w:t>ITA also provides drivers to associate with platform construction tool such as Ansible, etc. where device construction and operat</w:t>
      </w:r>
      <w:r>
        <w:rPr>
          <w:rFonts w:eastAsia="Meiryo UI" w:cs="Meiryo UI"/>
          <w:sz w:val="20"/>
          <w:szCs w:val="20"/>
        </w:rPr>
        <w:t>ion configuration performed on.</w:t>
      </w:r>
      <w:r w:rsidR="002C1FB8" w:rsidRPr="00BF4E8A">
        <w:rPr>
          <w:rFonts w:eastAsia="Meiryo UI" w:cs="Meiryo UI"/>
          <w:sz w:val="20"/>
          <w:szCs w:val="20"/>
        </w:rPr>
        <w:br/>
      </w:r>
      <w:r w:rsidRPr="00BF4E8A">
        <w:rPr>
          <w:rFonts w:eastAsia="Meiryo UI" w:cs="Meiryo UI"/>
          <w:sz w:val="20"/>
          <w:szCs w:val="20"/>
        </w:rPr>
        <w:t>ITA a</w:t>
      </w:r>
      <w:r w:rsidR="00BF4E8A">
        <w:rPr>
          <w:rFonts w:eastAsia="Meiryo UI" w:cs="Meiryo UI"/>
          <w:sz w:val="20"/>
          <w:szCs w:val="20"/>
        </w:rPr>
        <w:t xml:space="preserve">lso provides a UI to operate </w:t>
      </w:r>
      <w:r w:rsidRPr="00BF4E8A">
        <w:rPr>
          <w:rFonts w:eastAsia="Meiryo UI" w:cs="Meiryo UI"/>
          <w:sz w:val="20"/>
          <w:szCs w:val="20"/>
        </w:rPr>
        <w:t>function</w:t>
      </w:r>
      <w:r w:rsidR="00BF4E8A">
        <w:rPr>
          <w:rFonts w:eastAsia="Meiryo UI" w:cs="Meiryo UI"/>
          <w:sz w:val="20"/>
          <w:szCs w:val="20"/>
        </w:rPr>
        <w:t>s</w:t>
      </w:r>
      <w:r w:rsidRPr="00BF4E8A">
        <w:rPr>
          <w:rFonts w:eastAsia="Meiryo UI" w:cs="Meiryo UI"/>
          <w:sz w:val="20"/>
          <w:szCs w:val="20"/>
        </w:rPr>
        <w:t xml:space="preserve"> via browser and functions </w:t>
      </w:r>
      <w:r w:rsidR="00BF4E8A">
        <w:rPr>
          <w:rFonts w:eastAsia="Meiryo UI" w:cs="Meiryo UI"/>
          <w:sz w:val="20"/>
          <w:szCs w:val="20"/>
        </w:rPr>
        <w:t>that are required for operating and maintaining the system</w:t>
      </w:r>
      <w:r w:rsidR="00BF4E8A" w:rsidRPr="00BF4E8A">
        <w:rPr>
          <w:rFonts w:eastAsia="Meiryo UI" w:cs="Meiryo UI"/>
          <w:sz w:val="20"/>
          <w:szCs w:val="20"/>
        </w:rPr>
        <w:t xml:space="preserve"> </w:t>
      </w:r>
      <w:r w:rsidRPr="00BF4E8A">
        <w:rPr>
          <w:rFonts w:eastAsia="Meiryo UI" w:cs="Meiryo UI"/>
          <w:sz w:val="20"/>
          <w:szCs w:val="20"/>
        </w:rPr>
        <w:t>such as user management and permission manage</w:t>
      </w:r>
      <w:r w:rsidR="00BF4E8A">
        <w:rPr>
          <w:rFonts w:eastAsia="Meiryo UI" w:cs="Meiryo UI"/>
          <w:sz w:val="20"/>
          <w:szCs w:val="20"/>
        </w:rPr>
        <w:t>ment</w:t>
      </w:r>
      <w:r w:rsidRPr="00BF4E8A">
        <w:rPr>
          <w:rFonts w:eastAsia="Meiryo UI" w:cs="Meiryo UI"/>
          <w:sz w:val="20"/>
          <w:szCs w:val="20"/>
        </w:rPr>
        <w:t>.</w:t>
      </w:r>
    </w:p>
    <w:p w14:paraId="4716EFEB" w14:textId="1E4019F9" w:rsidR="009C5BCE" w:rsidRPr="00417BE7" w:rsidRDefault="009C5BCE" w:rsidP="00EE751E">
      <w:pPr>
        <w:spacing w:line="276" w:lineRule="auto"/>
        <w:ind w:leftChars="135" w:left="283"/>
        <w:jc w:val="center"/>
        <w:rPr>
          <w:rFonts w:ascii="ＭＳ Ｐゴシック" w:eastAsia="ＭＳ Ｐゴシック" w:hAnsi="ＭＳ Ｐゴシック"/>
        </w:rPr>
      </w:pPr>
      <w:r w:rsidRPr="002F736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31CF4E1" wp14:editId="3B67D7E8">
            <wp:extent cx="5164532" cy="2582266"/>
            <wp:effectExtent l="0" t="0" r="0" b="889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90" cy="2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3C3B" w14:textId="0DB40944" w:rsidR="007F3E6B" w:rsidRPr="00417BE7" w:rsidRDefault="005B39C9" w:rsidP="00AA5B8C">
      <w:pPr>
        <w:spacing w:line="276" w:lineRule="auto"/>
        <w:ind w:leftChars="270" w:left="567"/>
        <w:rPr>
          <w:rFonts w:ascii="ＭＳ Ｐゴシック" w:eastAsia="ＭＳ Ｐゴシック" w:hAnsi="ＭＳ Ｐゴシック"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D13003E" wp14:editId="514B282D">
                <wp:simplePos x="0" y="0"/>
                <wp:positionH relativeFrom="column">
                  <wp:posOffset>586189</wp:posOffset>
                </wp:positionH>
                <wp:positionV relativeFrom="paragraph">
                  <wp:posOffset>92171</wp:posOffset>
                </wp:positionV>
                <wp:extent cx="4857750" cy="63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FB9BF" w14:textId="7F28F818" w:rsidR="008840C0" w:rsidRPr="00704E2E" w:rsidRDefault="008840C0" w:rsidP="00DF50D4">
                            <w:pPr>
                              <w:pStyle w:val="af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gure 1.1-1 Overview of 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30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46.15pt;margin-top:7.25pt;width:382.5pt;height: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" stroked="f">
                <v:textbox style="mso-fit-shape-to-text:t" inset="0,0,0,0">
                  <w:txbxContent>
                    <w:p w14:paraId="283FB9BF" w14:textId="7F28F818" w:rsidR="008840C0" w:rsidRPr="00704E2E" w:rsidRDefault="008840C0" w:rsidP="00DF50D4">
                      <w:pPr>
                        <w:pStyle w:val="af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gure 1.1-1 Overview of ITA</w:t>
                      </w:r>
                    </w:p>
                  </w:txbxContent>
                </v:textbox>
              </v:shape>
            </w:pict>
          </mc:Fallback>
        </mc:AlternateContent>
      </w:r>
    </w:p>
    <w:p w14:paraId="2177C581" w14:textId="144A9E9F" w:rsidR="00C640DB" w:rsidRPr="00417BE7" w:rsidRDefault="00C640DB" w:rsidP="00AA5B8C">
      <w:pPr>
        <w:spacing w:line="276" w:lineRule="auto"/>
      </w:pPr>
    </w:p>
    <w:p w14:paraId="4B245791" w14:textId="28E02D86" w:rsidR="00D97665" w:rsidRPr="00EE751E" w:rsidRDefault="00BF4E8A" w:rsidP="00834880">
      <w:pPr>
        <w:pStyle w:val="2"/>
      </w:pPr>
      <w:bookmarkStart w:id="5" w:name="_Toc494288845"/>
      <w:bookmarkStart w:id="6" w:name="_Toc500249298"/>
      <w:bookmarkStart w:id="7" w:name="_Toc500344283"/>
      <w:bookmarkStart w:id="8" w:name="_Toc500344332"/>
      <w:bookmarkStart w:id="9" w:name="_Toc500344381"/>
      <w:bookmarkStart w:id="10" w:name="_Toc500344624"/>
      <w:bookmarkStart w:id="11" w:name="_Toc500414424"/>
      <w:bookmarkStart w:id="12" w:name="_Toc501728821"/>
      <w:bookmarkStart w:id="13" w:name="_Toc501729125"/>
      <w:bookmarkStart w:id="14" w:name="_Toc501729166"/>
      <w:bookmarkStart w:id="15" w:name="_Toc501729216"/>
      <w:bookmarkStart w:id="16" w:name="_Toc502909412"/>
      <w:bookmarkStart w:id="17" w:name="_Toc3283653"/>
      <w:bookmarkStart w:id="18" w:name="_Toc494288846"/>
      <w:bookmarkStart w:id="19" w:name="_Toc500249299"/>
      <w:bookmarkStart w:id="20" w:name="_Toc500344284"/>
      <w:bookmarkStart w:id="21" w:name="_Toc500344333"/>
      <w:bookmarkStart w:id="22" w:name="_Toc500344382"/>
      <w:bookmarkStart w:id="23" w:name="_Toc500344625"/>
      <w:bookmarkStart w:id="24" w:name="_Toc500414425"/>
      <w:bookmarkStart w:id="25" w:name="_Toc501728822"/>
      <w:bookmarkStart w:id="26" w:name="_Toc501729126"/>
      <w:bookmarkStart w:id="27" w:name="_Toc501729167"/>
      <w:bookmarkStart w:id="28" w:name="_Toc501729217"/>
      <w:bookmarkStart w:id="29" w:name="_Toc502909413"/>
      <w:bookmarkStart w:id="30" w:name="_Toc3283654"/>
      <w:bookmarkStart w:id="31" w:name="_Toc51250844"/>
      <w:bookmarkStart w:id="32" w:name="_Toc49410257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Functions of ITA</w:t>
      </w:r>
      <w:bookmarkEnd w:id="31"/>
    </w:p>
    <w:p w14:paraId="45A94B08" w14:textId="7624F001" w:rsidR="000B137C" w:rsidRPr="00417BE7" w:rsidRDefault="00696D17" w:rsidP="004344C5">
      <w:pPr>
        <w:pStyle w:val="30"/>
      </w:pPr>
      <w:bookmarkStart w:id="33" w:name="_Toc51250845"/>
      <w:bookmarkEnd w:id="32"/>
      <w:r w:rsidRPr="00696D17">
        <w:t>Configuration management function</w:t>
      </w:r>
      <w:bookmarkEnd w:id="33"/>
    </w:p>
    <w:p w14:paraId="0AB05EDB" w14:textId="38833333" w:rsidR="00295AB1" w:rsidRPr="00417BE7" w:rsidRDefault="00696D17" w:rsidP="00B56837">
      <w:pPr>
        <w:pStyle w:val="a7"/>
        <w:numPr>
          <w:ilvl w:val="0"/>
          <w:numId w:val="5"/>
        </w:numPr>
        <w:tabs>
          <w:tab w:val="left" w:pos="1134"/>
          <w:tab w:val="left" w:pos="1418"/>
          <w:tab w:val="left" w:pos="2127"/>
        </w:tabs>
        <w:spacing w:line="276" w:lineRule="auto"/>
        <w:ind w:leftChars="0"/>
        <w:rPr>
          <w:rFonts w:asciiTheme="minorEastAsia" w:hAnsiTheme="minorEastAsia"/>
        </w:rPr>
      </w:pPr>
      <w:r w:rsidRPr="00696D17">
        <w:rPr>
          <w:rFonts w:eastAsia="Meiryo UI" w:cs="Meiryo UI"/>
          <w:sz w:val="20"/>
          <w:szCs w:val="20"/>
        </w:rPr>
        <w:t>ITA manages construction/management target device information, network configuration, OS information and various information on configuration management database.</w:t>
      </w:r>
    </w:p>
    <w:p w14:paraId="650F5B2A" w14:textId="4ADEBEF3" w:rsidR="004344C5" w:rsidRDefault="00696D17" w:rsidP="00B56837">
      <w:pPr>
        <w:pStyle w:val="a7"/>
        <w:numPr>
          <w:ilvl w:val="0"/>
          <w:numId w:val="5"/>
        </w:numPr>
        <w:tabs>
          <w:tab w:val="left" w:pos="1134"/>
        </w:tabs>
        <w:adjustRightInd w:val="0"/>
        <w:spacing w:before="120" w:after="120" w:line="276" w:lineRule="auto"/>
        <w:ind w:leftChars="0"/>
        <w:rPr>
          <w:rFonts w:eastAsia="Meiryo UI" w:cs="Meiryo UI"/>
          <w:sz w:val="20"/>
          <w:szCs w:val="20"/>
        </w:rPr>
      </w:pPr>
      <w:bookmarkStart w:id="34" w:name="_Toc494102574"/>
      <w:r w:rsidRPr="00696D17">
        <w:rPr>
          <w:rFonts w:eastAsia="Meiryo UI" w:cs="Meiryo UI"/>
          <w:sz w:val="20"/>
          <w:szCs w:val="20"/>
        </w:rPr>
        <w:t>Registered information can be searched and perform history management from the screen.</w:t>
      </w:r>
      <w:r>
        <w:rPr>
          <w:rFonts w:eastAsia="Meiryo UI" w:cs="Meiryo UI"/>
          <w:sz w:val="20"/>
          <w:szCs w:val="20"/>
        </w:rPr>
        <w:t xml:space="preserve"> </w:t>
      </w:r>
      <w:r w:rsidRPr="00696D17">
        <w:rPr>
          <w:rFonts w:eastAsia="Meiryo UI" w:cs="Meiryo UI"/>
          <w:sz w:val="20"/>
          <w:szCs w:val="20"/>
        </w:rPr>
        <w:t xml:space="preserve">Information list can be output in excel or </w:t>
      </w:r>
      <w:r>
        <w:rPr>
          <w:rFonts w:eastAsia="Meiryo UI" w:cs="Meiryo UI"/>
          <w:sz w:val="20"/>
          <w:szCs w:val="20"/>
        </w:rPr>
        <w:t xml:space="preserve">original </w:t>
      </w:r>
      <w:r w:rsidRPr="00696D17">
        <w:rPr>
          <w:rFonts w:eastAsia="Meiryo UI" w:cs="Meiryo UI"/>
          <w:sz w:val="20"/>
          <w:szCs w:val="20"/>
        </w:rPr>
        <w:t>csv format and can be register</w:t>
      </w:r>
      <w:r w:rsidR="004344C5">
        <w:rPr>
          <w:rFonts w:eastAsia="Meiryo UI" w:cs="Meiryo UI"/>
          <w:sz w:val="20"/>
          <w:szCs w:val="20"/>
        </w:rPr>
        <w:t>ed</w:t>
      </w:r>
      <w:r w:rsidRPr="00696D17">
        <w:rPr>
          <w:rFonts w:eastAsia="Meiryo UI" w:cs="Meiryo UI"/>
          <w:sz w:val="20"/>
          <w:szCs w:val="20"/>
        </w:rPr>
        <w:t xml:space="preserve"> in the same format in summary.</w:t>
      </w:r>
    </w:p>
    <w:p w14:paraId="182E7F85" w14:textId="0912001B" w:rsidR="007332CA" w:rsidRPr="004344C5" w:rsidRDefault="004344C5" w:rsidP="004344C5">
      <w:pPr>
        <w:widowControl/>
        <w:jc w:val="left"/>
        <w:rPr>
          <w:rFonts w:eastAsia="Meiryo UI" w:cs="Meiryo UI"/>
          <w:sz w:val="20"/>
          <w:szCs w:val="20"/>
        </w:rPr>
      </w:pPr>
      <w:r>
        <w:rPr>
          <w:rFonts w:eastAsia="Meiryo UI" w:cs="Meiryo UI"/>
          <w:sz w:val="20"/>
          <w:szCs w:val="20"/>
        </w:rPr>
        <w:br w:type="page"/>
      </w:r>
    </w:p>
    <w:p w14:paraId="331F8164" w14:textId="14966D68" w:rsidR="00637C7C" w:rsidRPr="004344C5" w:rsidRDefault="004344C5" w:rsidP="004344C5">
      <w:pPr>
        <w:pStyle w:val="30"/>
      </w:pPr>
      <w:bookmarkStart w:id="35" w:name="_Toc51250846"/>
      <w:r w:rsidRPr="004344C5">
        <w:lastRenderedPageBreak/>
        <w:t>Association execution function</w:t>
      </w:r>
      <w:bookmarkEnd w:id="34"/>
      <w:bookmarkEnd w:id="35"/>
    </w:p>
    <w:p w14:paraId="0AC54F0D" w14:textId="2A24001A" w:rsidR="00BA0EA2" w:rsidRPr="00417BE7" w:rsidRDefault="004344C5" w:rsidP="00B56837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</w:rPr>
      </w:pPr>
      <w:r w:rsidRPr="004344C5">
        <w:rPr>
          <w:rFonts w:eastAsia="Meiryo UI" w:cs="Meiryo UI"/>
          <w:sz w:val="20"/>
          <w:szCs w:val="20"/>
        </w:rPr>
        <w:t>ITA can associate with various platform construction tools. ITA provides drivers to associate with various tools and a workflow function to control the executions.</w:t>
      </w:r>
    </w:p>
    <w:p w14:paraId="4E764E8F" w14:textId="7656B59F" w:rsidR="00BA0EA2" w:rsidRPr="00417BE7" w:rsidRDefault="004344C5" w:rsidP="00B56837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</w:rPr>
      </w:pPr>
      <w:r w:rsidRPr="004344C5">
        <w:rPr>
          <w:rFonts w:eastAsia="Meiryo UI" w:cs="Meiryo UI"/>
          <w:sz w:val="20"/>
          <w:szCs w:val="20"/>
        </w:rPr>
        <w:t>ITA 1.0 supports association with tools as below</w:t>
      </w:r>
      <w:r>
        <w:rPr>
          <w:rFonts w:eastAsia="Meiryo UI" w:cs="Meiryo UI"/>
          <w:sz w:val="20"/>
          <w:szCs w:val="20"/>
        </w:rPr>
        <w:t>.</w:t>
      </w:r>
    </w:p>
    <w:p w14:paraId="1E60AE8F" w14:textId="5E561938" w:rsidR="00AF7D3C" w:rsidRPr="005D76AD" w:rsidRDefault="004344C5" w:rsidP="004344C5">
      <w:pPr>
        <w:spacing w:line="276" w:lineRule="auto"/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able 1.2-1 Description of associated driver</w:t>
      </w:r>
      <w:r w:rsidR="00AF7D3C" w:rsidRPr="005D76AD">
        <w:rPr>
          <w:rFonts w:hint="eastAsia"/>
          <w:b/>
        </w:rPr>
        <w:t>①</w:t>
      </w:r>
    </w:p>
    <w:tbl>
      <w:tblPr>
        <w:tblStyle w:val="a8"/>
        <w:tblW w:w="9493" w:type="dxa"/>
        <w:tblInd w:w="138" w:type="dxa"/>
        <w:tblLook w:val="04A0" w:firstRow="1" w:lastRow="0" w:firstColumn="1" w:lastColumn="0" w:noHBand="0" w:noVBand="1"/>
      </w:tblPr>
      <w:tblGrid>
        <w:gridCol w:w="1413"/>
        <w:gridCol w:w="1988"/>
        <w:gridCol w:w="6092"/>
      </w:tblGrid>
      <w:tr w:rsidR="00BA0EA2" w:rsidRPr="00417BE7" w14:paraId="277F2FF0" w14:textId="77777777" w:rsidTr="003F460F">
        <w:trPr>
          <w:trHeight w:val="2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2BB09D91" w14:textId="1B4A522F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Tool nam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31998072" w14:textId="11D81A6B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Fun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E154CD" w14:textId="18DFC947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</w:tr>
      <w:tr w:rsidR="00BA0EA2" w:rsidRPr="00417BE7" w14:paraId="7C771F8F" w14:textId="77777777" w:rsidTr="003F460F">
        <w:trPr>
          <w:trHeight w:val="6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hideMark/>
          </w:tcPr>
          <w:p w14:paraId="555EE081" w14:textId="77777777" w:rsidR="00BA0EA2" w:rsidRPr="004344C5" w:rsidRDefault="00BA0EA2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>Ansibl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4B" w14:textId="2B762C90" w:rsidR="00BA0EA2" w:rsidRPr="004344C5" w:rsidRDefault="004344C5" w:rsidP="00AA5B8C">
            <w:pPr>
              <w:spacing w:line="276" w:lineRule="auto"/>
              <w:rPr>
                <w:rFonts w:ascii="Arial" w:hAnsi="Arial" w:cs="Arial"/>
                <w:kern w:val="0"/>
              </w:rPr>
            </w:pPr>
            <w:r w:rsidRPr="004344C5">
              <w:rPr>
                <w:rFonts w:ascii="Arial" w:hAnsi="Arial" w:cs="Arial"/>
                <w:kern w:val="0"/>
              </w:rPr>
              <w:t>System constru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AC2" w14:textId="7DC5DE31" w:rsidR="00BA0EA2" w:rsidRPr="004344C5" w:rsidRDefault="004344C5" w:rsidP="004A420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>OSS platform construction tool</w:t>
            </w:r>
            <w:r>
              <w:rPr>
                <w:rFonts w:ascii="Arial" w:hAnsi="Arial" w:cs="Arial"/>
              </w:rPr>
              <w:t xml:space="preserve"> provided by Red </w:t>
            </w:r>
            <w:proofErr w:type="spellStart"/>
            <w:r>
              <w:rPr>
                <w:rFonts w:ascii="Arial" w:hAnsi="Arial" w:cs="Arial"/>
              </w:rPr>
              <w:t>Hat</w:t>
            </w:r>
            <w:proofErr w:type="gramStart"/>
            <w:r>
              <w:rPr>
                <w:rFonts w:ascii="Arial" w:hAnsi="Arial" w:cs="Arial"/>
              </w:rPr>
              <w:t>,inc</w:t>
            </w:r>
            <w:proofErr w:type="spellEnd"/>
            <w:proofErr w:type="gramEnd"/>
            <w:r>
              <w:rPr>
                <w:rFonts w:ascii="Arial" w:hAnsi="Arial" w:cs="Arial"/>
              </w:rPr>
              <w:t>. Used to apply</w:t>
            </w:r>
            <w:r w:rsidRPr="004344C5">
              <w:rPr>
                <w:rFonts w:ascii="Arial" w:hAnsi="Arial" w:cs="Arial"/>
              </w:rPr>
              <w:t xml:space="preserve"> software installation, various configuration, file transfer, and patching to devices connected to the </w:t>
            </w:r>
            <w:r>
              <w:rPr>
                <w:rFonts w:ascii="Arial" w:hAnsi="Arial" w:cs="Arial"/>
              </w:rPr>
              <w:t>network</w:t>
            </w:r>
            <w:r w:rsidRPr="004344C5">
              <w:rPr>
                <w:rFonts w:ascii="Arial" w:hAnsi="Arial" w:cs="Arial"/>
              </w:rPr>
              <w:t xml:space="preserve"> b</w:t>
            </w:r>
            <w:r w:rsidR="004A4206">
              <w:rPr>
                <w:rFonts w:ascii="Arial" w:hAnsi="Arial" w:cs="Arial"/>
              </w:rPr>
              <w:t xml:space="preserve">ased on a construction code </w:t>
            </w:r>
            <w:r>
              <w:rPr>
                <w:rFonts w:ascii="Arial" w:hAnsi="Arial" w:cs="Arial"/>
              </w:rPr>
              <w:t>called Playbook.</w:t>
            </w:r>
          </w:p>
        </w:tc>
      </w:tr>
      <w:tr w:rsidR="00481AA6" w:rsidRPr="00417BE7" w14:paraId="12DB72A3" w14:textId="77777777" w:rsidTr="003F460F">
        <w:trPr>
          <w:trHeight w:val="5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5319E2AD" w14:textId="02E07300" w:rsidR="00481AA6" w:rsidRPr="004344C5" w:rsidRDefault="00481AA6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 xml:space="preserve">Cobbler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F42C" w14:textId="748F9230" w:rsidR="00481AA6" w:rsidRPr="004344C5" w:rsidRDefault="003F460F" w:rsidP="004344C5">
            <w:pPr>
              <w:spacing w:line="276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Operation </w:t>
            </w:r>
            <w:r w:rsidR="004344C5" w:rsidRPr="004344C5">
              <w:rPr>
                <w:rFonts w:ascii="Arial" w:hAnsi="Arial" w:cs="Arial"/>
                <w:kern w:val="0"/>
              </w:rPr>
              <w:t xml:space="preserve">system construction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539" w14:textId="50954115" w:rsidR="00EA2C9D" w:rsidRPr="00EA2C9D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EA2C9D">
              <w:rPr>
                <w:rFonts w:ascii="Arial" w:hAnsi="Arial" w:cs="Arial"/>
                <w:kern w:val="0"/>
              </w:rPr>
              <w:t>OSS installation automation tool.</w:t>
            </w:r>
          </w:p>
          <w:p w14:paraId="35B8EFFC" w14:textId="5A5975B3" w:rsidR="00481AA6" w:rsidRPr="004344C5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Users can install operation system</w:t>
            </w:r>
            <w:r w:rsidRPr="00EA2C9D">
              <w:rPr>
                <w:rFonts w:ascii="Arial" w:hAnsi="Arial" w:cs="Arial"/>
                <w:kern w:val="0"/>
              </w:rPr>
              <w:t xml:space="preserve"> to dev</w:t>
            </w:r>
            <w:r>
              <w:rPr>
                <w:rFonts w:ascii="Arial" w:hAnsi="Arial" w:cs="Arial"/>
                <w:kern w:val="0"/>
              </w:rPr>
              <w:t xml:space="preserve">ices that connects to internet </w:t>
            </w:r>
            <w:r w:rsidRPr="00EA2C9D">
              <w:rPr>
                <w:rFonts w:ascii="Arial" w:hAnsi="Arial" w:cs="Arial"/>
                <w:kern w:val="0"/>
              </w:rPr>
              <w:t>based on pre-created template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</w:tr>
      <w:tr w:rsidR="00FF36A9" w:rsidRPr="00417BE7" w14:paraId="38FE3B74" w14:textId="77777777" w:rsidTr="003F460F">
        <w:trPr>
          <w:trHeight w:val="5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2E4FEB40" w14:textId="01DFA263" w:rsidR="00FF36A9" w:rsidRPr="004344C5" w:rsidRDefault="00CD6B76" w:rsidP="00AA5B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rrafor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BDC" w14:textId="2A0A591A" w:rsidR="00FF36A9" w:rsidRPr="004344C5" w:rsidRDefault="004344C5" w:rsidP="004344C5">
            <w:pPr>
              <w:spacing w:line="276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S</w:t>
            </w:r>
            <w:r>
              <w:rPr>
                <w:rFonts w:ascii="Arial" w:hAnsi="Arial" w:cs="Arial"/>
                <w:kern w:val="0"/>
              </w:rPr>
              <w:t>ystem constru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BF" w14:textId="77777777" w:rsidR="00CD6B76" w:rsidRPr="00661512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 xml:space="preserve">Terraform is an orchestration tool provided by </w:t>
            </w:r>
            <w:proofErr w:type="spellStart"/>
            <w:r w:rsidRPr="00661512">
              <w:rPr>
                <w:rFonts w:ascii="Arial" w:hAnsi="Arial" w:cs="Arial"/>
                <w:kern w:val="0"/>
              </w:rPr>
              <w:t>HashiCorp</w:t>
            </w:r>
            <w:proofErr w:type="spellEnd"/>
            <w:r w:rsidRPr="00661512">
              <w:rPr>
                <w:rFonts w:ascii="Arial" w:hAnsi="Arial" w:cs="Arial"/>
                <w:kern w:val="0"/>
              </w:rPr>
              <w:t>, Inc. that improves the efficiency of infrastructure process.</w:t>
            </w:r>
          </w:p>
          <w:p w14:paraId="6A9B93B6" w14:textId="50B1F1CE" w:rsidR="00CD6B76" w:rsidRPr="00661512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>The construction is executed after the execution plan is generated based on the infrastructure configuration coded in HCL</w:t>
            </w:r>
            <w:r w:rsidR="00FD6183">
              <w:rPr>
                <w:rFonts w:ascii="Arial" w:hAnsi="Arial" w:cs="Arial" w:hint="eastAsia"/>
                <w:kern w:val="0"/>
              </w:rPr>
              <w:t xml:space="preserve">　</w:t>
            </w:r>
            <w:r w:rsidRPr="00661512">
              <w:rPr>
                <w:rFonts w:ascii="Arial" w:hAnsi="Arial" w:cs="Arial"/>
                <w:kern w:val="0"/>
              </w:rPr>
              <w:t>(</w:t>
            </w:r>
            <w:proofErr w:type="spellStart"/>
            <w:r w:rsidRPr="00661512">
              <w:rPr>
                <w:rFonts w:ascii="Arial" w:hAnsi="Arial" w:cs="Arial"/>
                <w:kern w:val="0"/>
              </w:rPr>
              <w:t>HashiCorp</w:t>
            </w:r>
            <w:proofErr w:type="spellEnd"/>
            <w:r w:rsidRPr="00661512">
              <w:rPr>
                <w:rFonts w:ascii="Arial" w:hAnsi="Arial" w:cs="Arial"/>
                <w:kern w:val="0"/>
              </w:rPr>
              <w:t xml:space="preserve"> Configuration Language).</w:t>
            </w:r>
          </w:p>
          <w:p w14:paraId="7633B6F1" w14:textId="6D7E9976" w:rsidR="00FF36A9" w:rsidRPr="004344C5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>Furthermore, with Policy as Code, it's also possible manage access policy in code.</w:t>
            </w:r>
          </w:p>
        </w:tc>
      </w:tr>
    </w:tbl>
    <w:p w14:paraId="405AC10B" w14:textId="77777777" w:rsidR="003348B2" w:rsidRPr="00417BE7" w:rsidRDefault="003348B2" w:rsidP="00AA5B8C">
      <w:pPr>
        <w:spacing w:line="276" w:lineRule="auto"/>
      </w:pPr>
      <w:bookmarkStart w:id="36" w:name="_Toc494100977"/>
      <w:bookmarkStart w:id="37" w:name="_Toc494101006"/>
      <w:bookmarkStart w:id="38" w:name="_Toc494101133"/>
      <w:bookmarkStart w:id="39" w:name="_Toc494101422"/>
      <w:bookmarkStart w:id="40" w:name="_Toc494101451"/>
      <w:bookmarkStart w:id="41" w:name="_Toc494101480"/>
      <w:bookmarkStart w:id="42" w:name="_Toc494101762"/>
      <w:bookmarkStart w:id="43" w:name="_Toc494102008"/>
      <w:bookmarkStart w:id="44" w:name="_Toc494102575"/>
      <w:bookmarkStart w:id="45" w:name="_Toc494102722"/>
      <w:bookmarkStart w:id="46" w:name="_Toc494102768"/>
      <w:bookmarkStart w:id="47" w:name="_Toc494103447"/>
      <w:bookmarkStart w:id="48" w:name="_Toc494103738"/>
      <w:bookmarkStart w:id="49" w:name="_Toc494103830"/>
      <w:bookmarkStart w:id="50" w:name="_Toc494127044"/>
      <w:bookmarkStart w:id="51" w:name="_Toc494127077"/>
      <w:bookmarkStart w:id="52" w:name="_Toc494136953"/>
      <w:bookmarkStart w:id="53" w:name="_Toc494184830"/>
      <w:bookmarkStart w:id="54" w:name="_Toc494187001"/>
      <w:bookmarkStart w:id="55" w:name="_Toc494288698"/>
      <w:bookmarkStart w:id="56" w:name="_Toc494288849"/>
      <w:bookmarkStart w:id="57" w:name="_Toc500249303"/>
      <w:bookmarkStart w:id="58" w:name="_Toc500344287"/>
      <w:bookmarkStart w:id="59" w:name="_Toc500344336"/>
      <w:bookmarkStart w:id="60" w:name="_Toc500344385"/>
      <w:bookmarkStart w:id="61" w:name="_Toc500344628"/>
      <w:bookmarkStart w:id="62" w:name="_Toc500414428"/>
      <w:bookmarkStart w:id="63" w:name="_Toc501728825"/>
      <w:bookmarkStart w:id="64" w:name="_Toc494102576"/>
      <w:bookmarkStart w:id="65" w:name="_Toc494103448"/>
      <w:bookmarkStart w:id="66" w:name="_Toc494103739"/>
      <w:bookmarkStart w:id="67" w:name="_Toc494288850"/>
      <w:bookmarkStart w:id="68" w:name="_Toc500344288"/>
      <w:bookmarkStart w:id="69" w:name="_Toc500344629"/>
      <w:bookmarkStart w:id="70" w:name="_Toc500414429"/>
      <w:bookmarkStart w:id="71" w:name="_Toc494102577"/>
      <w:bookmarkStart w:id="72" w:name="_Toc494103740"/>
      <w:bookmarkStart w:id="73" w:name="_Toc494288851"/>
      <w:bookmarkStart w:id="74" w:name="_Toc500344289"/>
      <w:bookmarkStart w:id="75" w:name="_Toc500344630"/>
      <w:bookmarkStart w:id="76" w:name="_Toc50041443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08DBBFC" w14:textId="26B3E6BA" w:rsidR="00A11B92" w:rsidRPr="00417BE7" w:rsidRDefault="003348B2" w:rsidP="00A70B6F">
      <w:pPr>
        <w:pStyle w:val="30"/>
      </w:pPr>
      <w:r w:rsidRPr="00417BE7">
        <w:rPr>
          <w:rFonts w:hint="eastAsia"/>
        </w:rPr>
        <w:t xml:space="preserve">　</w:t>
      </w:r>
      <w:bookmarkStart w:id="77" w:name="_Toc51250847"/>
      <w:r w:rsidR="00A70B6F" w:rsidRPr="00A70B6F">
        <w:t>User, permission management</w:t>
      </w:r>
      <w:bookmarkEnd w:id="77"/>
    </w:p>
    <w:p w14:paraId="6362A4C8" w14:textId="58040C03" w:rsidR="00A70B6F" w:rsidRPr="00A70B6F" w:rsidRDefault="00A70B6F" w:rsidP="00A70B6F">
      <w:pPr>
        <w:spacing w:line="276" w:lineRule="auto"/>
        <w:ind w:firstLineChars="200" w:firstLine="400"/>
        <w:rPr>
          <w:rFonts w:eastAsia="Meiryo UI" w:cs="Meiryo UI"/>
          <w:sz w:val="20"/>
          <w:szCs w:val="20"/>
        </w:rPr>
      </w:pPr>
      <w:r w:rsidRPr="00A70B6F">
        <w:rPr>
          <w:rFonts w:eastAsia="Meiryo UI" w:cs="Meiryo UI"/>
          <w:sz w:val="20"/>
          <w:szCs w:val="20"/>
        </w:rPr>
        <w:t>Manage ITA users and their permission.</w:t>
      </w:r>
    </w:p>
    <w:p w14:paraId="470E16E9" w14:textId="07DCD5E1" w:rsidR="008F6C9E" w:rsidRPr="00D931FD" w:rsidRDefault="00A70B6F" w:rsidP="00D931FD">
      <w:pPr>
        <w:spacing w:line="276" w:lineRule="auto"/>
        <w:ind w:firstLineChars="200" w:firstLine="400"/>
        <w:rPr>
          <w:rFonts w:asciiTheme="minorEastAsia" w:hAnsiTheme="minorEastAsia"/>
          <w:strike/>
        </w:rPr>
      </w:pPr>
      <w:r w:rsidRPr="00A70B6F">
        <w:rPr>
          <w:rFonts w:eastAsia="Meiryo UI" w:cs="Meiryo UI"/>
          <w:sz w:val="20"/>
          <w:szCs w:val="20"/>
        </w:rPr>
        <w:t>It is possible to set the menu and screens that users can access and control operation (view,</w:t>
      </w:r>
      <w:r>
        <w:rPr>
          <w:rFonts w:eastAsia="Meiryo UI" w:cs="Meiryo UI"/>
          <w:sz w:val="20"/>
          <w:szCs w:val="20"/>
        </w:rPr>
        <w:t xml:space="preserve"> </w:t>
      </w:r>
      <w:r w:rsidRPr="00A70B6F">
        <w:rPr>
          <w:rFonts w:eastAsia="Meiryo UI" w:cs="Meiryo UI"/>
          <w:sz w:val="20"/>
          <w:szCs w:val="20"/>
        </w:rPr>
        <w:t>update)</w:t>
      </w:r>
      <w:r>
        <w:rPr>
          <w:rFonts w:eastAsia="Meiryo UI" w:cs="Meiryo UI"/>
          <w:sz w:val="20"/>
          <w:szCs w:val="20"/>
        </w:rPr>
        <w:t xml:space="preserve"> according to their permission.</w:t>
      </w:r>
    </w:p>
    <w:p w14:paraId="2A67ED12" w14:textId="300010A1" w:rsidR="00C45EBF" w:rsidRPr="00D931FD" w:rsidRDefault="008F6C9E" w:rsidP="00AA5B8C">
      <w:pPr>
        <w:spacing w:line="276" w:lineRule="auto"/>
        <w:rPr>
          <w:rFonts w:asciiTheme="minorEastAsia" w:hAnsiTheme="minorEastAsia"/>
        </w:rPr>
      </w:pPr>
      <w:r w:rsidRPr="00417BE7">
        <w:rPr>
          <w:rFonts w:asciiTheme="minorEastAsia" w:hAnsiTheme="minorEastAsia" w:hint="eastAsia"/>
        </w:rPr>
        <w:t xml:space="preserve">　　　</w:t>
      </w:r>
      <w:r w:rsidR="00D931FD" w:rsidRPr="00D931FD">
        <w:rPr>
          <w:rFonts w:eastAsia="Meiryo UI" w:cs="Meiryo UI" w:hint="eastAsia"/>
          <w:sz w:val="20"/>
          <w:szCs w:val="20"/>
        </w:rPr>
        <w:t xml:space="preserve">Please refer to user </w:t>
      </w:r>
      <w:r w:rsidR="00D931FD" w:rsidRPr="00D931FD">
        <w:rPr>
          <w:rFonts w:eastAsia="Meiryo UI" w:cs="Meiryo UI"/>
          <w:sz w:val="20"/>
          <w:szCs w:val="20"/>
        </w:rPr>
        <w:t>instruction</w:t>
      </w:r>
      <w:r w:rsidR="00D931FD" w:rsidRPr="00D931FD">
        <w:rPr>
          <w:rFonts w:eastAsia="Meiryo UI" w:cs="Meiryo UI" w:hint="eastAsia"/>
          <w:sz w:val="20"/>
          <w:szCs w:val="20"/>
        </w:rPr>
        <w:t xml:space="preserve"> </w:t>
      </w:r>
      <w:r w:rsidR="00D931FD" w:rsidRPr="00D931FD">
        <w:rPr>
          <w:rFonts w:eastAsia="Meiryo UI" w:cs="Meiryo UI"/>
          <w:sz w:val="20"/>
          <w:szCs w:val="20"/>
        </w:rPr>
        <w:t>manual (ITA management console) for the details.</w:t>
      </w:r>
    </w:p>
    <w:p w14:paraId="76766523" w14:textId="28DEE945" w:rsidR="003A7EF7" w:rsidRPr="00417BE7" w:rsidRDefault="00D931FD" w:rsidP="00834880">
      <w:pPr>
        <w:pStyle w:val="2"/>
      </w:pPr>
      <w:bookmarkStart w:id="78" w:name="_Toc51250848"/>
      <w:r w:rsidRPr="00D931FD">
        <w:t>Customize function</w:t>
      </w:r>
      <w:bookmarkEnd w:id="78"/>
    </w:p>
    <w:p w14:paraId="3ACF2347" w14:textId="610BCF5F" w:rsidR="00D931FD" w:rsidRPr="00D931FD" w:rsidRDefault="00D931FD" w:rsidP="00D931FD">
      <w:pPr>
        <w:spacing w:line="276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931FD">
        <w:rPr>
          <w:rFonts w:ascii="Arial" w:hAnsi="Arial" w:cs="Arial"/>
        </w:rPr>
        <w:t>sers can add fu</w:t>
      </w:r>
      <w:r>
        <w:rPr>
          <w:rFonts w:ascii="Arial" w:hAnsi="Arial" w:cs="Arial"/>
        </w:rPr>
        <w:t xml:space="preserve">nctions to ITA according to </w:t>
      </w:r>
      <w:r w:rsidRPr="00D931FD">
        <w:rPr>
          <w:rFonts w:ascii="Arial" w:hAnsi="Arial" w:cs="Arial"/>
        </w:rPr>
        <w:t>project requirement.</w:t>
      </w:r>
    </w:p>
    <w:p w14:paraId="788FB456" w14:textId="430B1FAC" w:rsidR="00A33E54" w:rsidRPr="00D931FD" w:rsidRDefault="00D931FD" w:rsidP="00D931FD">
      <w:pPr>
        <w:spacing w:line="276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By u</w:t>
      </w:r>
      <w:r w:rsidRPr="00D931FD">
        <w:rPr>
          <w:rFonts w:ascii="Arial" w:hAnsi="Arial" w:cs="Arial"/>
        </w:rPr>
        <w:t xml:space="preserve">sing the menu creating tool in ITA, users can create their own configuration management screen of </w:t>
      </w:r>
      <w:r>
        <w:rPr>
          <w:rFonts w:ascii="Arial" w:hAnsi="Arial" w:cs="Arial"/>
        </w:rPr>
        <w:t>project and add it to ITA menu.</w:t>
      </w:r>
    </w:p>
    <w:p w14:paraId="3E0CC94A" w14:textId="20931D51" w:rsidR="00A33E54" w:rsidRPr="00417BE7" w:rsidRDefault="00D931FD" w:rsidP="00AA5B8C">
      <w:pPr>
        <w:widowControl/>
        <w:snapToGrid w:val="0"/>
        <w:spacing w:beforeLines="30" w:before="85" w:line="276" w:lineRule="auto"/>
        <w:ind w:firstLineChars="200" w:firstLine="400"/>
        <w:rPr>
          <w:rFonts w:asciiTheme="minorEastAsia" w:hAnsiTheme="minorEastAsia" w:cs="Arial"/>
        </w:rPr>
      </w:pPr>
      <w:r w:rsidRPr="00D931FD">
        <w:rPr>
          <w:rFonts w:eastAsia="Meiryo UI" w:cs="Meiryo UI"/>
          <w:sz w:val="20"/>
          <w:szCs w:val="20"/>
        </w:rPr>
        <w:t>Please refer to the user instruction manual</w:t>
      </w:r>
      <w:r>
        <w:rPr>
          <w:rFonts w:eastAsia="Meiryo UI" w:cs="Meiryo UI"/>
          <w:sz w:val="20"/>
          <w:szCs w:val="20"/>
        </w:rPr>
        <w:t xml:space="preserve"> </w:t>
      </w:r>
      <w:r w:rsidRPr="00D931FD">
        <w:rPr>
          <w:rFonts w:eastAsia="Meiryo UI" w:cs="Meiryo UI"/>
          <w:sz w:val="20"/>
          <w:szCs w:val="20"/>
        </w:rPr>
        <w:t>(ITA management console) for detailed information.</w:t>
      </w:r>
    </w:p>
    <w:p w14:paraId="08987CC8" w14:textId="7D23594E" w:rsidR="00526F0D" w:rsidRPr="00417BE7" w:rsidRDefault="00D931FD" w:rsidP="00AA5B8C">
      <w:pPr>
        <w:pStyle w:val="af"/>
        <w:keepNext/>
        <w:spacing w:line="276" w:lineRule="auto"/>
      </w:pPr>
      <w:r>
        <w:rPr>
          <w:rFonts w:hint="eastAsia"/>
        </w:rPr>
        <w:t>T</w:t>
      </w:r>
      <w:r>
        <w:t>able</w:t>
      </w:r>
      <w:r w:rsidR="00526F0D" w:rsidRPr="00417BE7">
        <w:rPr>
          <w:rFonts w:hint="eastAsia"/>
        </w:rPr>
        <w:t xml:space="preserve"> 1.3-</w:t>
      </w:r>
      <w:r w:rsidR="00C640DB" w:rsidRPr="00417BE7">
        <w:rPr>
          <w:rFonts w:hint="eastAsia"/>
        </w:rPr>
        <w:t>1</w:t>
      </w:r>
      <w:r w:rsidR="00526F0D" w:rsidRPr="00417BE7">
        <w:rPr>
          <w:rFonts w:hint="eastAsia"/>
        </w:rPr>
        <w:t xml:space="preserve"> </w:t>
      </w:r>
      <w:r>
        <w:rPr>
          <w:rFonts w:hint="eastAsia"/>
        </w:rPr>
        <w:t>C</w:t>
      </w:r>
      <w:r>
        <w:t>ustomize function</w:t>
      </w:r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2127"/>
        <w:gridCol w:w="2268"/>
        <w:gridCol w:w="4394"/>
      </w:tblGrid>
      <w:tr w:rsidR="00526F0D" w:rsidRPr="00417BE7" w14:paraId="0A18F3B2" w14:textId="77777777" w:rsidTr="00CD6B76">
        <w:trPr>
          <w:trHeight w:val="269"/>
        </w:trPr>
        <w:tc>
          <w:tcPr>
            <w:tcW w:w="2127" w:type="dxa"/>
            <w:shd w:val="clear" w:color="auto" w:fill="002B62"/>
            <w:vAlign w:val="center"/>
          </w:tcPr>
          <w:p w14:paraId="5CF7C3BF" w14:textId="7500C422" w:rsidR="00526F0D" w:rsidRPr="00D931FD" w:rsidRDefault="00D931FD" w:rsidP="008076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31FD">
              <w:rPr>
                <w:rFonts w:ascii="Arial" w:hAnsi="Arial" w:cs="Arial"/>
                <w:color w:val="FFFFFF" w:themeColor="background1"/>
                <w:sz w:val="20"/>
              </w:rPr>
              <w:t>Function name</w:t>
            </w:r>
          </w:p>
        </w:tc>
        <w:tc>
          <w:tcPr>
            <w:tcW w:w="2268" w:type="dxa"/>
            <w:shd w:val="clear" w:color="auto" w:fill="002B62"/>
          </w:tcPr>
          <w:p w14:paraId="281D4DFB" w14:textId="6D08911B" w:rsidR="00526F0D" w:rsidRPr="00D931FD" w:rsidRDefault="00D931FD" w:rsidP="008076A1">
            <w:pPr>
              <w:tabs>
                <w:tab w:val="left" w:pos="1050"/>
              </w:tabs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F</w:t>
            </w:r>
            <w:r>
              <w:rPr>
                <w:rFonts w:ascii="Arial" w:hAnsi="Arial" w:cs="Arial"/>
                <w:color w:val="FFFFFF" w:themeColor="background1"/>
              </w:rPr>
              <w:t>unction</w:t>
            </w:r>
          </w:p>
        </w:tc>
        <w:tc>
          <w:tcPr>
            <w:tcW w:w="4394" w:type="dxa"/>
            <w:shd w:val="clear" w:color="auto" w:fill="002B62"/>
            <w:vAlign w:val="center"/>
          </w:tcPr>
          <w:p w14:paraId="074556A0" w14:textId="7FDC3667" w:rsidR="00526F0D" w:rsidRPr="00D931FD" w:rsidRDefault="00D931FD" w:rsidP="008076A1">
            <w:pPr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</w:tr>
      <w:tr w:rsidR="00526F0D" w:rsidRPr="00417BE7" w14:paraId="61955938" w14:textId="77777777" w:rsidTr="00CD6B76">
        <w:trPr>
          <w:trHeight w:val="598"/>
        </w:trPr>
        <w:tc>
          <w:tcPr>
            <w:tcW w:w="2127" w:type="dxa"/>
            <w:shd w:val="clear" w:color="auto" w:fill="E5EAEF"/>
          </w:tcPr>
          <w:p w14:paraId="7A49B6A6" w14:textId="108B90CD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ＭＳ Ｐゴシック" w:hAnsi="Arial" w:cs="Arial"/>
              </w:rPr>
              <w:t xml:space="preserve">Menu creation tool, </w:t>
            </w:r>
            <w:r w:rsidRPr="00D931FD">
              <w:rPr>
                <w:rFonts w:ascii="Arial" w:eastAsia="ＭＳ Ｐゴシック" w:hAnsi="Arial" w:cs="Arial"/>
              </w:rPr>
              <w:t>menu management function</w:t>
            </w:r>
          </w:p>
        </w:tc>
        <w:tc>
          <w:tcPr>
            <w:tcW w:w="2268" w:type="dxa"/>
            <w:shd w:val="clear" w:color="auto" w:fill="auto"/>
          </w:tcPr>
          <w:p w14:paraId="78F0E6FA" w14:textId="05C48C9C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  <w:kern w:val="0"/>
              </w:rPr>
              <w:t>Add custom configuration management screen</w:t>
            </w:r>
          </w:p>
        </w:tc>
        <w:tc>
          <w:tcPr>
            <w:tcW w:w="4394" w:type="dxa"/>
            <w:shd w:val="clear" w:color="auto" w:fill="auto"/>
          </w:tcPr>
          <w:p w14:paraId="4CD9FB95" w14:textId="29D0FD6B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</w:rPr>
              <w:t>Users can create custom configuration management screen and add it to ITA menu.</w:t>
            </w:r>
          </w:p>
        </w:tc>
      </w:tr>
    </w:tbl>
    <w:p w14:paraId="5EAE3D65" w14:textId="0203C835" w:rsidR="007332CA" w:rsidRDefault="00D931FD" w:rsidP="00D31BF2">
      <w:pPr>
        <w:pStyle w:val="1"/>
      </w:pPr>
      <w:bookmarkStart w:id="79" w:name="_Toc493786181"/>
      <w:bookmarkStart w:id="80" w:name="_Toc493786208"/>
      <w:bookmarkStart w:id="81" w:name="_Toc493878304"/>
      <w:bookmarkStart w:id="82" w:name="_Toc494100269"/>
      <w:bookmarkStart w:id="83" w:name="_Toc494100982"/>
      <w:bookmarkStart w:id="84" w:name="_Toc494101011"/>
      <w:bookmarkStart w:id="85" w:name="_Toc494101138"/>
      <w:bookmarkStart w:id="86" w:name="_Toc494101427"/>
      <w:bookmarkStart w:id="87" w:name="_Toc494101456"/>
      <w:bookmarkStart w:id="88" w:name="_Toc494101485"/>
      <w:bookmarkStart w:id="89" w:name="_Toc494101767"/>
      <w:bookmarkStart w:id="90" w:name="_Toc494102013"/>
      <w:bookmarkStart w:id="91" w:name="_Toc494102580"/>
      <w:bookmarkStart w:id="92" w:name="_Toc494102727"/>
      <w:bookmarkStart w:id="93" w:name="_Toc494102773"/>
      <w:bookmarkStart w:id="94" w:name="_Toc494103452"/>
      <w:bookmarkStart w:id="95" w:name="_Toc494103743"/>
      <w:bookmarkStart w:id="96" w:name="_Toc494103835"/>
      <w:bookmarkStart w:id="97" w:name="_Toc494127049"/>
      <w:bookmarkStart w:id="98" w:name="_Toc494127082"/>
      <w:bookmarkStart w:id="99" w:name="_Toc494136958"/>
      <w:bookmarkStart w:id="100" w:name="_Toc494184835"/>
      <w:bookmarkStart w:id="101" w:name="_Toc494187006"/>
      <w:bookmarkStart w:id="102" w:name="_Toc494288703"/>
      <w:bookmarkStart w:id="103" w:name="_Toc494288854"/>
      <w:bookmarkStart w:id="104" w:name="_Toc500249308"/>
      <w:bookmarkStart w:id="105" w:name="_Toc500344293"/>
      <w:bookmarkStart w:id="106" w:name="_Toc500344342"/>
      <w:bookmarkStart w:id="107" w:name="_Toc500344391"/>
      <w:bookmarkStart w:id="108" w:name="_Toc500344634"/>
      <w:bookmarkStart w:id="109" w:name="_Toc500414434"/>
      <w:bookmarkStart w:id="110" w:name="_Toc501728831"/>
      <w:bookmarkStart w:id="111" w:name="_Toc501729134"/>
      <w:bookmarkStart w:id="112" w:name="_Toc501729175"/>
      <w:bookmarkStart w:id="113" w:name="_Toc501729223"/>
      <w:bookmarkStart w:id="114" w:name="_Toc502909419"/>
      <w:bookmarkStart w:id="115" w:name="_Toc3283660"/>
      <w:bookmarkStart w:id="116" w:name="_Toc493786182"/>
      <w:bookmarkStart w:id="117" w:name="_Toc493786209"/>
      <w:bookmarkStart w:id="118" w:name="_Toc493878305"/>
      <w:bookmarkStart w:id="119" w:name="_Toc494100270"/>
      <w:bookmarkStart w:id="120" w:name="_Toc494100983"/>
      <w:bookmarkStart w:id="121" w:name="_Toc494101012"/>
      <w:bookmarkStart w:id="122" w:name="_Toc494101139"/>
      <w:bookmarkStart w:id="123" w:name="_Toc494101428"/>
      <w:bookmarkStart w:id="124" w:name="_Toc494101457"/>
      <w:bookmarkStart w:id="125" w:name="_Toc494101486"/>
      <w:bookmarkStart w:id="126" w:name="_Toc494101768"/>
      <w:bookmarkStart w:id="127" w:name="_Toc494102014"/>
      <w:bookmarkStart w:id="128" w:name="_Toc494102581"/>
      <w:bookmarkStart w:id="129" w:name="_Toc494102728"/>
      <w:bookmarkStart w:id="130" w:name="_Toc494102774"/>
      <w:bookmarkStart w:id="131" w:name="_Toc494103453"/>
      <w:bookmarkStart w:id="132" w:name="_Toc494103744"/>
      <w:bookmarkStart w:id="133" w:name="_Toc494103836"/>
      <w:bookmarkStart w:id="134" w:name="_Toc494127050"/>
      <w:bookmarkStart w:id="135" w:name="_Toc494127083"/>
      <w:bookmarkStart w:id="136" w:name="_Toc494136959"/>
      <w:bookmarkStart w:id="137" w:name="_Toc494184836"/>
      <w:bookmarkStart w:id="138" w:name="_Toc494187007"/>
      <w:bookmarkStart w:id="139" w:name="_Toc494288704"/>
      <w:bookmarkStart w:id="140" w:name="_Toc494288855"/>
      <w:bookmarkStart w:id="141" w:name="_Toc500249309"/>
      <w:bookmarkStart w:id="142" w:name="_Toc500344294"/>
      <w:bookmarkStart w:id="143" w:name="_Toc500344343"/>
      <w:bookmarkStart w:id="144" w:name="_Toc500344392"/>
      <w:bookmarkStart w:id="145" w:name="_Toc500344635"/>
      <w:bookmarkStart w:id="146" w:name="_Toc500414435"/>
      <w:bookmarkStart w:id="147" w:name="_Toc501728832"/>
      <w:bookmarkStart w:id="148" w:name="_Toc501729135"/>
      <w:bookmarkStart w:id="149" w:name="_Toc501729176"/>
      <w:bookmarkStart w:id="150" w:name="_Toc501729224"/>
      <w:bookmarkStart w:id="151" w:name="_Toc502909420"/>
      <w:bookmarkStart w:id="152" w:name="_Toc3283661"/>
      <w:bookmarkStart w:id="153" w:name="_Toc494136960"/>
      <w:bookmarkStart w:id="154" w:name="_Toc494184837"/>
      <w:bookmarkStart w:id="155" w:name="_Toc494187008"/>
      <w:bookmarkStart w:id="156" w:name="_Toc494288705"/>
      <w:bookmarkStart w:id="157" w:name="_Toc494288856"/>
      <w:bookmarkStart w:id="158" w:name="_Toc500249310"/>
      <w:bookmarkStart w:id="159" w:name="_Toc500344295"/>
      <w:bookmarkStart w:id="160" w:name="_Toc500344344"/>
      <w:bookmarkStart w:id="161" w:name="_Toc500344393"/>
      <w:bookmarkStart w:id="162" w:name="_Toc500344636"/>
      <w:bookmarkStart w:id="163" w:name="_Toc500414436"/>
      <w:bookmarkStart w:id="164" w:name="_Toc501728833"/>
      <w:bookmarkStart w:id="165" w:name="_Toc501729136"/>
      <w:bookmarkStart w:id="166" w:name="_Toc501729177"/>
      <w:bookmarkStart w:id="167" w:name="_Toc501729225"/>
      <w:bookmarkStart w:id="168" w:name="_Toc502909421"/>
      <w:bookmarkStart w:id="169" w:name="_Toc3283662"/>
      <w:bookmarkStart w:id="170" w:name="_Toc51250849"/>
      <w:bookmarkStart w:id="171" w:name="_Toc494102582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lastRenderedPageBreak/>
        <w:t>Menu and screen configuration of ITA</w:t>
      </w:r>
      <w:bookmarkEnd w:id="170"/>
    </w:p>
    <w:p w14:paraId="1199E38F" w14:textId="6181BDE1" w:rsidR="00006BF7" w:rsidRPr="00330A3C" w:rsidRDefault="0055178F" w:rsidP="00834880">
      <w:pPr>
        <w:pStyle w:val="2"/>
      </w:pPr>
      <w:bookmarkStart w:id="172" w:name="_Toc51250850"/>
      <w:r>
        <w:t>C</w:t>
      </w:r>
      <w:r w:rsidR="00D931FD" w:rsidRPr="0055178F">
        <w:t xml:space="preserve">onnect to </w:t>
      </w:r>
      <w:r>
        <w:t>main</w:t>
      </w:r>
      <w:r w:rsidR="00D931FD" w:rsidRPr="0055178F">
        <w:t xml:space="preserve"> menu</w:t>
      </w:r>
      <w:bookmarkEnd w:id="171"/>
      <w:bookmarkEnd w:id="172"/>
    </w:p>
    <w:p w14:paraId="4C198CAE" w14:textId="545E6D6C" w:rsidR="00AD14FA" w:rsidRPr="00330A3C" w:rsidRDefault="0055178F" w:rsidP="00AA5B8C">
      <w:pPr>
        <w:spacing w:line="276" w:lineRule="auto"/>
        <w:ind w:firstLineChars="235" w:firstLine="493"/>
        <w:rPr>
          <w:rFonts w:asciiTheme="minorEastAsia" w:hAnsiTheme="minorEastAsia"/>
        </w:rPr>
      </w:pPr>
      <w:r w:rsidRPr="00330A3C">
        <w:rPr>
          <w:rFonts w:eastAsia="Meiryo UI" w:cs="Meiryo UI"/>
        </w:rPr>
        <w:t>The following is the procedure to connect to the main menu of ITA.</w:t>
      </w:r>
    </w:p>
    <w:p w14:paraId="77DA12ED" w14:textId="77777777" w:rsidR="00AD14FA" w:rsidRPr="00330A3C" w:rsidRDefault="00AD14FA" w:rsidP="00AA5B8C">
      <w:pPr>
        <w:spacing w:line="276" w:lineRule="auto"/>
        <w:ind w:firstLineChars="200" w:firstLine="420"/>
        <w:rPr>
          <w:rFonts w:asciiTheme="minorEastAsia" w:hAnsiTheme="minorEastAsia"/>
        </w:rPr>
      </w:pPr>
    </w:p>
    <w:p w14:paraId="041517E5" w14:textId="7750A125" w:rsidR="00AD14FA" w:rsidRPr="00330A3C" w:rsidRDefault="0055178F" w:rsidP="00AA5B8C">
      <w:pPr>
        <w:spacing w:line="276" w:lineRule="auto"/>
        <w:ind w:firstLineChars="200" w:firstLine="420"/>
      </w:pPr>
      <w:r w:rsidRPr="00330A3C">
        <w:t>Preparation work</w:t>
      </w:r>
    </w:p>
    <w:p w14:paraId="0C9D524D" w14:textId="68E03543" w:rsidR="00B2460B" w:rsidRPr="008840C0" w:rsidRDefault="008840C0" w:rsidP="008840C0">
      <w:pPr>
        <w:spacing w:line="276" w:lineRule="auto"/>
        <w:ind w:left="709"/>
        <w:rPr>
          <w:rFonts w:asciiTheme="minorEastAsia" w:hAnsiTheme="minorEastAsia" w:hint="eastAsia"/>
        </w:rPr>
      </w:pPr>
      <w:r w:rsidRPr="008840C0">
        <w:rPr>
          <w:rFonts w:eastAsia="Meiryo UI" w:cs="Meiryo UI"/>
        </w:rPr>
        <w:t>Set the IP address and host name of the ITA implementation server in the DNS server of your environment or in the hosts of the operating terminal.</w:t>
      </w:r>
      <w:r>
        <w:rPr>
          <w:rFonts w:asciiTheme="minorEastAsia" w:hAnsiTheme="minorEastAsia"/>
        </w:rPr>
        <w:br/>
      </w:r>
      <w:r w:rsidR="009C53F9" w:rsidRPr="00330A3C">
        <w:rPr>
          <w:rFonts w:asciiTheme="minorEastAsia" w:hAnsiTheme="minorEastAsia"/>
        </w:rPr>
        <w:br/>
      </w:r>
    </w:p>
    <w:p w14:paraId="16448920" w14:textId="508A983B" w:rsidR="00580F41" w:rsidRPr="008840C0" w:rsidRDefault="0055178F" w:rsidP="008840C0">
      <w:pPr>
        <w:spacing w:line="276" w:lineRule="auto"/>
        <w:ind w:left="426" w:firstLine="283"/>
        <w:rPr>
          <w:rFonts w:asciiTheme="minorEastAsia" w:hAnsiTheme="minorEastAsia"/>
          <w:sz w:val="22"/>
        </w:rPr>
      </w:pPr>
      <w:r w:rsidRPr="008840C0">
        <w:rPr>
          <w:rFonts w:eastAsia="Meiryo UI" w:cs="Meiryo UI"/>
          <w:szCs w:val="20"/>
        </w:rPr>
        <w:t>Login screen of ITA</w:t>
      </w:r>
    </w:p>
    <w:p w14:paraId="0DBB50D7" w14:textId="04291202" w:rsidR="00EB43B1" w:rsidRPr="00330A3C" w:rsidRDefault="00D6163F" w:rsidP="0055178F">
      <w:pPr>
        <w:spacing w:line="276" w:lineRule="auto"/>
        <w:ind w:leftChars="-50" w:left="823" w:hangingChars="422" w:hanging="928"/>
        <w:jc w:val="left"/>
        <w:rPr>
          <w:rFonts w:asciiTheme="minorEastAsia" w:hAnsiTheme="minorEastAsia"/>
          <w:sz w:val="22"/>
        </w:rPr>
      </w:pPr>
      <w:r w:rsidRPr="00330A3C">
        <w:rPr>
          <w:rFonts w:ascii="ＭＳ 明朝" w:eastAsia="ＭＳ 明朝" w:hAnsi="ＭＳ 明朝" w:hint="eastAsia"/>
          <w:sz w:val="22"/>
        </w:rPr>
        <w:t xml:space="preserve">　　 </w:t>
      </w:r>
      <w:r w:rsidR="0055178F" w:rsidRPr="00330A3C">
        <w:rPr>
          <w:rFonts w:ascii="ＭＳ 明朝" w:eastAsia="ＭＳ 明朝" w:hAnsi="ＭＳ 明朝"/>
          <w:sz w:val="22"/>
        </w:rPr>
        <w:tab/>
      </w:r>
      <w:r w:rsidR="0055178F" w:rsidRPr="00330A3C">
        <w:rPr>
          <w:rFonts w:eastAsia="Meiryo UI" w:cs="Meiryo UI"/>
          <w:szCs w:val="20"/>
        </w:rPr>
        <w:t>Connect to the URL of ITA. When the login screen is displayed, enter the following login ID and initial password, then click the "Login" button.</w:t>
      </w:r>
    </w:p>
    <w:p w14:paraId="661903E5" w14:textId="77777777" w:rsidR="00EB43B1" w:rsidRPr="00417BE7" w:rsidRDefault="00EB43B1" w:rsidP="00AA5B8C">
      <w:pPr>
        <w:spacing w:line="276" w:lineRule="auto"/>
        <w:ind w:left="992"/>
      </w:pPr>
    </w:p>
    <w:p w14:paraId="68B76672" w14:textId="64057AE8" w:rsidR="00EB43B1" w:rsidRPr="00417BE7" w:rsidRDefault="0055178F" w:rsidP="008840C0">
      <w:pPr>
        <w:spacing w:line="276" w:lineRule="auto"/>
        <w:ind w:left="3355" w:hanging="1692"/>
      </w:pPr>
      <w:r>
        <w:rPr>
          <w:rFonts w:hint="eastAsia"/>
        </w:rPr>
        <w:t>U</w:t>
      </w:r>
      <w:r>
        <w:t>RL</w:t>
      </w:r>
      <w:r w:rsidR="008840C0">
        <w:t xml:space="preserve"> </w:t>
      </w:r>
      <w:r w:rsidR="008840C0">
        <w:tab/>
      </w:r>
      <w:r w:rsidR="008840C0">
        <w:tab/>
      </w:r>
      <w:r w:rsidR="00EB43B1" w:rsidRPr="00D53E1D">
        <w:rPr>
          <w:rFonts w:hint="eastAsia"/>
        </w:rPr>
        <w:t>：</w:t>
      </w:r>
      <w:r w:rsidR="00EB43B1" w:rsidRPr="00D53E1D">
        <w:rPr>
          <w:rFonts w:hint="eastAsia"/>
        </w:rPr>
        <w:t xml:space="preserve"> </w:t>
      </w:r>
      <w:r w:rsidR="008840C0" w:rsidRPr="008840C0">
        <w:t xml:space="preserve">http://(Domain name that was set when installing ITA) or </w:t>
      </w:r>
      <w:r w:rsidR="008840C0">
        <w:br/>
      </w:r>
      <w:r w:rsidR="008840C0" w:rsidRPr="008840C0">
        <w:t>(IP Address)</w:t>
      </w:r>
    </w:p>
    <w:p w14:paraId="5EE1FFB9" w14:textId="52CD5938" w:rsidR="00EB43B1" w:rsidRPr="00417BE7" w:rsidRDefault="00EB43B1" w:rsidP="00AA5B8C">
      <w:pPr>
        <w:spacing w:line="276" w:lineRule="auto"/>
        <w:ind w:leftChars="607" w:left="1275"/>
      </w:pPr>
      <w:r w:rsidRPr="00417BE7">
        <w:rPr>
          <w:rFonts w:hint="eastAsia"/>
        </w:rPr>
        <w:t xml:space="preserve">　　</w:t>
      </w:r>
      <w:r w:rsidR="0055178F">
        <w:rPr>
          <w:rFonts w:hint="eastAsia"/>
        </w:rPr>
        <w:t>L</w:t>
      </w:r>
      <w:r w:rsidR="0055178F">
        <w:t xml:space="preserve">ogin </w:t>
      </w:r>
      <w:r w:rsidR="00F7697C" w:rsidRPr="00EC6141">
        <w:rPr>
          <w:rFonts w:ascii="Arial" w:hAnsi="Arial" w:hint="eastAsia"/>
        </w:rPr>
        <w:t>ID</w:t>
      </w:r>
      <w:r w:rsidR="00AA5B8C">
        <w:tab/>
      </w:r>
      <w:r w:rsidR="0055178F">
        <w:tab/>
      </w:r>
      <w:r w:rsidRPr="00417BE7">
        <w:rPr>
          <w:rFonts w:hint="eastAsia"/>
        </w:rPr>
        <w:t>：</w:t>
      </w:r>
      <w:r w:rsidRPr="00417BE7">
        <w:rPr>
          <w:rFonts w:hint="eastAsia"/>
        </w:rPr>
        <w:t xml:space="preserve"> </w:t>
      </w:r>
      <w:r w:rsidRPr="00EC6141">
        <w:rPr>
          <w:rFonts w:ascii="Arial" w:hAnsi="Arial" w:hint="eastAsia"/>
        </w:rPr>
        <w:t>administrator</w:t>
      </w:r>
    </w:p>
    <w:p w14:paraId="1F1C5405" w14:textId="73FFA0D0" w:rsidR="00EB43B1" w:rsidRPr="00417BE7" w:rsidRDefault="00EB43B1" w:rsidP="00AA5B8C">
      <w:pPr>
        <w:spacing w:line="276" w:lineRule="auto"/>
      </w:pPr>
      <w:r w:rsidRPr="00417BE7">
        <w:rPr>
          <w:rFonts w:hint="eastAsia"/>
        </w:rPr>
        <w:t xml:space="preserve">               </w:t>
      </w:r>
      <w:r w:rsidR="0055178F">
        <w:rPr>
          <w:rFonts w:hint="eastAsia"/>
        </w:rPr>
        <w:t>I</w:t>
      </w:r>
      <w:r w:rsidR="0055178F">
        <w:t>nitial password</w:t>
      </w:r>
      <w:r w:rsidR="00AA5B8C">
        <w:tab/>
      </w:r>
      <w:r w:rsidRPr="00417BE7">
        <w:rPr>
          <w:rFonts w:hint="eastAsia"/>
        </w:rPr>
        <w:t>：</w:t>
      </w:r>
      <w:r w:rsidRPr="00417BE7">
        <w:rPr>
          <w:rFonts w:hint="eastAsia"/>
        </w:rPr>
        <w:t xml:space="preserve"> </w:t>
      </w:r>
      <w:r w:rsidR="00E53378" w:rsidRPr="00EC6141">
        <w:rPr>
          <w:rFonts w:ascii="Arial" w:hAnsi="Arial"/>
          <w:kern w:val="0"/>
        </w:rPr>
        <w:t>password</w:t>
      </w:r>
    </w:p>
    <w:p w14:paraId="1CD0084E" w14:textId="019CA4E4" w:rsidR="00EB43B1" w:rsidRPr="00417BE7" w:rsidRDefault="006D043D" w:rsidP="00AA5B8C">
      <w:pPr>
        <w:spacing w:line="276" w:lineRule="auto"/>
        <w:jc w:val="center"/>
      </w:pPr>
      <w:r w:rsidRPr="006D043D">
        <w:rPr>
          <w:noProof/>
        </w:rPr>
        <w:drawing>
          <wp:inline distT="0" distB="0" distL="0" distR="0" wp14:anchorId="327E5A0E" wp14:editId="271E2558">
            <wp:extent cx="4696358" cy="1797257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425" cy="18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3D">
        <w:rPr>
          <w:noProof/>
        </w:rPr>
        <w:t xml:space="preserve"> </w:t>
      </w:r>
    </w:p>
    <w:p w14:paraId="49BBD5FE" w14:textId="21A942A0" w:rsidR="00EB43B1" w:rsidRPr="00417BE7" w:rsidRDefault="0055178F" w:rsidP="00AA5B8C">
      <w:pPr>
        <w:spacing w:line="276" w:lineRule="auto"/>
        <w:ind w:leftChars="337" w:left="708" w:firstLine="1"/>
        <w:jc w:val="center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 w:rsidR="006217C4" w:rsidRPr="00417BE7">
        <w:rPr>
          <w:rFonts w:cstheme="minorHAnsi" w:hint="eastAsia"/>
          <w:b/>
          <w:szCs w:val="22"/>
        </w:rPr>
        <w:t>2.1-1</w:t>
      </w:r>
      <w:r w:rsidR="006217C4" w:rsidRPr="00417BE7">
        <w:rPr>
          <w:rFonts w:cstheme="minorHAnsi" w:hint="eastAsia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L</w:t>
      </w:r>
      <w:r>
        <w:rPr>
          <w:rFonts w:cstheme="minorHAnsi"/>
          <w:b/>
          <w:szCs w:val="22"/>
        </w:rPr>
        <w:t>ogin screen</w:t>
      </w:r>
    </w:p>
    <w:p w14:paraId="69066BDA" w14:textId="77777777" w:rsidR="006217C4" w:rsidRPr="00417BE7" w:rsidRDefault="006217C4" w:rsidP="00AA5B8C">
      <w:pPr>
        <w:spacing w:line="276" w:lineRule="auto"/>
        <w:jc w:val="center"/>
      </w:pPr>
    </w:p>
    <w:p w14:paraId="7576CB60" w14:textId="00A3BB75" w:rsidR="008076A1" w:rsidRDefault="0055178F" w:rsidP="008076A1">
      <w:pPr>
        <w:spacing w:line="276" w:lineRule="auto"/>
        <w:ind w:leftChars="405" w:left="850"/>
      </w:pPr>
      <w:r>
        <w:t>When logging</w:t>
      </w:r>
      <w:r w:rsidRPr="0055178F">
        <w:t xml:space="preserve"> in for the first time after installation, the screen will be redirected to the "Password changing screen". Please change the initial password at the "Password changing screen".</w:t>
      </w:r>
    </w:p>
    <w:p w14:paraId="355642B0" w14:textId="77777777" w:rsidR="008076A1" w:rsidRDefault="008076A1">
      <w:pPr>
        <w:widowControl/>
        <w:jc w:val="left"/>
      </w:pPr>
      <w:r>
        <w:br w:type="page"/>
      </w:r>
    </w:p>
    <w:p w14:paraId="068F403D" w14:textId="12349E4E" w:rsidR="008E6BA0" w:rsidRPr="0055178F" w:rsidRDefault="0055178F" w:rsidP="00B56837">
      <w:pPr>
        <w:pStyle w:val="a7"/>
        <w:numPr>
          <w:ilvl w:val="0"/>
          <w:numId w:val="6"/>
        </w:numPr>
        <w:spacing w:line="276" w:lineRule="auto"/>
        <w:ind w:leftChars="0" w:left="709"/>
        <w:rPr>
          <w:rFonts w:ascii="Arial" w:hAnsi="Arial" w:cs="Arial"/>
        </w:rPr>
      </w:pPr>
      <w:r w:rsidRPr="0055178F">
        <w:rPr>
          <w:rFonts w:ascii="Arial" w:hAnsi="Arial" w:cs="Arial"/>
        </w:rPr>
        <w:lastRenderedPageBreak/>
        <w:t>Main menu screen</w:t>
      </w:r>
    </w:p>
    <w:p w14:paraId="797EB238" w14:textId="0336569F" w:rsidR="007F5854" w:rsidRPr="006D043D" w:rsidRDefault="006D043D" w:rsidP="00AA5B8C">
      <w:pPr>
        <w:spacing w:line="276" w:lineRule="auto"/>
        <w:ind w:left="709"/>
      </w:pPr>
      <w:r>
        <w:t>The main</w:t>
      </w:r>
      <w:r w:rsidRPr="006D043D">
        <w:t xml:space="preserve"> menu screen af</w:t>
      </w:r>
      <w:r>
        <w:t>ter log</w:t>
      </w:r>
      <w:r w:rsidRPr="006D043D">
        <w:t xml:space="preserve"> into ITA</w:t>
      </w:r>
      <w:r>
        <w:t>.</w:t>
      </w:r>
    </w:p>
    <w:p w14:paraId="35ED6918" w14:textId="5AF7DD7C" w:rsidR="00106332" w:rsidRPr="00417BE7" w:rsidRDefault="002C53CF" w:rsidP="00AA5B8C">
      <w:pPr>
        <w:spacing w:line="276" w:lineRule="auto"/>
        <w:ind w:left="709"/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2CADF12" wp14:editId="0C7DC5BC">
                <wp:simplePos x="0" y="0"/>
                <wp:positionH relativeFrom="column">
                  <wp:posOffset>448311</wp:posOffset>
                </wp:positionH>
                <wp:positionV relativeFrom="paragraph">
                  <wp:posOffset>417195</wp:posOffset>
                </wp:positionV>
                <wp:extent cx="617220" cy="137160"/>
                <wp:effectExtent l="0" t="0" r="1143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F8DBE" id="正方形/長方形 2" o:spid="_x0000_s1026" style="position:absolute;left:0;text-align:left;margin-left:35.3pt;margin-top:32.85pt;width:48.6pt;height:10.8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" filled="f" strokecolor="red" strokeweight="2pt"/>
            </w:pict>
          </mc:Fallback>
        </mc:AlternateContent>
      </w: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D986472" wp14:editId="678837EF">
                <wp:simplePos x="0" y="0"/>
                <wp:positionH relativeFrom="column">
                  <wp:posOffset>478790</wp:posOffset>
                </wp:positionH>
                <wp:positionV relativeFrom="paragraph">
                  <wp:posOffset>577215</wp:posOffset>
                </wp:positionV>
                <wp:extent cx="620395" cy="411480"/>
                <wp:effectExtent l="19050" t="19050" r="27305" b="2667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4114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7F47" id="正方形/長方形 33" o:spid="_x0000_s1026" style="position:absolute;left:0;text-align:left;margin-left:37.7pt;margin-top:45.45pt;width:48.85pt;height:32.4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" filled="f" strokecolor="#0f243e [1615]" strokeweight="2.25pt"/>
            </w:pict>
          </mc:Fallback>
        </mc:AlternateContent>
      </w: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A1586FB" wp14:editId="72765C4A">
                <wp:simplePos x="0" y="0"/>
                <wp:positionH relativeFrom="column">
                  <wp:posOffset>1080770</wp:posOffset>
                </wp:positionH>
                <wp:positionV relativeFrom="paragraph">
                  <wp:posOffset>409575</wp:posOffset>
                </wp:positionV>
                <wp:extent cx="4753610" cy="2735580"/>
                <wp:effectExtent l="19050" t="19050" r="27940" b="2667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27355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5136" id="正方形/長方形 62" o:spid="_x0000_s1026" style="position:absolute;left:0;text-align:left;margin-left:85.1pt;margin-top:32.25pt;width:374.3pt;height:215.4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" filled="f" strokecolor="#00b050" strokeweight="2.25pt"/>
            </w:pict>
          </mc:Fallback>
        </mc:AlternateContent>
      </w:r>
      <w:r w:rsidR="008840C0">
        <w:rPr>
          <w:noProof/>
        </w:rPr>
        <w:drawing>
          <wp:inline distT="0" distB="0" distL="0" distR="0" wp14:anchorId="4D6436FC" wp14:editId="0A14D07C">
            <wp:extent cx="5440680" cy="3237865"/>
            <wp:effectExtent l="0" t="0" r="762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987" cy="32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43D" w:rsidRPr="006D043D">
        <w:rPr>
          <w:noProof/>
        </w:rPr>
        <w:t xml:space="preserve"> </w:t>
      </w:r>
    </w:p>
    <w:p w14:paraId="1CDD1655" w14:textId="56D95D13" w:rsidR="0024004A" w:rsidRPr="00417BE7" w:rsidRDefault="008840C0" w:rsidP="00AA5B8C">
      <w:pPr>
        <w:spacing w:line="276" w:lineRule="auto"/>
        <w:ind w:left="709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8D5066B" wp14:editId="20E0A2C5">
                <wp:simplePos x="0" y="0"/>
                <wp:positionH relativeFrom="margin">
                  <wp:posOffset>90170</wp:posOffset>
                </wp:positionH>
                <wp:positionV relativeFrom="paragraph">
                  <wp:posOffset>66675</wp:posOffset>
                </wp:positionV>
                <wp:extent cx="1009015" cy="463550"/>
                <wp:effectExtent l="0" t="2800350" r="19685" b="1270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63550"/>
                        </a:xfrm>
                        <a:prstGeom prst="borderCallout1">
                          <a:avLst>
                            <a:gd name="adj1" fmla="val 2136"/>
                            <a:gd name="adj2" fmla="val 9631"/>
                            <a:gd name="adj3" fmla="val -604574"/>
                            <a:gd name="adj4" fmla="val 5455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E3E0" w14:textId="5D99B7DF" w:rsidR="008840C0" w:rsidRPr="006D043D" w:rsidRDefault="008840C0" w:rsidP="006D04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5066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28" type="#_x0000_t47" style="position:absolute;left:0;text-align:left;margin-left:7.1pt;margin-top:5.25pt;width:79.45pt;height:36.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" adj="11783,-130588,2080,461" filled="f" strokecolor="red" strokeweight="2pt">
                <v:stroke startarrow="classic" startarrowwidth="wide" startarrowlength="long"/>
                <v:textbox>
                  <w:txbxContent>
                    <w:p w14:paraId="58F0E3E0" w14:textId="5D99B7DF" w:rsidR="008840C0" w:rsidRPr="006D043D" w:rsidRDefault="008840C0" w:rsidP="006D04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Return to main menu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3F460F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D02F4BC" wp14:editId="6BD47C0A">
                <wp:simplePos x="0" y="0"/>
                <wp:positionH relativeFrom="column">
                  <wp:posOffset>4088130</wp:posOffset>
                </wp:positionH>
                <wp:positionV relativeFrom="paragraph">
                  <wp:posOffset>193675</wp:posOffset>
                </wp:positionV>
                <wp:extent cx="1677035" cy="298450"/>
                <wp:effectExtent l="0" t="685800" r="18415" b="25400"/>
                <wp:wrapNone/>
                <wp:docPr id="21" name="線吹き出し 1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298450"/>
                        </a:xfrm>
                        <a:prstGeom prst="borderCallout1">
                          <a:avLst>
                            <a:gd name="adj1" fmla="val -5227"/>
                            <a:gd name="adj2" fmla="val 67546"/>
                            <a:gd name="adj3" fmla="val -213466"/>
                            <a:gd name="adj4" fmla="val 37182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2A434" w14:textId="459A6037" w:rsidR="008840C0" w:rsidRPr="006D043D" w:rsidRDefault="008840C0" w:rsidP="007F5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F4BC" id="線吹き出し 1 (枠付き) 21" o:spid="_x0000_s1029" type="#_x0000_t47" style="position:absolute;left:0;text-align:left;margin-left:321.9pt;margin-top:15.25pt;width:132.05pt;height:23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" adj="8031,-46109,14590,-1129" filled="f" strokecolor="#00b050" strokeweight="2pt">
                <v:stroke startarrow="classic"/>
                <v:textbox>
                  <w:txbxContent>
                    <w:p w14:paraId="3D42A434" w14:textId="459A6037" w:rsidR="008840C0" w:rsidRPr="006D043D" w:rsidRDefault="008840C0" w:rsidP="007F5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Mai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858AC0A" w14:textId="634255FB" w:rsidR="0024004A" w:rsidRPr="00417BE7" w:rsidRDefault="006D043D" w:rsidP="00AA5B8C">
      <w:pPr>
        <w:spacing w:line="276" w:lineRule="auto"/>
        <w:ind w:left="709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4F8E8C4" wp14:editId="0162D95A">
                <wp:simplePos x="0" y="0"/>
                <wp:positionH relativeFrom="column">
                  <wp:posOffset>1347470</wp:posOffset>
                </wp:positionH>
                <wp:positionV relativeFrom="paragraph">
                  <wp:posOffset>10160</wp:posOffset>
                </wp:positionV>
                <wp:extent cx="1605915" cy="298450"/>
                <wp:effectExtent l="476250" t="2800350" r="13335" b="25400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98450"/>
                        </a:xfrm>
                        <a:prstGeom prst="borderCallout1">
                          <a:avLst>
                            <a:gd name="adj1" fmla="val -5227"/>
                            <a:gd name="adj2" fmla="val 14444"/>
                            <a:gd name="adj3" fmla="val -906181"/>
                            <a:gd name="adj4" fmla="val -25182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5B27" w14:textId="7A020019" w:rsidR="008840C0" w:rsidRPr="006D043D" w:rsidRDefault="008840C0" w:rsidP="007F5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E8C4" id="線吹き出し 1 (枠付き) 22" o:spid="_x0000_s1030" type="#_x0000_t47" style="position:absolute;left:0;text-align:left;margin-left:106.1pt;margin-top:.8pt;width:126.45pt;height:23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" adj="-5439,-195735,3120,-1129" filled="f" strokecolor="#243f60 [1604]" strokeweight="2pt">
                <v:stroke startarrow="classic" startarrowwidth="wide" startarrowlength="long"/>
                <v:textbox>
                  <w:txbxContent>
                    <w:p w14:paraId="3F9E5B27" w14:textId="7A020019" w:rsidR="008840C0" w:rsidRPr="006D043D" w:rsidRDefault="008840C0" w:rsidP="007F5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Sub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CCCEC8C" w14:textId="4D8F20AC" w:rsidR="0024004A" w:rsidRPr="00417BE7" w:rsidRDefault="0024004A" w:rsidP="00AA5B8C">
      <w:pPr>
        <w:spacing w:line="276" w:lineRule="auto"/>
        <w:ind w:left="709"/>
      </w:pPr>
    </w:p>
    <w:p w14:paraId="44806F96" w14:textId="6A8628B0" w:rsidR="006217C4" w:rsidRPr="00417BE7" w:rsidRDefault="006D043D" w:rsidP="00AA5B8C">
      <w:pPr>
        <w:spacing w:line="276" w:lineRule="auto"/>
        <w:ind w:firstLineChars="2000" w:firstLine="4216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 w:rsidR="006217C4" w:rsidRPr="00417BE7">
        <w:rPr>
          <w:rFonts w:cstheme="minorHAnsi" w:hint="eastAsia"/>
          <w:b/>
          <w:szCs w:val="22"/>
        </w:rPr>
        <w:t>2.1-2</w:t>
      </w:r>
      <w:r w:rsidR="00C05454" w:rsidRPr="00417BE7">
        <w:rPr>
          <w:rFonts w:cstheme="minorHAnsi" w:hint="eastAsia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M</w:t>
      </w:r>
      <w:r>
        <w:rPr>
          <w:rFonts w:cstheme="minorHAnsi"/>
          <w:b/>
          <w:szCs w:val="22"/>
        </w:rPr>
        <w:t>ain menu screen</w:t>
      </w:r>
    </w:p>
    <w:p w14:paraId="64BF5B32" w14:textId="410405CC" w:rsidR="00D21062" w:rsidRPr="006D043D" w:rsidRDefault="006D043D" w:rsidP="002C53CF">
      <w:pPr>
        <w:spacing w:line="276" w:lineRule="auto"/>
        <w:ind w:leftChars="320" w:left="672"/>
        <w:jc w:val="left"/>
      </w:pPr>
      <w:r w:rsidRPr="006D043D">
        <w:t>The main menu is displayed on the right of screen and submenu is displayed on the left side of the screen.</w:t>
      </w:r>
    </w:p>
    <w:p w14:paraId="71D5ED90" w14:textId="7E79BBC4" w:rsidR="006D043D" w:rsidRPr="006D043D" w:rsidRDefault="006D043D" w:rsidP="002C53CF">
      <w:pPr>
        <w:spacing w:line="276" w:lineRule="auto"/>
        <w:ind w:left="672"/>
        <w:jc w:val="left"/>
      </w:pPr>
      <w:r w:rsidRPr="006D043D">
        <w:t>After selecting console menu from the main menu, submenu according to the selected console will display.</w:t>
      </w:r>
    </w:p>
    <w:p w14:paraId="73C8AFA1" w14:textId="2A2E2649" w:rsidR="006217C4" w:rsidRPr="00417BE7" w:rsidRDefault="006D043D" w:rsidP="00834880">
      <w:pPr>
        <w:spacing w:line="276" w:lineRule="auto"/>
        <w:ind w:firstLine="672"/>
        <w:jc w:val="left"/>
        <w:rPr>
          <w:rFonts w:ascii="ＭＳ ゴシック" w:eastAsia="ＭＳ ゴシック" w:hAnsi="ＭＳ ゴシック"/>
        </w:rPr>
      </w:pPr>
      <w:r w:rsidRPr="006D043D">
        <w:t>To return to the main menu, click “Main M</w:t>
      </w:r>
      <w:r>
        <w:t>enu” at the top of the submenu.</w:t>
      </w:r>
    </w:p>
    <w:p w14:paraId="05CE204C" w14:textId="1A5166A2" w:rsidR="006217C4" w:rsidRPr="00417BE7" w:rsidRDefault="006D043D" w:rsidP="00AA5B8C">
      <w:pPr>
        <w:spacing w:line="276" w:lineRule="auto"/>
        <w:ind w:leftChars="337" w:left="708" w:firstLine="1"/>
        <w:jc w:val="center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T</w:t>
      </w:r>
      <w:r>
        <w:rPr>
          <w:rFonts w:cstheme="minorHAnsi"/>
          <w:b/>
          <w:szCs w:val="22"/>
        </w:rPr>
        <w:t xml:space="preserve">able </w:t>
      </w:r>
      <w:r w:rsidR="006217C4" w:rsidRPr="00417BE7">
        <w:rPr>
          <w:rFonts w:cstheme="minorHAnsi" w:hint="eastAsia"/>
          <w:b/>
          <w:szCs w:val="22"/>
        </w:rPr>
        <w:t>2.1-</w:t>
      </w:r>
      <w:r w:rsidR="006217C4" w:rsidRPr="00417BE7">
        <w:rPr>
          <w:rFonts w:cstheme="minorHAnsi"/>
          <w:b/>
          <w:szCs w:val="22"/>
        </w:rPr>
        <w:t>1</w:t>
      </w:r>
      <w:r w:rsidR="006217C4" w:rsidRPr="00417BE7">
        <w:rPr>
          <w:rFonts w:cstheme="minorHAnsi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List of Console in main menu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5096"/>
      </w:tblGrid>
      <w:tr w:rsidR="000C76F5" w:rsidRPr="006D043D" w14:paraId="760F91FF" w14:textId="77777777" w:rsidTr="008076A1">
        <w:tc>
          <w:tcPr>
            <w:tcW w:w="3402" w:type="dxa"/>
            <w:shd w:val="clear" w:color="auto" w:fill="002B62"/>
          </w:tcPr>
          <w:p w14:paraId="3417FA43" w14:textId="09F4895F" w:rsidR="006D043D" w:rsidRPr="006D043D" w:rsidRDefault="006D043D" w:rsidP="006D043D">
            <w:pPr>
              <w:spacing w:line="276" w:lineRule="auto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C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onsole name</w:t>
            </w:r>
          </w:p>
        </w:tc>
        <w:tc>
          <w:tcPr>
            <w:tcW w:w="5096" w:type="dxa"/>
            <w:shd w:val="clear" w:color="auto" w:fill="002B62"/>
          </w:tcPr>
          <w:p w14:paraId="16E8A506" w14:textId="2D9D0C04" w:rsidR="000C76F5" w:rsidRPr="006D043D" w:rsidRDefault="006D043D" w:rsidP="00AA5B8C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D</w:t>
            </w:r>
            <w:r>
              <w:rPr>
                <w:rFonts w:ascii="Arial" w:hAnsi="Arial" w:cs="Arial"/>
                <w:color w:val="FFFFFF" w:themeColor="background1"/>
              </w:rPr>
              <w:t>escription</w:t>
            </w:r>
          </w:p>
        </w:tc>
      </w:tr>
      <w:tr w:rsidR="000C76F5" w:rsidRPr="006D043D" w14:paraId="549D85F5" w14:textId="77777777" w:rsidTr="008076A1">
        <w:tc>
          <w:tcPr>
            <w:tcW w:w="3402" w:type="dxa"/>
            <w:shd w:val="clear" w:color="auto" w:fill="E5EAEF"/>
          </w:tcPr>
          <w:p w14:paraId="10A1EB9F" w14:textId="35490754" w:rsidR="000C76F5" w:rsidRPr="006D043D" w:rsidRDefault="006D043D" w:rsidP="006D4728">
            <w:pPr>
              <w:spacing w:line="276" w:lineRule="auto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/>
              </w:rPr>
              <w:t>Management console</w:t>
            </w:r>
          </w:p>
        </w:tc>
        <w:tc>
          <w:tcPr>
            <w:tcW w:w="5096" w:type="dxa"/>
          </w:tcPr>
          <w:p w14:paraId="494C86AC" w14:textId="3FB9346C" w:rsidR="006D043D" w:rsidRPr="006D043D" w:rsidRDefault="006D043D" w:rsidP="006D4728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A function </w:t>
            </w:r>
            <w:r w:rsidR="002034D0">
              <w:rPr>
                <w:rFonts w:ascii="Arial" w:eastAsia="Meiryo UI" w:hAnsi="Arial" w:cs="Arial"/>
                <w:sz w:val="20"/>
                <w:szCs w:val="20"/>
              </w:rPr>
              <w:t xml:space="preserve">that manages </w:t>
            </w:r>
            <w:r w:rsidRPr="006D043D">
              <w:rPr>
                <w:rFonts w:ascii="Arial" w:eastAsia="Meiryo UI" w:hAnsi="Arial" w:cs="Arial"/>
                <w:sz w:val="20"/>
                <w:szCs w:val="20"/>
              </w:rPr>
              <w:t>ITA system.</w:t>
            </w:r>
          </w:p>
          <w:p w14:paraId="2ED8F78C" w14:textId="2F50F72E" w:rsidR="0097336B" w:rsidRPr="006D043D" w:rsidRDefault="006D043D" w:rsidP="006D4728">
            <w:pPr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Meiryo UI" w:hAnsi="Arial" w:cs="Arial"/>
                <w:sz w:val="20"/>
                <w:szCs w:val="20"/>
              </w:rPr>
              <w:t>User management, permission management and various ITA system sett</w:t>
            </w:r>
            <w:r>
              <w:rPr>
                <w:rFonts w:ascii="Arial" w:eastAsia="Meiryo UI" w:hAnsi="Arial" w:cs="Arial"/>
                <w:sz w:val="20"/>
                <w:szCs w:val="20"/>
              </w:rPr>
              <w:t>ing is perform in this console.</w:t>
            </w:r>
          </w:p>
        </w:tc>
      </w:tr>
      <w:tr w:rsidR="000C76F5" w:rsidRPr="006D043D" w14:paraId="3D4D27BD" w14:textId="77777777" w:rsidTr="008076A1">
        <w:tc>
          <w:tcPr>
            <w:tcW w:w="3402" w:type="dxa"/>
            <w:shd w:val="clear" w:color="auto" w:fill="E5EAEF"/>
          </w:tcPr>
          <w:p w14:paraId="3A28E883" w14:textId="7EDCA7E5" w:rsidR="000C76F5" w:rsidRPr="006D043D" w:rsidRDefault="006D043D" w:rsidP="006D4728">
            <w:pPr>
              <w:spacing w:line="276" w:lineRule="auto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B</w:t>
            </w:r>
            <w:r>
              <w:rPr>
                <w:rFonts w:ascii="Arial" w:eastAsia="ＭＳ ゴシック" w:hAnsi="Arial" w:cs="Arial"/>
              </w:rPr>
              <w:t>asic console</w:t>
            </w:r>
          </w:p>
        </w:tc>
        <w:tc>
          <w:tcPr>
            <w:tcW w:w="5096" w:type="dxa"/>
          </w:tcPr>
          <w:p w14:paraId="2412EEF5" w14:textId="37D23E7E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Common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unction 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used 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>in ITA system.</w:t>
            </w:r>
          </w:p>
          <w:p w14:paraId="4E6CC1A1" w14:textId="7FA71068" w:rsidR="000C76F5" w:rsidRPr="006D043D" w:rsidRDefault="004A4206" w:rsidP="004A42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Re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>gistration of device information, creation and execution of workflo</w:t>
            </w:r>
            <w:r>
              <w:rPr>
                <w:rFonts w:ascii="Arial" w:eastAsia="Meiryo UI" w:hAnsi="Arial" w:cs="Arial"/>
                <w:sz w:val="20"/>
                <w:szCs w:val="20"/>
              </w:rPr>
              <w:t>w if performed in this console.</w:t>
            </w:r>
          </w:p>
        </w:tc>
      </w:tr>
      <w:tr w:rsidR="002C53CF" w:rsidRPr="006D043D" w14:paraId="42D3F73F" w14:textId="77777777" w:rsidTr="008076A1">
        <w:tc>
          <w:tcPr>
            <w:tcW w:w="3402" w:type="dxa"/>
            <w:shd w:val="clear" w:color="auto" w:fill="E5EAEF"/>
          </w:tcPr>
          <w:p w14:paraId="27FCE7B1" w14:textId="3375CF59" w:rsidR="002C53CF" w:rsidRPr="006D043D" w:rsidRDefault="002C53CF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Export/Import</w:t>
            </w:r>
          </w:p>
        </w:tc>
        <w:tc>
          <w:tcPr>
            <w:tcW w:w="5096" w:type="dxa"/>
          </w:tcPr>
          <w:p w14:paraId="2C5137BC" w14:textId="10FE138E" w:rsidR="002C53CF" w:rsidRPr="002C53CF" w:rsidRDefault="002C53CF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2C53CF">
              <w:rPr>
                <w:rFonts w:ascii="Arial" w:eastAsia="ＭＳ ゴシック" w:hAnsi="Arial" w:cs="Arial"/>
                <w:sz w:val="20"/>
              </w:rPr>
              <w:t>Function that moves ITA Data.</w:t>
            </w:r>
            <w:r>
              <w:rPr>
                <w:rFonts w:ascii="Arial" w:eastAsia="ＭＳ ゴシック" w:hAnsi="Arial" w:cs="Arial"/>
                <w:sz w:val="20"/>
              </w:rPr>
              <w:br/>
            </w:r>
            <w:r w:rsidRPr="002C53CF">
              <w:rPr>
                <w:rFonts w:ascii="Arial" w:eastAsia="ＭＳ ゴシック" w:hAnsi="Arial" w:cs="Arial"/>
                <w:sz w:val="20"/>
              </w:rPr>
              <w:t>Use this console to move the data of Menu and/or Symphony and Operation units.</w:t>
            </w:r>
          </w:p>
        </w:tc>
      </w:tr>
      <w:tr w:rsidR="002C53CF" w:rsidRPr="006D043D" w14:paraId="736A2A4A" w14:textId="77777777" w:rsidTr="002C53CF">
        <w:trPr>
          <w:trHeight w:val="1999"/>
        </w:trPr>
        <w:tc>
          <w:tcPr>
            <w:tcW w:w="3402" w:type="dxa"/>
            <w:shd w:val="clear" w:color="auto" w:fill="E5EAEF"/>
          </w:tcPr>
          <w:p w14:paraId="55A5DC91" w14:textId="3555E49F" w:rsidR="002C53CF" w:rsidRPr="006D043D" w:rsidRDefault="002C53CF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Symphony</w:t>
            </w:r>
          </w:p>
        </w:tc>
        <w:tc>
          <w:tcPr>
            <w:tcW w:w="5096" w:type="dxa"/>
          </w:tcPr>
          <w:p w14:paraId="570B9BF0" w14:textId="58F79861" w:rsidR="002C53CF" w:rsidRPr="00330A3C" w:rsidRDefault="002C53CF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2C53CF">
              <w:rPr>
                <w:rFonts w:ascii="Arial" w:eastAsia="ＭＳ ゴシック" w:hAnsi="Arial" w:cs="Arial"/>
                <w:sz w:val="20"/>
              </w:rPr>
              <w:t>Function that creates, manages and executes Workflows in ITA.</w:t>
            </w:r>
            <w:r>
              <w:rPr>
                <w:rFonts w:ascii="Arial" w:eastAsia="ＭＳ ゴシック" w:hAnsi="Arial" w:cs="Arial"/>
                <w:sz w:val="20"/>
              </w:rPr>
              <w:br/>
            </w:r>
            <w:r w:rsidRPr="002C53CF">
              <w:rPr>
                <w:rFonts w:ascii="Arial" w:eastAsia="ＭＳ ゴシック" w:hAnsi="Arial" w:cs="Arial"/>
                <w:sz w:val="20"/>
              </w:rPr>
              <w:t>Use this console to combine work patterns called "Movements" to create a Workflow that can perform a series of construction and configuration tasks for multiple devices.</w:t>
            </w:r>
          </w:p>
        </w:tc>
      </w:tr>
      <w:tr w:rsidR="002C53CF" w:rsidRPr="006D043D" w14:paraId="0A0943C0" w14:textId="77777777" w:rsidTr="008076A1">
        <w:tc>
          <w:tcPr>
            <w:tcW w:w="3402" w:type="dxa"/>
            <w:shd w:val="clear" w:color="auto" w:fill="E5EAEF"/>
          </w:tcPr>
          <w:p w14:paraId="728928E5" w14:textId="785FE0F4" w:rsidR="002C53CF" w:rsidRPr="006D043D" w:rsidRDefault="002C53CF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lastRenderedPageBreak/>
              <w:t>Conductor</w:t>
            </w:r>
          </w:p>
        </w:tc>
        <w:tc>
          <w:tcPr>
            <w:tcW w:w="5096" w:type="dxa"/>
          </w:tcPr>
          <w:p w14:paraId="12F2DCB2" w14:textId="5E578512" w:rsidR="002C53CF" w:rsidRPr="00330A3C" w:rsidRDefault="002C53CF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2C53CF">
              <w:rPr>
                <w:rFonts w:ascii="Arial" w:eastAsia="ＭＳ ゴシック" w:hAnsi="Arial" w:cs="Arial"/>
                <w:sz w:val="20"/>
              </w:rPr>
              <w:t>Similarly to Symphony, this function creates, manages and executes Workflow in ITA.</w:t>
            </w:r>
            <w:r>
              <w:rPr>
                <w:rFonts w:ascii="Arial" w:eastAsia="ＭＳ ゴシック" w:hAnsi="Arial" w:cs="Arial"/>
                <w:sz w:val="20"/>
              </w:rPr>
              <w:br/>
            </w:r>
            <w:r w:rsidRPr="002C53CF">
              <w:rPr>
                <w:rFonts w:ascii="Arial" w:eastAsia="ＭＳ ゴシック" w:hAnsi="Arial" w:cs="Arial"/>
                <w:sz w:val="20"/>
              </w:rPr>
              <w:t>Use this console to combine parts called Nodes to create a workflow. The workflow can then be used to perform a series of construction and configuration tasks for multiple devices.</w:t>
            </w:r>
          </w:p>
        </w:tc>
      </w:tr>
      <w:tr w:rsidR="002C53CF" w:rsidRPr="006D043D" w14:paraId="2A765F51" w14:textId="77777777" w:rsidTr="008076A1">
        <w:tc>
          <w:tcPr>
            <w:tcW w:w="3402" w:type="dxa"/>
            <w:shd w:val="clear" w:color="auto" w:fill="E5EAEF"/>
          </w:tcPr>
          <w:p w14:paraId="5276B7F0" w14:textId="7582FAD9" w:rsidR="002C53CF" w:rsidRPr="006D043D" w:rsidRDefault="002C53CF" w:rsidP="002C53CF">
            <w:pPr>
              <w:tabs>
                <w:tab w:val="left" w:pos="2520"/>
              </w:tabs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Create Menu</w:t>
            </w:r>
          </w:p>
        </w:tc>
        <w:tc>
          <w:tcPr>
            <w:tcW w:w="5096" w:type="dxa"/>
          </w:tcPr>
          <w:p w14:paraId="2F7B5B9D" w14:textId="21501C6C" w:rsidR="002C53CF" w:rsidRPr="00330A3C" w:rsidRDefault="002C53CF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2C53CF">
              <w:rPr>
                <w:rFonts w:ascii="Arial" w:eastAsia="ＭＳ ゴシック" w:hAnsi="Arial" w:cs="Arial"/>
                <w:sz w:val="20"/>
              </w:rPr>
              <w:t>Function that creates operatable menus in ITA.</w:t>
            </w:r>
            <w:r>
              <w:rPr>
                <w:rFonts w:ascii="Arial" w:eastAsia="ＭＳ ゴシック" w:hAnsi="Arial" w:cs="Arial"/>
                <w:sz w:val="20"/>
              </w:rPr>
              <w:br/>
            </w:r>
            <w:r w:rsidRPr="002C53CF">
              <w:rPr>
                <w:rFonts w:ascii="Arial" w:eastAsia="ＭＳ ゴシック" w:hAnsi="Arial" w:cs="Arial"/>
                <w:sz w:val="20"/>
              </w:rPr>
              <w:t xml:space="preserve">Use this console to create menus. The menus can be operated via Web, Excel, or </w:t>
            </w:r>
            <w:proofErr w:type="spellStart"/>
            <w:r w:rsidRPr="002C53CF">
              <w:rPr>
                <w:rFonts w:ascii="Arial" w:eastAsia="ＭＳ ゴシック" w:hAnsi="Arial" w:cs="Arial"/>
                <w:sz w:val="20"/>
              </w:rPr>
              <w:t>RestAPI</w:t>
            </w:r>
            <w:proofErr w:type="spellEnd"/>
            <w:r w:rsidRPr="002C53CF">
              <w:rPr>
                <w:rFonts w:ascii="Arial" w:eastAsia="ＭＳ ゴシック" w:hAnsi="Arial" w:cs="Arial"/>
                <w:sz w:val="20"/>
              </w:rPr>
              <w:t>. The number of items, what kind of format and input restrictions can be chosen freely.</w:t>
            </w:r>
          </w:p>
        </w:tc>
      </w:tr>
      <w:tr w:rsidR="002C53CF" w:rsidRPr="006D043D" w14:paraId="1F97A1CC" w14:textId="77777777" w:rsidTr="008076A1">
        <w:tc>
          <w:tcPr>
            <w:tcW w:w="3402" w:type="dxa"/>
            <w:shd w:val="clear" w:color="auto" w:fill="E5EAEF"/>
          </w:tcPr>
          <w:p w14:paraId="7E219043" w14:textId="10C8E7B1" w:rsidR="002C53CF" w:rsidRPr="006D043D" w:rsidRDefault="002C53CF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>
              <w:rPr>
                <w:rFonts w:ascii="Arial" w:eastAsia="ＭＳ ゴシック" w:hAnsi="Arial" w:cs="Arial" w:hint="eastAsia"/>
              </w:rPr>
              <w:t>HostGroup</w:t>
            </w:r>
            <w:proofErr w:type="spellEnd"/>
            <w:r>
              <w:rPr>
                <w:rFonts w:ascii="Arial" w:eastAsia="ＭＳ ゴシック" w:hAnsi="Arial" w:cs="Arial" w:hint="eastAsia"/>
              </w:rPr>
              <w:t xml:space="preserve"> Management</w:t>
            </w:r>
          </w:p>
        </w:tc>
        <w:tc>
          <w:tcPr>
            <w:tcW w:w="5096" w:type="dxa"/>
          </w:tcPr>
          <w:p w14:paraId="68A86781" w14:textId="610B9D1D" w:rsidR="002C53CF" w:rsidRPr="00330A3C" w:rsidRDefault="002C53CF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2C53CF">
              <w:rPr>
                <w:rFonts w:ascii="Arial" w:eastAsia="ＭＳ ゴシック" w:hAnsi="Arial" w:cs="Arial"/>
                <w:sz w:val="20"/>
              </w:rPr>
              <w:t>Function that groups any logical units inside a target host (Functions and roles) together.</w:t>
            </w:r>
            <w:r>
              <w:rPr>
                <w:rFonts w:ascii="Arial" w:eastAsia="ＭＳ ゴシック" w:hAnsi="Arial" w:cs="Arial"/>
                <w:sz w:val="20"/>
              </w:rPr>
              <w:br/>
            </w:r>
            <w:r w:rsidRPr="002C53CF">
              <w:rPr>
                <w:rFonts w:ascii="Arial" w:eastAsia="ＭＳ ゴシック" w:hAnsi="Arial" w:cs="Arial"/>
                <w:sz w:val="20"/>
              </w:rPr>
              <w:t>It is possible for child host groups to inherit parameters from parent host groups.</w:t>
            </w:r>
          </w:p>
        </w:tc>
      </w:tr>
      <w:tr w:rsidR="000C76F5" w:rsidRPr="006D043D" w14:paraId="3F6CECA6" w14:textId="77777777" w:rsidTr="008076A1">
        <w:tc>
          <w:tcPr>
            <w:tcW w:w="3402" w:type="dxa"/>
            <w:shd w:val="clear" w:color="auto" w:fill="E5EAEF"/>
          </w:tcPr>
          <w:p w14:paraId="53FA46DD" w14:textId="5A4710B7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>Ansible</w:t>
            </w:r>
            <w:r w:rsidR="006D043D">
              <w:rPr>
                <w:rFonts w:ascii="Arial" w:eastAsia="ＭＳ ゴシック" w:hAnsi="Arial" w:cs="Arial"/>
              </w:rPr>
              <w:t xml:space="preserve"> </w:t>
            </w:r>
            <w:r w:rsidR="006D043D">
              <w:rPr>
                <w:rFonts w:ascii="Arial" w:eastAsia="ＭＳ ゴシック" w:hAnsi="Arial" w:cs="Arial" w:hint="eastAsia"/>
              </w:rPr>
              <w:t>c</w:t>
            </w:r>
            <w:r w:rsidR="006D043D">
              <w:rPr>
                <w:rFonts w:ascii="Arial" w:eastAsia="ＭＳ ゴシック" w:hAnsi="Arial" w:cs="Arial"/>
              </w:rPr>
              <w:t>ommon console</w:t>
            </w:r>
          </w:p>
        </w:tc>
        <w:tc>
          <w:tcPr>
            <w:tcW w:w="5096" w:type="dxa"/>
          </w:tcPr>
          <w:p w14:paraId="44CCC699" w14:textId="7B4EEB50" w:rsidR="004A4206" w:rsidRPr="00330A3C" w:rsidRDefault="004A4206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330A3C">
              <w:rPr>
                <w:rFonts w:ascii="Arial" w:eastAsia="ＭＳ ゴシック" w:hAnsi="Arial" w:cs="Arial"/>
                <w:sz w:val="20"/>
              </w:rPr>
              <w:t>Common configuration information of Ansible driver.</w:t>
            </w:r>
          </w:p>
          <w:p w14:paraId="437D77E2" w14:textId="5C6613CB" w:rsidR="0097336B" w:rsidRPr="00330A3C" w:rsidRDefault="004A4206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330A3C">
              <w:rPr>
                <w:rFonts w:ascii="Arial" w:eastAsia="ＭＳ ゴシック" w:hAnsi="Arial" w:cs="Arial"/>
                <w:sz w:val="20"/>
              </w:rPr>
              <w:t>Users can manage installation configuration of Ansible driver and Ansible in this console.</w:t>
            </w:r>
          </w:p>
        </w:tc>
      </w:tr>
      <w:tr w:rsidR="000C76F5" w:rsidRPr="006D043D" w14:paraId="24B2F147" w14:textId="77777777" w:rsidTr="008076A1">
        <w:tc>
          <w:tcPr>
            <w:tcW w:w="3402" w:type="dxa"/>
            <w:shd w:val="clear" w:color="auto" w:fill="E5EAEF"/>
          </w:tcPr>
          <w:p w14:paraId="50BF6416" w14:textId="39817166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>Ansible-Legacy</w:t>
            </w:r>
            <w:r w:rsidR="006D043D">
              <w:rPr>
                <w:rFonts w:ascii="Arial" w:eastAsia="ＭＳ ゴシック" w:hAnsi="Arial" w:cs="Arial"/>
              </w:rPr>
              <w:t xml:space="preserve"> </w:t>
            </w:r>
            <w:r w:rsidR="006D043D">
              <w:rPr>
                <w:rFonts w:ascii="Arial" w:eastAsia="ＭＳ ゴシック" w:hAnsi="Arial" w:cs="Arial" w:hint="eastAsia"/>
              </w:rPr>
              <w:t>c</w:t>
            </w:r>
            <w:r w:rsidR="006D043D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</w:tcPr>
          <w:p w14:paraId="1551E6CF" w14:textId="71A0C946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>A function to use Ansible from ITA.</w:t>
            </w:r>
          </w:p>
          <w:p w14:paraId="596F7A48" w14:textId="3894E695" w:rsidR="000C76F5" w:rsidRPr="006D043D" w:rsidRDefault="004A4206" w:rsidP="004A4206">
            <w:pPr>
              <w:jc w:val="left"/>
              <w:rPr>
                <w:rFonts w:ascii="Arial" w:hAnsi="Arial" w:cs="Arial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Legacy console is used when using a single </w:t>
            </w:r>
            <w:r>
              <w:rPr>
                <w:rFonts w:ascii="Arial" w:eastAsia="Meiryo UI" w:hAnsi="Arial" w:cs="Arial"/>
                <w:sz w:val="20"/>
                <w:szCs w:val="20"/>
              </w:rPr>
              <w:t>YAML file as construction code.</w:t>
            </w:r>
          </w:p>
        </w:tc>
      </w:tr>
      <w:tr w:rsidR="000C76F5" w:rsidRPr="006D043D" w14:paraId="434084F5" w14:textId="77777777" w:rsidTr="008076A1">
        <w:tc>
          <w:tcPr>
            <w:tcW w:w="3402" w:type="dxa"/>
            <w:shd w:val="clear" w:color="auto" w:fill="E5EAEF"/>
          </w:tcPr>
          <w:p w14:paraId="7FDEF174" w14:textId="3E9E5A70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>Ansible-</w:t>
            </w:r>
            <w:proofErr w:type="spellStart"/>
            <w:r w:rsidRPr="006D043D">
              <w:rPr>
                <w:rFonts w:ascii="Arial" w:eastAsia="ＭＳ ゴシック" w:hAnsi="Arial" w:cs="Arial"/>
              </w:rPr>
              <w:t>LegacyRole</w:t>
            </w:r>
            <w:proofErr w:type="spellEnd"/>
            <w:r w:rsidR="006D043D">
              <w:rPr>
                <w:rFonts w:ascii="Arial" w:eastAsia="ＭＳ ゴシック" w:hAnsi="Arial" w:cs="Arial"/>
              </w:rPr>
              <w:t xml:space="preserve"> console</w:t>
            </w:r>
          </w:p>
        </w:tc>
        <w:tc>
          <w:tcPr>
            <w:tcW w:w="5096" w:type="dxa"/>
          </w:tcPr>
          <w:p w14:paraId="0837C993" w14:textId="26AAA0A4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>A function to use Ansible from ITA.</w:t>
            </w:r>
          </w:p>
          <w:p w14:paraId="26E1E5FB" w14:textId="04CB2C82" w:rsidR="000C76F5" w:rsidRPr="004A4206" w:rsidRDefault="004A4206" w:rsidP="004A4206">
            <w:pPr>
              <w:jc w:val="left"/>
              <w:rPr>
                <w:rFonts w:ascii="Arial" w:hAnsi="Arial" w:cs="Arial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>Legacy role console is used when using Role package provided from product divis</w:t>
            </w:r>
            <w:r>
              <w:rPr>
                <w:rFonts w:ascii="Arial" w:eastAsia="Meiryo UI" w:hAnsi="Arial" w:cs="Arial"/>
                <w:sz w:val="20"/>
                <w:szCs w:val="20"/>
              </w:rPr>
              <w:t>ion, etc. as construction code.</w:t>
            </w:r>
          </w:p>
        </w:tc>
      </w:tr>
    </w:tbl>
    <w:p w14:paraId="369159AF" w14:textId="1751D32B" w:rsidR="00502120" w:rsidRPr="006D043D" w:rsidRDefault="00502120" w:rsidP="00AA5B8C">
      <w:pPr>
        <w:spacing w:line="276" w:lineRule="auto"/>
        <w:rPr>
          <w:rFonts w:ascii="Arial" w:eastAsia="ＭＳ ゴシック" w:hAnsi="Arial" w:cs="Arial"/>
        </w:rPr>
      </w:pPr>
    </w:p>
    <w:p w14:paraId="09334443" w14:textId="723893E2" w:rsidR="00E45D27" w:rsidRDefault="00834880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34880">
        <w:rPr>
          <w:rFonts w:ascii="Arial" w:hAnsi="Arial" w:cs="Arial"/>
        </w:rPr>
        <w:t>lease refer to the respective usage manual</w:t>
      </w:r>
      <w:r>
        <w:rPr>
          <w:rFonts w:ascii="Arial" w:hAnsi="Arial" w:cs="Arial"/>
        </w:rPr>
        <w:t xml:space="preserve"> of each console menu for details.</w:t>
      </w:r>
      <w:r w:rsidR="00A73A63" w:rsidRPr="006D043D">
        <w:rPr>
          <w:rFonts w:ascii="Arial" w:hAnsi="Arial" w:cs="Arial"/>
        </w:rPr>
        <w:br/>
      </w:r>
    </w:p>
    <w:p w14:paraId="7F8E4779" w14:textId="746AE040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4329E9F7" w14:textId="35B2A623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219C6415" w14:textId="5B53B9C8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360B1B34" w14:textId="4068298C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770EBABF" w14:textId="34DDECF8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40D8C0C2" w14:textId="27958CEC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2F4C0916" w14:textId="1297008B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45FC947C" w14:textId="6B71764F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7AD4A038" w14:textId="684F3464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4199CC26" w14:textId="6B14C325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168F49B2" w14:textId="0F558098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5E330FAC" w14:textId="6156357F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434F381B" w14:textId="1B54F6E4" w:rsidR="002C53CF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15E4153B" w14:textId="20F991BA" w:rsidR="002C53CF" w:rsidRPr="006D043D" w:rsidRDefault="002C53CF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</w:p>
    <w:p w14:paraId="3411C3B2" w14:textId="4EBFD1C7" w:rsidR="00517463" w:rsidRPr="00834880" w:rsidRDefault="00834880" w:rsidP="00834880">
      <w:pPr>
        <w:pStyle w:val="2"/>
        <w:rPr>
          <w:sz w:val="28"/>
        </w:rPr>
      </w:pPr>
      <w:bookmarkStart w:id="173" w:name="_Toc51250851"/>
      <w:r w:rsidRPr="00834880">
        <w:lastRenderedPageBreak/>
        <w:t>Basic screen configuration</w:t>
      </w:r>
      <w:bookmarkEnd w:id="173"/>
    </w:p>
    <w:p w14:paraId="4D4B5E52" w14:textId="4794545C" w:rsidR="00106332" w:rsidRPr="00330A3C" w:rsidRDefault="00834880" w:rsidP="00AA5B8C">
      <w:pPr>
        <w:spacing w:line="276" w:lineRule="auto"/>
        <w:ind w:firstLineChars="202" w:firstLine="424"/>
        <w:rPr>
          <w:rFonts w:eastAsia="Meiryo UI" w:cs="Meiryo UI"/>
          <w:szCs w:val="20"/>
        </w:rPr>
      </w:pPr>
      <w:r w:rsidRPr="00330A3C">
        <w:rPr>
          <w:rFonts w:eastAsia="Meiryo UI" w:cs="Meiryo UI"/>
          <w:szCs w:val="20"/>
        </w:rPr>
        <w:t>Each menu screen provided by ITA is basically in the same layout.</w:t>
      </w:r>
    </w:p>
    <w:p w14:paraId="20753234" w14:textId="77777777" w:rsidR="00834880" w:rsidRPr="00834880" w:rsidRDefault="00834880" w:rsidP="00AA5B8C">
      <w:pPr>
        <w:spacing w:line="276" w:lineRule="auto"/>
        <w:ind w:firstLineChars="202" w:firstLine="424"/>
      </w:pPr>
    </w:p>
    <w:p w14:paraId="1BC69764" w14:textId="0BDAC978" w:rsidR="00106332" w:rsidRDefault="00106332" w:rsidP="00AA5B8C">
      <w:pPr>
        <w:spacing w:line="276" w:lineRule="auto"/>
        <w:ind w:firstLineChars="202" w:firstLine="424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7DE1DF4" wp14:editId="2C06A8E8">
                <wp:simplePos x="0" y="0"/>
                <wp:positionH relativeFrom="column">
                  <wp:posOffset>761721</wp:posOffset>
                </wp:positionH>
                <wp:positionV relativeFrom="paragraph">
                  <wp:posOffset>42875</wp:posOffset>
                </wp:positionV>
                <wp:extent cx="2063115" cy="298450"/>
                <wp:effectExtent l="0" t="0" r="13335" b="21590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298450"/>
                        </a:xfrm>
                        <a:prstGeom prst="borderCallout1">
                          <a:avLst>
                            <a:gd name="adj1" fmla="val 101238"/>
                            <a:gd name="adj2" fmla="val 10128"/>
                            <a:gd name="adj3" fmla="val 147432"/>
                            <a:gd name="adj4" fmla="val 31311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71B0" w14:textId="3C4EA4D7" w:rsidR="008840C0" w:rsidRPr="00834880" w:rsidRDefault="008840C0" w:rsidP="007D39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48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me of console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1DF4" id="線吹き出し 1 (枠付き) 58" o:spid="_x0000_s1031" type="#_x0000_t47" style="position:absolute;left:0;text-align:left;margin-left:60pt;margin-top:3.4pt;width:162.45pt;height:23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" adj="6763,31845,2188,21867" filled="f" strokecolor="#ffc000" strokeweight="2pt">
                <v:stroke startarrow="classic"/>
                <v:textbox>
                  <w:txbxContent>
                    <w:p w14:paraId="25EE71B0" w14:textId="3C4EA4D7" w:rsidR="008840C0" w:rsidRPr="00834880" w:rsidRDefault="008840C0" w:rsidP="007D39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4880">
                        <w:rPr>
                          <w:rFonts w:ascii="Arial" w:hAnsi="Arial" w:cs="Arial"/>
                          <w:color w:val="000000" w:themeColor="text1"/>
                        </w:rPr>
                        <w:t>Name of console menu scre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FB7E18B" w14:textId="77777777" w:rsidR="00106332" w:rsidRDefault="00106332" w:rsidP="00AA5B8C">
      <w:pPr>
        <w:spacing w:line="276" w:lineRule="auto"/>
        <w:ind w:firstLineChars="202" w:firstLine="424"/>
      </w:pPr>
    </w:p>
    <w:p w14:paraId="01CDE398" w14:textId="7F81D9E3" w:rsidR="00B26822" w:rsidRPr="00417BE7" w:rsidRDefault="00834880" w:rsidP="00AA5B8C">
      <w:pPr>
        <w:spacing w:line="276" w:lineRule="auto"/>
        <w:ind w:firstLineChars="202" w:firstLine="424"/>
        <w:rPr>
          <w:rFonts w:asciiTheme="minorEastAsia" w:hAnsiTheme="minorEastAsia"/>
        </w:rPr>
      </w:pP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CF5BFD3" wp14:editId="168AA9B8">
                <wp:simplePos x="0" y="0"/>
                <wp:positionH relativeFrom="column">
                  <wp:posOffset>1469694</wp:posOffset>
                </wp:positionH>
                <wp:positionV relativeFrom="paragraph">
                  <wp:posOffset>145644</wp:posOffset>
                </wp:positionV>
                <wp:extent cx="1309421" cy="229870"/>
                <wp:effectExtent l="19050" t="19050" r="24130" b="17780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229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7C05" id="正方形/長方形 439" o:spid="_x0000_s1026" style="position:absolute;left:0;text-align:left;margin-left:115.7pt;margin-top:11.45pt;width:103.1pt;height:18.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" filled="f" strokecolor="#ffc000" strokeweight="2.25pt"/>
            </w:pict>
          </mc:Fallback>
        </mc:AlternateContent>
      </w:r>
      <w:r w:rsidRPr="00417BE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6DF0E53" wp14:editId="609DBEB9">
                <wp:simplePos x="0" y="0"/>
                <wp:positionH relativeFrom="column">
                  <wp:posOffset>350469</wp:posOffset>
                </wp:positionH>
                <wp:positionV relativeFrom="paragraph">
                  <wp:posOffset>482144</wp:posOffset>
                </wp:positionV>
                <wp:extent cx="775411" cy="2574874"/>
                <wp:effectExtent l="19050" t="19050" r="24765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25748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73F9" id="正方形/長方形 13" o:spid="_x0000_s1026" style="position:absolute;left:0;text-align:left;margin-left:27.6pt;margin-top:37.95pt;width:61.05pt;height:202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" filled="f" strokecolor="#0f243e [1615]" strokeweight="2.25pt"/>
            </w:pict>
          </mc:Fallback>
        </mc:AlternateContent>
      </w:r>
      <w:r w:rsidR="00033720"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9405B11" wp14:editId="1EAAB8F8">
                <wp:simplePos x="0" y="0"/>
                <wp:positionH relativeFrom="margin">
                  <wp:posOffset>1133196</wp:posOffset>
                </wp:positionH>
                <wp:positionV relativeFrom="paragraph">
                  <wp:posOffset>452882</wp:posOffset>
                </wp:positionV>
                <wp:extent cx="4718304" cy="2604211"/>
                <wp:effectExtent l="19050" t="19050" r="25400" b="247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4" cy="2604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CA3D" id="正方形/長方形 53" o:spid="_x0000_s1026" style="position:absolute;left:0;text-align:left;margin-left:89.25pt;margin-top:35.65pt;width:371.5pt;height:205.0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" filled="f" strokecolor="#00b050" strokeweight="2.25pt">
                <w10:wrap anchorx="margin"/>
              </v:rect>
            </w:pict>
          </mc:Fallback>
        </mc:AlternateContent>
      </w:r>
      <w:r w:rsidRPr="00834880">
        <w:rPr>
          <w:noProof/>
        </w:rPr>
        <w:t xml:space="preserve"> </w:t>
      </w:r>
      <w:r w:rsidRPr="00834880">
        <w:rPr>
          <w:noProof/>
        </w:rPr>
        <w:drawing>
          <wp:inline distT="0" distB="0" distL="0" distR="0" wp14:anchorId="45073563" wp14:editId="1686BBF1">
            <wp:extent cx="5537606" cy="3097198"/>
            <wp:effectExtent l="0" t="0" r="6350" b="825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829" cy="3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D61" w:rsidRPr="00417BE7">
        <w:br/>
      </w:r>
    </w:p>
    <w:p w14:paraId="1722656C" w14:textId="65C3C830" w:rsidR="00B26822" w:rsidRPr="00417BE7" w:rsidRDefault="00834880" w:rsidP="00AA5B8C">
      <w:pPr>
        <w:pStyle w:val="Web"/>
        <w:spacing w:before="0" w:beforeAutospacing="0" w:after="0" w:afterAutospacing="0" w:line="276" w:lineRule="auto"/>
        <w:ind w:firstLineChars="300" w:firstLine="720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D16DFA" wp14:editId="49E4C8B8">
                <wp:simplePos x="0" y="0"/>
                <wp:positionH relativeFrom="margin">
                  <wp:posOffset>4454296</wp:posOffset>
                </wp:positionH>
                <wp:positionV relativeFrom="paragraph">
                  <wp:posOffset>200990</wp:posOffset>
                </wp:positionV>
                <wp:extent cx="1736675" cy="314325"/>
                <wp:effectExtent l="19050" t="666750" r="16510" b="28575"/>
                <wp:wrapNone/>
                <wp:docPr id="66" name="線吹き出し 1 (枠付き)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675" cy="314325"/>
                        </a:xfrm>
                        <a:prstGeom prst="borderCallout1">
                          <a:avLst>
                            <a:gd name="adj1" fmla="val -5227"/>
                            <a:gd name="adj2" fmla="val 67546"/>
                            <a:gd name="adj3" fmla="val -190200"/>
                            <a:gd name="adj4" fmla="val 31196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B7AAB" w14:textId="21DEE677" w:rsidR="008840C0" w:rsidRPr="00330A3C" w:rsidRDefault="008840C0" w:rsidP="00834880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330A3C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Cs w:val="22"/>
                              </w:rPr>
                              <w:t>Menu opera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6DFA" id="線吹き出し 1 (枠付き) 66" o:spid="_x0000_s1032" type="#_x0000_t47" style="position:absolute;left:0;text-align:left;margin-left:350.75pt;margin-top:15.85pt;width:136.75pt;height:24.7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" adj="6738,-41083,14590,-1129" filled="f" strokecolor="#00b050" strokeweight="3pt">
                <v:stroke startarrow="classic"/>
                <v:textbox>
                  <w:txbxContent>
                    <w:p w14:paraId="3C3B7AAB" w14:textId="21DEE677" w:rsidR="008840C0" w:rsidRPr="00330A3C" w:rsidRDefault="008840C0" w:rsidP="00834880">
                      <w:pPr>
                        <w:widowControl/>
                        <w:jc w:val="center"/>
                        <w:rPr>
                          <w:rFonts w:ascii="Arial" w:eastAsia="游ゴシック" w:hAnsi="Arial" w:cs="Arial"/>
                          <w:color w:val="000000"/>
                          <w:kern w:val="0"/>
                          <w:szCs w:val="22"/>
                        </w:rPr>
                      </w:pPr>
                      <w:r w:rsidRPr="00330A3C">
                        <w:rPr>
                          <w:rFonts w:ascii="Arial" w:eastAsia="游ゴシック" w:hAnsi="Arial" w:cs="Arial"/>
                          <w:color w:val="000000"/>
                          <w:kern w:val="0"/>
                          <w:szCs w:val="22"/>
                        </w:rPr>
                        <w:t>Menu operation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igure </w:t>
      </w:r>
      <w:r w:rsidR="00B26822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2.2-1</w:t>
      </w:r>
      <w:r w:rsidR="00B26822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S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ubmenu screen</w:t>
      </w:r>
    </w:p>
    <w:p w14:paraId="2B9E8B0C" w14:textId="19861954" w:rsidR="00834880" w:rsidRPr="002C53CF" w:rsidRDefault="00834880" w:rsidP="002C53CF">
      <w:pPr>
        <w:widowControl/>
        <w:spacing w:line="276" w:lineRule="auto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D6EDE58" wp14:editId="68F50F36">
                <wp:simplePos x="0" y="0"/>
                <wp:positionH relativeFrom="column">
                  <wp:posOffset>79121</wp:posOffset>
                </wp:positionH>
                <wp:positionV relativeFrom="paragraph">
                  <wp:posOffset>363144</wp:posOffset>
                </wp:positionV>
                <wp:extent cx="1605915" cy="304800"/>
                <wp:effectExtent l="0" t="895350" r="13335" b="19050"/>
                <wp:wrapNone/>
                <wp:docPr id="24" name="線吹き出し 1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304800"/>
                        </a:xfrm>
                        <a:prstGeom prst="borderCallout1">
                          <a:avLst>
                            <a:gd name="adj1" fmla="val -5227"/>
                            <a:gd name="adj2" fmla="val 14444"/>
                            <a:gd name="adj3" fmla="val -283557"/>
                            <a:gd name="adj4" fmla="val 3254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7BAA" w14:textId="2BC494E2" w:rsidR="008840C0" w:rsidRPr="00834880" w:rsidRDefault="008840C0" w:rsidP="00ED52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DE58" id="線吹き出し 1 (枠付き) 24" o:spid="_x0000_s1033" type="#_x0000_t47" style="position:absolute;margin-left:6.25pt;margin-top:28.6pt;width:126.45pt;height:2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" adj="7029,-61248,3120,-1129" filled="f" strokecolor="#243f60 [1604]" strokeweight="2pt">
                <v:stroke startarrow="classic" startarrowwidth="wide" startarrowlength="long"/>
                <v:textbox>
                  <w:txbxContent>
                    <w:p w14:paraId="01647BAA" w14:textId="2BC494E2" w:rsidR="008840C0" w:rsidRPr="00834880" w:rsidRDefault="008840C0" w:rsidP="00ED52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>Submenu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C53CF">
        <w:rPr>
          <w:rFonts w:ascii="ＭＳ 明朝" w:eastAsia="ＭＳ 明朝" w:hAnsi="ＭＳ 明朝"/>
        </w:rPr>
        <w:br/>
      </w:r>
      <w:r w:rsidR="002C53CF">
        <w:rPr>
          <w:rFonts w:ascii="ＭＳ 明朝" w:eastAsia="ＭＳ 明朝" w:hAnsi="ＭＳ 明朝"/>
        </w:rPr>
        <w:br/>
      </w:r>
      <w:r w:rsidR="002C53CF">
        <w:rPr>
          <w:rFonts w:ascii="ＭＳ 明朝" w:eastAsia="ＭＳ 明朝" w:hAnsi="ＭＳ 明朝"/>
        </w:rPr>
        <w:br/>
      </w:r>
      <w:r w:rsidR="002C53CF">
        <w:rPr>
          <w:rFonts w:ascii="ＭＳ 明朝" w:eastAsia="ＭＳ 明朝" w:hAnsi="ＭＳ 明朝"/>
        </w:rPr>
        <w:br/>
      </w:r>
      <w:r w:rsidRPr="007A46F5">
        <w:rPr>
          <w:rFonts w:ascii="Arial" w:hAnsi="Arial" w:cs="Arial"/>
        </w:rPr>
        <w:t>The screen to perform configuration and registration is called "Menu operation section". The co</w:t>
      </w:r>
      <w:r w:rsidR="007A46F5" w:rsidRPr="007A46F5">
        <w:rPr>
          <w:rFonts w:ascii="Arial" w:hAnsi="Arial" w:cs="Arial"/>
        </w:rPr>
        <w:t>nfiguration</w:t>
      </w:r>
      <w:r w:rsidRPr="007A46F5">
        <w:rPr>
          <w:rFonts w:ascii="Arial" w:hAnsi="Arial" w:cs="Arial"/>
        </w:rPr>
        <w:t xml:space="preserve"> of operation section is as below.</w:t>
      </w:r>
    </w:p>
    <w:p w14:paraId="1090FA4D" w14:textId="4F61BABD" w:rsidR="000328DE" w:rsidRPr="007A46F5" w:rsidRDefault="00834880" w:rsidP="007A46F5">
      <w:pPr>
        <w:spacing w:line="276" w:lineRule="auto"/>
        <w:ind w:firstLine="420"/>
        <w:jc w:val="left"/>
        <w:rPr>
          <w:rFonts w:ascii="Arial" w:hAnsi="Arial" w:cs="Arial"/>
        </w:rPr>
      </w:pPr>
      <w:r w:rsidRPr="007A46F5">
        <w:rPr>
          <w:rFonts w:ascii="Arial" w:hAnsi="Arial" w:cs="Arial"/>
        </w:rPr>
        <w:t>Please refe</w:t>
      </w:r>
      <w:r w:rsidR="007A46F5">
        <w:rPr>
          <w:rFonts w:ascii="Arial" w:hAnsi="Arial" w:cs="Arial"/>
        </w:rPr>
        <w:t xml:space="preserve">r to "User Instruction Manual - </w:t>
      </w:r>
      <w:r w:rsidRPr="007A46F5">
        <w:rPr>
          <w:rFonts w:ascii="Arial" w:hAnsi="Arial" w:cs="Arial"/>
        </w:rPr>
        <w:t xml:space="preserve">Basic Console" for detailed operation of </w:t>
      </w:r>
      <w:r w:rsidR="007A46F5" w:rsidRPr="007A46F5">
        <w:rPr>
          <w:rFonts w:ascii="Arial" w:hAnsi="Arial" w:cs="Arial"/>
        </w:rPr>
        <w:t xml:space="preserve">items in </w:t>
      </w:r>
      <w:r w:rsidRPr="007A46F5">
        <w:rPr>
          <w:rFonts w:ascii="Arial" w:hAnsi="Arial" w:cs="Arial"/>
        </w:rPr>
        <w:t>each screen.</w:t>
      </w:r>
    </w:p>
    <w:p w14:paraId="4E7EDF92" w14:textId="391C629E" w:rsidR="000328DE" w:rsidRPr="00417BE7" w:rsidRDefault="000328DE" w:rsidP="00AA5B8C">
      <w:pPr>
        <w:spacing w:line="276" w:lineRule="auto"/>
        <w:ind w:leftChars="337" w:left="708"/>
        <w:rPr>
          <w:rFonts w:ascii="ＭＳ 明朝" w:eastAsia="ＭＳ 明朝" w:hAnsi="ＭＳ 明朝"/>
          <w:sz w:val="16"/>
          <w:szCs w:val="18"/>
        </w:rPr>
      </w:pPr>
    </w:p>
    <w:p w14:paraId="3CAB1F6D" w14:textId="689687FF" w:rsidR="00CE5D3A" w:rsidRPr="00330A3C" w:rsidRDefault="007A46F5" w:rsidP="00AA5B8C">
      <w:pPr>
        <w:pStyle w:val="Web"/>
        <w:spacing w:before="0" w:beforeAutospacing="0" w:after="0" w:afterAutospacing="0" w:line="276" w:lineRule="auto"/>
        <w:ind w:firstLineChars="300" w:firstLine="602"/>
        <w:jc w:val="center"/>
        <w:rPr>
          <w:sz w:val="20"/>
          <w:szCs w:val="20"/>
        </w:rPr>
      </w:pPr>
      <w:r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T</w:t>
      </w:r>
      <w:r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 xml:space="preserve">able 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2.2</w:t>
      </w:r>
      <w:r w:rsidR="00576D43"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>-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1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 xml:space="preserve">　</w:t>
      </w:r>
      <w:r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D</w:t>
      </w:r>
      <w:r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>escription of menu operation section</w:t>
      </w:r>
    </w:p>
    <w:tbl>
      <w:tblPr>
        <w:tblStyle w:val="a8"/>
        <w:tblW w:w="8736" w:type="dxa"/>
        <w:tblInd w:w="901" w:type="dxa"/>
        <w:tblLook w:val="04A0" w:firstRow="1" w:lastRow="0" w:firstColumn="1" w:lastColumn="0" w:noHBand="0" w:noVBand="1"/>
      </w:tblPr>
      <w:tblGrid>
        <w:gridCol w:w="483"/>
        <w:gridCol w:w="1754"/>
        <w:gridCol w:w="6499"/>
      </w:tblGrid>
      <w:tr w:rsidR="005124DC" w:rsidRPr="00330A3C" w14:paraId="36968D09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002B62"/>
            <w:vAlign w:val="center"/>
          </w:tcPr>
          <w:p w14:paraId="19DF25D5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57" w:type="dxa"/>
            <w:shd w:val="clear" w:color="auto" w:fill="002B62"/>
            <w:vAlign w:val="center"/>
          </w:tcPr>
          <w:p w14:paraId="20BB1D6B" w14:textId="048317F4" w:rsidR="005124DC" w:rsidRPr="00330A3C" w:rsidRDefault="007A46F5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reen item</w:t>
            </w:r>
          </w:p>
        </w:tc>
        <w:tc>
          <w:tcPr>
            <w:tcW w:w="6523" w:type="dxa"/>
            <w:shd w:val="clear" w:color="auto" w:fill="002B62"/>
            <w:vAlign w:val="center"/>
          </w:tcPr>
          <w:p w14:paraId="45645ED3" w14:textId="42D4E1C5" w:rsidR="005124DC" w:rsidRPr="00330A3C" w:rsidRDefault="007A46F5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5124DC" w:rsidRPr="00330A3C" w14:paraId="216C6097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48AD5794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vAlign w:val="center"/>
          </w:tcPr>
          <w:p w14:paraId="3D05A348" w14:textId="6598B539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523" w:type="dxa"/>
            <w:vAlign w:val="center"/>
          </w:tcPr>
          <w:p w14:paraId="1C55C4D2" w14:textId="094D3FD2" w:rsidR="005124DC" w:rsidRPr="00330A3C" w:rsidRDefault="007A46F5" w:rsidP="00AA5B8C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escription of each menu</w:t>
            </w:r>
          </w:p>
        </w:tc>
      </w:tr>
      <w:tr w:rsidR="005124DC" w:rsidRPr="00330A3C" w14:paraId="5CA16D94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55C25274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7" w:type="dxa"/>
            <w:vAlign w:val="center"/>
          </w:tcPr>
          <w:p w14:paraId="1AE1FE90" w14:textId="50A769FE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isplay filter</w:t>
            </w:r>
          </w:p>
        </w:tc>
        <w:tc>
          <w:tcPr>
            <w:tcW w:w="6523" w:type="dxa"/>
            <w:vAlign w:val="center"/>
          </w:tcPr>
          <w:p w14:paraId="169DC57B" w14:textId="26997FE1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Assigning searching filter of items registered in each menu.</w:t>
            </w:r>
          </w:p>
          <w:p w14:paraId="3DADADD7" w14:textId="64D5A8D6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330A3C">
              <w:rPr>
                <w:rFonts w:ascii="Arial" w:hAnsi="Arial" w:cs="Arial" w:hint="eastAsia"/>
                <w:sz w:val="20"/>
                <w:szCs w:val="20"/>
              </w:rPr>
              <w:t xml:space="preserve">Nothing is displayed when </w:t>
            </w:r>
            <w:r w:rsidRPr="00330A3C">
              <w:rPr>
                <w:rFonts w:ascii="Arial" w:hAnsi="Arial" w:cs="Arial"/>
                <w:sz w:val="20"/>
                <w:szCs w:val="20"/>
              </w:rPr>
              <w:t xml:space="preserve">entering </w:t>
            </w:r>
            <w:r w:rsidRPr="00330A3C">
              <w:rPr>
                <w:rFonts w:ascii="Arial" w:hAnsi="Arial" w:cs="Arial" w:hint="eastAsia"/>
                <w:sz w:val="20"/>
                <w:szCs w:val="20"/>
              </w:rPr>
              <w:t>the menu screen.</w:t>
            </w:r>
          </w:p>
          <w:p w14:paraId="4AF2E6C0" w14:textId="72D66B9A" w:rsidR="007A46F5" w:rsidRPr="00330A3C" w:rsidRDefault="007A46F5" w:rsidP="007A46F5">
            <w:pPr>
              <w:widowControl/>
              <w:spacing w:line="276" w:lineRule="auto"/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All items will be displ</w:t>
            </w:r>
            <w:bookmarkStart w:id="174" w:name="_GoBack"/>
            <w:bookmarkEnd w:id="174"/>
            <w:r w:rsidRPr="00330A3C">
              <w:rPr>
                <w:rFonts w:ascii="Arial" w:hAnsi="Arial" w:cs="Arial"/>
                <w:sz w:val="20"/>
                <w:szCs w:val="20"/>
              </w:rPr>
              <w:t>ayed when clicking "filter" with blank search criteria.</w:t>
            </w:r>
          </w:p>
          <w:p w14:paraId="07BF9AC7" w14:textId="1110BFF9" w:rsidR="00D54D7D" w:rsidRPr="00330A3C" w:rsidRDefault="007A46F5" w:rsidP="007A46F5">
            <w:pPr>
              <w:widowControl/>
              <w:spacing w:line="276" w:lineRule="auto"/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Please assign the search criteria to narrow down the search result.</w:t>
            </w:r>
          </w:p>
        </w:tc>
      </w:tr>
      <w:tr w:rsidR="005124DC" w:rsidRPr="00330A3C" w14:paraId="449757EA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37F5A3D4" w14:textId="521C6291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14:paraId="659AC66B" w14:textId="052D922E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List /update</w:t>
            </w:r>
          </w:p>
        </w:tc>
        <w:tc>
          <w:tcPr>
            <w:tcW w:w="6523" w:type="dxa"/>
            <w:vAlign w:val="center"/>
          </w:tcPr>
          <w:p w14:paraId="009D284D" w14:textId="37A7A832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Listing the items that meet the search criteria specified in the filter.</w:t>
            </w:r>
          </w:p>
          <w:p w14:paraId="3B3D9559" w14:textId="6C2FD2F5" w:rsidR="005124DC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lastRenderedPageBreak/>
              <w:t>Users can update or discard displayed item.</w:t>
            </w:r>
          </w:p>
        </w:tc>
      </w:tr>
      <w:tr w:rsidR="005124DC" w:rsidRPr="00330A3C" w14:paraId="3194DEB4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7D148B03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757" w:type="dxa"/>
            <w:vAlign w:val="center"/>
          </w:tcPr>
          <w:p w14:paraId="1825FE95" w14:textId="45B282D2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6523" w:type="dxa"/>
            <w:vAlign w:val="center"/>
          </w:tcPr>
          <w:p w14:paraId="2B36D906" w14:textId="788A5107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Register new item to each menu.</w:t>
            </w:r>
          </w:p>
          <w:p w14:paraId="04A463CA" w14:textId="526C047F" w:rsidR="00FC136D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The content of registration is different for each menu, so please refer to each manual.</w:t>
            </w:r>
          </w:p>
        </w:tc>
      </w:tr>
      <w:tr w:rsidR="005124DC" w:rsidRPr="00330A3C" w14:paraId="59FD515C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37305A36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7" w:type="dxa"/>
            <w:vAlign w:val="center"/>
          </w:tcPr>
          <w:p w14:paraId="550193A5" w14:textId="6354D47E" w:rsidR="00FE2DD3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ownload all and edit file uploads [some screens only]</w:t>
            </w:r>
          </w:p>
        </w:tc>
        <w:tc>
          <w:tcPr>
            <w:tcW w:w="6523" w:type="dxa"/>
            <w:vAlign w:val="center"/>
          </w:tcPr>
          <w:p w14:paraId="4471BA1A" w14:textId="2E6ADDC4" w:rsidR="005124DC" w:rsidRPr="00330A3C" w:rsidRDefault="007A1AF8" w:rsidP="007A1AF8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Information registered in each menu screen can be downloaded in excel format and can register multiple information with the same format in one file at once.</w:t>
            </w:r>
          </w:p>
        </w:tc>
      </w:tr>
      <w:tr w:rsidR="005124DC" w:rsidRPr="00330A3C" w14:paraId="4596147E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66270F0F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57" w:type="dxa"/>
            <w:vAlign w:val="center"/>
          </w:tcPr>
          <w:p w14:paraId="0379AE16" w14:textId="4E8BF3F2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Trace history</w:t>
            </w:r>
          </w:p>
        </w:tc>
        <w:tc>
          <w:tcPr>
            <w:tcW w:w="6523" w:type="dxa"/>
            <w:vAlign w:val="center"/>
          </w:tcPr>
          <w:p w14:paraId="3018E1AA" w14:textId="3B28B4FD" w:rsidR="00FC136D" w:rsidRPr="00330A3C" w:rsidRDefault="007A1AF8" w:rsidP="007A1AF8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It is possible to display the modification history of registered item in each menu screen.</w:t>
            </w:r>
          </w:p>
        </w:tc>
      </w:tr>
    </w:tbl>
    <w:p w14:paraId="53D5D045" w14:textId="5AFCBCE9" w:rsidR="00BF16C4" w:rsidRPr="007A1AF8" w:rsidRDefault="00BF16C4" w:rsidP="00AA5B8C">
      <w:pPr>
        <w:spacing w:line="276" w:lineRule="auto"/>
      </w:pPr>
    </w:p>
    <w:p w14:paraId="2CE81E7F" w14:textId="77777777" w:rsidR="00BF16C4" w:rsidRDefault="00BF16C4" w:rsidP="00AA5B8C">
      <w:pPr>
        <w:widowControl/>
        <w:spacing w:line="276" w:lineRule="auto"/>
        <w:jc w:val="left"/>
      </w:pPr>
      <w:r>
        <w:br w:type="page"/>
      </w:r>
    </w:p>
    <w:p w14:paraId="1EA2151C" w14:textId="30E3FCBD" w:rsidR="005C288F" w:rsidRPr="008076A1" w:rsidRDefault="007A1AF8" w:rsidP="00D31BF2">
      <w:pPr>
        <w:pStyle w:val="1"/>
      </w:pPr>
      <w:bookmarkStart w:id="175" w:name="_Toc494102584"/>
      <w:bookmarkStart w:id="176" w:name="_Toc51250852"/>
      <w:r>
        <w:lastRenderedPageBreak/>
        <w:t xml:space="preserve">Operation procedure of </w:t>
      </w:r>
      <w:r w:rsidR="00B23A7E">
        <w:t>ITA</w:t>
      </w:r>
      <w:bookmarkStart w:id="177" w:name="_Toc494136964"/>
      <w:bookmarkStart w:id="178" w:name="_Toc494184841"/>
      <w:bookmarkStart w:id="179" w:name="_Toc494187012"/>
      <w:bookmarkStart w:id="180" w:name="_Toc494288709"/>
      <w:bookmarkStart w:id="181" w:name="_Toc494288860"/>
      <w:bookmarkStart w:id="182" w:name="_Toc500249314"/>
      <w:bookmarkStart w:id="183" w:name="_Toc500344299"/>
      <w:bookmarkStart w:id="184" w:name="_Toc500344348"/>
      <w:bookmarkStart w:id="185" w:name="_Toc500344397"/>
      <w:bookmarkStart w:id="186" w:name="_Toc500344640"/>
      <w:bookmarkStart w:id="187" w:name="_Toc500414440"/>
      <w:bookmarkStart w:id="188" w:name="_Toc501728837"/>
      <w:bookmarkStart w:id="189" w:name="_Toc501729140"/>
      <w:bookmarkStart w:id="190" w:name="_Toc501729181"/>
      <w:bookmarkStart w:id="191" w:name="_Toc501729229"/>
      <w:bookmarkStart w:id="192" w:name="_Toc502909425"/>
      <w:bookmarkStart w:id="193" w:name="_Toc3283666"/>
      <w:bookmarkStart w:id="194" w:name="_Toc49410258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3CD24919" w14:textId="72B6A949" w:rsidR="000328DE" w:rsidRPr="00417BE7" w:rsidRDefault="007A1AF8" w:rsidP="007A1AF8">
      <w:pPr>
        <w:pStyle w:val="2"/>
      </w:pPr>
      <w:bookmarkStart w:id="195" w:name="_Toc51250853"/>
      <w:r>
        <w:rPr>
          <w:rFonts w:ascii="メイリオ" w:hAnsi="メイリオ" w:cs="Meiryo UI"/>
          <w:szCs w:val="24"/>
        </w:rPr>
        <w:t>C</w:t>
      </w:r>
      <w:r w:rsidRPr="007A1AF8">
        <w:rPr>
          <w:rFonts w:ascii="メイリオ" w:hAnsi="メイリオ" w:cs="Meiryo UI"/>
          <w:szCs w:val="24"/>
        </w:rPr>
        <w:t xml:space="preserve">oncept </w:t>
      </w:r>
      <w:r>
        <w:rPr>
          <w:rFonts w:ascii="メイリオ" w:hAnsi="メイリオ" w:cs="Meiryo UI"/>
          <w:szCs w:val="24"/>
        </w:rPr>
        <w:t>of workf</w:t>
      </w:r>
      <w:r w:rsidRPr="007A1AF8">
        <w:rPr>
          <w:rFonts w:ascii="メイリオ" w:hAnsi="メイリオ" w:cs="Meiryo UI"/>
          <w:szCs w:val="24"/>
        </w:rPr>
        <w:t>low in ITA</w:t>
      </w:r>
      <w:bookmarkEnd w:id="194"/>
      <w:bookmarkEnd w:id="195"/>
    </w:p>
    <w:p w14:paraId="667B66AC" w14:textId="26551ABC" w:rsidR="0027726E" w:rsidRPr="00330A3C" w:rsidRDefault="00B03752" w:rsidP="007A1AF8">
      <w:pPr>
        <w:spacing w:line="276" w:lineRule="auto"/>
        <w:ind w:leftChars="202" w:left="424"/>
        <w:rPr>
          <w:rFonts w:asciiTheme="minorEastAsia" w:hAnsiTheme="minorEastAsia"/>
          <w:sz w:val="22"/>
        </w:rPr>
      </w:pPr>
      <w:r w:rsidRPr="00330A3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70FC8D" wp14:editId="1C5578B0">
                <wp:simplePos x="0" y="0"/>
                <wp:positionH relativeFrom="column">
                  <wp:posOffset>2614047</wp:posOffset>
                </wp:positionH>
                <wp:positionV relativeFrom="paragraph">
                  <wp:posOffset>149446</wp:posOffset>
                </wp:positionV>
                <wp:extent cx="0" cy="0"/>
                <wp:effectExtent l="0" t="0" r="0" b="0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B9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205.85pt;margin-top:11.75pt;width:0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 w:rsidR="007A1AF8" w:rsidRPr="00330A3C">
        <w:rPr>
          <w:rFonts w:eastAsia="Meiryo UI" w:cs="Meiryo UI"/>
          <w:szCs w:val="20"/>
        </w:rPr>
        <w:t>Execution of work in ITA is linked with operation</w:t>
      </w:r>
      <w:r w:rsidR="00166987" w:rsidRPr="00330A3C">
        <w:rPr>
          <w:rFonts w:eastAsia="Meiryo UI" w:cs="Meiryo UI"/>
          <w:szCs w:val="20"/>
        </w:rPr>
        <w:t xml:space="preserve"> name</w:t>
      </w:r>
      <w:r w:rsidR="007A1AF8" w:rsidRPr="00330A3C">
        <w:rPr>
          <w:rFonts w:eastAsia="Meiryo UI" w:cs="Meiryo UI"/>
          <w:szCs w:val="20"/>
        </w:rPr>
        <w:t xml:space="preserve"> called "Operation" and a workflow called "Symphony" and performed in the unit of "Operation".</w:t>
      </w:r>
      <w:r w:rsidR="00751673" w:rsidRPr="00330A3C">
        <w:rPr>
          <w:rFonts w:eastAsia="Meiryo UI" w:cs="Meiryo UI"/>
          <w:szCs w:val="20"/>
        </w:rPr>
        <w:br/>
      </w:r>
      <w:r w:rsidR="007A1AF8" w:rsidRPr="00330A3C">
        <w:rPr>
          <w:rFonts w:eastAsia="Meiryo UI" w:cs="Meiryo UI"/>
          <w:szCs w:val="20"/>
        </w:rPr>
        <w:t xml:space="preserve">Work pattern called "Movement" is created </w:t>
      </w:r>
      <w:r w:rsidR="00166987" w:rsidRPr="00330A3C">
        <w:rPr>
          <w:rFonts w:eastAsia="Meiryo UI" w:cs="Meiryo UI"/>
          <w:szCs w:val="20"/>
        </w:rPr>
        <w:t>according</w:t>
      </w:r>
      <w:r w:rsidR="007A1AF8" w:rsidRPr="00330A3C">
        <w:rPr>
          <w:rFonts w:eastAsia="Meiryo UI" w:cs="Meiryo UI"/>
          <w:szCs w:val="20"/>
        </w:rPr>
        <w:t xml:space="preserve"> </w:t>
      </w:r>
      <w:r w:rsidR="00166987" w:rsidRPr="00330A3C">
        <w:rPr>
          <w:rFonts w:eastAsia="Meiryo UI" w:cs="Meiryo UI"/>
          <w:szCs w:val="20"/>
        </w:rPr>
        <w:t xml:space="preserve">to the </w:t>
      </w:r>
      <w:r w:rsidR="007A1AF8" w:rsidRPr="00330A3C">
        <w:rPr>
          <w:rFonts w:eastAsia="Meiryo UI" w:cs="Meiryo UI"/>
          <w:szCs w:val="20"/>
        </w:rPr>
        <w:t xml:space="preserve">construction and configuration </w:t>
      </w:r>
      <w:r w:rsidR="00166987" w:rsidRPr="00330A3C">
        <w:rPr>
          <w:rFonts w:eastAsia="Meiryo UI" w:cs="Meiryo UI"/>
          <w:szCs w:val="20"/>
        </w:rPr>
        <w:t>work for</w:t>
      </w:r>
      <w:r w:rsidR="007A1AF8" w:rsidRPr="00330A3C">
        <w:rPr>
          <w:rFonts w:eastAsia="Meiryo UI" w:cs="Meiryo UI"/>
          <w:szCs w:val="20"/>
        </w:rPr>
        <w:t xml:space="preserve"> devices. </w:t>
      </w:r>
      <w:r w:rsidR="00166987" w:rsidRPr="00330A3C">
        <w:rPr>
          <w:rFonts w:eastAsia="Meiryo UI" w:cs="Meiryo UI"/>
          <w:szCs w:val="20"/>
        </w:rPr>
        <w:t>Then w</w:t>
      </w:r>
      <w:r w:rsidR="007A1AF8" w:rsidRPr="00330A3C">
        <w:rPr>
          <w:rFonts w:eastAsia="Meiryo UI" w:cs="Meiryo UI"/>
          <w:szCs w:val="20"/>
        </w:rPr>
        <w:t>orkflow instructs the execution</w:t>
      </w:r>
      <w:r w:rsidR="00166987" w:rsidRPr="00330A3C">
        <w:rPr>
          <w:rFonts w:eastAsia="Meiryo UI" w:cs="Meiryo UI"/>
          <w:szCs w:val="20"/>
        </w:rPr>
        <w:t xml:space="preserve"> in</w:t>
      </w:r>
      <w:r w:rsidR="007A1AF8" w:rsidRPr="00330A3C">
        <w:rPr>
          <w:rFonts w:eastAsia="Meiryo UI" w:cs="Meiryo UI"/>
          <w:szCs w:val="20"/>
        </w:rPr>
        <w:t xml:space="preserve"> combination of the </w:t>
      </w:r>
      <w:r w:rsidR="00166987" w:rsidRPr="00330A3C">
        <w:rPr>
          <w:rFonts w:eastAsia="Meiryo UI" w:cs="Meiryo UI"/>
          <w:szCs w:val="20"/>
        </w:rPr>
        <w:t>work</w:t>
      </w:r>
      <w:r w:rsidR="007A1AF8" w:rsidRPr="00330A3C">
        <w:rPr>
          <w:rFonts w:eastAsia="Meiryo UI" w:cs="Meiryo UI"/>
          <w:szCs w:val="20"/>
        </w:rPr>
        <w:t xml:space="preserve"> patterns.</w:t>
      </w:r>
    </w:p>
    <w:p w14:paraId="09BF283A" w14:textId="77777777" w:rsidR="00FB5602" w:rsidRPr="00417BE7" w:rsidRDefault="00FB5602" w:rsidP="00AA5B8C">
      <w:pPr>
        <w:spacing w:line="276" w:lineRule="auto"/>
      </w:pPr>
    </w:p>
    <w:p w14:paraId="026FA7BB" w14:textId="455DD441" w:rsidR="00F01C2E" w:rsidRPr="00417BE7" w:rsidRDefault="00C3546C" w:rsidP="00AA5B8C">
      <w:pPr>
        <w:spacing w:line="276" w:lineRule="auto"/>
        <w:ind w:left="397"/>
        <w:rPr>
          <w:rFonts w:ascii="Arial" w:hAnsi="Arial" w:cs="Arial"/>
          <w:b/>
        </w:rPr>
      </w:pPr>
      <w:r w:rsidRPr="00417BE7">
        <w:rPr>
          <w:rFonts w:hint="eastAsia"/>
        </w:rPr>
        <w:t xml:space="preserve">　</w:t>
      </w:r>
      <w:r w:rsidRPr="00417BE7">
        <w:rPr>
          <w:rFonts w:hint="eastAsia"/>
        </w:rPr>
        <w:t xml:space="preserve">   </w:t>
      </w:r>
      <w:r w:rsidR="00166987">
        <w:rPr>
          <w:rFonts w:ascii="Arial" w:hAnsi="Arial" w:cs="Arial" w:hint="eastAsia"/>
          <w:b/>
        </w:rPr>
        <w:t>O</w:t>
      </w:r>
      <w:r w:rsidR="00166987">
        <w:rPr>
          <w:rFonts w:ascii="Arial" w:hAnsi="Arial" w:cs="Arial"/>
          <w:b/>
        </w:rPr>
        <w:t>peration</w:t>
      </w:r>
    </w:p>
    <w:p w14:paraId="3DD1BBE9" w14:textId="20232453" w:rsidR="00A745B8" w:rsidRPr="00417BE7" w:rsidRDefault="00F01C2E" w:rsidP="00AA5B8C">
      <w:pPr>
        <w:tabs>
          <w:tab w:val="left" w:pos="993"/>
        </w:tabs>
        <w:spacing w:line="276" w:lineRule="auto"/>
        <w:ind w:leftChars="1" w:left="1134" w:hangingChars="539" w:hanging="1132"/>
      </w:pPr>
      <w:r w:rsidRPr="00417BE7">
        <w:rPr>
          <w:rFonts w:hint="eastAsia"/>
        </w:rPr>
        <w:t xml:space="preserve">　　</w:t>
      </w:r>
      <w:r w:rsidR="00A745B8" w:rsidRPr="00330A3C">
        <w:rPr>
          <w:rFonts w:hint="eastAsia"/>
          <w:sz w:val="22"/>
        </w:rPr>
        <w:t xml:space="preserve">　　　　　・</w:t>
      </w:r>
      <w:r w:rsidR="00166987" w:rsidRPr="00330A3C">
        <w:rPr>
          <w:rFonts w:eastAsia="Meiryo UI" w:cs="Meiryo UI"/>
          <w:szCs w:val="20"/>
        </w:rPr>
        <w:t>Work execution unit in ITA. Users can schedule Operation execution and manage execution history.</w:t>
      </w:r>
      <w:r w:rsidR="00DF50D4" w:rsidRPr="00417BE7">
        <w:br/>
      </w:r>
    </w:p>
    <w:p w14:paraId="2D374A19" w14:textId="77777777" w:rsidR="00A73A63" w:rsidRPr="00417BE7" w:rsidRDefault="00FB5602" w:rsidP="00AA5B8C">
      <w:pPr>
        <w:spacing w:line="276" w:lineRule="auto"/>
        <w:rPr>
          <w:rFonts w:ascii="Arial" w:hAnsi="Arial" w:cs="Arial"/>
          <w:b/>
        </w:rPr>
      </w:pPr>
      <w:r w:rsidRPr="00417BE7">
        <w:rPr>
          <w:rFonts w:hint="eastAsia"/>
        </w:rPr>
        <w:t xml:space="preserve">　　　　</w:t>
      </w:r>
      <w:r w:rsidR="00E851DA" w:rsidRPr="00417BE7">
        <w:rPr>
          <w:rFonts w:hint="eastAsia"/>
        </w:rPr>
        <w:t xml:space="preserve">　　</w:t>
      </w:r>
      <w:r w:rsidRPr="00EC6141">
        <w:rPr>
          <w:rFonts w:ascii="Arial" w:hAnsi="Arial" w:cs="Arial"/>
          <w:b/>
        </w:rPr>
        <w:t>Symphony</w:t>
      </w:r>
    </w:p>
    <w:p w14:paraId="7C02206D" w14:textId="6D6C17FC" w:rsidR="00F6345C" w:rsidRDefault="00A73A63" w:rsidP="00166987">
      <w:pPr>
        <w:spacing w:line="276" w:lineRule="auto"/>
        <w:ind w:leftChars="472" w:left="991"/>
        <w:rPr>
          <w:rFonts w:ascii="Arial" w:hAnsi="Arial" w:cs="Arial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="00166987" w:rsidRPr="00330A3C">
        <w:rPr>
          <w:rFonts w:eastAsia="Meiryo UI" w:cs="Meiryo UI"/>
          <w:szCs w:val="20"/>
        </w:rPr>
        <w:t>Unit of a series of work in ITA. Execute by associating with Operation.</w:t>
      </w:r>
      <w:r w:rsidR="00F6345C" w:rsidRPr="00330A3C">
        <w:rPr>
          <w:rFonts w:asciiTheme="minorEastAsia" w:hAnsiTheme="minorEastAsia" w:cstheme="majorBidi"/>
          <w:sz w:val="22"/>
        </w:rPr>
        <w:br/>
      </w:r>
      <w:r w:rsidR="00F6345C" w:rsidRPr="00330A3C">
        <w:rPr>
          <w:rFonts w:asciiTheme="minorEastAsia" w:hAnsiTheme="minorEastAsia" w:cstheme="majorBidi" w:hint="eastAsia"/>
          <w:sz w:val="22"/>
        </w:rPr>
        <w:t>・</w:t>
      </w:r>
      <w:r w:rsidR="00351998" w:rsidRPr="00330A3C">
        <w:rPr>
          <w:rFonts w:ascii="Arial" w:hAnsi="Arial" w:cs="Arial"/>
        </w:rPr>
        <w:t xml:space="preserve">Create workflow by </w:t>
      </w:r>
      <w:r w:rsidR="00166987" w:rsidRPr="00330A3C">
        <w:rPr>
          <w:rFonts w:ascii="Arial" w:hAnsi="Arial" w:cs="Arial"/>
        </w:rPr>
        <w:t>combin</w:t>
      </w:r>
      <w:r w:rsidR="00351998" w:rsidRPr="00330A3C">
        <w:rPr>
          <w:rFonts w:ascii="Arial" w:hAnsi="Arial" w:cs="Arial"/>
        </w:rPr>
        <w:t>ing work</w:t>
      </w:r>
      <w:r w:rsidR="00166987" w:rsidRPr="00330A3C">
        <w:rPr>
          <w:rFonts w:ascii="Arial" w:hAnsi="Arial" w:cs="Arial"/>
        </w:rPr>
        <w:t xml:space="preserve"> patterns called "Movement" and perform a series of </w:t>
      </w:r>
      <w:r w:rsidR="00351998" w:rsidRPr="00330A3C">
        <w:rPr>
          <w:rFonts w:ascii="Arial" w:hAnsi="Arial" w:cs="Arial"/>
        </w:rPr>
        <w:t>work</w:t>
      </w:r>
      <w:r w:rsidR="00166987" w:rsidRPr="00330A3C">
        <w:rPr>
          <w:rFonts w:ascii="Arial" w:hAnsi="Arial" w:cs="Arial"/>
        </w:rPr>
        <w:t>s such as construction and configuration to multiple devices.</w:t>
      </w:r>
    </w:p>
    <w:p w14:paraId="2FB32CCF" w14:textId="7085D3EA" w:rsidR="004B0149" w:rsidRDefault="004B0149" w:rsidP="00166987">
      <w:pPr>
        <w:spacing w:line="276" w:lineRule="auto"/>
        <w:ind w:leftChars="472" w:left="991"/>
        <w:rPr>
          <w:rFonts w:ascii="Arial" w:hAnsi="Arial" w:cs="Arial"/>
          <w:sz w:val="22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Pr="004B0149">
        <w:rPr>
          <w:rFonts w:ascii="Arial" w:hAnsi="Arial" w:cs="Arial"/>
          <w:sz w:val="22"/>
        </w:rPr>
        <w:t>Execute work pattern one by one (</w:t>
      </w:r>
      <w:r>
        <w:rPr>
          <w:rFonts w:ascii="Arial" w:hAnsi="Arial" w:cs="Arial"/>
          <w:sz w:val="22"/>
        </w:rPr>
        <w:t>in</w:t>
      </w:r>
      <w:r w:rsidRPr="004B0149">
        <w:rPr>
          <w:rFonts w:ascii="Arial" w:hAnsi="Arial" w:cs="Arial"/>
          <w:sz w:val="22"/>
        </w:rPr>
        <w:t xml:space="preserve"> the order of registered Movements)</w:t>
      </w:r>
    </w:p>
    <w:p w14:paraId="591FBAFB" w14:textId="77777777" w:rsidR="004B0149" w:rsidRPr="004B0149" w:rsidRDefault="004B0149" w:rsidP="00166987">
      <w:pPr>
        <w:spacing w:line="276" w:lineRule="auto"/>
        <w:ind w:leftChars="472" w:left="991"/>
        <w:rPr>
          <w:rFonts w:ascii="Arial" w:hAnsi="Arial" w:cs="Arial"/>
          <w:sz w:val="22"/>
        </w:rPr>
      </w:pPr>
    </w:p>
    <w:p w14:paraId="5165D533" w14:textId="0C755F4A" w:rsidR="004B0149" w:rsidRPr="00417BE7" w:rsidRDefault="004B0149" w:rsidP="004B0149">
      <w:pPr>
        <w:spacing w:line="276" w:lineRule="auto"/>
        <w:ind w:left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onductor</w:t>
      </w:r>
    </w:p>
    <w:p w14:paraId="169C86AB" w14:textId="56D789B3" w:rsidR="004B0149" w:rsidRDefault="004B0149" w:rsidP="004B0149">
      <w:pPr>
        <w:spacing w:line="276" w:lineRule="auto"/>
        <w:ind w:leftChars="472" w:left="991"/>
        <w:rPr>
          <w:rFonts w:ascii="Arial" w:hAnsi="Arial" w:cs="Arial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Pr="00330A3C">
        <w:rPr>
          <w:rFonts w:eastAsia="Meiryo UI" w:cs="Meiryo UI"/>
          <w:szCs w:val="20"/>
        </w:rPr>
        <w:t>Unit of a series of work in ITA. Execute by associating with Operation.</w:t>
      </w:r>
      <w:r w:rsidRPr="00330A3C">
        <w:rPr>
          <w:rFonts w:asciiTheme="minorEastAsia" w:hAnsiTheme="minorEastAsia" w:cstheme="majorBidi"/>
          <w:sz w:val="22"/>
        </w:rPr>
        <w:br/>
      </w:r>
      <w:r w:rsidRPr="00330A3C">
        <w:rPr>
          <w:rFonts w:asciiTheme="minorEastAsia" w:hAnsiTheme="minorEastAsia" w:cstheme="majorBidi" w:hint="eastAsia"/>
          <w:sz w:val="22"/>
        </w:rPr>
        <w:t>・</w:t>
      </w:r>
      <w:r w:rsidRPr="00330A3C">
        <w:rPr>
          <w:rFonts w:ascii="Arial" w:hAnsi="Arial" w:cs="Arial"/>
        </w:rPr>
        <w:t>Create workflow by combining work patterns called "</w:t>
      </w:r>
      <w:r>
        <w:rPr>
          <w:rFonts w:ascii="Arial" w:hAnsi="Arial" w:cs="Arial"/>
        </w:rPr>
        <w:t>Node</w:t>
      </w:r>
      <w:r w:rsidRPr="00330A3C">
        <w:rPr>
          <w:rFonts w:ascii="Arial" w:hAnsi="Arial" w:cs="Arial"/>
        </w:rPr>
        <w:t>" and perform a series of works such as construction and configuration to multiple devices.</w:t>
      </w:r>
    </w:p>
    <w:p w14:paraId="0DE70652" w14:textId="37515C8A" w:rsidR="004B0149" w:rsidRDefault="004B0149" w:rsidP="004B0149">
      <w:pPr>
        <w:spacing w:line="276" w:lineRule="auto"/>
        <w:ind w:leftChars="472" w:left="991"/>
        <w:rPr>
          <w:rFonts w:ascii="Arial" w:hAnsi="Arial" w:cs="Arial"/>
          <w:sz w:val="22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="00E24E79">
        <w:rPr>
          <w:rFonts w:ascii="Arial" w:hAnsi="Arial" w:cs="Arial"/>
          <w:sz w:val="22"/>
        </w:rPr>
        <w:t xml:space="preserve">It is possible to create workflow that is more complicated than Symphony such as execute Movement </w:t>
      </w:r>
      <w:proofErr w:type="spellStart"/>
      <w:r w:rsidR="00E24E79">
        <w:rPr>
          <w:rFonts w:ascii="Arial" w:hAnsi="Arial" w:cs="Arial"/>
          <w:sz w:val="22"/>
        </w:rPr>
        <w:t>parallelly</w:t>
      </w:r>
      <w:proofErr w:type="spellEnd"/>
      <w:r w:rsidR="00E24E79">
        <w:rPr>
          <w:rFonts w:ascii="Arial" w:hAnsi="Arial" w:cs="Arial"/>
          <w:sz w:val="22"/>
        </w:rPr>
        <w:t xml:space="preserve">, call other workflow, condition branching according to the execution result of Movement. </w:t>
      </w:r>
    </w:p>
    <w:p w14:paraId="11EEED31" w14:textId="37536D80" w:rsidR="00AB65E8" w:rsidRPr="00417BE7" w:rsidRDefault="00AB65E8" w:rsidP="004B0149">
      <w:pPr>
        <w:spacing w:line="276" w:lineRule="auto"/>
        <w:ind w:firstLineChars="400" w:firstLine="840"/>
        <w:rPr>
          <w:rFonts w:asciiTheme="minorEastAsia" w:hAnsiTheme="minorEastAsia"/>
        </w:rPr>
      </w:pPr>
    </w:p>
    <w:p w14:paraId="38C11995" w14:textId="77777777" w:rsidR="00351998" w:rsidRDefault="00AB65E8" w:rsidP="00351998">
      <w:pPr>
        <w:spacing w:line="276" w:lineRule="auto"/>
        <w:ind w:firstLineChars="300" w:firstLine="630"/>
        <w:rPr>
          <w:rFonts w:ascii="Arial" w:hAnsi="Arial" w:cs="Arial"/>
          <w:b/>
        </w:rPr>
      </w:pPr>
      <w:r w:rsidRPr="00417BE7">
        <w:rPr>
          <w:rFonts w:ascii="Arial" w:hAnsi="Arial" w:cs="Arial"/>
        </w:rPr>
        <w:t xml:space="preserve">　</w:t>
      </w:r>
      <w:r w:rsidR="00F01C2E" w:rsidRPr="00417BE7">
        <w:rPr>
          <w:rFonts w:ascii="Arial" w:hAnsi="Arial" w:cs="Arial" w:hint="eastAsia"/>
        </w:rPr>
        <w:t xml:space="preserve"> </w:t>
      </w:r>
      <w:r w:rsidRPr="00EC6141">
        <w:rPr>
          <w:rFonts w:ascii="Arial" w:hAnsi="Arial" w:cs="Arial"/>
          <w:b/>
        </w:rPr>
        <w:t>Movement</w:t>
      </w:r>
    </w:p>
    <w:p w14:paraId="47D88768" w14:textId="3CDEB12F" w:rsidR="00F6345C" w:rsidRPr="00351998" w:rsidRDefault="00AB65E8" w:rsidP="00351998">
      <w:pPr>
        <w:spacing w:line="276" w:lineRule="auto"/>
        <w:ind w:left="840" w:firstLine="115"/>
        <w:rPr>
          <w:rFonts w:ascii="Arial" w:hAnsi="Arial" w:cs="Arial"/>
          <w:b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 xml:space="preserve">Unit of </w:t>
      </w:r>
      <w:r w:rsidR="00351998">
        <w:rPr>
          <w:rFonts w:ascii="Arial" w:hAnsi="Arial" w:cs="Arial"/>
        </w:rPr>
        <w:t>work</w:t>
      </w:r>
      <w:r w:rsidR="00351998" w:rsidRPr="00351998">
        <w:rPr>
          <w:rFonts w:ascii="Arial" w:hAnsi="Arial" w:cs="Arial"/>
        </w:rPr>
        <w:t xml:space="preserve"> such as construction and confi</w:t>
      </w:r>
      <w:r w:rsidR="00351998">
        <w:rPr>
          <w:rFonts w:ascii="Arial" w:hAnsi="Arial" w:cs="Arial"/>
        </w:rPr>
        <w:t xml:space="preserve">guration to each devices </w:t>
      </w:r>
      <w:r w:rsidR="00351998" w:rsidRPr="00351998">
        <w:rPr>
          <w:rFonts w:ascii="Arial" w:hAnsi="Arial" w:cs="Arial"/>
        </w:rPr>
        <w:t>using construction tools.</w:t>
      </w:r>
    </w:p>
    <w:p w14:paraId="5237BAC3" w14:textId="7A04DDC3" w:rsidR="00517463" w:rsidRPr="00417BE7" w:rsidRDefault="00F6345C" w:rsidP="00351998">
      <w:pPr>
        <w:spacing w:line="276" w:lineRule="auto"/>
        <w:ind w:leftChars="405" w:left="850" w:firstLineChars="50" w:firstLine="105"/>
        <w:jc w:val="left"/>
        <w:rPr>
          <w:rFonts w:asciiTheme="minorEastAsia" w:hAnsiTheme="minorEastAsia" w:cstheme="majorBidi"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>Movement</w:t>
      </w:r>
      <w:r w:rsidR="00351998">
        <w:rPr>
          <w:rFonts w:ascii="Arial" w:hAnsi="Arial" w:cs="Arial"/>
        </w:rPr>
        <w:t>s</w:t>
      </w:r>
      <w:r w:rsidR="00351998" w:rsidRPr="00351998">
        <w:rPr>
          <w:rFonts w:ascii="Arial" w:hAnsi="Arial" w:cs="Arial"/>
        </w:rPr>
        <w:t xml:space="preserve"> </w:t>
      </w:r>
      <w:r w:rsidR="00351998">
        <w:rPr>
          <w:rFonts w:ascii="Arial" w:hAnsi="Arial" w:cs="Arial"/>
        </w:rPr>
        <w:t>are</w:t>
      </w:r>
      <w:r w:rsidR="00351998" w:rsidRPr="00351998">
        <w:rPr>
          <w:rFonts w:ascii="Arial" w:hAnsi="Arial" w:cs="Arial"/>
        </w:rPr>
        <w:t xml:space="preserve"> created in the console of each driver. The way to create Movement differs from each driver so please refer to the manual of each driver.</w:t>
      </w:r>
    </w:p>
    <w:p w14:paraId="73B53351" w14:textId="6299D780" w:rsidR="004B0149" w:rsidRDefault="005A3E85" w:rsidP="00351998">
      <w:pPr>
        <w:spacing w:line="276" w:lineRule="auto"/>
        <w:ind w:left="840" w:firstLine="115"/>
        <w:jc w:val="left"/>
        <w:rPr>
          <w:rFonts w:ascii="Arial" w:hAnsi="Arial" w:cs="Arial"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>Movements are rec</w:t>
      </w:r>
      <w:r w:rsidR="00351998">
        <w:rPr>
          <w:rFonts w:ascii="Arial" w:hAnsi="Arial" w:cs="Arial"/>
        </w:rPr>
        <w:t>ommended to be created in function</w:t>
      </w:r>
      <w:r w:rsidR="00351998" w:rsidRPr="00351998">
        <w:rPr>
          <w:rFonts w:ascii="Arial" w:hAnsi="Arial" w:cs="Arial"/>
        </w:rPr>
        <w:t xml:space="preserve"> unit in o</w:t>
      </w:r>
      <w:r w:rsidR="00351998">
        <w:rPr>
          <w:rFonts w:ascii="Arial" w:hAnsi="Arial" w:cs="Arial"/>
        </w:rPr>
        <w:t>r</w:t>
      </w:r>
      <w:r w:rsidR="00351998" w:rsidRPr="00351998">
        <w:rPr>
          <w:rFonts w:ascii="Arial" w:hAnsi="Arial" w:cs="Arial"/>
        </w:rPr>
        <w:t>der to reuse them in other operations.</w:t>
      </w:r>
    </w:p>
    <w:p w14:paraId="56FBA0B6" w14:textId="64C56FE7" w:rsidR="00C23B78" w:rsidRPr="004B0149" w:rsidRDefault="004B0149" w:rsidP="004B014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676232" w14:textId="3534A846" w:rsidR="00894FA8" w:rsidRPr="00351998" w:rsidRDefault="00351998" w:rsidP="00AA5B8C">
      <w:pPr>
        <w:spacing w:line="276" w:lineRule="auto"/>
        <w:ind w:left="992" w:firstLineChars="100" w:firstLine="210"/>
        <w:rPr>
          <w:rFonts w:ascii="Arial" w:hAnsi="Arial" w:cs="Arial"/>
        </w:rPr>
      </w:pPr>
      <w:r w:rsidRPr="00351998">
        <w:rPr>
          <w:rFonts w:ascii="Arial" w:hAnsi="Arial" w:cs="Arial"/>
        </w:rPr>
        <w:lastRenderedPageBreak/>
        <w:t>Workflow</w:t>
      </w:r>
    </w:p>
    <w:p w14:paraId="0C148B24" w14:textId="6FC62C26" w:rsidR="006F0EEA" w:rsidRPr="00417BE7" w:rsidRDefault="00492B74" w:rsidP="00AA5B8C">
      <w:pPr>
        <w:spacing w:line="276" w:lineRule="auto"/>
        <w:ind w:left="992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7AB2F34" wp14:editId="07F46137">
                <wp:simplePos x="0" y="0"/>
                <wp:positionH relativeFrom="column">
                  <wp:posOffset>488950</wp:posOffset>
                </wp:positionH>
                <wp:positionV relativeFrom="paragraph">
                  <wp:posOffset>66675</wp:posOffset>
                </wp:positionV>
                <wp:extent cx="1833245" cy="2900095"/>
                <wp:effectExtent l="0" t="0" r="33655" b="1460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900095"/>
                          <a:chOff x="0" y="0"/>
                          <a:chExt cx="1833245" cy="2900095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219456"/>
                            <a:ext cx="1833245" cy="268063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角丸四角形 451"/>
                        <wps:cNvSpPr/>
                        <wps:spPr>
                          <a:xfrm>
                            <a:off x="212141" y="555956"/>
                            <a:ext cx="1499870" cy="2139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下矢印 453"/>
                        <wps:cNvSpPr/>
                        <wps:spPr>
                          <a:xfrm>
                            <a:off x="577901" y="1265530"/>
                            <a:ext cx="754380" cy="9207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角丸四角形 454"/>
                        <wps:cNvSpPr/>
                        <wps:spPr>
                          <a:xfrm>
                            <a:off x="402336" y="870509"/>
                            <a:ext cx="1121400" cy="3301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D59F3" w14:textId="77777777" w:rsidR="008840C0" w:rsidRPr="00C23B78" w:rsidRDefault="008840C0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角丸四角形 456"/>
                        <wps:cNvSpPr/>
                        <wps:spPr>
                          <a:xfrm>
                            <a:off x="402336" y="1404519"/>
                            <a:ext cx="1122680" cy="33147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8DCD3" w14:textId="77777777" w:rsidR="008840C0" w:rsidRPr="00C23B78" w:rsidRDefault="008840C0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角丸四角形 458"/>
                        <wps:cNvSpPr/>
                        <wps:spPr>
                          <a:xfrm>
                            <a:off x="402336" y="1953159"/>
                            <a:ext cx="1122840" cy="33156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E9694" w14:textId="77777777" w:rsidR="008840C0" w:rsidRPr="00C23B78" w:rsidRDefault="008840C0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下矢印 463"/>
                        <wps:cNvSpPr/>
                        <wps:spPr>
                          <a:xfrm>
                            <a:off x="592531" y="1806855"/>
                            <a:ext cx="754380" cy="9207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452"/>
                        <wps:cNvSpPr txBox="1"/>
                        <wps:spPr>
                          <a:xfrm>
                            <a:off x="512064" y="424282"/>
                            <a:ext cx="834887" cy="341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4ED0B" w14:textId="77777777" w:rsidR="008840C0" w:rsidRDefault="008840C0">
                              <w:r w:rsidRPr="00EC6141">
                                <w:rPr>
                                  <w:rFonts w:ascii="Arial" w:hAnsi="Arial" w:hint="eastAsia"/>
                                </w:rPr>
                                <w:t>Sym</w:t>
                              </w:r>
                              <w:r w:rsidRPr="00EC6141">
                                <w:rPr>
                                  <w:rFonts w:ascii="Arial" w:hAnsi="Arial"/>
                                </w:rPr>
                                <w:t>phony</w:t>
                              </w:r>
                            </w:p>
                            <w:p w14:paraId="36D23374" w14:textId="77777777" w:rsidR="008840C0" w:rsidRDefault="008840C0"/>
                            <w:p w14:paraId="390CB711" w14:textId="77777777" w:rsidR="008840C0" w:rsidRDefault="008840C0"/>
                            <w:p w14:paraId="37D7DD6B" w14:textId="77777777" w:rsidR="008840C0" w:rsidRDefault="008840C0"/>
                            <w:p w14:paraId="6F562E54" w14:textId="77777777" w:rsidR="008840C0" w:rsidRDefault="008840C0"/>
                            <w:p w14:paraId="7B61D971" w14:textId="77777777" w:rsidR="008840C0" w:rsidRDefault="008840C0"/>
                            <w:p w14:paraId="66054E77" w14:textId="77777777" w:rsidR="008840C0" w:rsidRDefault="008840C0"/>
                            <w:p w14:paraId="74A01421" w14:textId="77777777" w:rsidR="008840C0" w:rsidRDefault="008840C0"/>
                            <w:p w14:paraId="3C311B38" w14:textId="77777777" w:rsidR="008840C0" w:rsidRDefault="008840C0"/>
                            <w:p w14:paraId="42EDF61B" w14:textId="77777777" w:rsidR="008840C0" w:rsidRDefault="008840C0"/>
                            <w:p w14:paraId="3E073D94" w14:textId="77777777" w:rsidR="008840C0" w:rsidRDefault="008840C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36499" y="0"/>
                            <a:ext cx="1192972" cy="341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5FC2" w14:textId="4D452570" w:rsidR="008840C0" w:rsidRDefault="008840C0" w:rsidP="00492B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peration</w:t>
                              </w:r>
                            </w:p>
                            <w:p w14:paraId="10AE9B14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157FFCA6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6A0C307D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70AD107C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3A5E6686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528FF7B9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781F5443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64F0894C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7AD0054B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  <w:p w14:paraId="1968028A" w14:textId="77777777" w:rsidR="008840C0" w:rsidRDefault="008840C0" w:rsidP="00492B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B2F34" id="グループ化 36" o:spid="_x0000_s1034" style="position:absolute;left:0;text-align:left;margin-left:38.5pt;margin-top:5.25pt;width:144.35pt;height:228.35pt;z-index:252457984" coordsize="18332,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">
                <v:roundrect id="角丸四角形 16" o:spid="_x0000_s1035" style="position:absolute;top:2194;width:18332;height:26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" fillcolor="#e5b8b7 [1301]" strokecolor="#243f60 [1604]" strokeweight="2pt"/>
                <v:roundrect id="角丸四角形 451" o:spid="_x0000_s1036" style="position:absolute;left:2121;top:5559;width:14999;height:21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53" o:spid="_x0000_s1037" type="#_x0000_t67" style="position:absolute;left:5779;top:12655;width:7543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" adj="10800" fillcolor="#e5b8b7 [1301]" strokecolor="#e5b8b7 [1301]" strokeweight="2pt"/>
                <v:roundrect id="角丸四角形 454" o:spid="_x0000_s1038" style="position:absolute;left:4023;top:8705;width:11214;height:3301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" fillcolor="#fabf8f [1945]" strokecolor="#f79646 [3209]" strokeweight="2pt">
                  <v:textbox>
                    <w:txbxContent>
                      <w:p w14:paraId="5A1D59F3" w14:textId="77777777" w:rsidR="008840C0" w:rsidRPr="00C23B78" w:rsidRDefault="008840C0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①</w:t>
                        </w:r>
                      </w:p>
                    </w:txbxContent>
                  </v:textbox>
                </v:roundrect>
                <v:roundrect id="角丸四角形 456" o:spid="_x0000_s1039" style="position:absolute;left:4023;top:14045;width:11227;height:3314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" fillcolor="#fabf8f [1945]" strokecolor="#f79646 [3209]" strokeweight="2pt">
                  <v:textbox>
                    <w:txbxContent>
                      <w:p w14:paraId="5218DCD3" w14:textId="77777777" w:rsidR="008840C0" w:rsidRPr="00C23B78" w:rsidRDefault="008840C0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②</w:t>
                        </w:r>
                      </w:p>
                    </w:txbxContent>
                  </v:textbox>
                </v:roundrect>
                <v:roundrect id="角丸四角形 458" o:spid="_x0000_s1040" style="position:absolute;left:4023;top:19531;width:11228;height:3316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" fillcolor="#fabf8f [1945]" strokecolor="#f79646 [3209]" strokeweight="2pt">
                  <v:textbox>
                    <w:txbxContent>
                      <w:p w14:paraId="376E9694" w14:textId="77777777" w:rsidR="008840C0" w:rsidRPr="00C23B78" w:rsidRDefault="008840C0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③</w:t>
                        </w:r>
                      </w:p>
                    </w:txbxContent>
                  </v:textbox>
                </v:roundrect>
                <v:shape id="下矢印 463" o:spid="_x0000_s1041" type="#_x0000_t67" style="position:absolute;left:5925;top:18068;width:7544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" adj="10800" fillcolor="#e5b8b7 [1301]" strokecolor="#e5b8b7 [1301]" strokeweight="2pt"/>
                <v:shape id="テキスト ボックス 452" o:spid="_x0000_s1042" type="#_x0000_t202" style="position:absolute;left:5120;top:4242;width:8349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gk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mZPU7ieKUdALi8AAAD//wMAUEsBAi0AFAAGAAgAAAAhANvh9svuAAAAhQEAABMAAAAAAAAAAAAA&#10;AAAAAAAAAFtDb250ZW50X1R5cGVzXS54bWxQSwECLQAUAAYACAAAACEAWvQsW78AAAAVAQAACwAA&#10;AAAAAAAAAAAAAAAfAQAAX3JlbHMvLnJlbHNQSwECLQAUAAYACAAAACEA/kQ4JMMAAADcAAAADwAA&#10;AAAAAAAAAAAAAAAHAgAAZHJzL2Rvd25yZXYueG1sUEsFBgAAAAADAAMAtwAAAPcCAAAAAA==&#10;" fillcolor="white [3201]" strokeweight=".5pt">
                  <v:textbox>
                    <w:txbxContent>
                      <w:p w14:paraId="2094ED0B" w14:textId="77777777" w:rsidR="008840C0" w:rsidRDefault="008840C0">
                        <w:r w:rsidRPr="00EC6141">
                          <w:rPr>
                            <w:rFonts w:ascii="Arial" w:hAnsi="Arial" w:hint="eastAsia"/>
                          </w:rPr>
                          <w:t>Sym</w:t>
                        </w:r>
                        <w:r w:rsidRPr="00EC6141">
                          <w:rPr>
                            <w:rFonts w:ascii="Arial" w:hAnsi="Arial"/>
                          </w:rPr>
                          <w:t>phony</w:t>
                        </w:r>
                      </w:p>
                      <w:p w14:paraId="36D23374" w14:textId="77777777" w:rsidR="008840C0" w:rsidRDefault="008840C0"/>
                      <w:p w14:paraId="390CB711" w14:textId="77777777" w:rsidR="008840C0" w:rsidRDefault="008840C0"/>
                      <w:p w14:paraId="37D7DD6B" w14:textId="77777777" w:rsidR="008840C0" w:rsidRDefault="008840C0"/>
                      <w:p w14:paraId="6F562E54" w14:textId="77777777" w:rsidR="008840C0" w:rsidRDefault="008840C0"/>
                      <w:p w14:paraId="7B61D971" w14:textId="77777777" w:rsidR="008840C0" w:rsidRDefault="008840C0"/>
                      <w:p w14:paraId="66054E77" w14:textId="77777777" w:rsidR="008840C0" w:rsidRDefault="008840C0"/>
                      <w:p w14:paraId="74A01421" w14:textId="77777777" w:rsidR="008840C0" w:rsidRDefault="008840C0"/>
                      <w:p w14:paraId="3C311B38" w14:textId="77777777" w:rsidR="008840C0" w:rsidRDefault="008840C0"/>
                      <w:p w14:paraId="42EDF61B" w14:textId="77777777" w:rsidR="008840C0" w:rsidRDefault="008840C0"/>
                      <w:p w14:paraId="3E073D94" w14:textId="77777777" w:rsidR="008840C0" w:rsidRDefault="008840C0"/>
                    </w:txbxContent>
                  </v:textbox>
                </v:shape>
                <v:shape id="テキスト ボックス 25" o:spid="_x0000_s1043" type="#_x0000_t202" style="position:absolute;left:3364;width:11930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FE85FC2" w14:textId="4D452570" w:rsidR="008840C0" w:rsidRDefault="008840C0" w:rsidP="00492B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peration</w:t>
                        </w:r>
                      </w:p>
                      <w:p w14:paraId="10AE9B14" w14:textId="77777777" w:rsidR="008840C0" w:rsidRDefault="008840C0" w:rsidP="00492B74">
                        <w:pPr>
                          <w:jc w:val="center"/>
                        </w:pPr>
                      </w:p>
                      <w:p w14:paraId="157FFCA6" w14:textId="77777777" w:rsidR="008840C0" w:rsidRDefault="008840C0" w:rsidP="00492B74">
                        <w:pPr>
                          <w:jc w:val="center"/>
                        </w:pPr>
                      </w:p>
                      <w:p w14:paraId="6A0C307D" w14:textId="77777777" w:rsidR="008840C0" w:rsidRDefault="008840C0" w:rsidP="00492B74">
                        <w:pPr>
                          <w:jc w:val="center"/>
                        </w:pPr>
                      </w:p>
                      <w:p w14:paraId="70AD107C" w14:textId="77777777" w:rsidR="008840C0" w:rsidRDefault="008840C0" w:rsidP="00492B74">
                        <w:pPr>
                          <w:jc w:val="center"/>
                        </w:pPr>
                      </w:p>
                      <w:p w14:paraId="3A5E6686" w14:textId="77777777" w:rsidR="008840C0" w:rsidRDefault="008840C0" w:rsidP="00492B74">
                        <w:pPr>
                          <w:jc w:val="center"/>
                        </w:pPr>
                      </w:p>
                      <w:p w14:paraId="528FF7B9" w14:textId="77777777" w:rsidR="008840C0" w:rsidRDefault="008840C0" w:rsidP="00492B74">
                        <w:pPr>
                          <w:jc w:val="center"/>
                        </w:pPr>
                      </w:p>
                      <w:p w14:paraId="781F5443" w14:textId="77777777" w:rsidR="008840C0" w:rsidRDefault="008840C0" w:rsidP="00492B74">
                        <w:pPr>
                          <w:jc w:val="center"/>
                        </w:pPr>
                      </w:p>
                      <w:p w14:paraId="64F0894C" w14:textId="77777777" w:rsidR="008840C0" w:rsidRDefault="008840C0" w:rsidP="00492B74">
                        <w:pPr>
                          <w:jc w:val="center"/>
                        </w:pPr>
                      </w:p>
                      <w:p w14:paraId="7AD0054B" w14:textId="77777777" w:rsidR="008840C0" w:rsidRDefault="008840C0" w:rsidP="00492B74">
                        <w:pPr>
                          <w:jc w:val="center"/>
                        </w:pPr>
                      </w:p>
                      <w:p w14:paraId="1968028A" w14:textId="77777777" w:rsidR="008840C0" w:rsidRDefault="008840C0" w:rsidP="00492B7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1998"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6EE45D" wp14:editId="2A997C38">
                <wp:simplePos x="0" y="0"/>
                <wp:positionH relativeFrom="column">
                  <wp:posOffset>4918075</wp:posOffset>
                </wp:positionH>
                <wp:positionV relativeFrom="paragraph">
                  <wp:posOffset>88269</wp:posOffset>
                </wp:positionV>
                <wp:extent cx="437940" cy="307777"/>
                <wp:effectExtent l="0" t="0" r="0" b="0"/>
                <wp:wrapNone/>
                <wp:docPr id="113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4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E6144C" w14:textId="0071A5AB" w:rsidR="008840C0" w:rsidRPr="00351998" w:rsidRDefault="008840C0" w:rsidP="00234F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5DD69694" w14:textId="15EEBAC2" w:rsidR="008840C0" w:rsidRPr="00351998" w:rsidRDefault="008840C0" w:rsidP="003519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Device </w:t>
                            </w:r>
                            <w:r w:rsidRPr="0035199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E45D" id="テキスト ボックス 112" o:spid="_x0000_s1044" type="#_x0000_t202" style="position:absolute;left:0;text-align:left;margin-left:387.25pt;margin-top:6.95pt;width:34.5pt;height:24.25pt;z-index:25231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" filled="f" stroked="f">
                <v:textbox style="mso-fit-shape-to-text:t">
                  <w:txbxContent>
                    <w:p w14:paraId="4EE6144C" w14:textId="0071A5AB" w:rsidR="008840C0" w:rsidRPr="00351998" w:rsidRDefault="008840C0" w:rsidP="00234F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5DD69694" w14:textId="15EEBAC2" w:rsidR="008840C0" w:rsidRPr="00351998" w:rsidRDefault="008840C0" w:rsidP="003519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Device </w:t>
                      </w:r>
                      <w:r w:rsidRPr="0035199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634AA973" w14:textId="2508390F" w:rsidR="006F0EEA" w:rsidRPr="00417BE7" w:rsidRDefault="006F0EEA" w:rsidP="00AA5B8C">
      <w:pPr>
        <w:spacing w:line="276" w:lineRule="auto"/>
        <w:ind w:left="992" w:firstLineChars="100" w:firstLine="210"/>
        <w:rPr>
          <w:rFonts w:asciiTheme="minorEastAsia" w:hAnsiTheme="minorEastAsia"/>
          <w:u w:val="single"/>
        </w:rPr>
      </w:pPr>
    </w:p>
    <w:p w14:paraId="5FD5973E" w14:textId="7C79F69B" w:rsidR="00C23B78" w:rsidRPr="00417BE7" w:rsidRDefault="00492B74" w:rsidP="00AA5B8C">
      <w:pPr>
        <w:spacing w:line="276" w:lineRule="auto"/>
        <w:ind w:left="992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6DF68567" wp14:editId="0E9E72A0">
                <wp:simplePos x="0" y="0"/>
                <wp:positionH relativeFrom="margin">
                  <wp:align>center</wp:align>
                </wp:positionH>
                <wp:positionV relativeFrom="paragraph">
                  <wp:posOffset>153518</wp:posOffset>
                </wp:positionV>
                <wp:extent cx="1957680" cy="2298801"/>
                <wp:effectExtent l="0" t="0" r="24130" b="2540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680" cy="2298801"/>
                          <a:chOff x="0" y="0"/>
                          <a:chExt cx="1957680" cy="2298801"/>
                        </a:xfrm>
                      </wpg:grpSpPr>
                      <wps:wsp>
                        <wps:cNvPr id="478" name="正方形/長方形 15"/>
                        <wps:cNvSpPr/>
                        <wps:spPr bwMode="auto">
                          <a:xfrm>
                            <a:off x="548640" y="7315"/>
                            <a:ext cx="1409040" cy="1089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69E506B" w14:textId="6F68108A" w:rsidR="008840C0" w:rsidRDefault="008840C0" w:rsidP="00C23B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9"/>
                        <wps:cNvSpPr/>
                        <wps:spPr bwMode="auto">
                          <a:xfrm>
                            <a:off x="651053" y="43891"/>
                            <a:ext cx="1216025" cy="48260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8FFE07A" w14:textId="710C1DAF" w:rsidR="008840C0" w:rsidRPr="00BA77EC" w:rsidRDefault="008840C0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C614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ybook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FFFFFF" w:themeColor="background1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コネクタ 44"/>
                        <wps:cNvCnPr/>
                        <wps:spPr bwMode="auto">
                          <a:xfrm>
                            <a:off x="7316" y="570585"/>
                            <a:ext cx="539750" cy="4269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正方形/長方形 15"/>
                        <wps:cNvSpPr/>
                        <wps:spPr bwMode="auto">
                          <a:xfrm>
                            <a:off x="548640" y="1207008"/>
                            <a:ext cx="1408430" cy="1088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0683F8E8" w14:textId="00810F7E" w:rsidR="008840C0" w:rsidRDefault="008840C0" w:rsidP="00D463A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線コネクタ 44"/>
                        <wps:cNvCnPr/>
                        <wps:spPr bwMode="auto">
                          <a:xfrm>
                            <a:off x="7316" y="1155801"/>
                            <a:ext cx="539750" cy="11430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直線コネクタ 44"/>
                        <wps:cNvCnPr/>
                        <wps:spPr bwMode="auto">
                          <a:xfrm>
                            <a:off x="0" y="1133856"/>
                            <a:ext cx="527050" cy="635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角丸四角形 9"/>
                        <wps:cNvSpPr/>
                        <wps:spPr bwMode="auto">
                          <a:xfrm>
                            <a:off x="651053" y="570585"/>
                            <a:ext cx="1216025" cy="48260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CACD47E" w14:textId="59FC0EB9" w:rsidR="008840C0" w:rsidRPr="00351998" w:rsidRDefault="008840C0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ybook</w:t>
                              </w:r>
                              <w:r>
                                <w:rPr>
                                  <w:rFonts w:ascii="Arial" w:hAnsi="Arial" w:cs="Arial" w:hint="eastAsia"/>
                                  <w:color w:val="FFFFFF" w:themeColor="background1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9"/>
                        <wps:cNvSpPr/>
                        <wps:spPr bwMode="auto">
                          <a:xfrm>
                            <a:off x="651053" y="1762963"/>
                            <a:ext cx="1216080" cy="48276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40E2045" w14:textId="38522590" w:rsidR="008840C0" w:rsidRPr="00351998" w:rsidRDefault="008840C0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Scenario 1</w:t>
                              </w:r>
                            </w:p>
                            <w:p w14:paraId="4CF8AE10" w14:textId="77777777" w:rsidR="008840C0" w:rsidRPr="00351998" w:rsidRDefault="008840C0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</w:rPr>
                              </w:pPr>
                            </w:p>
                            <w:p w14:paraId="7B3A8216" w14:textId="77777777" w:rsidR="008840C0" w:rsidRPr="00351998" w:rsidRDefault="008840C0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0E9D83E0" w14:textId="77777777" w:rsidR="008840C0" w:rsidRPr="00351998" w:rsidRDefault="008840C0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9"/>
                        <wps:cNvSpPr/>
                        <wps:spPr bwMode="auto">
                          <a:xfrm>
                            <a:off x="651053" y="1236269"/>
                            <a:ext cx="1216080" cy="48276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757CF32" w14:textId="1EABE597" w:rsidR="008840C0" w:rsidRPr="00351998" w:rsidRDefault="008840C0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Role 1</w:t>
                              </w:r>
                            </w:p>
                            <w:p w14:paraId="3EB47E57" w14:textId="77777777" w:rsidR="008840C0" w:rsidRPr="00351998" w:rsidRDefault="008840C0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</w:rPr>
                              </w:pPr>
                            </w:p>
                            <w:p w14:paraId="2D5FACE5" w14:textId="77777777" w:rsidR="008840C0" w:rsidRPr="00351998" w:rsidRDefault="008840C0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4A788623" w14:textId="77777777" w:rsidR="008840C0" w:rsidRPr="00351998" w:rsidRDefault="008840C0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線コネクタ 44"/>
                        <wps:cNvCnPr/>
                        <wps:spPr bwMode="auto">
                          <a:xfrm flipV="1">
                            <a:off x="7316" y="0"/>
                            <a:ext cx="565813" cy="538259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8567" id="グループ化 37" o:spid="_x0000_s1045" style="position:absolute;left:0;text-align:left;margin-left:0;margin-top:12.1pt;width:154.15pt;height:181pt;z-index:252464128;mso-position-horizontal:center;mso-position-horizontal-relative:margin" coordsize="19576,2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">
                <v:rect id="_x0000_s1046" style="position:absolute;left:5486;top:73;width:14090;height:1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" filled="f" strokecolor="black [3213]" strokeweight="1pt">
                  <v:textbox inset="2mm,2mm,2mm,2mm">
                    <w:txbxContent>
                      <w:p w14:paraId="269E506B" w14:textId="6F68108A" w:rsidR="008840C0" w:rsidRDefault="008840C0" w:rsidP="00C23B78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oundrect id="_x0000_s1047" style="position:absolute;left:6510;top:438;width:12160;height:4826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" fillcolor="#76923c [2406]" stroked="f" strokeweight="1pt">
                  <v:textbox inset="2mm,2mm,2mm,2mm">
                    <w:txbxContent>
                      <w:p w14:paraId="38FFE07A" w14:textId="710C1DAF" w:rsidR="008840C0" w:rsidRPr="00BA77EC" w:rsidRDefault="008840C0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EC6141">
                          <w:rPr>
                            <w:rFonts w:ascii="Arial" w:hAnsi="Arial" w:cs="Arial"/>
                            <w:color w:val="FFFFFF" w:themeColor="background1"/>
                          </w:rPr>
                          <w:t>Playbook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color w:val="FFFFFF" w:themeColor="background1"/>
                          </w:rPr>
                          <w:t>１</w:t>
                        </w:r>
                      </w:p>
                    </w:txbxContent>
                  </v:textbox>
                </v:roundrect>
                <v:line id="直線コネクタ 44" o:spid="_x0000_s1048" style="position:absolute;visibility:visible;mso-wrap-style:square" from="73,5705" to="5470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rect id="_x0000_s1049" style="position:absolute;left:5486;top:12070;width:14084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" filled="f" strokecolor="black [3213]" strokeweight="1pt">
                  <v:textbox inset="2mm,2mm,2mm,2mm">
                    <w:txbxContent>
                      <w:p w14:paraId="0683F8E8" w14:textId="00810F7E" w:rsidR="008840C0" w:rsidRDefault="008840C0" w:rsidP="00D463AC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line id="直線コネクタ 44" o:spid="_x0000_s1050" style="position:absolute;visibility:visible;mso-wrap-style:square" from="73,11558" to="5470,2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line id="直線コネクタ 44" o:spid="_x0000_s1051" style="position:absolute;visibility:visible;mso-wrap-style:square" from="0,11338" to="5270,1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roundrect id="_x0000_s1052" style="position:absolute;left:6510;top:5705;width:12160;height:4826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" fillcolor="#76923c [2406]" stroked="f" strokeweight="1pt">
                  <v:textbox inset="2mm,2mm,2mm,2mm">
                    <w:txbxContent>
                      <w:p w14:paraId="7CACD47E" w14:textId="59FC0EB9" w:rsidR="008840C0" w:rsidRPr="00351998" w:rsidRDefault="008840C0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32"/>
                          </w:rPr>
                        </w:pPr>
                        <w:r w:rsidRPr="00351998">
                          <w:rPr>
                            <w:rFonts w:ascii="Arial" w:hAnsi="Arial" w:cs="Arial"/>
                            <w:color w:val="FFFFFF" w:themeColor="background1"/>
                          </w:rPr>
                          <w:t>Playbook</w:t>
                        </w:r>
                        <w:r>
                          <w:rPr>
                            <w:rFonts w:ascii="Arial" w:hAnsi="Arial" w:cs="Arial" w:hint="eastAsia"/>
                            <w:color w:val="FFFFFF" w:themeColor="background1"/>
                          </w:rPr>
                          <w:t xml:space="preserve"> n</w:t>
                        </w:r>
                      </w:p>
                    </w:txbxContent>
                  </v:textbox>
                </v:roundrect>
                <v:roundrect id="_x0000_s1053" style="position:absolute;left:6510;top:17629;width:12161;height:4828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" fillcolor="#76923c [2406]" stroked="f" strokeweight="1pt">
                  <v:textbox inset="2mm,2mm,2mm,2mm">
                    <w:txbxContent>
                      <w:p w14:paraId="240E2045" w14:textId="38522590" w:rsidR="008840C0" w:rsidRPr="00351998" w:rsidRDefault="008840C0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</w:pPr>
                        <w:r w:rsidRPr="00351998"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Scenario 1</w:t>
                        </w:r>
                      </w:p>
                      <w:p w14:paraId="4CF8AE10" w14:textId="77777777" w:rsidR="008840C0" w:rsidRPr="00351998" w:rsidRDefault="008840C0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22"/>
                            <w:szCs w:val="32"/>
                          </w:rPr>
                        </w:pPr>
                      </w:p>
                      <w:p w14:paraId="7B3A8216" w14:textId="77777777" w:rsidR="008840C0" w:rsidRPr="00351998" w:rsidRDefault="008840C0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0E9D83E0" w14:textId="77777777" w:rsidR="008840C0" w:rsidRPr="00351998" w:rsidRDefault="008840C0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roundrect>
                <v:roundrect id="_x0000_s1054" style="position:absolute;left:6510;top:12362;width:12161;height:4828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" fillcolor="#76923c [2406]" stroked="f" strokeweight="1pt">
                  <v:textbox inset="2mm,2mm,2mm,2mm">
                    <w:txbxContent>
                      <w:p w14:paraId="3757CF32" w14:textId="1EABE597" w:rsidR="008840C0" w:rsidRPr="00351998" w:rsidRDefault="008840C0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</w:pPr>
                        <w:r w:rsidRPr="00351998"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Role 1</w:t>
                        </w:r>
                      </w:p>
                      <w:p w14:paraId="3EB47E57" w14:textId="77777777" w:rsidR="008840C0" w:rsidRPr="00351998" w:rsidRDefault="008840C0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22"/>
                            <w:szCs w:val="32"/>
                          </w:rPr>
                        </w:pPr>
                      </w:p>
                      <w:p w14:paraId="2D5FACE5" w14:textId="77777777" w:rsidR="008840C0" w:rsidRPr="00351998" w:rsidRDefault="008840C0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4A788623" w14:textId="77777777" w:rsidR="008840C0" w:rsidRPr="00351998" w:rsidRDefault="008840C0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roundrect>
                <v:line id="直線コネクタ 44" o:spid="_x0000_s1055" style="position:absolute;flip:y;visibility:visible;mso-wrap-style:square" from="73,0" to="5731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" filled="t" fillcolor="white [3212]" strokecolor="black [3213]" strokeweight="1pt">
                  <v:stroke dashstyle="dash"/>
                  <v:shadow color="black [3213]" opacity=".5"/>
                </v:line>
                <w10:wrap anchorx="margin"/>
              </v:group>
            </w:pict>
          </mc:Fallback>
        </mc:AlternateContent>
      </w:r>
    </w:p>
    <w:p w14:paraId="2017FFF7" w14:textId="0FD2E695" w:rsidR="00C23B78" w:rsidRPr="00417BE7" w:rsidRDefault="005C288F" w:rsidP="00AA5B8C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548FE3D" wp14:editId="65BC1C6D">
                <wp:simplePos x="0" y="0"/>
                <wp:positionH relativeFrom="column">
                  <wp:posOffset>5400675</wp:posOffset>
                </wp:positionH>
                <wp:positionV relativeFrom="paragraph">
                  <wp:posOffset>15902</wp:posOffset>
                </wp:positionV>
                <wp:extent cx="423720" cy="856800"/>
                <wp:effectExtent l="0" t="0" r="0" b="635"/>
                <wp:wrapNone/>
                <wp:docPr id="248" name="グループ化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720" cy="856800"/>
                          <a:chOff x="0" y="0"/>
                          <a:chExt cx="484187" cy="833438"/>
                        </a:xfrm>
                      </wpg:grpSpPr>
                      <wps:wsp>
                        <wps:cNvPr id="249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フリーフォーム 250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E4AFD" id="グループ化 248" o:spid="_x0000_s1026" style="position:absolute;left:0;text-align:left;margin-left:425.25pt;margin-top:1.25pt;width:33.35pt;height:67.45pt;z-index:252310528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50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53C3636C" w14:textId="5C1FB606" w:rsidR="00C23B78" w:rsidRPr="00417BE7" w:rsidRDefault="00492B74" w:rsidP="00AA5B8C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3DB3F314" wp14:editId="7EA9D42A">
                <wp:simplePos x="0" y="0"/>
                <wp:positionH relativeFrom="column">
                  <wp:posOffset>4117543</wp:posOffset>
                </wp:positionH>
                <wp:positionV relativeFrom="paragraph">
                  <wp:posOffset>69064</wp:posOffset>
                </wp:positionV>
                <wp:extent cx="1244412" cy="520065"/>
                <wp:effectExtent l="0" t="57150" r="32385" b="51435"/>
                <wp:wrapNone/>
                <wp:docPr id="485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412" cy="520065"/>
                          <a:chOff x="-260755" y="25910"/>
                          <a:chExt cx="488315" cy="520874"/>
                        </a:xfrm>
                      </wpg:grpSpPr>
                      <wps:wsp>
                        <wps:cNvPr id="486" name="右矢印 486"/>
                        <wps:cNvSpPr/>
                        <wps:spPr bwMode="auto">
                          <a:xfrm>
                            <a:off x="-226102" y="2591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テキスト ボックス 141"/>
                        <wps:cNvSpPr txBox="1"/>
                        <wps:spPr>
                          <a:xfrm>
                            <a:off x="-260755" y="50138"/>
                            <a:ext cx="488315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DE783" w14:textId="45F4E914" w:rsidR="008840C0" w:rsidRPr="003C4D50" w:rsidRDefault="008840C0" w:rsidP="00CC4000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100" w:firstLine="1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nstru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F314" id="グループ化 139" o:spid="_x0000_s1056" style="position:absolute;left:0;text-align:left;margin-left:324.2pt;margin-top:5.45pt;width:98pt;height:40.95pt;z-index:252320768;mso-width-relative:margin;mso-height-relative:margin" coordorigin="-2607,259" coordsize="4883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86" o:spid="_x0000_s1057" type="#_x0000_t13" style="position:absolute;left:-2261;top:259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" adj="10800" fillcolor="white [3212]" strokecolor="#002b62" strokeweight="3pt"/>
                <v:shape id="テキスト ボックス 141" o:spid="_x0000_s1058" type="#_x0000_t202" style="position:absolute;left:-2607;top:501;width:4882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6D5DE783" w14:textId="45F4E914" w:rsidR="008840C0" w:rsidRPr="003C4D50" w:rsidRDefault="008840C0" w:rsidP="00CC4000">
                        <w:pPr>
                          <w:pStyle w:val="Web"/>
                          <w:spacing w:before="0" w:beforeAutospacing="0" w:after="0" w:afterAutospacing="0" w:line="480" w:lineRule="auto"/>
                          <w:ind w:firstLineChars="100" w:firstLine="18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</w:rPr>
                          <w:t>onstru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A0506" w14:textId="40E99B8F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262F620A" w14:textId="4E686C45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02D0EF94" w14:textId="2ABD14B7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2483C15B" w14:textId="6A570739" w:rsidR="00C23B78" w:rsidRPr="00417BE7" w:rsidRDefault="00C23B78" w:rsidP="00AA5B8C">
      <w:pPr>
        <w:tabs>
          <w:tab w:val="left" w:pos="5848"/>
        </w:tabs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</w:rPr>
        <w:tab/>
      </w:r>
    </w:p>
    <w:p w14:paraId="6D9D8990" w14:textId="5873C3EA" w:rsidR="00C23B78" w:rsidRPr="00417BE7" w:rsidRDefault="00492B74" w:rsidP="00AA5B8C">
      <w:pPr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38A3FC62" wp14:editId="7FB66D4B">
                <wp:simplePos x="0" y="0"/>
                <wp:positionH relativeFrom="column">
                  <wp:posOffset>5407991</wp:posOffset>
                </wp:positionH>
                <wp:positionV relativeFrom="paragraph">
                  <wp:posOffset>7391</wp:posOffset>
                </wp:positionV>
                <wp:extent cx="423720" cy="856800"/>
                <wp:effectExtent l="0" t="0" r="0" b="635"/>
                <wp:wrapNone/>
                <wp:docPr id="252" name="グループ化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720" cy="856800"/>
                          <a:chOff x="0" y="0"/>
                          <a:chExt cx="484187" cy="833438"/>
                        </a:xfrm>
                      </wpg:grpSpPr>
                      <wps:wsp>
                        <wps:cNvPr id="253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フリーフォーム 255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FDCB9" id="グループ化 252" o:spid="_x0000_s1026" style="position:absolute;left:0;text-align:left;margin-left:425.85pt;margin-top:.6pt;width:33.35pt;height:67.45pt;z-index:252314624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55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357F9E7E" wp14:editId="36909160">
                <wp:simplePos x="0" y="0"/>
                <wp:positionH relativeFrom="column">
                  <wp:posOffset>4095293</wp:posOffset>
                </wp:positionH>
                <wp:positionV relativeFrom="paragraph">
                  <wp:posOffset>154712</wp:posOffset>
                </wp:positionV>
                <wp:extent cx="1477670" cy="520200"/>
                <wp:effectExtent l="0" t="57150" r="0" b="51435"/>
                <wp:wrapNone/>
                <wp:docPr id="54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70" cy="520200"/>
                          <a:chOff x="-23853" y="0"/>
                          <a:chExt cx="586171" cy="520874"/>
                        </a:xfrm>
                      </wpg:grpSpPr>
                      <wps:wsp>
                        <wps:cNvPr id="57" name="右矢印 57"/>
                        <wps:cNvSpPr/>
                        <wps:spPr bwMode="auto">
                          <a:xfrm>
                            <a:off x="19744" y="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テキスト ボックス 141"/>
                        <wps:cNvSpPr txBox="1"/>
                        <wps:spPr>
                          <a:xfrm>
                            <a:off x="-23853" y="42262"/>
                            <a:ext cx="586171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663690" w14:textId="453AE712" w:rsidR="008840C0" w:rsidRPr="003C4D50" w:rsidRDefault="008840C0" w:rsidP="003C4D50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90"/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onfigure/colle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9E7E" id="_x0000_s1059" style="position:absolute;left:0;text-align:left;margin-left:322.45pt;margin-top:12.2pt;width:116.35pt;height:40.95pt;z-index:252318720;mso-width-relative:margin;mso-height-relative:margin" coordorigin="-238" coordsize="5861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">
                <v:shape id="右矢印 57" o:spid="_x0000_s1060" type="#_x0000_t13" style="position:absolute;left:197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" adj="10800" fillcolor="white [3212]" strokecolor="#002b62" strokeweight="3pt"/>
                <v:shape id="テキスト ボックス 141" o:spid="_x0000_s1061" type="#_x0000_t202" style="position:absolute;left:-238;top:422;width:5861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14:paraId="45663690" w14:textId="453AE712" w:rsidR="008840C0" w:rsidRPr="003C4D50" w:rsidRDefault="008840C0" w:rsidP="003C4D50">
                        <w:pPr>
                          <w:pStyle w:val="Web"/>
                          <w:spacing w:before="0" w:beforeAutospacing="0" w:after="0" w:afterAutospacing="0" w:line="480" w:lineRule="auto"/>
                          <w:ind w:firstLineChars="50" w:firstLine="90"/>
                          <w:rPr>
                            <w:rFonts w:cstheme="minorBidi"/>
                            <w:b/>
                            <w:color w:val="002B62"/>
                            <w:kern w:val="24"/>
                            <w:sz w:val="22"/>
                          </w:rPr>
                        </w:pPr>
                        <w:r>
                          <w:rPr>
                            <w:rFonts w:cstheme="minorBidi" w:hint="eastAsia"/>
                            <w:b/>
                            <w:color w:val="002B62"/>
                            <w:kern w:val="24"/>
                            <w:sz w:val="18"/>
                          </w:rPr>
                          <w:t>C</w:t>
                        </w:r>
                        <w:r>
                          <w:rPr>
                            <w:rFonts w:cstheme="minorBidi"/>
                            <w:b/>
                            <w:color w:val="002B62"/>
                            <w:kern w:val="24"/>
                            <w:sz w:val="18"/>
                          </w:rPr>
                          <w:t>onfigure/coll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3516C" w14:textId="25A9E18B" w:rsidR="00C23B78" w:rsidRPr="00417BE7" w:rsidRDefault="00C23B78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3198DC87" w14:textId="77777777" w:rsidR="00647537" w:rsidRDefault="00647537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2D477CAB" w14:textId="3CEB8098" w:rsidR="00C23B78" w:rsidRPr="00417BE7" w:rsidRDefault="00C23B78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2A867D32" w14:textId="013E48B9" w:rsidR="00C23B78" w:rsidRPr="00417BE7" w:rsidRDefault="00492B74" w:rsidP="00AA5B8C">
      <w:pPr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1157EF7" wp14:editId="36A70E5B">
                <wp:simplePos x="0" y="0"/>
                <wp:positionH relativeFrom="column">
                  <wp:posOffset>4782693</wp:posOffset>
                </wp:positionH>
                <wp:positionV relativeFrom="paragraph">
                  <wp:posOffset>7290</wp:posOffset>
                </wp:positionV>
                <wp:extent cx="437515" cy="307340"/>
                <wp:effectExtent l="0" t="0" r="0" b="0"/>
                <wp:wrapNone/>
                <wp:docPr id="38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EC4EA" w14:textId="77777777" w:rsidR="008840C0" w:rsidRPr="00351998" w:rsidRDefault="008840C0" w:rsidP="00492B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055BA586" w14:textId="0058A21A" w:rsidR="008840C0" w:rsidRPr="00492B74" w:rsidRDefault="008840C0" w:rsidP="00492B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Device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57EF7" id="_x0000_s1062" type="#_x0000_t202" style="position:absolute;left:0;text-align:left;margin-left:376.6pt;margin-top:.55pt;width:34.45pt;height:24.2pt;z-index:25246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" filled="f" stroked="f">
                <v:textbox style="mso-fit-shape-to-text:t">
                  <w:txbxContent>
                    <w:p w14:paraId="2DBEC4EA" w14:textId="77777777" w:rsidR="008840C0" w:rsidRPr="00351998" w:rsidRDefault="008840C0" w:rsidP="00492B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055BA586" w14:textId="0058A21A" w:rsidR="008840C0" w:rsidRPr="00492B74" w:rsidRDefault="008840C0" w:rsidP="00492B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Device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47BD949E" w14:textId="0860C1D0" w:rsidR="00F014CE" w:rsidRDefault="00492B74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igure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 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1-1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W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orkflow</w:t>
      </w:r>
    </w:p>
    <w:p w14:paraId="69C1C886" w14:textId="4C992ECC" w:rsidR="00E24E79" w:rsidRPr="00E24E79" w:rsidRDefault="00E24E79" w:rsidP="00E24E79">
      <w:pPr>
        <w:spacing w:line="276" w:lineRule="auto"/>
        <w:ind w:left="992" w:firstLineChars="100" w:firstLine="210"/>
        <w:rPr>
          <w:rFonts w:ascii="Arial" w:hAnsi="Arial" w:cs="Arial"/>
        </w:rPr>
      </w:pPr>
      <w:r w:rsidRPr="00E24E79">
        <w:rPr>
          <w:rFonts w:ascii="Arial" w:hAnsi="Arial" w:cs="Arial"/>
        </w:rPr>
        <w:t>(Workflow</w:t>
      </w:r>
      <w:r w:rsidRPr="00E24E79">
        <w:rPr>
          <w:rFonts w:ascii="Arial" w:hAnsi="Arial" w:cs="Arial"/>
        </w:rPr>
        <w:t>：</w:t>
      </w:r>
      <w:r w:rsidRPr="00E24E79">
        <w:rPr>
          <w:rFonts w:ascii="Arial" w:hAnsi="Arial" w:cs="Arial"/>
        </w:rPr>
        <w:t>Conductor)</w:t>
      </w:r>
    </w:p>
    <w:p w14:paraId="4A36A25B" w14:textId="6EEF8FE3" w:rsidR="00E24E79" w:rsidRPr="00417BE7" w:rsidRDefault="00E24E79" w:rsidP="00E24E79">
      <w:pPr>
        <w:spacing w:line="276" w:lineRule="auto"/>
        <w:ind w:left="992" w:firstLineChars="100" w:firstLine="210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173E373" wp14:editId="592304BE">
                <wp:simplePos x="0" y="0"/>
                <wp:positionH relativeFrom="column">
                  <wp:posOffset>5015230</wp:posOffset>
                </wp:positionH>
                <wp:positionV relativeFrom="paragraph">
                  <wp:posOffset>116840</wp:posOffset>
                </wp:positionV>
                <wp:extent cx="437515" cy="307340"/>
                <wp:effectExtent l="0" t="0" r="0" b="0"/>
                <wp:wrapNone/>
                <wp:docPr id="226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D071B" w14:textId="77777777" w:rsidR="008840C0" w:rsidRPr="00351998" w:rsidRDefault="008840C0" w:rsidP="00E24E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3E302FEE" w14:textId="12A66E8D" w:rsidR="008840C0" w:rsidRPr="003C4D50" w:rsidRDefault="008840C0" w:rsidP="00E24E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Device</w:t>
                            </w:r>
                            <w:r w:rsidRPr="003C4D50">
                              <w:rPr>
                                <w:rFonts w:asciiTheme="minorHAnsi" w:eastAsiaTheme="minorEastAsia" w:hAnsi="Arial" w:cstheme="minorBidi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E373" id="_x0000_s1063" type="#_x0000_t202" style="position:absolute;left:0;text-align:left;margin-left:394.9pt;margin-top:9.2pt;width:34.45pt;height:24.2pt;z-index:25247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" filled="f" stroked="f">
                <v:textbox style="mso-fit-shape-to-text:t">
                  <w:txbxContent>
                    <w:p w14:paraId="361D071B" w14:textId="77777777" w:rsidR="008840C0" w:rsidRPr="00351998" w:rsidRDefault="008840C0" w:rsidP="00E24E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3E302FEE" w14:textId="12A66E8D" w:rsidR="008840C0" w:rsidRPr="003C4D50" w:rsidRDefault="008840C0" w:rsidP="00E24E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Device</w:t>
                      </w:r>
                      <w:r w:rsidRPr="003C4D50">
                        <w:rPr>
                          <w:rFonts w:asciiTheme="minorHAnsi" w:eastAsiaTheme="minorEastAsia" w:hAnsi="Arial" w:cstheme="minorBidi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7370623" wp14:editId="34F33638">
                <wp:simplePos x="0" y="0"/>
                <wp:positionH relativeFrom="column">
                  <wp:posOffset>1190763</wp:posOffset>
                </wp:positionH>
                <wp:positionV relativeFrom="paragraph">
                  <wp:posOffset>64853</wp:posOffset>
                </wp:positionV>
                <wp:extent cx="1192972" cy="341436"/>
                <wp:effectExtent l="0" t="0" r="26670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972" cy="34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6DD8" w14:textId="3F77F39D" w:rsidR="008840C0" w:rsidRDefault="008840C0" w:rsidP="00E24E79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ration name</w:t>
                            </w:r>
                          </w:p>
                          <w:p w14:paraId="1CB6CDDD" w14:textId="77777777" w:rsidR="008840C0" w:rsidRDefault="008840C0" w:rsidP="00E2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0623" id="テキスト ボックス 17" o:spid="_x0000_s1064" type="#_x0000_t202" style="position:absolute;left:0;text-align:left;margin-left:93.75pt;margin-top:5.1pt;width:93.95pt;height:26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" fillcolor="white [3201]" strokeweight=".5pt">
                <v:textbox>
                  <w:txbxContent>
                    <w:p w14:paraId="3AC46DD8" w14:textId="3F77F39D" w:rsidR="008840C0" w:rsidRDefault="008840C0" w:rsidP="00E24E79">
                      <w:r>
                        <w:rPr>
                          <w:rFonts w:hint="eastAsia"/>
                        </w:rPr>
                        <w:t>O</w:t>
                      </w:r>
                      <w:r>
                        <w:t>peration name</w:t>
                      </w:r>
                    </w:p>
                    <w:p w14:paraId="1CB6CDDD" w14:textId="77777777" w:rsidR="008840C0" w:rsidRDefault="008840C0" w:rsidP="00E24E79"/>
                  </w:txbxContent>
                </v:textbox>
              </v:shape>
            </w:pict>
          </mc:Fallback>
        </mc:AlternateContent>
      </w:r>
    </w:p>
    <w:p w14:paraId="2CFF698E" w14:textId="0AB8CF26" w:rsidR="00E24E79" w:rsidRPr="00417BE7" w:rsidRDefault="00E24E79" w:rsidP="00E24E79">
      <w:pPr>
        <w:spacing w:line="276" w:lineRule="auto"/>
        <w:ind w:left="992" w:firstLineChars="100" w:firstLine="210"/>
        <w:rPr>
          <w:rFonts w:asciiTheme="minorEastAsia" w:hAnsiTheme="minorEastAsia"/>
          <w:u w:val="single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E1A403E" wp14:editId="001F8410">
                <wp:simplePos x="0" y="0"/>
                <wp:positionH relativeFrom="column">
                  <wp:posOffset>867410</wp:posOffset>
                </wp:positionH>
                <wp:positionV relativeFrom="paragraph">
                  <wp:posOffset>71756</wp:posOffset>
                </wp:positionV>
                <wp:extent cx="3718560" cy="1722120"/>
                <wp:effectExtent l="0" t="0" r="15240" b="1143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7221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F8957" id="角丸四角形 225" o:spid="_x0000_s1026" style="position:absolute;left:0;text-align:left;margin-left:68.3pt;margin-top:5.65pt;width:292.8pt;height:135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" fillcolor="#e5b8b7 [1301]" strokecolor="#243f60 [1604]" strokeweight="2pt"/>
            </w:pict>
          </mc:Fallback>
        </mc:AlternateContent>
      </w:r>
    </w:p>
    <w:p w14:paraId="5D814706" w14:textId="77777777" w:rsidR="00E24E79" w:rsidRPr="00417BE7" w:rsidRDefault="00E24E79" w:rsidP="00E24E79">
      <w:pPr>
        <w:spacing w:line="276" w:lineRule="auto"/>
        <w:ind w:left="992" w:firstLineChars="100" w:firstLine="210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419FEE7" wp14:editId="0454BA64">
                <wp:simplePos x="0" y="0"/>
                <wp:positionH relativeFrom="column">
                  <wp:posOffset>1200150</wp:posOffset>
                </wp:positionH>
                <wp:positionV relativeFrom="paragraph">
                  <wp:posOffset>22225</wp:posOffset>
                </wp:positionV>
                <wp:extent cx="834390" cy="340995"/>
                <wp:effectExtent l="0" t="0" r="22860" b="2095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54639" w14:textId="77777777" w:rsidR="008840C0" w:rsidRDefault="008840C0" w:rsidP="00E24E79">
                            <w:r>
                              <w:rPr>
                                <w:rFonts w:ascii="Arial" w:hAnsi="Arial"/>
                              </w:rPr>
                              <w:t>Conductor</w:t>
                            </w:r>
                          </w:p>
                          <w:p w14:paraId="04A3B973" w14:textId="77777777" w:rsidR="008840C0" w:rsidRDefault="008840C0" w:rsidP="00E24E79"/>
                          <w:p w14:paraId="180E21DC" w14:textId="77777777" w:rsidR="008840C0" w:rsidRDefault="008840C0" w:rsidP="00E24E79"/>
                          <w:p w14:paraId="7135A76C" w14:textId="77777777" w:rsidR="008840C0" w:rsidRDefault="008840C0" w:rsidP="00E24E79"/>
                          <w:p w14:paraId="3264C469" w14:textId="77777777" w:rsidR="008840C0" w:rsidRDefault="008840C0" w:rsidP="00E24E79"/>
                          <w:p w14:paraId="5ECFB274" w14:textId="77777777" w:rsidR="008840C0" w:rsidRDefault="008840C0" w:rsidP="00E24E79"/>
                          <w:p w14:paraId="60FE02D3" w14:textId="77777777" w:rsidR="008840C0" w:rsidRDefault="008840C0" w:rsidP="00E24E79"/>
                          <w:p w14:paraId="0BBF4E12" w14:textId="77777777" w:rsidR="008840C0" w:rsidRDefault="008840C0" w:rsidP="00E24E79"/>
                          <w:p w14:paraId="4522ADDA" w14:textId="77777777" w:rsidR="008840C0" w:rsidRDefault="008840C0" w:rsidP="00E24E79"/>
                          <w:p w14:paraId="5E746F91" w14:textId="77777777" w:rsidR="008840C0" w:rsidRDefault="008840C0" w:rsidP="00E24E79"/>
                          <w:p w14:paraId="33E8F2AE" w14:textId="77777777" w:rsidR="008840C0" w:rsidRDefault="008840C0" w:rsidP="00E2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FEE7" id="テキスト ボックス 233" o:spid="_x0000_s1065" type="#_x0000_t202" style="position:absolute;left:0;text-align:left;margin-left:94.5pt;margin-top:1.75pt;width:65.7pt;height:26.8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" fillcolor="white [3201]" strokeweight=".5pt">
                <v:textbox>
                  <w:txbxContent>
                    <w:p w14:paraId="28454639" w14:textId="77777777" w:rsidR="008840C0" w:rsidRDefault="008840C0" w:rsidP="00E24E79">
                      <w:r>
                        <w:rPr>
                          <w:rFonts w:ascii="Arial" w:hAnsi="Arial"/>
                        </w:rPr>
                        <w:t>Conductor</w:t>
                      </w:r>
                    </w:p>
                    <w:p w14:paraId="04A3B973" w14:textId="77777777" w:rsidR="008840C0" w:rsidRDefault="008840C0" w:rsidP="00E24E79"/>
                    <w:p w14:paraId="180E21DC" w14:textId="77777777" w:rsidR="008840C0" w:rsidRDefault="008840C0" w:rsidP="00E24E79"/>
                    <w:p w14:paraId="7135A76C" w14:textId="77777777" w:rsidR="008840C0" w:rsidRDefault="008840C0" w:rsidP="00E24E79"/>
                    <w:p w14:paraId="3264C469" w14:textId="77777777" w:rsidR="008840C0" w:rsidRDefault="008840C0" w:rsidP="00E24E79"/>
                    <w:p w14:paraId="5ECFB274" w14:textId="77777777" w:rsidR="008840C0" w:rsidRDefault="008840C0" w:rsidP="00E24E79"/>
                    <w:p w14:paraId="60FE02D3" w14:textId="77777777" w:rsidR="008840C0" w:rsidRDefault="008840C0" w:rsidP="00E24E79"/>
                    <w:p w14:paraId="0BBF4E12" w14:textId="77777777" w:rsidR="008840C0" w:rsidRDefault="008840C0" w:rsidP="00E24E79"/>
                    <w:p w14:paraId="4522ADDA" w14:textId="77777777" w:rsidR="008840C0" w:rsidRDefault="008840C0" w:rsidP="00E24E79"/>
                    <w:p w14:paraId="5E746F91" w14:textId="77777777" w:rsidR="008840C0" w:rsidRDefault="008840C0" w:rsidP="00E24E79"/>
                    <w:p w14:paraId="33E8F2AE" w14:textId="77777777" w:rsidR="008840C0" w:rsidRDefault="008840C0" w:rsidP="00E24E79"/>
                  </w:txbxContent>
                </v:textbox>
              </v:shape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17F415B" wp14:editId="49FB0E49">
                <wp:simplePos x="0" y="0"/>
                <wp:positionH relativeFrom="column">
                  <wp:posOffset>1042670</wp:posOffset>
                </wp:positionH>
                <wp:positionV relativeFrom="paragraph">
                  <wp:posOffset>190500</wp:posOffset>
                </wp:positionV>
                <wp:extent cx="3429000" cy="1287780"/>
                <wp:effectExtent l="0" t="0" r="19050" b="26670"/>
                <wp:wrapNone/>
                <wp:docPr id="251" name="角丸四角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BAA21" id="角丸四角形 251" o:spid="_x0000_s1026" style="position:absolute;left:0;text-align:left;margin-left:82.1pt;margin-top:15pt;width:270pt;height:101.4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" fillcolor="#4f81bd [3204]" strokecolor="#243f60 [1604]" strokeweight="2pt"/>
            </w:pict>
          </mc:Fallback>
        </mc:AlternateContent>
      </w:r>
    </w:p>
    <w:p w14:paraId="438E943C" w14:textId="6F096118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3F5FD246" wp14:editId="4A377975">
                <wp:simplePos x="0" y="0"/>
                <wp:positionH relativeFrom="column">
                  <wp:posOffset>5518785</wp:posOffset>
                </wp:positionH>
                <wp:positionV relativeFrom="paragraph">
                  <wp:posOffset>31115</wp:posOffset>
                </wp:positionV>
                <wp:extent cx="423545" cy="856615"/>
                <wp:effectExtent l="0" t="0" r="0" b="635"/>
                <wp:wrapNone/>
                <wp:docPr id="238" name="グループ化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545" cy="856615"/>
                          <a:chOff x="0" y="0"/>
                          <a:chExt cx="484187" cy="833438"/>
                        </a:xfrm>
                      </wpg:grpSpPr>
                      <wps:wsp>
                        <wps:cNvPr id="239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フリーフォーム 240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4ABDB" id="グループ化 238" o:spid="_x0000_s1026" style="position:absolute;left:0;text-align:left;margin-left:434.55pt;margin-top:2.45pt;width:33.35pt;height:67.45pt;z-index:252478464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40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C41546F" wp14:editId="105A525F">
                <wp:simplePos x="0" y="0"/>
                <wp:positionH relativeFrom="column">
                  <wp:posOffset>5010785</wp:posOffset>
                </wp:positionH>
                <wp:positionV relativeFrom="paragraph">
                  <wp:posOffset>2018030</wp:posOffset>
                </wp:positionV>
                <wp:extent cx="437515" cy="307340"/>
                <wp:effectExtent l="0" t="0" r="0" b="0"/>
                <wp:wrapNone/>
                <wp:docPr id="47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C1DCE2" w14:textId="77777777" w:rsidR="008840C0" w:rsidRPr="00351998" w:rsidRDefault="008840C0" w:rsidP="00E24E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24BCC772" w14:textId="6343C1E9" w:rsidR="008840C0" w:rsidRPr="003C4D50" w:rsidRDefault="008840C0" w:rsidP="00E24E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Device</w:t>
                            </w:r>
                            <w:r w:rsidRPr="003C4D50">
                              <w:rPr>
                                <w:rFonts w:asciiTheme="minorHAnsi" w:eastAsiaTheme="minorEastAsia" w:hAnsi="Arial" w:cstheme="minorBidi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1546F" id="_x0000_s1066" type="#_x0000_t202" style="position:absolute;left:0;text-align:left;margin-left:394.55pt;margin-top:158.9pt;width:34.45pt;height:24.2pt;z-index:25248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" filled="f" stroked="f">
                <v:textbox style="mso-fit-shape-to-text:t">
                  <w:txbxContent>
                    <w:p w14:paraId="77C1DCE2" w14:textId="77777777" w:rsidR="008840C0" w:rsidRPr="00351998" w:rsidRDefault="008840C0" w:rsidP="00E24E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24BCC772" w14:textId="6343C1E9" w:rsidR="008840C0" w:rsidRPr="003C4D50" w:rsidRDefault="008840C0" w:rsidP="00E24E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Device</w:t>
                      </w:r>
                      <w:r w:rsidRPr="003C4D50">
                        <w:rPr>
                          <w:rFonts w:asciiTheme="minorHAnsi" w:eastAsiaTheme="minorEastAsia" w:hAnsi="Arial" w:cstheme="minorBidi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4FD9A095" w14:textId="55DEBED8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15ADDDAB" wp14:editId="6BD837F3">
                <wp:simplePos x="0" y="0"/>
                <wp:positionH relativeFrom="column">
                  <wp:posOffset>4547870</wp:posOffset>
                </wp:positionH>
                <wp:positionV relativeFrom="paragraph">
                  <wp:posOffset>36195</wp:posOffset>
                </wp:positionV>
                <wp:extent cx="867410" cy="520065"/>
                <wp:effectExtent l="0" t="57150" r="27940" b="51435"/>
                <wp:wrapNone/>
                <wp:docPr id="243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520065"/>
                          <a:chOff x="-260755" y="25910"/>
                          <a:chExt cx="488315" cy="520874"/>
                        </a:xfrm>
                      </wpg:grpSpPr>
                      <wps:wsp>
                        <wps:cNvPr id="244" name="右矢印 244"/>
                        <wps:cNvSpPr/>
                        <wps:spPr bwMode="auto">
                          <a:xfrm>
                            <a:off x="-226102" y="2591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テキスト ボックス 141"/>
                        <wps:cNvSpPr txBox="1"/>
                        <wps:spPr>
                          <a:xfrm>
                            <a:off x="-260755" y="50138"/>
                            <a:ext cx="488315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6693A" w14:textId="1346C791" w:rsidR="008840C0" w:rsidRPr="003C4D50" w:rsidRDefault="008840C0" w:rsidP="00E24E7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100" w:firstLine="1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nstru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DDDAB" id="_x0000_s1067" style="position:absolute;left:0;text-align:left;margin-left:358.1pt;margin-top:2.85pt;width:68.3pt;height:40.95pt;z-index:252483584;mso-width-relative:margin;mso-height-relative:margin" coordorigin="-2607,259" coordsize="4883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">
                <v:shape id="右矢印 244" o:spid="_x0000_s1068" type="#_x0000_t13" style="position:absolute;left:-2261;top:259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" adj="10800" fillcolor="white [3212]" strokecolor="#002b62" strokeweight="3pt"/>
                <v:shape id="テキスト ボックス 141" o:spid="_x0000_s1069" type="#_x0000_t202" style="position:absolute;left:-2607;top:501;width:4882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0916693A" w14:textId="1346C791" w:rsidR="008840C0" w:rsidRPr="003C4D50" w:rsidRDefault="008840C0" w:rsidP="00E24E79">
                        <w:pPr>
                          <w:pStyle w:val="Web"/>
                          <w:spacing w:before="0" w:beforeAutospacing="0" w:after="0" w:afterAutospacing="0" w:line="480" w:lineRule="auto"/>
                          <w:ind w:firstLineChars="100" w:firstLine="18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</w:rPr>
                          <w:t>onstru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B1CD607" wp14:editId="3C4B8CB5">
                <wp:simplePos x="0" y="0"/>
                <wp:positionH relativeFrom="column">
                  <wp:posOffset>2190115</wp:posOffset>
                </wp:positionH>
                <wp:positionV relativeFrom="paragraph">
                  <wp:posOffset>45085</wp:posOffset>
                </wp:positionV>
                <wp:extent cx="1122680" cy="331470"/>
                <wp:effectExtent l="0" t="0" r="21590" b="11430"/>
                <wp:wrapNone/>
                <wp:docPr id="461" name="角丸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3E0F" w14:textId="77777777" w:rsidR="008840C0" w:rsidRPr="00C23B78" w:rsidRDefault="008840C0" w:rsidP="00E2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23B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Ｍｏｖｅ</w:t>
                            </w:r>
                            <w:r w:rsidRPr="00C23B78">
                              <w:rPr>
                                <w:b/>
                                <w:color w:val="000000" w:themeColor="text1"/>
                              </w:rPr>
                              <w:t>ｍｅｎｔ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CD607" id="角丸四角形 461" o:spid="_x0000_s1070" style="position:absolute;left:0;text-align:left;margin-left:172.45pt;margin-top:3.55pt;width:88.4pt;height:26.1pt;z-index:25247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" fillcolor="#fabf8f [1945]" strokecolor="#f79646 [3209]" strokeweight="2pt">
                <v:textbox>
                  <w:txbxContent>
                    <w:p w14:paraId="3DD73E0F" w14:textId="77777777" w:rsidR="008840C0" w:rsidRPr="00C23B78" w:rsidRDefault="008840C0" w:rsidP="00E2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23B78">
                        <w:rPr>
                          <w:rFonts w:hint="eastAsia"/>
                          <w:b/>
                          <w:color w:val="000000" w:themeColor="text1"/>
                        </w:rPr>
                        <w:t>Ｍｏｖｅ</w:t>
                      </w:r>
                      <w:r w:rsidRPr="00C23B78">
                        <w:rPr>
                          <w:b/>
                          <w:color w:val="000000" w:themeColor="text1"/>
                        </w:rPr>
                        <w:t>ｍｅｎｔ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24559" w14:textId="77777777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6843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961BE24" wp14:editId="75C8425E">
                <wp:simplePos x="0" y="0"/>
                <wp:positionH relativeFrom="column">
                  <wp:posOffset>1362710</wp:posOffset>
                </wp:positionH>
                <wp:positionV relativeFrom="paragraph">
                  <wp:posOffset>52070</wp:posOffset>
                </wp:positionV>
                <wp:extent cx="840740" cy="1805940"/>
                <wp:effectExtent l="0" t="0" r="35560" b="22860"/>
                <wp:wrapNone/>
                <wp:docPr id="26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40740" cy="180594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1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967A7" id="直線コネクタ 44" o:spid="_x0000_s1026" style="position:absolute;left:0;text-align:lef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4.1pt" to="173.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" filled="t" fillcolor="white [3212]" strokecolor="black [3213]" strokeweight="1pt">
                <v:stroke dashstyle="dash"/>
                <v:shadow color="black [3213]" opacity=".5"/>
              </v:line>
            </w:pict>
          </mc:Fallback>
        </mc:AlternateContent>
      </w:r>
      <w:r w:rsidRPr="006843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EA70171" wp14:editId="07EF181B">
                <wp:simplePos x="0" y="0"/>
                <wp:positionH relativeFrom="column">
                  <wp:posOffset>1431290</wp:posOffset>
                </wp:positionH>
                <wp:positionV relativeFrom="paragraph">
                  <wp:posOffset>6349</wp:posOffset>
                </wp:positionV>
                <wp:extent cx="802005" cy="1120140"/>
                <wp:effectExtent l="0" t="0" r="36195" b="22860"/>
                <wp:wrapNone/>
                <wp:docPr id="49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02005" cy="112014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1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0077" id="直線コネクタ 44" o:spid="_x0000_s1026" style="position:absolute;left:0;text-align:left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.5pt" to="175.8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" filled="t" fillcolor="white [3212]" strokecolor="black [3213]" strokeweight="1pt">
                <v:stroke dashstyle="dash"/>
                <v:shadow color="black [3213]" opacity=".5"/>
              </v:lin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A7C854B" wp14:editId="16128503">
                <wp:simplePos x="0" y="0"/>
                <wp:positionH relativeFrom="column">
                  <wp:posOffset>3328670</wp:posOffset>
                </wp:positionH>
                <wp:positionV relativeFrom="paragraph">
                  <wp:posOffset>36830</wp:posOffset>
                </wp:positionV>
                <wp:extent cx="594360" cy="670560"/>
                <wp:effectExtent l="57150" t="76200" r="15240" b="110490"/>
                <wp:wrapNone/>
                <wp:docPr id="42" name="左中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4360" cy="670560"/>
                        </a:xfrm>
                        <a:prstGeom prst="leftBrace">
                          <a:avLst/>
                        </a:prstGeom>
                        <a:ln w="762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B3F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2" o:spid="_x0000_s1026" type="#_x0000_t87" style="position:absolute;left:0;text-align:left;margin-left:262.1pt;margin-top:2.9pt;width:46.8pt;height:52.8pt;flip:x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" adj="1595" strokecolor="#fbd4b4 [1305]" strokeweight="6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F8573D1" wp14:editId="1DB90DD1">
                <wp:simplePos x="0" y="0"/>
                <wp:positionH relativeFrom="column">
                  <wp:posOffset>1653540</wp:posOffset>
                </wp:positionH>
                <wp:positionV relativeFrom="paragraph">
                  <wp:posOffset>22077</wp:posOffset>
                </wp:positionV>
                <wp:extent cx="518160" cy="662940"/>
                <wp:effectExtent l="95250" t="76200" r="53340" b="118110"/>
                <wp:wrapNone/>
                <wp:docPr id="46" name="左中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662940"/>
                        </a:xfrm>
                        <a:prstGeom prst="leftBrace">
                          <a:avLst/>
                        </a:prstGeom>
                        <a:ln w="762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DCF54" id="左中かっこ 46" o:spid="_x0000_s1026" type="#_x0000_t87" style="position:absolute;left:0;text-align:left;margin-left:130.2pt;margin-top:1.75pt;width:40.8pt;height:52.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" adj="1407" strokecolor="#fbd4b4 [1305]" strokeweight="6pt">
                <v:shadow on="t" color="black" opacity="24903f" origin=",.5" offset="0,.55556mm"/>
              </v:shape>
            </w:pict>
          </mc:Fallback>
        </mc:AlternateContent>
      </w:r>
    </w:p>
    <w:p w14:paraId="6B5B63A3" w14:textId="77777777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F53CC30" wp14:editId="2CCD2F4C">
                <wp:simplePos x="0" y="0"/>
                <wp:positionH relativeFrom="column">
                  <wp:posOffset>3952875</wp:posOffset>
                </wp:positionH>
                <wp:positionV relativeFrom="paragraph">
                  <wp:posOffset>52705</wp:posOffset>
                </wp:positionV>
                <wp:extent cx="1122840" cy="331560"/>
                <wp:effectExtent l="0" t="0" r="25400" b="11430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840" cy="3315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7FA4C" w14:textId="76ADB13E" w:rsidR="008840C0" w:rsidRPr="00C23B78" w:rsidRDefault="008840C0" w:rsidP="00E2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3CC30" id="角丸四角形 473" o:spid="_x0000_s1071" style="position:absolute;left:0;text-align:left;margin-left:311.25pt;margin-top:4.15pt;width:88.4pt;height:26.1pt;z-index:25247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" fillcolor="#fabf8f [1945]" strokecolor="#f79646 [3209]" strokeweight="2pt">
                <v:textbox>
                  <w:txbxContent>
                    <w:p w14:paraId="64C7FA4C" w14:textId="76ADB13E" w:rsidR="008840C0" w:rsidRPr="00C23B78" w:rsidRDefault="008840C0" w:rsidP="00E2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</w:rPr>
                        <w:t>nd</w:t>
                      </w:r>
                    </w:p>
                  </w:txbxContent>
                </v:textbox>
              </v:roundrect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69C32A0" wp14:editId="414F10EC">
                <wp:simplePos x="0" y="0"/>
                <wp:positionH relativeFrom="column">
                  <wp:posOffset>1130935</wp:posOffset>
                </wp:positionH>
                <wp:positionV relativeFrom="paragraph">
                  <wp:posOffset>18415</wp:posOffset>
                </wp:positionV>
                <wp:extent cx="1121400" cy="330120"/>
                <wp:effectExtent l="0" t="0" r="21590" b="13335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00" cy="330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870EE" w14:textId="1E47508A" w:rsidR="008840C0" w:rsidRPr="00C23B78" w:rsidRDefault="008840C0" w:rsidP="00E24E7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C32A0" id="角丸四角形 254" o:spid="_x0000_s1072" style="position:absolute;left:0;text-align:left;margin-left:89.05pt;margin-top:1.45pt;width:88.3pt;height:26pt;z-index:25247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" fillcolor="#fabf8f [1945]" strokecolor="#f79646 [3209]" strokeweight="2pt">
                <v:textbox>
                  <w:txbxContent>
                    <w:p w14:paraId="57E870EE" w14:textId="1E47508A" w:rsidR="008840C0" w:rsidRPr="00C23B78" w:rsidRDefault="008840C0" w:rsidP="00E24E7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0A4B3E" w14:textId="36B21505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4AF49013" wp14:editId="100B89DA">
                <wp:simplePos x="0" y="0"/>
                <wp:positionH relativeFrom="column">
                  <wp:posOffset>5518785</wp:posOffset>
                </wp:positionH>
                <wp:positionV relativeFrom="paragraph">
                  <wp:posOffset>206375</wp:posOffset>
                </wp:positionV>
                <wp:extent cx="423545" cy="856615"/>
                <wp:effectExtent l="0" t="0" r="0" b="635"/>
                <wp:wrapNone/>
                <wp:docPr id="464" name="グループ化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545" cy="856615"/>
                          <a:chOff x="0" y="0"/>
                          <a:chExt cx="484187" cy="833438"/>
                        </a:xfrm>
                      </wpg:grpSpPr>
                      <wps:wsp>
                        <wps:cNvPr id="465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フリーフォーム 466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5DD3B" id="グループ化 464" o:spid="_x0000_s1026" style="position:absolute;left:0;text-align:left;margin-left:434.55pt;margin-top:16.25pt;width:33.35pt;height:67.45pt;z-index:252480512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466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148FDB0" wp14:editId="3838F525">
                <wp:simplePos x="0" y="0"/>
                <wp:positionH relativeFrom="column">
                  <wp:posOffset>2200910</wp:posOffset>
                </wp:positionH>
                <wp:positionV relativeFrom="paragraph">
                  <wp:posOffset>53340</wp:posOffset>
                </wp:positionV>
                <wp:extent cx="1122680" cy="331470"/>
                <wp:effectExtent l="0" t="0" r="21590" b="11430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FF92D" w14:textId="77777777" w:rsidR="008840C0" w:rsidRPr="00C23B78" w:rsidRDefault="008840C0" w:rsidP="00E2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23B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Ｍｏｖｅ</w:t>
                            </w:r>
                            <w:r w:rsidRPr="00C23B78">
                              <w:rPr>
                                <w:b/>
                                <w:color w:val="000000" w:themeColor="text1"/>
                              </w:rPr>
                              <w:t>ｍｅｎｔ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8FDB0" id="角丸四角形 476" o:spid="_x0000_s1073" style="position:absolute;left:0;text-align:left;margin-left:173.3pt;margin-top:4.2pt;width:88.4pt;height:26.1pt;z-index:25248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" fillcolor="#fabf8f [1945]" strokecolor="#f79646 [3209]" strokeweight="2pt">
                <v:textbox>
                  <w:txbxContent>
                    <w:p w14:paraId="600FF92D" w14:textId="77777777" w:rsidR="008840C0" w:rsidRPr="00C23B78" w:rsidRDefault="008840C0" w:rsidP="00E2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23B78">
                        <w:rPr>
                          <w:rFonts w:hint="eastAsia"/>
                          <w:b/>
                          <w:color w:val="000000" w:themeColor="text1"/>
                        </w:rPr>
                        <w:t>Ｍｏｖｅ</w:t>
                      </w:r>
                      <w:r w:rsidRPr="00C23B78">
                        <w:rPr>
                          <w:b/>
                          <w:color w:val="000000" w:themeColor="text1"/>
                        </w:rPr>
                        <w:t>ｍｅｎｔ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F55A13" w14:textId="0224452A" w:rsidR="00E24E79" w:rsidRPr="00417BE7" w:rsidRDefault="00E24E79" w:rsidP="00E24E79">
      <w:pPr>
        <w:tabs>
          <w:tab w:val="left" w:pos="5848"/>
        </w:tabs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3F099458" wp14:editId="6470CD68">
                <wp:simplePos x="0" y="0"/>
                <wp:positionH relativeFrom="column">
                  <wp:posOffset>4281170</wp:posOffset>
                </wp:positionH>
                <wp:positionV relativeFrom="paragraph">
                  <wp:posOffset>144145</wp:posOffset>
                </wp:positionV>
                <wp:extent cx="1876425" cy="520065"/>
                <wp:effectExtent l="0" t="57150" r="0" b="51435"/>
                <wp:wrapNone/>
                <wp:docPr id="470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520065"/>
                          <a:chOff x="-23853" y="0"/>
                          <a:chExt cx="793115" cy="520874"/>
                        </a:xfrm>
                      </wpg:grpSpPr>
                      <wps:wsp>
                        <wps:cNvPr id="471" name="右矢印 471"/>
                        <wps:cNvSpPr/>
                        <wps:spPr bwMode="auto">
                          <a:xfrm>
                            <a:off x="19744" y="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テキスト ボックス 141"/>
                        <wps:cNvSpPr txBox="1"/>
                        <wps:spPr>
                          <a:xfrm>
                            <a:off x="-23853" y="42284"/>
                            <a:ext cx="793115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DF1FA" w14:textId="77777777" w:rsidR="008840C0" w:rsidRPr="003C4D50" w:rsidRDefault="008840C0" w:rsidP="00E24E7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90"/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onfigure/collect</w:t>
                              </w:r>
                            </w:p>
                            <w:p w14:paraId="1454BB27" w14:textId="6B603068" w:rsidR="008840C0" w:rsidRPr="003C4D50" w:rsidRDefault="008840C0" w:rsidP="00E24E7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110"/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99458" id="_x0000_s1074" style="position:absolute;left:0;text-align:left;margin-left:337.1pt;margin-top:11.35pt;width:147.75pt;height:40.95pt;z-index:252482560;mso-width-relative:margin;mso-height-relative:margin" coordorigin="-238" coordsize="7931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">
                <v:shape id="右矢印 471" o:spid="_x0000_s1075" type="#_x0000_t13" style="position:absolute;left:197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" adj="10800" fillcolor="white [3212]" strokecolor="#002b62" strokeweight="3pt"/>
                <v:shape id="テキスト ボックス 141" o:spid="_x0000_s1076" type="#_x0000_t202" style="position:absolute;left:-238;top:422;width:7930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14:paraId="642DF1FA" w14:textId="77777777" w:rsidR="008840C0" w:rsidRPr="003C4D50" w:rsidRDefault="008840C0" w:rsidP="00E24E79">
                        <w:pPr>
                          <w:pStyle w:val="Web"/>
                          <w:spacing w:before="0" w:beforeAutospacing="0" w:after="0" w:afterAutospacing="0" w:line="480" w:lineRule="auto"/>
                          <w:ind w:firstLineChars="50" w:firstLine="90"/>
                          <w:rPr>
                            <w:rFonts w:cstheme="minorBidi"/>
                            <w:b/>
                            <w:color w:val="002B62"/>
                            <w:kern w:val="24"/>
                            <w:sz w:val="22"/>
                          </w:rPr>
                        </w:pPr>
                        <w:r>
                          <w:rPr>
                            <w:rFonts w:cstheme="minorBidi" w:hint="eastAsia"/>
                            <w:b/>
                            <w:color w:val="002B62"/>
                            <w:kern w:val="24"/>
                            <w:sz w:val="18"/>
                          </w:rPr>
                          <w:t>C</w:t>
                        </w:r>
                        <w:r>
                          <w:rPr>
                            <w:rFonts w:cstheme="minorBidi"/>
                            <w:b/>
                            <w:color w:val="002B62"/>
                            <w:kern w:val="24"/>
                            <w:sz w:val="18"/>
                          </w:rPr>
                          <w:t>onfigure/collect</w:t>
                        </w:r>
                      </w:p>
                      <w:p w14:paraId="1454BB27" w14:textId="6B603068" w:rsidR="008840C0" w:rsidRPr="003C4D50" w:rsidRDefault="008840C0" w:rsidP="00E24E79">
                        <w:pPr>
                          <w:pStyle w:val="Web"/>
                          <w:spacing w:before="0" w:beforeAutospacing="0" w:after="0" w:afterAutospacing="0" w:line="480" w:lineRule="auto"/>
                          <w:ind w:firstLineChars="50" w:firstLine="110"/>
                          <w:rPr>
                            <w:rFonts w:cstheme="minorBidi"/>
                            <w:b/>
                            <w:color w:val="002B62"/>
                            <w:kern w:val="24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843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C216CB9" wp14:editId="2954DEB5">
                <wp:simplePos x="0" y="0"/>
                <wp:positionH relativeFrom="column">
                  <wp:posOffset>2795270</wp:posOffset>
                </wp:positionH>
                <wp:positionV relativeFrom="paragraph">
                  <wp:posOffset>175895</wp:posOffset>
                </wp:positionV>
                <wp:extent cx="289560" cy="567690"/>
                <wp:effectExtent l="0" t="0" r="34290" b="22860"/>
                <wp:wrapNone/>
                <wp:docPr id="48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9560" cy="56769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1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EB45" id="直線コネクタ 44" o:spid="_x0000_s1026" style="position:absolute;left:0;text-align:lef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13.85pt" to="242.9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" filled="t" fillcolor="white [3212]" strokecolor="black [3213]" strokeweight="1pt">
                <v:stroke dashstyle="dash"/>
                <v:shadow color="black [3213]" opacity=".5"/>
              </v:line>
            </w:pict>
          </mc:Fallback>
        </mc:AlternateContent>
      </w:r>
      <w:r w:rsidRPr="006843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7F09601" wp14:editId="23B76C72">
                <wp:simplePos x="0" y="0"/>
                <wp:positionH relativeFrom="margin">
                  <wp:posOffset>2772410</wp:posOffset>
                </wp:positionH>
                <wp:positionV relativeFrom="paragraph">
                  <wp:posOffset>149225</wp:posOffset>
                </wp:positionV>
                <wp:extent cx="236220" cy="1074420"/>
                <wp:effectExtent l="0" t="0" r="30480" b="30480"/>
                <wp:wrapNone/>
                <wp:docPr id="50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6220" cy="107442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1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C6E8D" id="直線コネクタ 44" o:spid="_x0000_s1026" style="position:absolute;left:0;text-align:lef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3pt,11.75pt" to="236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" filled="t" fillcolor="white [3212]" strokecolor="black [3213]" strokeweight="1pt">
                <v:stroke dashstyle="dash"/>
                <v:shadow color="black [3213]" opacity=".5"/>
                <w10:wrap anchorx="margin"/>
              </v:line>
            </w:pict>
          </mc:Fallback>
        </mc:AlternateContent>
      </w:r>
      <w:r w:rsidRPr="00417BE7">
        <w:rPr>
          <w:rFonts w:ascii="ＭＳ 明朝" w:eastAsia="ＭＳ 明朝" w:hAnsi="ＭＳ 明朝"/>
        </w:rPr>
        <w:tab/>
      </w:r>
    </w:p>
    <w:p w14:paraId="5C8D487E" w14:textId="77777777" w:rsidR="00E24E79" w:rsidRPr="00417BE7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EC82136" wp14:editId="6EAEFF9D">
                <wp:simplePos x="0" y="0"/>
                <wp:positionH relativeFrom="column">
                  <wp:posOffset>2845435</wp:posOffset>
                </wp:positionH>
                <wp:positionV relativeFrom="paragraph">
                  <wp:posOffset>243205</wp:posOffset>
                </wp:positionV>
                <wp:extent cx="1216025" cy="482600"/>
                <wp:effectExtent l="0" t="0" r="3175" b="0"/>
                <wp:wrapNone/>
                <wp:docPr id="5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6025" cy="482600"/>
                        </a:xfrm>
                        <a:prstGeom prst="roundRect">
                          <a:avLst>
                            <a:gd name="adj" fmla="val 2107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BAE133E" w14:textId="2FE8A213" w:rsidR="008840C0" w:rsidRPr="00C06C97" w:rsidRDefault="008840C0" w:rsidP="00E24E79">
                            <w:pPr>
                              <w:spacing w:line="360" w:lineRule="auto"/>
                              <w:ind w:firstLineChars="200" w:firstLine="361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 xml:space="preserve">Role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１</w:t>
                            </w:r>
                          </w:p>
                          <w:p w14:paraId="40250D03" w14:textId="77777777" w:rsidR="008840C0" w:rsidRPr="00F00A11" w:rsidRDefault="008840C0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32"/>
                              </w:rPr>
                            </w:pPr>
                          </w:p>
                          <w:p w14:paraId="6870FD9C" w14:textId="77777777" w:rsidR="008840C0" w:rsidRDefault="008840C0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Cs w:val="32"/>
                              </w:rPr>
                            </w:pPr>
                          </w:p>
                          <w:p w14:paraId="51BE3B7D" w14:textId="77777777" w:rsidR="008840C0" w:rsidRDefault="008840C0" w:rsidP="00E24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82136" id="角丸四角形 9" o:spid="_x0000_s1077" style="position:absolute;left:0;text-align:left;margin-left:224.05pt;margin-top:19.15pt;width:95.75pt;height:38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" fillcolor="#76923c [2406]" stroked="f" strokeweight="1pt">
                <v:textbox inset="2mm,2mm,2mm,2mm">
                  <w:txbxContent>
                    <w:p w14:paraId="5BAE133E" w14:textId="2FE8A213" w:rsidR="008840C0" w:rsidRPr="00C06C97" w:rsidRDefault="008840C0" w:rsidP="00E24E79">
                      <w:pPr>
                        <w:spacing w:line="360" w:lineRule="auto"/>
                        <w:ind w:firstLineChars="200" w:firstLine="361"/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 xml:space="preserve">Role 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１</w:t>
                      </w:r>
                    </w:p>
                    <w:p w14:paraId="40250D03" w14:textId="77777777" w:rsidR="008840C0" w:rsidRPr="00F00A11" w:rsidRDefault="008840C0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32"/>
                        </w:rPr>
                      </w:pPr>
                    </w:p>
                    <w:p w14:paraId="6870FD9C" w14:textId="77777777" w:rsidR="008840C0" w:rsidRDefault="008840C0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Cs w:val="32"/>
                        </w:rPr>
                      </w:pPr>
                    </w:p>
                    <w:p w14:paraId="51BE3B7D" w14:textId="77777777" w:rsidR="008840C0" w:rsidRDefault="008840C0" w:rsidP="00E24E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A91128F" wp14:editId="3A81E0C6">
                <wp:simplePos x="0" y="0"/>
                <wp:positionH relativeFrom="column">
                  <wp:posOffset>1188720</wp:posOffset>
                </wp:positionH>
                <wp:positionV relativeFrom="paragraph">
                  <wp:posOffset>223520</wp:posOffset>
                </wp:positionV>
                <wp:extent cx="1408430" cy="1088390"/>
                <wp:effectExtent l="0" t="0" r="20320" b="16510"/>
                <wp:wrapNone/>
                <wp:docPr id="5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8430" cy="1088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A1782BE" w14:textId="77777777" w:rsidR="008840C0" w:rsidRDefault="008840C0" w:rsidP="00E24E79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128F" id="正方形/長方形 15" o:spid="_x0000_s1078" style="position:absolute;left:0;text-align:left;margin-left:93.6pt;margin-top:17.6pt;width:110.9pt;height:85.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" filled="f" strokecolor="black [3213]" strokeweight="1pt">
                <v:textbox inset="2mm,2mm,2mm,2mm">
                  <w:txbxContent>
                    <w:p w14:paraId="4A1782BE" w14:textId="77777777" w:rsidR="008840C0" w:rsidRDefault="008840C0" w:rsidP="00E24E79"/>
                  </w:txbxContent>
                </v:textbox>
              </v: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398EA31" wp14:editId="3C5D209C">
                <wp:simplePos x="0" y="0"/>
                <wp:positionH relativeFrom="column">
                  <wp:posOffset>1297305</wp:posOffset>
                </wp:positionH>
                <wp:positionV relativeFrom="paragraph">
                  <wp:posOffset>260350</wp:posOffset>
                </wp:positionV>
                <wp:extent cx="1216025" cy="482600"/>
                <wp:effectExtent l="0" t="0" r="3175" b="0"/>
                <wp:wrapNone/>
                <wp:docPr id="55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6025" cy="482600"/>
                        </a:xfrm>
                        <a:prstGeom prst="roundRect">
                          <a:avLst>
                            <a:gd name="adj" fmla="val 2107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FC637BA" w14:textId="77777777" w:rsidR="008840C0" w:rsidRPr="00BA77EC" w:rsidRDefault="008840C0" w:rsidP="00E24E79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C614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layboo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EA31" id="_x0000_s1079" style="position:absolute;left:0;text-align:left;margin-left:102.15pt;margin-top:20.5pt;width:95.75pt;height:38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" fillcolor="#76923c [2406]" stroked="f" strokeweight="1pt">
                <v:textbox inset="2mm,2mm,2mm,2mm">
                  <w:txbxContent>
                    <w:p w14:paraId="1FC637BA" w14:textId="77777777" w:rsidR="008840C0" w:rsidRPr="00BA77EC" w:rsidRDefault="008840C0" w:rsidP="00E24E79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EC6141">
                        <w:rPr>
                          <w:rFonts w:ascii="Arial" w:hAnsi="Arial" w:cs="Arial"/>
                          <w:color w:val="FFFFFF" w:themeColor="background1"/>
                        </w:rPr>
                        <w:t>Playboo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BB8CD19" wp14:editId="5BA11C69">
                <wp:simplePos x="0" y="0"/>
                <wp:positionH relativeFrom="column">
                  <wp:posOffset>2736850</wp:posOffset>
                </wp:positionH>
                <wp:positionV relativeFrom="paragraph">
                  <wp:posOffset>208280</wp:posOffset>
                </wp:positionV>
                <wp:extent cx="1408430" cy="1088390"/>
                <wp:effectExtent l="0" t="0" r="20320" b="16510"/>
                <wp:wrapNone/>
                <wp:docPr id="5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8430" cy="1088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53E3878" w14:textId="77777777" w:rsidR="008840C0" w:rsidRDefault="008840C0" w:rsidP="00E24E79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CD19" id="_x0000_s1080" style="position:absolute;left:0;text-align:left;margin-left:215.5pt;margin-top:16.4pt;width:110.9pt;height:85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" filled="f" strokecolor="black [3213]" strokeweight="1pt">
                <v:textbox inset="2mm,2mm,2mm,2mm">
                  <w:txbxContent>
                    <w:p w14:paraId="553E3878" w14:textId="77777777" w:rsidR="008840C0" w:rsidRDefault="008840C0" w:rsidP="00E24E79"/>
                  </w:txbxContent>
                </v:textbox>
              </v: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ECBCA4D" wp14:editId="7B1CC3DC">
                <wp:simplePos x="0" y="0"/>
                <wp:positionH relativeFrom="column">
                  <wp:posOffset>1297305</wp:posOffset>
                </wp:positionH>
                <wp:positionV relativeFrom="paragraph">
                  <wp:posOffset>785495</wp:posOffset>
                </wp:positionV>
                <wp:extent cx="1216025" cy="482600"/>
                <wp:effectExtent l="0" t="0" r="3175" b="0"/>
                <wp:wrapNone/>
                <wp:docPr id="5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6025" cy="482600"/>
                        </a:xfrm>
                        <a:prstGeom prst="roundRect">
                          <a:avLst>
                            <a:gd name="adj" fmla="val 2107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CB0DD8D" w14:textId="77777777" w:rsidR="008840C0" w:rsidRPr="00C06C97" w:rsidRDefault="008840C0" w:rsidP="00E24E7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EC614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layboo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ｎ</w:t>
                            </w:r>
                          </w:p>
                          <w:p w14:paraId="18303A06" w14:textId="77777777" w:rsidR="008840C0" w:rsidRPr="00F00A11" w:rsidRDefault="008840C0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32"/>
                              </w:rPr>
                            </w:pPr>
                          </w:p>
                          <w:p w14:paraId="0D2EBCD1" w14:textId="77777777" w:rsidR="008840C0" w:rsidRDefault="008840C0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Cs w:val="32"/>
                              </w:rPr>
                            </w:pPr>
                          </w:p>
                          <w:p w14:paraId="550E6016" w14:textId="77777777" w:rsidR="008840C0" w:rsidRDefault="008840C0" w:rsidP="00E24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CA4D" id="_x0000_s1081" style="position:absolute;left:0;text-align:left;margin-left:102.15pt;margin-top:61.85pt;width:95.75pt;height:3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" fillcolor="#76923c [2406]" stroked="f" strokeweight="1pt">
                <v:textbox inset="2mm,2mm,2mm,2mm">
                  <w:txbxContent>
                    <w:p w14:paraId="2CB0DD8D" w14:textId="77777777" w:rsidR="008840C0" w:rsidRPr="00C06C97" w:rsidRDefault="008840C0" w:rsidP="00E24E7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</w:pPr>
                      <w:r w:rsidRPr="00EC6141">
                        <w:rPr>
                          <w:rFonts w:ascii="Arial" w:hAnsi="Arial" w:cs="Arial"/>
                          <w:color w:val="FFFFFF" w:themeColor="background1"/>
                        </w:rPr>
                        <w:t>Playboo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ｎ</w:t>
                      </w:r>
                    </w:p>
                    <w:p w14:paraId="18303A06" w14:textId="77777777" w:rsidR="008840C0" w:rsidRPr="00F00A11" w:rsidRDefault="008840C0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32"/>
                        </w:rPr>
                      </w:pPr>
                    </w:p>
                    <w:p w14:paraId="0D2EBCD1" w14:textId="77777777" w:rsidR="008840C0" w:rsidRDefault="008840C0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Cs w:val="32"/>
                        </w:rPr>
                      </w:pPr>
                    </w:p>
                    <w:p w14:paraId="550E6016" w14:textId="77777777" w:rsidR="008840C0" w:rsidRDefault="008840C0" w:rsidP="00E24E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992D199" wp14:editId="307FAC08">
                <wp:simplePos x="0" y="0"/>
                <wp:positionH relativeFrom="column">
                  <wp:posOffset>2845435</wp:posOffset>
                </wp:positionH>
                <wp:positionV relativeFrom="paragraph">
                  <wp:posOffset>765810</wp:posOffset>
                </wp:positionV>
                <wp:extent cx="1216025" cy="482600"/>
                <wp:effectExtent l="0" t="0" r="3175" b="0"/>
                <wp:wrapNone/>
                <wp:docPr id="6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6025" cy="482600"/>
                        </a:xfrm>
                        <a:prstGeom prst="roundRect">
                          <a:avLst>
                            <a:gd name="adj" fmla="val 2107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ED9450" w14:textId="70FFA854" w:rsidR="008840C0" w:rsidRPr="00C06C97" w:rsidRDefault="008840C0" w:rsidP="00E24E79">
                            <w:pPr>
                              <w:spacing w:line="360" w:lineRule="auto"/>
                              <w:ind w:firstLineChars="200" w:firstLine="361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cenari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１</w:t>
                            </w:r>
                          </w:p>
                          <w:p w14:paraId="215FB25B" w14:textId="77777777" w:rsidR="008840C0" w:rsidRPr="00F00A11" w:rsidRDefault="008840C0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32"/>
                              </w:rPr>
                            </w:pPr>
                          </w:p>
                          <w:p w14:paraId="6F4A191C" w14:textId="77777777" w:rsidR="008840C0" w:rsidRDefault="008840C0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Cs w:val="32"/>
                              </w:rPr>
                            </w:pPr>
                          </w:p>
                          <w:p w14:paraId="08B22F07" w14:textId="77777777" w:rsidR="008840C0" w:rsidRDefault="008840C0" w:rsidP="00E24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2D199" id="_x0000_s1082" style="position:absolute;left:0;text-align:left;margin-left:224.05pt;margin-top:60.3pt;width:95.75pt;height:3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" fillcolor="#76923c [2406]" stroked="f" strokeweight="1pt">
                <v:textbox inset="2mm,2mm,2mm,2mm">
                  <w:txbxContent>
                    <w:p w14:paraId="5CED9450" w14:textId="70FFA854" w:rsidR="008840C0" w:rsidRPr="00C06C97" w:rsidRDefault="008840C0" w:rsidP="00E24E79">
                      <w:pPr>
                        <w:spacing w:line="360" w:lineRule="auto"/>
                        <w:ind w:firstLineChars="200" w:firstLine="361"/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S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cenario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１</w:t>
                      </w:r>
                    </w:p>
                    <w:p w14:paraId="215FB25B" w14:textId="77777777" w:rsidR="008840C0" w:rsidRPr="00F00A11" w:rsidRDefault="008840C0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32"/>
                        </w:rPr>
                      </w:pPr>
                    </w:p>
                    <w:p w14:paraId="6F4A191C" w14:textId="77777777" w:rsidR="008840C0" w:rsidRDefault="008840C0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Cs w:val="32"/>
                        </w:rPr>
                      </w:pPr>
                    </w:p>
                    <w:p w14:paraId="08B22F07" w14:textId="77777777" w:rsidR="008840C0" w:rsidRDefault="008840C0" w:rsidP="00E24E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322EF74" w14:textId="77777777" w:rsidR="00E24E79" w:rsidRPr="00417BE7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</w:p>
    <w:p w14:paraId="5E48FB46" w14:textId="77777777" w:rsidR="00E24E79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</w:p>
    <w:p w14:paraId="30DC86DF" w14:textId="77777777" w:rsidR="00E24E79" w:rsidRPr="00417BE7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</w:p>
    <w:p w14:paraId="172ED5B5" w14:textId="77777777" w:rsidR="00E24E79" w:rsidRPr="00417BE7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</w:p>
    <w:p w14:paraId="7AC9392C" w14:textId="77777777" w:rsidR="00E24E79" w:rsidRDefault="00E24E79" w:rsidP="00E24E79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</w:p>
    <w:p w14:paraId="14A34493" w14:textId="77777777" w:rsidR="00E24E79" w:rsidRDefault="00E24E79" w:rsidP="00E24E79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</w:p>
    <w:p w14:paraId="568A6AFB" w14:textId="132C79CD" w:rsidR="00E24E79" w:rsidRPr="009A4640" w:rsidRDefault="00E24E79" w:rsidP="00E24E79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Figure 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1-2</w:t>
      </w:r>
      <w:r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W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orkflow 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(Conductor)</w:t>
      </w:r>
    </w:p>
    <w:p w14:paraId="69FA1072" w14:textId="376D8707" w:rsidR="00AA5B8C" w:rsidRDefault="00E24E79" w:rsidP="00E24E79">
      <w:pPr>
        <w:widowControl/>
        <w:jc w:val="left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14:paraId="48FCA848" w14:textId="7627B3FB" w:rsidR="00C3546C" w:rsidRPr="00417BE7" w:rsidRDefault="008E074B" w:rsidP="008E074B">
      <w:pPr>
        <w:pStyle w:val="2"/>
      </w:pPr>
      <w:bookmarkStart w:id="196" w:name="_Toc493786187"/>
      <w:bookmarkStart w:id="197" w:name="_Toc493786214"/>
      <w:bookmarkStart w:id="198" w:name="_Toc493878310"/>
      <w:bookmarkStart w:id="199" w:name="_Toc494100275"/>
      <w:bookmarkStart w:id="200" w:name="_Toc494100988"/>
      <w:bookmarkStart w:id="201" w:name="_Toc494101017"/>
      <w:bookmarkStart w:id="202" w:name="_Toc494101144"/>
      <w:bookmarkStart w:id="203" w:name="_Toc494101433"/>
      <w:bookmarkStart w:id="204" w:name="_Toc494101462"/>
      <w:bookmarkStart w:id="205" w:name="_Toc494101491"/>
      <w:bookmarkStart w:id="206" w:name="_Toc494101773"/>
      <w:bookmarkStart w:id="207" w:name="_Toc494102019"/>
      <w:bookmarkStart w:id="208" w:name="_Toc494102586"/>
      <w:bookmarkStart w:id="209" w:name="_Toc494102733"/>
      <w:bookmarkStart w:id="210" w:name="_Toc494102779"/>
      <w:bookmarkStart w:id="211" w:name="_Toc494103458"/>
      <w:bookmarkStart w:id="212" w:name="_Toc494103749"/>
      <w:bookmarkStart w:id="213" w:name="_Toc494103841"/>
      <w:bookmarkStart w:id="214" w:name="_Toc494127055"/>
      <w:bookmarkStart w:id="215" w:name="_Toc494127088"/>
      <w:bookmarkStart w:id="216" w:name="_Toc494136966"/>
      <w:bookmarkStart w:id="217" w:name="_Toc494184843"/>
      <w:bookmarkStart w:id="218" w:name="_Toc494187014"/>
      <w:bookmarkStart w:id="219" w:name="_Toc494288711"/>
      <w:bookmarkStart w:id="220" w:name="_Toc494288862"/>
      <w:bookmarkStart w:id="221" w:name="_Toc500249316"/>
      <w:bookmarkStart w:id="222" w:name="_Toc500344301"/>
      <w:bookmarkStart w:id="223" w:name="_Toc500344350"/>
      <w:bookmarkStart w:id="224" w:name="_Toc500344399"/>
      <w:bookmarkStart w:id="225" w:name="_Toc500344642"/>
      <w:bookmarkStart w:id="226" w:name="_Toc500414442"/>
      <w:bookmarkStart w:id="227" w:name="_Toc501728839"/>
      <w:bookmarkStart w:id="228" w:name="_Toc501729142"/>
      <w:bookmarkStart w:id="229" w:name="_Toc501729183"/>
      <w:bookmarkStart w:id="230" w:name="_Toc501729231"/>
      <w:bookmarkStart w:id="231" w:name="_Toc502909427"/>
      <w:bookmarkStart w:id="232" w:name="_Toc3283668"/>
      <w:bookmarkStart w:id="233" w:name="_Toc493786188"/>
      <w:bookmarkStart w:id="234" w:name="_Toc493786215"/>
      <w:bookmarkStart w:id="235" w:name="_Toc493878311"/>
      <w:bookmarkStart w:id="236" w:name="_Toc494100276"/>
      <w:bookmarkStart w:id="237" w:name="_Toc494100989"/>
      <w:bookmarkStart w:id="238" w:name="_Toc494101018"/>
      <w:bookmarkStart w:id="239" w:name="_Toc494101145"/>
      <w:bookmarkStart w:id="240" w:name="_Toc494101434"/>
      <w:bookmarkStart w:id="241" w:name="_Toc494101463"/>
      <w:bookmarkStart w:id="242" w:name="_Toc494101492"/>
      <w:bookmarkStart w:id="243" w:name="_Toc494101774"/>
      <w:bookmarkStart w:id="244" w:name="_Toc494102020"/>
      <w:bookmarkStart w:id="245" w:name="_Toc494102587"/>
      <w:bookmarkStart w:id="246" w:name="_Toc494102734"/>
      <w:bookmarkStart w:id="247" w:name="_Toc494102780"/>
      <w:bookmarkStart w:id="248" w:name="_Toc494103459"/>
      <w:bookmarkStart w:id="249" w:name="_Toc494103750"/>
      <w:bookmarkStart w:id="250" w:name="_Toc494103842"/>
      <w:bookmarkStart w:id="251" w:name="_Toc494127056"/>
      <w:bookmarkStart w:id="252" w:name="_Toc494127089"/>
      <w:bookmarkStart w:id="253" w:name="_Toc494136967"/>
      <w:bookmarkStart w:id="254" w:name="_Toc494184844"/>
      <w:bookmarkStart w:id="255" w:name="_Toc494187015"/>
      <w:bookmarkStart w:id="256" w:name="_Toc494288712"/>
      <w:bookmarkStart w:id="257" w:name="_Toc494288863"/>
      <w:bookmarkStart w:id="258" w:name="_Toc500249317"/>
      <w:bookmarkStart w:id="259" w:name="_Toc500344302"/>
      <w:bookmarkStart w:id="260" w:name="_Toc500344351"/>
      <w:bookmarkStart w:id="261" w:name="_Toc500344400"/>
      <w:bookmarkStart w:id="262" w:name="_Toc500344643"/>
      <w:bookmarkStart w:id="263" w:name="_Toc500414443"/>
      <w:bookmarkStart w:id="264" w:name="_Toc501728840"/>
      <w:bookmarkStart w:id="265" w:name="_Toc501729143"/>
      <w:bookmarkStart w:id="266" w:name="_Toc501729184"/>
      <w:bookmarkStart w:id="267" w:name="_Toc501729232"/>
      <w:bookmarkStart w:id="268" w:name="_Toc502909428"/>
      <w:bookmarkStart w:id="269" w:name="_Toc3283669"/>
      <w:bookmarkStart w:id="270" w:name="_Toc51250854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8E074B">
        <w:rPr>
          <w:rFonts w:ascii="メイリオ" w:hAnsi="メイリオ" w:cs="Meiryo UI"/>
          <w:szCs w:val="24"/>
        </w:rPr>
        <w:lastRenderedPageBreak/>
        <w:t>Procedure of environment construction using ITA</w:t>
      </w:r>
      <w:bookmarkEnd w:id="270"/>
    </w:p>
    <w:p w14:paraId="73642B29" w14:textId="2FBBEB20" w:rsidR="00517463" w:rsidRPr="00417BE7" w:rsidRDefault="008E074B" w:rsidP="00AA5B8C">
      <w:pPr>
        <w:spacing w:line="276" w:lineRule="auto"/>
        <w:ind w:leftChars="50" w:left="105" w:firstLineChars="150" w:firstLine="315"/>
        <w:rPr>
          <w:rFonts w:asciiTheme="minorEastAsia" w:hAnsiTheme="minorEastAsia" w:cstheme="majorBidi"/>
        </w:rPr>
      </w:pPr>
      <w:r w:rsidRPr="00330A3C">
        <w:rPr>
          <w:rFonts w:eastAsia="Meiryo UI" w:cs="Meiryo UI"/>
          <w:szCs w:val="20"/>
        </w:rPr>
        <w:t>The standard procedure of environment construction using ITA is as below.</w:t>
      </w:r>
      <w:r w:rsidR="00837CCD" w:rsidRPr="00417BE7">
        <w:rPr>
          <w:rFonts w:asciiTheme="minorEastAsia" w:hAnsiTheme="minorEastAsia" w:cstheme="majorBidi"/>
        </w:rPr>
        <w:br/>
      </w:r>
    </w:p>
    <w:p w14:paraId="5E356F9E" w14:textId="77777777" w:rsidR="008E074B" w:rsidRDefault="008E074B" w:rsidP="008E074B">
      <w:pPr>
        <w:spacing w:line="276" w:lineRule="auto"/>
        <w:ind w:left="405" w:firstLineChars="7" w:firstLine="15"/>
        <w:rPr>
          <w:rFonts w:ascii="Arial" w:hAnsi="Arial" w:cs="Arial"/>
        </w:rPr>
      </w:pPr>
      <w:r w:rsidRPr="008E074B">
        <w:rPr>
          <w:rFonts w:ascii="Arial" w:hAnsi="Arial" w:cs="Arial"/>
        </w:rPr>
        <w:t>The procedure from registering target server, configuring workflow, to execution is introduce</w:t>
      </w:r>
      <w:r>
        <w:rPr>
          <w:rFonts w:ascii="Arial" w:hAnsi="Arial" w:cs="Arial"/>
        </w:rPr>
        <w:t>d here.</w:t>
      </w:r>
    </w:p>
    <w:p w14:paraId="3ADE53D1" w14:textId="680DD054" w:rsidR="008E074B" w:rsidRPr="008E074B" w:rsidRDefault="008E074B" w:rsidP="008E074B">
      <w:pPr>
        <w:spacing w:line="276" w:lineRule="auto"/>
        <w:ind w:left="405" w:firstLineChars="7" w:firstLine="15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Pr="008E074B">
        <w:rPr>
          <w:rFonts w:ascii="Arial" w:hAnsi="Arial" w:cs="Arial"/>
        </w:rPr>
        <w:t>e purpose here is to let readers understand the overall procedure of operations.</w:t>
      </w:r>
    </w:p>
    <w:p w14:paraId="31E611CE" w14:textId="0BC9B177" w:rsidR="00E24E79" w:rsidRDefault="008E074B" w:rsidP="00AA5B8C">
      <w:pPr>
        <w:spacing w:line="276" w:lineRule="auto"/>
        <w:ind w:firstLineChars="200" w:firstLine="420"/>
        <w:rPr>
          <w:rFonts w:ascii="Arial" w:hAnsi="Arial" w:cs="Arial"/>
        </w:rPr>
      </w:pPr>
      <w:r w:rsidRPr="008E074B">
        <w:rPr>
          <w:rFonts w:ascii="Arial" w:hAnsi="Arial" w:cs="Arial"/>
        </w:rPr>
        <w:t>Please refer to the user instruction manual of each console for the details of each procedure.</w:t>
      </w:r>
    </w:p>
    <w:p w14:paraId="53A9E3CB" w14:textId="77777777" w:rsidR="00E24E79" w:rsidRDefault="00E24E79" w:rsidP="00AA5B8C">
      <w:pPr>
        <w:spacing w:line="276" w:lineRule="auto"/>
        <w:ind w:firstLineChars="200" w:firstLine="420"/>
        <w:rPr>
          <w:rFonts w:ascii="Arial" w:hAnsi="Arial" w:cs="Arial"/>
        </w:rPr>
      </w:pPr>
    </w:p>
    <w:p w14:paraId="3EED68A4" w14:textId="278712A7" w:rsidR="00AC534D" w:rsidRDefault="00E24E79" w:rsidP="00AC534D">
      <w:pPr>
        <w:spacing w:line="276" w:lineRule="auto"/>
        <w:ind w:firstLineChars="200" w:firstLine="420"/>
        <w:jc w:val="center"/>
        <w:rPr>
          <w:rFonts w:ascii="ＭＳ 明朝" w:eastAsia="ＭＳ 明朝" w:hAnsi="ＭＳ 明朝"/>
        </w:rPr>
      </w:pPr>
      <w:r w:rsidRPr="00951490">
        <w:rPr>
          <w:rFonts w:cstheme="minorHAnsi"/>
          <w:noProof/>
        </w:rPr>
        <mc:AlternateContent>
          <mc:Choice Requires="wpc">
            <w:drawing>
              <wp:inline distT="0" distB="0" distL="0" distR="0" wp14:anchorId="3DC2E18C" wp14:editId="68066E8A">
                <wp:extent cx="5897968" cy="5745480"/>
                <wp:effectExtent l="0" t="0" r="26670" b="26670"/>
                <wp:docPr id="494" name="キャンバス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61" name="下矢印 61"/>
                        <wps:cNvSpPr/>
                        <wps:spPr>
                          <a:xfrm>
                            <a:off x="1424600" y="362691"/>
                            <a:ext cx="353060" cy="4978929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8" name="グループ化 448"/>
                        <wpg:cNvGrpSpPr/>
                        <wpg:grpSpPr>
                          <a:xfrm>
                            <a:off x="24776" y="1600558"/>
                            <a:ext cx="2893684" cy="2178962"/>
                            <a:chOff x="24776" y="1531978"/>
                            <a:chExt cx="2893684" cy="2178962"/>
                          </a:xfrm>
                        </wpg:grpSpPr>
                        <wps:wsp>
                          <wps:cNvPr id="449" name="角丸四角形 449"/>
                          <wps:cNvSpPr/>
                          <wps:spPr>
                            <a:xfrm>
                              <a:off x="24776" y="1531978"/>
                              <a:ext cx="2893684" cy="2178962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角丸四角形 450"/>
                          <wps:cNvSpPr/>
                          <wps:spPr>
                            <a:xfrm>
                              <a:off x="75520" y="1645920"/>
                              <a:ext cx="2656840" cy="19888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0A012" w14:textId="2D1EE7C5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 w:rsidRPr="00E24E79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river consol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  <w:p w14:paraId="71298F74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27148D4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F03D83D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18B733A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DD05476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C44E4EB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A0EF219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A6A840C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3588778" w14:textId="7777777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角丸四角形 455"/>
                          <wps:cNvSpPr/>
                          <wps:spPr>
                            <a:xfrm>
                              <a:off x="140358" y="198521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1C887" w14:textId="6F763CFA" w:rsidR="008840C0" w:rsidRPr="00CD2D07" w:rsidRDefault="008840C0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construction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角丸四角形 457"/>
                          <wps:cNvSpPr/>
                          <wps:spPr>
                            <a:xfrm>
                              <a:off x="131456" y="23943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2C3E7" w14:textId="0CA9DC65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24E79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Movem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角丸四角形 459"/>
                          <wps:cNvSpPr/>
                          <wps:spPr>
                            <a:xfrm>
                              <a:off x="145426" y="279816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CD39D" w14:textId="637FD917" w:rsidR="008840C0" w:rsidRPr="00E24E79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24E79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Operation target hos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角丸四角形 460"/>
                          <wps:cNvSpPr/>
                          <wps:spPr>
                            <a:xfrm>
                              <a:off x="145426" y="32071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BB1D0" w14:textId="6346CA9D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Manage s</w:t>
                                </w:r>
                                <w:r w:rsidRPr="00AC534D"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ubstitution value lis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2" name="グループ化 462"/>
                        <wpg:cNvGrpSpPr/>
                        <wpg:grpSpPr>
                          <a:xfrm>
                            <a:off x="53340" y="68580"/>
                            <a:ext cx="2842260" cy="1287780"/>
                            <a:chOff x="53340" y="0"/>
                            <a:chExt cx="2842260" cy="1287780"/>
                          </a:xfrm>
                        </wpg:grpSpPr>
                        <wps:wsp>
                          <wps:cNvPr id="467" name="角丸四角形 467"/>
                          <wps:cNvSpPr/>
                          <wps:spPr>
                            <a:xfrm>
                              <a:off x="53340" y="0"/>
                              <a:ext cx="2842260" cy="1287780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角丸四角形 468"/>
                          <wps:cNvSpPr/>
                          <wps:spPr>
                            <a:xfrm>
                              <a:off x="107463" y="79553"/>
                              <a:ext cx="2657464" cy="1150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B38B9" w14:textId="1BC415F8" w:rsidR="008840C0" w:rsidRPr="001D3EE6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Basic Console</w:t>
                                </w:r>
                              </w:p>
                              <w:p w14:paraId="417C0738" w14:textId="77777777" w:rsidR="008840C0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4E2DCC7B" w14:textId="77777777" w:rsidR="008840C0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4E0A5C0E" w14:textId="77777777" w:rsidR="008840C0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7E7A68F6" w14:textId="77777777" w:rsidR="008840C0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919AA71" w14:textId="77777777" w:rsidR="008840C0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28AC7B4E" w14:textId="77777777" w:rsidR="008840C0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7C033965" w14:textId="77777777" w:rsidR="008840C0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22BDE4A2" w14:textId="77777777" w:rsidR="008840C0" w:rsidRPr="001D3EE6" w:rsidRDefault="008840C0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角丸四角形 469"/>
                          <wps:cNvSpPr/>
                          <wps:spPr>
                            <a:xfrm>
                              <a:off x="160043" y="355071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751F6" w14:textId="15FBA63E" w:rsidR="008840C0" w:rsidRPr="00CD2D07" w:rsidRDefault="008840C0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devi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角丸四角形 474"/>
                          <wps:cNvSpPr/>
                          <wps:spPr>
                            <a:xfrm>
                              <a:off x="160043" y="778965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6A0897" w14:textId="4D3A41ED" w:rsidR="008840C0" w:rsidRPr="00CD2D07" w:rsidRDefault="008840C0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input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7" name="グループ化 477"/>
                        <wpg:cNvGrpSpPr/>
                        <wpg:grpSpPr>
                          <a:xfrm>
                            <a:off x="45720" y="3951900"/>
                            <a:ext cx="2857500" cy="1755480"/>
                            <a:chOff x="45720" y="3951900"/>
                            <a:chExt cx="2857500" cy="1755480"/>
                          </a:xfrm>
                        </wpg:grpSpPr>
                        <wps:wsp>
                          <wps:cNvPr id="479" name="角丸四角形 479"/>
                          <wps:cNvSpPr/>
                          <wps:spPr>
                            <a:xfrm>
                              <a:off x="151492" y="4004026"/>
                              <a:ext cx="2656840" cy="15814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E0AC5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0"/>
                                    <w:szCs w:val="22"/>
                                  </w:rPr>
                                  <w:t>Symphony</w:t>
                                </w:r>
                              </w:p>
                              <w:p w14:paraId="3C202346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37F60A13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74ED45FA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4DA2882C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6F4EDFAA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3FE77B3D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2E6F9E04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0B0DC48A" w14:textId="77777777" w:rsidR="008840C0" w:rsidRPr="00AC534D" w:rsidRDefault="008840C0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角丸四角形 480"/>
                          <wps:cNvSpPr/>
                          <wps:spPr>
                            <a:xfrm>
                              <a:off x="191284" y="4308826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4F40D" w14:textId="0A4F5C1F" w:rsidR="008840C0" w:rsidRPr="00CD2D07" w:rsidRDefault="008840C0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 c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角丸四角形 488"/>
                          <wps:cNvSpPr/>
                          <wps:spPr>
                            <a:xfrm>
                              <a:off x="181972" y="4722909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6D8B7" w14:textId="22BBC387" w:rsidR="008840C0" w:rsidRPr="00CD2D07" w:rsidRDefault="008840C0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xecute Sympho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角丸四角形 489"/>
                          <wps:cNvSpPr/>
                          <wps:spPr>
                            <a:xfrm>
                              <a:off x="181972" y="513656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511FF" w14:textId="6A3DCFF6" w:rsidR="008840C0" w:rsidRPr="00CD2D07" w:rsidRDefault="008840C0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heck Symphony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execution</w:t>
                                </w:r>
                              </w:p>
                              <w:p w14:paraId="60C05321" w14:textId="77777777" w:rsidR="008840C0" w:rsidRPr="00CD2D07" w:rsidRDefault="008840C0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角丸四角形 490"/>
                          <wps:cNvSpPr/>
                          <wps:spPr>
                            <a:xfrm>
                              <a:off x="45720" y="3951900"/>
                              <a:ext cx="2857500" cy="175548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1" name="テキスト ボックス 59"/>
                        <wps:cNvSpPr txBox="1"/>
                        <wps:spPr>
                          <a:xfrm>
                            <a:off x="3014595" y="3937000"/>
                            <a:ext cx="2748030" cy="429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AB6E10" w14:textId="32066712" w:rsidR="008840C0" w:rsidRPr="00E24E79" w:rsidRDefault="008840C0" w:rsidP="00E24E7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HGｺﾞｼｯｸM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eastAsia="HGｺﾞｼｯｸM" w:hAnsi="Arial" w:cs="Arial"/>
                                  <w:b/>
                                  <w:bCs/>
                                  <w:color w:val="00B050"/>
                                  <w:kern w:val="2"/>
                                  <w:sz w:val="22"/>
                                  <w:u w:val="double"/>
                                </w:rPr>
                                <w:t>3.2.3</w:t>
                              </w:r>
                              <w:r w:rsidRPr="00E24E79">
                                <w:rPr>
                                  <w:rFonts w:ascii="Arial" w:eastAsia="HGｺﾞｼｯｸM" w:hAnsi="Arial" w:cs="Arial"/>
                                  <w:b/>
                                  <w:color w:val="00B050"/>
                                  <w:sz w:val="22"/>
                                  <w:u w:val="double"/>
                                </w:rPr>
                                <w:t xml:space="preserve"> Configure workflow and execu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56"/>
                        <wps:cNvSpPr txBox="1"/>
                        <wps:spPr>
                          <a:xfrm>
                            <a:off x="2946562" y="24386"/>
                            <a:ext cx="2951318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D5B703" w14:textId="72353E37" w:rsidR="008840C0" w:rsidRPr="00E24E79" w:rsidRDefault="008840C0" w:rsidP="00E24E79">
                              <w:pPr>
                                <w:pStyle w:val="Web"/>
                                <w:spacing w:before="0" w:beforeAutospacing="0" w:after="0" w:afterAutospacing="0" w:line="60" w:lineRule="auto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"/>
                                  <w:sz w:val="22"/>
                                  <w:u w:val="double"/>
                                </w:rPr>
                                <w:t>3.2.1</w:t>
                              </w:r>
                              <w:r w:rsidRPr="00E24E79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2"/>
                                  <w:u w:val="double"/>
                                </w:rPr>
                                <w:t xml:space="preserve"> Register construction target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テキスト ボックス 61"/>
                        <wps:cNvSpPr txBox="1"/>
                        <wps:spPr>
                          <a:xfrm>
                            <a:off x="2991145" y="1645920"/>
                            <a:ext cx="2895600" cy="355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A17FB0" w14:textId="214EC449" w:rsidR="008840C0" w:rsidRPr="00E24E79" w:rsidRDefault="008840C0" w:rsidP="00E24E7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hAnsi="Arial" w:cs="Arial"/>
                                  <w:b/>
                                  <w:bCs/>
                                  <w:color w:val="E36C0A"/>
                                  <w:kern w:val="2"/>
                                  <w:sz w:val="22"/>
                                  <w:u w:val="double"/>
                                </w:rPr>
                                <w:t>3.2.2.</w:t>
                              </w:r>
                              <w:r w:rsidRPr="00E24E79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2"/>
                                  <w:u w:val="double"/>
                                </w:rPr>
                                <w:t xml:space="preserve"> Register work pattern (Moveme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2E18C" id="キャンバス 494" o:spid="_x0000_s1083" editas="canvas" style="width:464.4pt;height:452.4pt;mso-position-horizontal-relative:char;mso-position-vertical-relative:line" coordsize="58978,5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width:58978;height:57454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61" o:spid="_x0000_s1085" type="#_x0000_t67" style="position:absolute;left:14246;top:3626;width:3530;height:4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" adj="21058" fillcolor="#003d8b" strokecolor="#f7a058 [2905]" strokeweight="2pt">
                  <v:fill opacity="52428f"/>
                </v:shape>
                <v:group id="グループ化 448" o:spid="_x0000_s1086" style="position:absolute;left:247;top:16005;width:28937;height:21790" coordorigin="247,15319" coordsize="28936,2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roundrect id="角丸四角形 449" o:spid="_x0000_s1087" style="position:absolute;left:247;top:15319;width:28937;height:2179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" filled="f" strokecolor="#e46c0a" strokeweight="2.25pt">
                    <v:stroke dashstyle="dash"/>
                  </v:roundrect>
                  <v:roundrect id="角丸四角形 450" o:spid="_x0000_s1088" style="position:absolute;left:755;top:16459;width:26568;height:1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" filled="f" strokecolor="#c0504d [3205]" strokeweight="2pt">
                    <v:textbox inset="0,0,0,0">
                      <w:txbxContent>
                        <w:p w14:paraId="14A0A012" w14:textId="2D1EE7C5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D</w:t>
                          </w:r>
                          <w:r w:rsidRPr="00E24E79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river consol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s</w:t>
                          </w:r>
                        </w:p>
                        <w:p w14:paraId="71298F74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627148D4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2F03D83D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418B733A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1DD05476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5C44E4EB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5A0EF219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0A6A840C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3588778" w14:textId="7777777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角丸四角形 455" o:spid="_x0000_s1089" style="position:absolute;left:1403;top:1985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651C887" w14:textId="6F763CFA" w:rsidR="008840C0" w:rsidRPr="00CD2D07" w:rsidRDefault="008840C0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construction data</w:t>
                          </w:r>
                        </w:p>
                      </w:txbxContent>
                    </v:textbox>
                  </v:roundrect>
                  <v:roundrect id="角丸四角形 457" o:spid="_x0000_s1090" style="position:absolute;left:1314;top:23943;width:2512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52E2C3E7" w14:textId="0CA9DC65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24E79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Movement</w:t>
                          </w:r>
                        </w:p>
                      </w:txbxContent>
                    </v:textbox>
                  </v:roundrect>
                  <v:roundrect id="角丸四角形 459" o:spid="_x0000_s1091" style="position:absolute;left:1454;top:27981;width:2512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56CD39D" w14:textId="637FD917" w:rsidR="008840C0" w:rsidRPr="00E24E79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24E79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Operation target host</w:t>
                          </w:r>
                        </w:p>
                      </w:txbxContent>
                    </v:textbox>
                  </v:roundrect>
                  <v:roundrect id="角丸四角形 460" o:spid="_x0000_s1092" style="position:absolute;left:1454;top:32071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5EFBB1D0" w14:textId="6346CA9D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Manage s</w:t>
                          </w:r>
                          <w:r w:rsidRPr="00AC534D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ubstitution value list</w:t>
                          </w:r>
                        </w:p>
                      </w:txbxContent>
                    </v:textbox>
                  </v:roundrect>
                </v:group>
                <v:group id="グループ化 462" o:spid="_x0000_s1093" style="position:absolute;left:533;top:685;width:28423;height:12878" coordorigin="533" coordsize="28422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oundrect id="角丸四角形 467" o:spid="_x0000_s1094" style="position:absolute;left:533;width:28423;height:12877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" filled="f" strokecolor="#17375e" strokeweight="2.25pt">
                    <v:stroke dashstyle="dash"/>
                  </v:roundrect>
                  <v:roundrect id="角丸四角形 468" o:spid="_x0000_s1095" style="position:absolute;left:1074;top:795;width:26575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" filled="f" strokecolor="#c0504d [3205]" strokeweight="2pt">
                    <v:textbox inset="0,0,0,0">
                      <w:txbxContent>
                        <w:p w14:paraId="78BB38B9" w14:textId="1BC415F8" w:rsidR="008840C0" w:rsidRPr="001D3EE6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Basic Console</w:t>
                          </w:r>
                        </w:p>
                        <w:p w14:paraId="417C0738" w14:textId="77777777" w:rsidR="008840C0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4E2DCC7B" w14:textId="77777777" w:rsidR="008840C0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4E0A5C0E" w14:textId="77777777" w:rsidR="008840C0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7E7A68F6" w14:textId="77777777" w:rsidR="008840C0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3919AA71" w14:textId="77777777" w:rsidR="008840C0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28AC7B4E" w14:textId="77777777" w:rsidR="008840C0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7C033965" w14:textId="77777777" w:rsidR="008840C0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22BDE4A2" w14:textId="77777777" w:rsidR="008840C0" w:rsidRPr="001D3EE6" w:rsidRDefault="008840C0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oundrect>
                  <v:roundrect id="角丸四角形 469" o:spid="_x0000_s1096" style="position:absolute;left:1600;top:3550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CE751F6" w14:textId="15FBA63E" w:rsidR="008840C0" w:rsidRPr="00CD2D07" w:rsidRDefault="008840C0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device information</w:t>
                          </w:r>
                        </w:p>
                      </w:txbxContent>
                    </v:textbox>
                  </v:roundrect>
                  <v:roundrect id="角丸四角形 474" o:spid="_x0000_s1097" style="position:absolute;left:1600;top:778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06A0897" w14:textId="4D3A41ED" w:rsidR="008840C0" w:rsidRPr="00CD2D07" w:rsidRDefault="008840C0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input operation</w:t>
                          </w:r>
                        </w:p>
                      </w:txbxContent>
                    </v:textbox>
                  </v:roundrect>
                </v:group>
                <v:group id="グループ化 477" o:spid="_x0000_s1098" style="position:absolute;left:457;top:39519;width:28575;height:17554" coordorigin="457,39519" coordsize="28575,1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oundrect id="角丸四角形 479" o:spid="_x0000_s1099" style="position:absolute;left:1514;top:40040;width:26569;height:15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" filled="f" strokecolor="#c0504d [3205]" strokeweight="2pt">
                    <v:textbox inset="0,0,0,0">
                      <w:txbxContent>
                        <w:p w14:paraId="79EE0AC5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0"/>
                              <w:szCs w:val="22"/>
                            </w:rPr>
                            <w:t>Symphony</w:t>
                          </w:r>
                        </w:p>
                        <w:p w14:paraId="3C202346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7F60A13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74ED45FA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4DA2882C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6F4EDFAA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FE77B3D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2E6F9E04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0B0DC48A" w14:textId="77777777" w:rsidR="008840C0" w:rsidRPr="00AC534D" w:rsidRDefault="008840C0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角丸四角形 480" o:spid="_x0000_s1100" style="position:absolute;left:1912;top:43088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0E4F40D" w14:textId="0A4F5C1F" w:rsidR="008840C0" w:rsidRPr="00CD2D07" w:rsidRDefault="008840C0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class</w:t>
                          </w:r>
                        </w:p>
                      </w:txbxContent>
                    </v:textbox>
                  </v:roundrect>
                  <v:roundrect id="角丸四角形 488" o:spid="_x0000_s1101" style="position:absolute;left:1819;top:4722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3E6D8B7" w14:textId="22BBC387" w:rsidR="008840C0" w:rsidRPr="00CD2D07" w:rsidRDefault="008840C0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xecute Symphony</w:t>
                          </w:r>
                        </w:p>
                      </w:txbxContent>
                    </v:textbox>
                  </v:roundrect>
                  <v:roundrect id="角丸四角形 489" o:spid="_x0000_s1102" style="position:absolute;left:1819;top:51365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7CF511FF" w14:textId="6A3DCFF6" w:rsidR="008840C0" w:rsidRPr="00CD2D07" w:rsidRDefault="008840C0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heck Symphony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xecution</w:t>
                          </w:r>
                        </w:p>
                        <w:p w14:paraId="60C05321" w14:textId="77777777" w:rsidR="008840C0" w:rsidRPr="00CD2D07" w:rsidRDefault="008840C0" w:rsidP="00E24E79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roundrect id="角丸四角形 490" o:spid="_x0000_s1103" style="position:absolute;left:457;top:39519;width:28575;height:17554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" filled="f" strokecolor="#00b050" strokeweight="2.25pt">
                    <v:stroke dashstyle="dash"/>
                  </v:roundrect>
                </v:group>
                <v:shape id="テキスト ボックス 59" o:spid="_x0000_s1104" type="#_x0000_t202" style="position:absolute;left:30145;top:39370;width:2748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" fillcolor="window" stroked="f" strokeweight=".5pt">
                  <v:textbox>
                    <w:txbxContent>
                      <w:p w14:paraId="77AB6E10" w14:textId="32066712" w:rsidR="008840C0" w:rsidRPr="00E24E79" w:rsidRDefault="008840C0" w:rsidP="00E24E79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="HGｺﾞｼｯｸM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eastAsia="HGｺﾞｼｯｸM" w:hAnsi="Arial" w:cs="Arial"/>
                            <w:b/>
                            <w:bCs/>
                            <w:color w:val="00B050"/>
                            <w:kern w:val="2"/>
                            <w:sz w:val="22"/>
                            <w:u w:val="double"/>
                          </w:rPr>
                          <w:t>3.2.3</w:t>
                        </w:r>
                        <w:r w:rsidRPr="00E24E79">
                          <w:rPr>
                            <w:rFonts w:ascii="Arial" w:eastAsia="HGｺﾞｼｯｸM" w:hAnsi="Arial" w:cs="Arial"/>
                            <w:b/>
                            <w:color w:val="00B050"/>
                            <w:sz w:val="22"/>
                            <w:u w:val="double"/>
                          </w:rPr>
                          <w:t xml:space="preserve"> Configure workflow and execute</w:t>
                        </w:r>
                      </w:p>
                    </w:txbxContent>
                  </v:textbox>
                </v:shape>
                <v:shape id="テキスト ボックス 56" o:spid="_x0000_s1105" type="#_x0000_t202" style="position:absolute;left:29465;top:243;width:29513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" fillcolor="window" stroked="f" strokeweight=".5pt">
                  <v:textbox>
                    <w:txbxContent>
                      <w:p w14:paraId="4DD5B703" w14:textId="72353E37" w:rsidR="008840C0" w:rsidRPr="00E24E79" w:rsidRDefault="008840C0" w:rsidP="00E24E79">
                        <w:pPr>
                          <w:pStyle w:val="Web"/>
                          <w:spacing w:before="0" w:beforeAutospacing="0" w:after="0" w:afterAutospacing="0" w:line="6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"/>
                            <w:sz w:val="22"/>
                            <w:u w:val="double"/>
                          </w:rPr>
                          <w:t>3.2.1</w:t>
                        </w:r>
                        <w:r w:rsidRPr="00E24E79">
                          <w:rPr>
                            <w:rFonts w:ascii="Arial" w:hAnsi="Arial" w:cs="Arial"/>
                            <w:b/>
                            <w:color w:val="1F497D" w:themeColor="text2"/>
                            <w:sz w:val="22"/>
                            <w:u w:val="double"/>
                          </w:rPr>
                          <w:t xml:space="preserve"> Register construction target server</w:t>
                        </w:r>
                      </w:p>
                    </w:txbxContent>
                  </v:textbox>
                </v:shape>
                <v:shape id="テキスト ボックス 61" o:spid="_x0000_s1106" type="#_x0000_t202" style="position:absolute;left:29911;top:16459;width:28956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" fillcolor="window" stroked="f" strokeweight=".5pt">
                  <v:textbox>
                    <w:txbxContent>
                      <w:p w14:paraId="59A17FB0" w14:textId="214EC449" w:rsidR="008840C0" w:rsidRPr="00E24E79" w:rsidRDefault="008840C0" w:rsidP="00E24E79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hAnsi="Arial" w:cs="Arial"/>
                            <w:b/>
                            <w:bCs/>
                            <w:color w:val="E36C0A"/>
                            <w:kern w:val="2"/>
                            <w:sz w:val="22"/>
                            <w:u w:val="double"/>
                          </w:rPr>
                          <w:t>3.2.2.</w:t>
                        </w:r>
                        <w:r w:rsidRPr="00E24E79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2"/>
                            <w:u w:val="double"/>
                          </w:rPr>
                          <w:t xml:space="preserve"> Register work pattern (Movemen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D7C76" w:rsidRPr="00417BE7">
        <w:rPr>
          <w:rFonts w:asciiTheme="minorEastAsia" w:hAnsiTheme="minorEastAsia" w:cstheme="majorBidi"/>
        </w:rPr>
        <w:br/>
      </w:r>
      <w:r w:rsidR="00CC12BE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B82E8FD" wp14:editId="627F500F">
                <wp:simplePos x="0" y="0"/>
                <wp:positionH relativeFrom="margin">
                  <wp:align>center</wp:align>
                </wp:positionH>
                <wp:positionV relativeFrom="paragraph">
                  <wp:posOffset>4037330</wp:posOffset>
                </wp:positionV>
                <wp:extent cx="278130" cy="269875"/>
                <wp:effectExtent l="19050" t="19050" r="26670" b="34925"/>
                <wp:wrapNone/>
                <wp:docPr id="502" name="右矢印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30" cy="2698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A4E0" id="右矢印 502" o:spid="_x0000_s1026" type="#_x0000_t13" style="position:absolute;left:0;text-align:left;margin-left:0;margin-top:317.9pt;width:21.9pt;height:21.25pt;rotation:180;z-index:2523760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" adj="11121" fillcolor="#00b050" strokecolor="#385d8a" strokeweight="2pt">
                <v:textbox style="mso-fit-shape-to-text:t"/>
                <w10:wrap anchorx="margin"/>
              </v:shape>
            </w:pict>
          </mc:Fallback>
        </mc:AlternateContent>
      </w:r>
      <w:r w:rsidR="00330A3C">
        <w:rPr>
          <w:rFonts w:cstheme="minorHAnsi" w:hint="eastAsia"/>
          <w:b/>
          <w:szCs w:val="22"/>
        </w:rPr>
        <w:t>F</w:t>
      </w:r>
      <w:r w:rsidR="00330A3C">
        <w:rPr>
          <w:rFonts w:cstheme="minorHAnsi"/>
          <w:b/>
          <w:szCs w:val="22"/>
        </w:rPr>
        <w:t xml:space="preserve">igure </w:t>
      </w:r>
      <w:r w:rsidR="00F014CE" w:rsidRPr="00417BE7">
        <w:rPr>
          <w:rFonts w:cstheme="minorHAnsi" w:hint="eastAsia"/>
          <w:b/>
          <w:szCs w:val="22"/>
        </w:rPr>
        <w:t>3.2-1</w:t>
      </w:r>
      <w:r w:rsidR="00F014CE" w:rsidRPr="00417BE7">
        <w:rPr>
          <w:rFonts w:cstheme="minorHAnsi" w:hint="eastAsia"/>
          <w:b/>
          <w:szCs w:val="22"/>
        </w:rPr>
        <w:t xml:space="preserve">　</w:t>
      </w:r>
      <w:r w:rsidR="00330A3C" w:rsidRPr="00330A3C">
        <w:rPr>
          <w:rFonts w:cstheme="minorHAnsi"/>
          <w:b/>
          <w:szCs w:val="22"/>
        </w:rPr>
        <w:t>Procedure of</w:t>
      </w:r>
      <w:r w:rsidR="00330A3C">
        <w:rPr>
          <w:rFonts w:cstheme="minorHAnsi"/>
          <w:b/>
          <w:szCs w:val="22"/>
        </w:rPr>
        <w:t xml:space="preserve"> environment construction work(</w:t>
      </w:r>
      <w:r w:rsidR="00AC534D">
        <w:rPr>
          <w:rFonts w:cstheme="minorHAnsi"/>
          <w:b/>
          <w:szCs w:val="22"/>
        </w:rPr>
        <w:t>Symphony</w:t>
      </w:r>
      <w:r w:rsidR="00330A3C" w:rsidRPr="00330A3C">
        <w:rPr>
          <w:rFonts w:cstheme="minorHAnsi"/>
          <w:b/>
          <w:szCs w:val="22"/>
        </w:rPr>
        <w:t>)</w:t>
      </w:r>
      <w:r w:rsidR="00AC534D">
        <w:rPr>
          <w:rFonts w:ascii="ＭＳ 明朝" w:eastAsia="ＭＳ 明朝" w:hAnsi="ＭＳ 明朝"/>
        </w:rPr>
        <w:br w:type="page"/>
      </w:r>
      <w:r w:rsidR="00AC534D" w:rsidRPr="00951490">
        <w:rPr>
          <w:rFonts w:cstheme="minorHAnsi"/>
          <w:noProof/>
        </w:rPr>
        <w:lastRenderedPageBreak/>
        <mc:AlternateContent>
          <mc:Choice Requires="wpc">
            <w:drawing>
              <wp:inline distT="0" distB="0" distL="0" distR="0" wp14:anchorId="1B376FC0" wp14:editId="1D4BAA4C">
                <wp:extent cx="6119495" cy="5616867"/>
                <wp:effectExtent l="0" t="19050" r="14605" b="41275"/>
                <wp:docPr id="76" name="キャンバス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495" name="角丸四角形 495"/>
                        <wps:cNvSpPr/>
                        <wps:spPr>
                          <a:xfrm>
                            <a:off x="151492" y="3935446"/>
                            <a:ext cx="2656840" cy="15814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269E4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Conductor</w:t>
                              </w:r>
                            </w:p>
                            <w:p w14:paraId="5B1540D2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59648ED4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01C8535B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7D327297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13631554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5B35F57B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401751D7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59AB7CFF" w14:textId="77777777" w:rsidR="008840C0" w:rsidRPr="00697FD5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下矢印 501"/>
                        <wps:cNvSpPr/>
                        <wps:spPr>
                          <a:xfrm>
                            <a:off x="1424600" y="294111"/>
                            <a:ext cx="353060" cy="4978929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4" name="グループ化 504"/>
                        <wpg:cNvGrpSpPr/>
                        <wpg:grpSpPr>
                          <a:xfrm>
                            <a:off x="24776" y="1531978"/>
                            <a:ext cx="2893684" cy="2178962"/>
                            <a:chOff x="24776" y="1531978"/>
                            <a:chExt cx="2893684" cy="2178962"/>
                          </a:xfrm>
                        </wpg:grpSpPr>
                        <wps:wsp>
                          <wps:cNvPr id="505" name="角丸四角形 505"/>
                          <wps:cNvSpPr/>
                          <wps:spPr>
                            <a:xfrm>
                              <a:off x="24776" y="1531978"/>
                              <a:ext cx="2893684" cy="2178962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角丸四角形 506"/>
                          <wps:cNvSpPr/>
                          <wps:spPr>
                            <a:xfrm>
                              <a:off x="75520" y="1645920"/>
                              <a:ext cx="2656840" cy="19888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E71EF3" w14:textId="6B2A90E1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 w:rsidRPr="00697FD5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Driver consoles</w:t>
                                </w:r>
                              </w:p>
                              <w:p w14:paraId="179B21BA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569A10E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05470AD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73677A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5589DE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C96B542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CB473DF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1CE3C7B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FF307EF" w14:textId="77777777" w:rsidR="008840C0" w:rsidRPr="00697FD5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角丸四角形 507"/>
                          <wps:cNvSpPr/>
                          <wps:spPr>
                            <a:xfrm>
                              <a:off x="140358" y="198521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98C3E" w14:textId="77777777" w:rsidR="008840C0" w:rsidRPr="00CD2D07" w:rsidRDefault="008840C0" w:rsidP="00697FD5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construction data</w:t>
                                </w:r>
                              </w:p>
                              <w:p w14:paraId="39844014" w14:textId="0F974CCA" w:rsidR="008840C0" w:rsidRPr="00CD2D07" w:rsidRDefault="008840C0" w:rsidP="00AC534D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角丸四角形 508"/>
                          <wps:cNvSpPr/>
                          <wps:spPr>
                            <a:xfrm>
                              <a:off x="131456" y="23943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BCC24" w14:textId="77777777" w:rsidR="008840C0" w:rsidRPr="00E24E79" w:rsidRDefault="008840C0" w:rsidP="00697FD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24E79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Movement</w:t>
                                </w:r>
                              </w:p>
                              <w:p w14:paraId="219B1A75" w14:textId="50282E0F" w:rsidR="008840C0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角丸四角形 509"/>
                          <wps:cNvSpPr/>
                          <wps:spPr>
                            <a:xfrm>
                              <a:off x="145426" y="279816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54C02" w14:textId="77777777" w:rsidR="008840C0" w:rsidRPr="00E24E79" w:rsidRDefault="008840C0" w:rsidP="00697FD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24E79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Operation target host</w:t>
                                </w:r>
                              </w:p>
                              <w:p w14:paraId="3D3CA41B" w14:textId="7C9883CD" w:rsidR="008840C0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角丸四角形 510"/>
                          <wps:cNvSpPr/>
                          <wps:spPr>
                            <a:xfrm>
                              <a:off x="145426" y="32071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E423B" w14:textId="715E95D3" w:rsidR="008840C0" w:rsidRPr="00AC534D" w:rsidRDefault="008840C0" w:rsidP="00697FD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Manage s</w:t>
                                </w:r>
                                <w:r w:rsidRPr="00AC534D"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ubstitution value list</w:t>
                                </w:r>
                              </w:p>
                              <w:p w14:paraId="273CCF62" w14:textId="7B92DFBD" w:rsidR="008840C0" w:rsidRDefault="008840C0" w:rsidP="00AC53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11" name="グループ化 511"/>
                        <wpg:cNvGrpSpPr/>
                        <wpg:grpSpPr>
                          <a:xfrm>
                            <a:off x="53340" y="0"/>
                            <a:ext cx="2842260" cy="1287780"/>
                            <a:chOff x="53340" y="0"/>
                            <a:chExt cx="2842260" cy="1287780"/>
                          </a:xfrm>
                        </wpg:grpSpPr>
                        <wps:wsp>
                          <wps:cNvPr id="64" name="角丸四角形 64"/>
                          <wps:cNvSpPr/>
                          <wps:spPr>
                            <a:xfrm>
                              <a:off x="53340" y="0"/>
                              <a:ext cx="2842260" cy="1287780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角丸四角形 65"/>
                          <wps:cNvSpPr/>
                          <wps:spPr>
                            <a:xfrm>
                              <a:off x="107463" y="79553"/>
                              <a:ext cx="2657464" cy="1150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AEEAA" w14:textId="35EACE18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</w:rPr>
                                </w:pPr>
                                <w:r w:rsidRPr="00697FD5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</w:rPr>
                                  <w:t>Basic Console</w:t>
                                </w:r>
                              </w:p>
                              <w:p w14:paraId="2002BA3D" w14:textId="77777777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23AF7EC5" w14:textId="77777777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1E9EFF6B" w14:textId="77777777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54B97A05" w14:textId="77777777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A8AFCF6" w14:textId="77777777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71175FD3" w14:textId="77777777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28C42886" w14:textId="77777777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85374B9" w14:textId="77777777" w:rsidR="008840C0" w:rsidRPr="00697FD5" w:rsidRDefault="008840C0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角丸四角形 67"/>
                          <wps:cNvSpPr/>
                          <wps:spPr>
                            <a:xfrm>
                              <a:off x="160043" y="355071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DDEED" w14:textId="7C136E7B" w:rsidR="008840C0" w:rsidRPr="00CD2D07" w:rsidRDefault="008840C0" w:rsidP="00AC534D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devi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68"/>
                          <wps:cNvSpPr/>
                          <wps:spPr>
                            <a:xfrm>
                              <a:off x="160043" y="778965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3636C" w14:textId="526DC0C2" w:rsidR="008840C0" w:rsidRPr="00CD2D07" w:rsidRDefault="008840C0" w:rsidP="00AC534D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input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角丸四角形 69"/>
                        <wps:cNvSpPr/>
                        <wps:spPr>
                          <a:xfrm>
                            <a:off x="191284" y="4240246"/>
                            <a:ext cx="251268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88B8F" w14:textId="435EB051" w:rsidR="008840C0" w:rsidRPr="00CD2D07" w:rsidRDefault="008840C0" w:rsidP="00697FD5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dit Conductor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class</w:t>
                              </w:r>
                            </w:p>
                            <w:p w14:paraId="516CA7AD" w14:textId="25A6E128" w:rsidR="008840C0" w:rsidRPr="00CD2D07" w:rsidRDefault="008840C0" w:rsidP="00AC534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角丸四角形 70"/>
                        <wps:cNvSpPr/>
                        <wps:spPr>
                          <a:xfrm>
                            <a:off x="181972" y="4654329"/>
                            <a:ext cx="251268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922A1" w14:textId="3011743B" w:rsidR="008840C0" w:rsidRPr="00CD2D07" w:rsidRDefault="008840C0" w:rsidP="00697FD5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xecute Conductor</w:t>
                              </w:r>
                            </w:p>
                            <w:p w14:paraId="799CCEB3" w14:textId="18CB26B8" w:rsidR="008840C0" w:rsidRPr="00CD2D07" w:rsidRDefault="008840C0" w:rsidP="00AC534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角丸四角形 71"/>
                        <wps:cNvSpPr/>
                        <wps:spPr>
                          <a:xfrm>
                            <a:off x="181972" y="5067988"/>
                            <a:ext cx="251268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21955" w14:textId="0A19D10E" w:rsidR="008840C0" w:rsidRPr="00CD2D07" w:rsidRDefault="008840C0" w:rsidP="00697FD5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heck Conductor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xecution</w:t>
                              </w:r>
                            </w:p>
                            <w:p w14:paraId="2F52988A" w14:textId="77777777" w:rsidR="008840C0" w:rsidRPr="00CD2D07" w:rsidRDefault="008840C0" w:rsidP="00697FD5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706F69C5" w14:textId="77777777" w:rsidR="008840C0" w:rsidRPr="00CD2D07" w:rsidRDefault="008840C0" w:rsidP="00AC534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角丸四角形 72"/>
                        <wps:cNvSpPr/>
                        <wps:spPr>
                          <a:xfrm>
                            <a:off x="45720" y="3883320"/>
                            <a:ext cx="2857500" cy="175548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59"/>
                        <wps:cNvSpPr txBox="1"/>
                        <wps:spPr>
                          <a:xfrm>
                            <a:off x="3167039" y="3852980"/>
                            <a:ext cx="2864485" cy="429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5D8DB1" w14:textId="57B0AD97" w:rsidR="008840C0" w:rsidRPr="00E24E79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HGｺﾞｼｯｸM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HGｺﾞｼｯｸM" w:hAnsi="Arial" w:cs="Arial"/>
                                  <w:b/>
                                  <w:bCs/>
                                  <w:color w:val="00B050"/>
                                  <w:kern w:val="2"/>
                                  <w:sz w:val="22"/>
                                  <w:u w:val="double"/>
                                </w:rPr>
                                <w:t>3.2.4</w:t>
                              </w:r>
                              <w:r w:rsidRPr="00E24E79">
                                <w:rPr>
                                  <w:rFonts w:ascii="Arial" w:eastAsia="HGｺﾞｼｯｸM" w:hAnsi="Arial" w:cs="Arial"/>
                                  <w:b/>
                                  <w:color w:val="00B050"/>
                                  <w:sz w:val="22"/>
                                  <w:u w:val="double"/>
                                </w:rPr>
                                <w:t xml:space="preserve"> Configure workflow and execute</w:t>
                              </w:r>
                            </w:p>
                            <w:p w14:paraId="25E67582" w14:textId="1982F77F" w:rsidR="008840C0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56"/>
                        <wps:cNvSpPr txBox="1"/>
                        <wps:spPr>
                          <a:xfrm>
                            <a:off x="3121955" y="176759"/>
                            <a:ext cx="2888320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6EF499" w14:textId="77777777" w:rsidR="008840C0" w:rsidRPr="00E24E79" w:rsidRDefault="008840C0" w:rsidP="00AC534D">
                              <w:pPr>
                                <w:pStyle w:val="Web"/>
                                <w:spacing w:before="0" w:beforeAutospacing="0" w:after="0" w:afterAutospacing="0" w:line="60" w:lineRule="auto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"/>
                                  <w:sz w:val="22"/>
                                  <w:u w:val="double"/>
                                </w:rPr>
                                <w:t>3.2.1</w:t>
                              </w:r>
                              <w:r w:rsidRPr="00E24E79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2"/>
                                  <w:u w:val="double"/>
                                </w:rPr>
                                <w:t xml:space="preserve"> Register construction target server</w:t>
                              </w:r>
                            </w:p>
                            <w:p w14:paraId="71637701" w14:textId="2C207D2D" w:rsidR="008840C0" w:rsidRDefault="008840C0" w:rsidP="00AC534D">
                              <w:pPr>
                                <w:pStyle w:val="Web"/>
                                <w:spacing w:before="0" w:beforeAutospacing="0" w:after="0" w:afterAutospacing="0" w:line="60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61"/>
                        <wps:cNvSpPr txBox="1"/>
                        <wps:spPr>
                          <a:xfrm>
                            <a:off x="3135925" y="1805940"/>
                            <a:ext cx="2895600" cy="355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E5E76E" w14:textId="07F382D8" w:rsidR="008840C0" w:rsidRPr="00AC534D" w:rsidRDefault="008840C0" w:rsidP="00AC534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hAnsi="Arial" w:cs="Arial"/>
                                  <w:b/>
                                  <w:bCs/>
                                  <w:color w:val="E36C0A"/>
                                  <w:kern w:val="2"/>
                                  <w:sz w:val="22"/>
                                  <w:u w:val="double"/>
                                </w:rPr>
                                <w:t>3.2.2.</w:t>
                              </w:r>
                              <w:r w:rsidRPr="00E24E79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2"/>
                                  <w:u w:val="double"/>
                                </w:rPr>
                                <w:t xml:space="preserve"> Register work pattern (Moveme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376FC0" id="キャンバス 76" o:spid="_x0000_s1107" editas="canvas" style="width:481.85pt;height:442.25pt;mso-position-horizontal-relative:char;mso-position-vertical-relative:line" coordsize="61194,5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">
                <v:shape id="_x0000_s1108" type="#_x0000_t75" style="position:absolute;width:61194;height:56165;visibility:visible;mso-wrap-style:square" filled="t" fillcolor="#f2f2f2 [3052]" stroked="t" strokecolor="#bfbfbf [2412]">
                  <v:fill o:detectmouseclick="t"/>
                  <v:path o:connecttype="none"/>
                </v:shape>
                <v:roundrect id="角丸四角形 495" o:spid="_x0000_s1109" style="position:absolute;left:1514;top:39354;width:26569;height:15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" filled="f" strokecolor="#c0504d [3205]" strokeweight="2pt">
                  <v:textbox inset="0,0,0,0">
                    <w:txbxContent>
                      <w:p w14:paraId="5A3269E4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2"/>
                            <w:szCs w:val="22"/>
                          </w:rPr>
                          <w:t>Conductor</w:t>
                        </w:r>
                      </w:p>
                      <w:p w14:paraId="5B1540D2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59648ED4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01C8535B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7D327297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13631554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5B35F57B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401751D7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59AB7CFF" w14:textId="77777777" w:rsidR="008840C0" w:rsidRPr="00697FD5" w:rsidRDefault="008840C0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下矢印 501" o:spid="_x0000_s1110" type="#_x0000_t67" style="position:absolute;left:14246;top:2941;width:3530;height:49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" adj="21058" fillcolor="#003d8b" strokecolor="#f7a058 [2905]" strokeweight="2pt">
                  <v:fill opacity="52428f"/>
                </v:shape>
                <v:group id="グループ化 504" o:spid="_x0000_s1111" style="position:absolute;left:247;top:15319;width:28937;height:21790" coordorigin="247,15319" coordsize="28936,2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roundrect id="角丸四角形 505" o:spid="_x0000_s1112" style="position:absolute;left:247;top:15319;width:28937;height:2179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" filled="f" strokecolor="#e46c0a" strokeweight="2.25pt">
                    <v:stroke dashstyle="dash"/>
                  </v:roundrect>
                  <v:roundrect id="角丸四角形 506" o:spid="_x0000_s1113" style="position:absolute;left:755;top:16459;width:26568;height:1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" filled="f" strokecolor="#c0504d [3205]" strokeweight="2pt">
                    <v:textbox inset="0,0,0,0">
                      <w:txbxContent>
                        <w:p w14:paraId="22E71EF3" w14:textId="6B2A90E1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 w:rsidRPr="00697FD5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Driver consoles</w:t>
                          </w:r>
                        </w:p>
                        <w:p w14:paraId="179B21BA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569A10E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05470AD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273677A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105589DE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C96B542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7CB473DF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1CE3C7B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4FF307EF" w14:textId="77777777" w:rsidR="008840C0" w:rsidRPr="00697FD5" w:rsidRDefault="008840C0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角丸四角形 507" o:spid="_x0000_s1114" style="position:absolute;left:1403;top:1985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A698C3E" w14:textId="77777777" w:rsidR="008840C0" w:rsidRPr="00CD2D07" w:rsidRDefault="008840C0" w:rsidP="00697FD5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construction data</w:t>
                          </w:r>
                        </w:p>
                        <w:p w14:paraId="39844014" w14:textId="0F974CCA" w:rsidR="008840C0" w:rsidRPr="00CD2D07" w:rsidRDefault="008840C0" w:rsidP="00AC534D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roundrect id="角丸四角形 508" o:spid="_x0000_s1115" style="position:absolute;left:1314;top:23943;width:2512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07BCC24" w14:textId="77777777" w:rsidR="008840C0" w:rsidRPr="00E24E79" w:rsidRDefault="008840C0" w:rsidP="00697FD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24E79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Movement</w:t>
                          </w:r>
                        </w:p>
                        <w:p w14:paraId="219B1A75" w14:textId="50282E0F" w:rsidR="008840C0" w:rsidRDefault="008840C0" w:rsidP="00AC534D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509" o:spid="_x0000_s1116" style="position:absolute;left:1454;top:27981;width:2512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2054C02" w14:textId="77777777" w:rsidR="008840C0" w:rsidRPr="00E24E79" w:rsidRDefault="008840C0" w:rsidP="00697FD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24E79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Operation target host</w:t>
                          </w:r>
                        </w:p>
                        <w:p w14:paraId="3D3CA41B" w14:textId="7C9883CD" w:rsidR="008840C0" w:rsidRDefault="008840C0" w:rsidP="00AC534D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510" o:spid="_x0000_s1117" style="position:absolute;left:1454;top:32071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4C9E423B" w14:textId="715E95D3" w:rsidR="008840C0" w:rsidRPr="00AC534D" w:rsidRDefault="008840C0" w:rsidP="00697FD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Manage s</w:t>
                          </w:r>
                          <w:r w:rsidRPr="00AC534D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ubstitution value list</w:t>
                          </w:r>
                        </w:p>
                        <w:p w14:paraId="273CCF62" w14:textId="7B92DFBD" w:rsidR="008840C0" w:rsidRDefault="008840C0" w:rsidP="00AC534D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</v:group>
                <v:group id="グループ化 511" o:spid="_x0000_s1118" style="position:absolute;left:533;width:28423;height:12877" coordorigin="533" coordsize="28422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oundrect id="角丸四角形 64" o:spid="_x0000_s1119" style="position:absolute;left:533;width:28423;height:12877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" filled="f" strokecolor="#17375e" strokeweight="2.25pt">
                    <v:stroke dashstyle="dash"/>
                  </v:roundrect>
                  <v:roundrect id="角丸四角形 65" o:spid="_x0000_s1120" style="position:absolute;left:1074;top:795;width:26575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" filled="f" strokecolor="#c0504d [3205]" strokeweight="2pt">
                    <v:textbox inset="0,0,0,0">
                      <w:txbxContent>
                        <w:p w14:paraId="2EDAEEAA" w14:textId="35EACE18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</w:rPr>
                          </w:pPr>
                          <w:r w:rsidRPr="00697FD5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</w:rPr>
                            <w:t>Basic Console</w:t>
                          </w:r>
                        </w:p>
                        <w:p w14:paraId="2002BA3D" w14:textId="77777777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23AF7EC5" w14:textId="77777777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1E9EFF6B" w14:textId="77777777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54B97A05" w14:textId="77777777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6A8AFCF6" w14:textId="77777777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71175FD3" w14:textId="77777777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28C42886" w14:textId="77777777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085374B9" w14:textId="77777777" w:rsidR="008840C0" w:rsidRPr="00697FD5" w:rsidRDefault="008840C0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roundrect id="角丸四角形 67" o:spid="_x0000_s1121" style="position:absolute;left:1600;top:3550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2D7DDEED" w14:textId="7C136E7B" w:rsidR="008840C0" w:rsidRPr="00CD2D07" w:rsidRDefault="008840C0" w:rsidP="00AC534D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device information</w:t>
                          </w:r>
                        </w:p>
                      </w:txbxContent>
                    </v:textbox>
                  </v:roundrect>
                  <v:roundrect id="角丸四角形 68" o:spid="_x0000_s1122" style="position:absolute;left:1600;top:778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D33636C" w14:textId="526DC0C2" w:rsidR="008840C0" w:rsidRPr="00CD2D07" w:rsidRDefault="008840C0" w:rsidP="00AC534D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input Operation</w:t>
                          </w:r>
                        </w:p>
                      </w:txbxContent>
                    </v:textbox>
                  </v:roundrect>
                </v:group>
                <v:roundrect id="角丸四角形 69" o:spid="_x0000_s1123" style="position:absolute;left:1912;top:4240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" fillcolor="white [3201]" strokecolor="#f7a058 [2905]" strokeweight="2pt">
                  <v:shadow on="t" color="black" opacity="26214f" origin="-.5,-.5" offset=".74836mm,.74836mm"/>
                  <v:textbox>
                    <w:txbxContent>
                      <w:p w14:paraId="0E188B8F" w14:textId="435EB051" w:rsidR="008840C0" w:rsidRPr="00CD2D07" w:rsidRDefault="008840C0" w:rsidP="00697FD5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dit Conductor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class</w:t>
                        </w:r>
                      </w:p>
                      <w:p w14:paraId="516CA7AD" w14:textId="25A6E128" w:rsidR="008840C0" w:rsidRPr="00CD2D07" w:rsidRDefault="008840C0" w:rsidP="00AC534D">
                        <w:pPr>
                          <w:jc w:val="left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角丸四角形 70" o:spid="_x0000_s1124" style="position:absolute;left:1819;top:46543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" fillcolor="white [3201]" strokecolor="#f7a058 [2905]" strokeweight="2pt">
                  <v:shadow on="t" color="black" opacity="26214f" origin="-.5,-.5" offset=".74836mm,.74836mm"/>
                  <v:textbox>
                    <w:txbxContent>
                      <w:p w14:paraId="449922A1" w14:textId="3011743B" w:rsidR="008840C0" w:rsidRPr="00CD2D07" w:rsidRDefault="008840C0" w:rsidP="00697FD5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xecute Conductor</w:t>
                        </w:r>
                      </w:p>
                      <w:p w14:paraId="799CCEB3" w14:textId="18CB26B8" w:rsidR="008840C0" w:rsidRPr="00CD2D07" w:rsidRDefault="008840C0" w:rsidP="00AC534D">
                        <w:pPr>
                          <w:jc w:val="left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角丸四角形 71" o:spid="_x0000_s1125" style="position:absolute;left:1819;top:5067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" fillcolor="white [3201]" strokecolor="#f7a058 [2905]" strokeweight="2pt">
                  <v:shadow on="t" color="black" opacity="26214f" origin="-.5,-.5" offset=".74836mm,.74836mm"/>
                  <v:textbox>
                    <w:txbxContent>
                      <w:p w14:paraId="16C21955" w14:textId="0A19D10E" w:rsidR="008840C0" w:rsidRPr="00CD2D07" w:rsidRDefault="008840C0" w:rsidP="00697FD5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heck Conductor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xecution</w:t>
                        </w:r>
                      </w:p>
                      <w:p w14:paraId="2F52988A" w14:textId="77777777" w:rsidR="008840C0" w:rsidRPr="00CD2D07" w:rsidRDefault="008840C0" w:rsidP="00697FD5">
                        <w:pPr>
                          <w:jc w:val="left"/>
                          <w:rPr>
                            <w:b/>
                          </w:rPr>
                        </w:pPr>
                      </w:p>
                      <w:p w14:paraId="706F69C5" w14:textId="77777777" w:rsidR="008840C0" w:rsidRPr="00CD2D07" w:rsidRDefault="008840C0" w:rsidP="00AC534D">
                        <w:pPr>
                          <w:jc w:val="left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角丸四角形 72" o:spid="_x0000_s1126" style="position:absolute;left:457;top:38833;width:28575;height:1755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" filled="f" strokecolor="#00b050" strokeweight="2.25pt">
                  <v:stroke dashstyle="dash"/>
                </v:roundrect>
                <v:shape id="テキスト ボックス 59" o:spid="_x0000_s1127" type="#_x0000_t202" style="position:absolute;left:31670;top:38529;width:28645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t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9ttUrcYAAADbAAAA&#10;DwAAAAAAAAAAAAAAAAAHAgAAZHJzL2Rvd25yZXYueG1sUEsFBgAAAAADAAMAtwAAAPoCAAAAAA==&#10;" fillcolor="window" stroked="f" strokeweight=".5pt">
                  <v:textbox>
                    <w:txbxContent>
                      <w:p w14:paraId="505D8DB1" w14:textId="57B0AD97" w:rsidR="008840C0" w:rsidRPr="00E24E79" w:rsidRDefault="008840C0" w:rsidP="00AC534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="HGｺﾞｼｯｸM" w:hAnsi="Arial" w:cs="Arial"/>
                            <w:sz w:val="22"/>
                          </w:rPr>
                        </w:pPr>
                        <w:r>
                          <w:rPr>
                            <w:rFonts w:ascii="Arial" w:eastAsia="HGｺﾞｼｯｸM" w:hAnsi="Arial" w:cs="Arial"/>
                            <w:b/>
                            <w:bCs/>
                            <w:color w:val="00B050"/>
                            <w:kern w:val="2"/>
                            <w:sz w:val="22"/>
                            <w:u w:val="double"/>
                          </w:rPr>
                          <w:t>3.2.4</w:t>
                        </w:r>
                        <w:r w:rsidRPr="00E24E79">
                          <w:rPr>
                            <w:rFonts w:ascii="Arial" w:eastAsia="HGｺﾞｼｯｸM" w:hAnsi="Arial" w:cs="Arial"/>
                            <w:b/>
                            <w:color w:val="00B050"/>
                            <w:sz w:val="22"/>
                            <w:u w:val="double"/>
                          </w:rPr>
                          <w:t xml:space="preserve"> Configure workflow and execute</w:t>
                        </w:r>
                      </w:p>
                      <w:p w14:paraId="25E67582" w14:textId="1982F77F" w:rsidR="008840C0" w:rsidRDefault="008840C0" w:rsidP="00AC534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テキスト ボックス 56" o:spid="_x0000_s1128" type="#_x0000_t202" style="position:absolute;left:31219;top:1767;width:28883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<v:textbox>
                    <w:txbxContent>
                      <w:p w14:paraId="756EF499" w14:textId="77777777" w:rsidR="008840C0" w:rsidRPr="00E24E79" w:rsidRDefault="008840C0" w:rsidP="00AC534D">
                        <w:pPr>
                          <w:pStyle w:val="Web"/>
                          <w:spacing w:before="0" w:beforeAutospacing="0" w:after="0" w:afterAutospacing="0" w:line="6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"/>
                            <w:sz w:val="22"/>
                            <w:u w:val="double"/>
                          </w:rPr>
                          <w:t>3.2.1</w:t>
                        </w:r>
                        <w:r w:rsidRPr="00E24E79">
                          <w:rPr>
                            <w:rFonts w:ascii="Arial" w:hAnsi="Arial" w:cs="Arial"/>
                            <w:b/>
                            <w:color w:val="1F497D" w:themeColor="text2"/>
                            <w:sz w:val="22"/>
                            <w:u w:val="double"/>
                          </w:rPr>
                          <w:t xml:space="preserve"> Register construction target server</w:t>
                        </w:r>
                      </w:p>
                      <w:p w14:paraId="71637701" w14:textId="2C207D2D" w:rsidR="008840C0" w:rsidRDefault="008840C0" w:rsidP="00AC534D">
                        <w:pPr>
                          <w:pStyle w:val="Web"/>
                          <w:spacing w:before="0" w:beforeAutospacing="0" w:after="0" w:afterAutospacing="0" w:line="60" w:lineRule="auto"/>
                        </w:pPr>
                      </w:p>
                    </w:txbxContent>
                  </v:textbox>
                </v:shape>
                <v:shape id="テキスト ボックス 61" o:spid="_x0000_s1129" type="#_x0000_t202" style="position:absolute;left:31359;top:18059;width:28956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lC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Fn5pQsYAAADbAAAA&#10;DwAAAAAAAAAAAAAAAAAHAgAAZHJzL2Rvd25yZXYueG1sUEsFBgAAAAADAAMAtwAAAPoCAAAAAA==&#10;" fillcolor="window" stroked="f" strokeweight=".5pt">
                  <v:textbox>
                    <w:txbxContent>
                      <w:p w14:paraId="1EE5E76E" w14:textId="07F382D8" w:rsidR="008840C0" w:rsidRPr="00AC534D" w:rsidRDefault="008840C0" w:rsidP="00AC534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hAnsi="Arial" w:cs="Arial"/>
                            <w:b/>
                            <w:bCs/>
                            <w:color w:val="E36C0A"/>
                            <w:kern w:val="2"/>
                            <w:sz w:val="22"/>
                            <w:u w:val="double"/>
                          </w:rPr>
                          <w:t>3.2.2.</w:t>
                        </w:r>
                        <w:r w:rsidRPr="00E24E79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2"/>
                            <w:u w:val="double"/>
                          </w:rPr>
                          <w:t xml:space="preserve"> Register work pattern (Movemen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A7BF20" w14:textId="064C47A1" w:rsidR="00AC534D" w:rsidRDefault="00AC534D" w:rsidP="00AC534D">
      <w:pPr>
        <w:widowControl/>
        <w:jc w:val="center"/>
        <w:rPr>
          <w:rFonts w:ascii="ＭＳ 明朝" w:eastAsia="ＭＳ 明朝" w:hAnsi="ＭＳ 明朝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>
        <w:rPr>
          <w:rFonts w:cstheme="minorHAnsi" w:hint="eastAsia"/>
          <w:b/>
          <w:szCs w:val="22"/>
        </w:rPr>
        <w:t>3.2-2</w:t>
      </w:r>
      <w:r w:rsidRPr="00417BE7">
        <w:rPr>
          <w:rFonts w:cstheme="minorHAnsi" w:hint="eastAsia"/>
          <w:b/>
          <w:szCs w:val="22"/>
        </w:rPr>
        <w:t xml:space="preserve">　</w:t>
      </w:r>
      <w:r w:rsidRPr="00330A3C">
        <w:rPr>
          <w:rFonts w:cstheme="minorHAnsi"/>
          <w:b/>
          <w:szCs w:val="22"/>
        </w:rPr>
        <w:t>Procedure of</w:t>
      </w:r>
      <w:r>
        <w:rPr>
          <w:rFonts w:cstheme="minorHAnsi"/>
          <w:b/>
          <w:szCs w:val="22"/>
        </w:rPr>
        <w:t xml:space="preserve"> environment construction work(Conductor</w:t>
      </w:r>
      <w:r w:rsidRPr="00330A3C">
        <w:rPr>
          <w:rFonts w:cstheme="minorHAnsi"/>
          <w:b/>
          <w:szCs w:val="22"/>
        </w:rPr>
        <w:t>)</w:t>
      </w:r>
    </w:p>
    <w:p w14:paraId="043B851D" w14:textId="104E2DC8" w:rsidR="00AC534D" w:rsidRDefault="00AC534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E07A9E1" w14:textId="76C87A87" w:rsidR="007F6D44" w:rsidRPr="00417BE7" w:rsidRDefault="00330A3C" w:rsidP="00330A3C">
      <w:pPr>
        <w:pStyle w:val="30"/>
      </w:pPr>
      <w:bookmarkStart w:id="271" w:name="_Toc494127058"/>
      <w:bookmarkStart w:id="272" w:name="_Toc494127091"/>
      <w:bookmarkStart w:id="273" w:name="_Toc494136969"/>
      <w:bookmarkStart w:id="274" w:name="_Toc494184846"/>
      <w:bookmarkStart w:id="275" w:name="_Toc494187017"/>
      <w:bookmarkStart w:id="276" w:name="_Toc494288714"/>
      <w:bookmarkStart w:id="277" w:name="_Toc494288865"/>
      <w:bookmarkStart w:id="278" w:name="_Toc500249319"/>
      <w:bookmarkStart w:id="279" w:name="_Toc500344304"/>
      <w:bookmarkStart w:id="280" w:name="_Toc500344353"/>
      <w:bookmarkStart w:id="281" w:name="_Toc500344402"/>
      <w:bookmarkStart w:id="282" w:name="_Toc500344645"/>
      <w:bookmarkStart w:id="283" w:name="_Toc500414445"/>
      <w:bookmarkStart w:id="284" w:name="_Toc501728842"/>
      <w:bookmarkStart w:id="285" w:name="_Toc501729145"/>
      <w:bookmarkStart w:id="286" w:name="_Toc501729186"/>
      <w:bookmarkStart w:id="287" w:name="_Toc501729234"/>
      <w:bookmarkStart w:id="288" w:name="_Toc502909430"/>
      <w:bookmarkStart w:id="289" w:name="_Toc3283671"/>
      <w:bookmarkStart w:id="290" w:name="_Toc494127059"/>
      <w:bookmarkStart w:id="291" w:name="_Toc494127092"/>
      <w:bookmarkStart w:id="292" w:name="_Toc494136970"/>
      <w:bookmarkStart w:id="293" w:name="_Toc494184847"/>
      <w:bookmarkStart w:id="294" w:name="_Toc494187018"/>
      <w:bookmarkStart w:id="295" w:name="_Toc494288715"/>
      <w:bookmarkStart w:id="296" w:name="_Toc494288866"/>
      <w:bookmarkStart w:id="297" w:name="_Toc500249320"/>
      <w:bookmarkStart w:id="298" w:name="_Toc500344305"/>
      <w:bookmarkStart w:id="299" w:name="_Toc500344354"/>
      <w:bookmarkStart w:id="300" w:name="_Toc500344403"/>
      <w:bookmarkStart w:id="301" w:name="_Toc500344646"/>
      <w:bookmarkStart w:id="302" w:name="_Toc500414446"/>
      <w:bookmarkStart w:id="303" w:name="_Toc501728843"/>
      <w:bookmarkStart w:id="304" w:name="_Toc501729146"/>
      <w:bookmarkStart w:id="305" w:name="_Toc501729187"/>
      <w:bookmarkStart w:id="306" w:name="_Toc501729235"/>
      <w:bookmarkStart w:id="307" w:name="_Toc502909431"/>
      <w:bookmarkStart w:id="308" w:name="_Toc3283672"/>
      <w:bookmarkStart w:id="309" w:name="_Toc494127060"/>
      <w:bookmarkStart w:id="310" w:name="_Toc494127093"/>
      <w:bookmarkStart w:id="311" w:name="_Toc494136971"/>
      <w:bookmarkStart w:id="312" w:name="_Toc494184848"/>
      <w:bookmarkStart w:id="313" w:name="_Toc494187019"/>
      <w:bookmarkStart w:id="314" w:name="_Toc494288716"/>
      <w:bookmarkStart w:id="315" w:name="_Toc494288867"/>
      <w:bookmarkStart w:id="316" w:name="_Toc500249321"/>
      <w:bookmarkStart w:id="317" w:name="_Toc500344306"/>
      <w:bookmarkStart w:id="318" w:name="_Toc500344355"/>
      <w:bookmarkStart w:id="319" w:name="_Toc500344404"/>
      <w:bookmarkStart w:id="320" w:name="_Toc500344647"/>
      <w:bookmarkStart w:id="321" w:name="_Toc500414447"/>
      <w:bookmarkStart w:id="322" w:name="_Toc501728844"/>
      <w:bookmarkStart w:id="323" w:name="_Toc501729147"/>
      <w:bookmarkStart w:id="324" w:name="_Toc501729188"/>
      <w:bookmarkStart w:id="325" w:name="_Toc501729236"/>
      <w:bookmarkStart w:id="326" w:name="_Toc502909432"/>
      <w:bookmarkStart w:id="327" w:name="_Toc3283673"/>
      <w:bookmarkStart w:id="328" w:name="_Toc494127061"/>
      <w:bookmarkStart w:id="329" w:name="_Toc494127094"/>
      <w:bookmarkStart w:id="330" w:name="_Toc494136972"/>
      <w:bookmarkStart w:id="331" w:name="_Toc494184849"/>
      <w:bookmarkStart w:id="332" w:name="_Toc494187020"/>
      <w:bookmarkStart w:id="333" w:name="_Toc494288717"/>
      <w:bookmarkStart w:id="334" w:name="_Toc494288868"/>
      <w:bookmarkStart w:id="335" w:name="_Toc500249322"/>
      <w:bookmarkStart w:id="336" w:name="_Toc500344307"/>
      <w:bookmarkStart w:id="337" w:name="_Toc500344356"/>
      <w:bookmarkStart w:id="338" w:name="_Toc500344405"/>
      <w:bookmarkStart w:id="339" w:name="_Toc500344648"/>
      <w:bookmarkStart w:id="340" w:name="_Toc500414448"/>
      <w:bookmarkStart w:id="341" w:name="_Toc501728845"/>
      <w:bookmarkStart w:id="342" w:name="_Toc501729148"/>
      <w:bookmarkStart w:id="343" w:name="_Toc501729189"/>
      <w:bookmarkStart w:id="344" w:name="_Toc501729237"/>
      <w:bookmarkStart w:id="345" w:name="_Toc502909433"/>
      <w:bookmarkStart w:id="346" w:name="_Toc3283674"/>
      <w:bookmarkStart w:id="347" w:name="_Toc494184850"/>
      <w:bookmarkStart w:id="348" w:name="_Toc494187021"/>
      <w:bookmarkStart w:id="349" w:name="_Toc494288718"/>
      <w:bookmarkStart w:id="350" w:name="_Toc494288869"/>
      <w:bookmarkStart w:id="351" w:name="_Toc500249323"/>
      <w:bookmarkStart w:id="352" w:name="_Toc500344308"/>
      <w:bookmarkStart w:id="353" w:name="_Toc500344357"/>
      <w:bookmarkStart w:id="354" w:name="_Toc500344406"/>
      <w:bookmarkStart w:id="355" w:name="_Toc500344649"/>
      <w:bookmarkStart w:id="356" w:name="_Toc500414449"/>
      <w:bookmarkStart w:id="357" w:name="_Toc501728846"/>
      <w:bookmarkStart w:id="358" w:name="_Toc501729149"/>
      <w:bookmarkStart w:id="359" w:name="_Toc501729190"/>
      <w:bookmarkStart w:id="360" w:name="_Toc501729238"/>
      <w:bookmarkStart w:id="361" w:name="_Toc502909434"/>
      <w:bookmarkStart w:id="362" w:name="_Toc3283675"/>
      <w:bookmarkStart w:id="363" w:name="_Toc494184851"/>
      <w:bookmarkStart w:id="364" w:name="_Toc494187022"/>
      <w:bookmarkStart w:id="365" w:name="_Toc494288719"/>
      <w:bookmarkStart w:id="366" w:name="_Toc494288870"/>
      <w:bookmarkStart w:id="367" w:name="_Toc500249324"/>
      <w:bookmarkStart w:id="368" w:name="_Toc500344309"/>
      <w:bookmarkStart w:id="369" w:name="_Toc500344358"/>
      <w:bookmarkStart w:id="370" w:name="_Toc500344407"/>
      <w:bookmarkStart w:id="371" w:name="_Toc500344650"/>
      <w:bookmarkStart w:id="372" w:name="_Toc500414450"/>
      <w:bookmarkStart w:id="373" w:name="_Toc501728847"/>
      <w:bookmarkStart w:id="374" w:name="_Toc501729150"/>
      <w:bookmarkStart w:id="375" w:name="_Toc501729191"/>
      <w:bookmarkStart w:id="376" w:name="_Toc501729239"/>
      <w:bookmarkStart w:id="377" w:name="_Toc502909435"/>
      <w:bookmarkStart w:id="378" w:name="_Toc3283676"/>
      <w:bookmarkStart w:id="379" w:name="_Toc494184852"/>
      <w:bookmarkStart w:id="380" w:name="_Toc494187023"/>
      <w:bookmarkStart w:id="381" w:name="_Toc494288720"/>
      <w:bookmarkStart w:id="382" w:name="_Toc494288871"/>
      <w:bookmarkStart w:id="383" w:name="_Toc500249325"/>
      <w:bookmarkStart w:id="384" w:name="_Toc500344310"/>
      <w:bookmarkStart w:id="385" w:name="_Toc500344359"/>
      <w:bookmarkStart w:id="386" w:name="_Toc500344408"/>
      <w:bookmarkStart w:id="387" w:name="_Toc500344651"/>
      <w:bookmarkStart w:id="388" w:name="_Toc500414451"/>
      <w:bookmarkStart w:id="389" w:name="_Toc501728848"/>
      <w:bookmarkStart w:id="390" w:name="_Toc501729151"/>
      <w:bookmarkStart w:id="391" w:name="_Toc501729192"/>
      <w:bookmarkStart w:id="392" w:name="_Toc501729240"/>
      <w:bookmarkStart w:id="393" w:name="_Toc502909436"/>
      <w:bookmarkStart w:id="394" w:name="_Toc3283677"/>
      <w:bookmarkStart w:id="395" w:name="_Toc494184853"/>
      <w:bookmarkStart w:id="396" w:name="_Toc494187024"/>
      <w:bookmarkStart w:id="397" w:name="_Toc494288721"/>
      <w:bookmarkStart w:id="398" w:name="_Toc494288872"/>
      <w:bookmarkStart w:id="399" w:name="_Toc500249326"/>
      <w:bookmarkStart w:id="400" w:name="_Toc500344311"/>
      <w:bookmarkStart w:id="401" w:name="_Toc500344360"/>
      <w:bookmarkStart w:id="402" w:name="_Toc500344409"/>
      <w:bookmarkStart w:id="403" w:name="_Toc500344652"/>
      <w:bookmarkStart w:id="404" w:name="_Toc500414452"/>
      <w:bookmarkStart w:id="405" w:name="_Toc501728849"/>
      <w:bookmarkStart w:id="406" w:name="_Toc501729152"/>
      <w:bookmarkStart w:id="407" w:name="_Toc501729193"/>
      <w:bookmarkStart w:id="408" w:name="_Toc501729241"/>
      <w:bookmarkStart w:id="409" w:name="_Toc502909437"/>
      <w:bookmarkStart w:id="410" w:name="_Toc3283678"/>
      <w:bookmarkStart w:id="411" w:name="_Toc5125085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Pr="00330A3C">
        <w:lastRenderedPageBreak/>
        <w:t>Register construction target server</w:t>
      </w:r>
      <w:bookmarkEnd w:id="411"/>
    </w:p>
    <w:p w14:paraId="55D985C4" w14:textId="6E7C5B3A" w:rsidR="00837CCD" w:rsidRPr="00417BE7" w:rsidRDefault="00330A3C" w:rsidP="00AA5B8C">
      <w:pPr>
        <w:spacing w:line="276" w:lineRule="auto"/>
        <w:ind w:leftChars="200" w:left="420"/>
      </w:pPr>
      <w:r w:rsidRPr="00330A3C">
        <w:t>Register the information of the target device to be constructed and managed from basic console menu and also register the operation name when executing workflow</w:t>
      </w:r>
      <w:r>
        <w:t xml:space="preserve"> </w:t>
      </w:r>
      <w:r w:rsidRPr="00330A3C">
        <w:t>(Symphony)</w:t>
      </w:r>
      <w:r>
        <w:t>.</w:t>
      </w:r>
    </w:p>
    <w:p w14:paraId="52E93465" w14:textId="253E17AF" w:rsidR="00120AB3" w:rsidRPr="00417BE7" w:rsidRDefault="00120AB3" w:rsidP="00AA5B8C">
      <w:pPr>
        <w:spacing w:line="276" w:lineRule="auto"/>
        <w:rPr>
          <w:rFonts w:asciiTheme="minorEastAsia" w:hAnsiTheme="minorEastAsia"/>
        </w:rPr>
      </w:pPr>
    </w:p>
    <w:p w14:paraId="6B5DED00" w14:textId="1048E8C8" w:rsidR="00D6163F" w:rsidRPr="002B3DF4" w:rsidRDefault="002B3DF4" w:rsidP="00B56837">
      <w:pPr>
        <w:pStyle w:val="a7"/>
        <w:numPr>
          <w:ilvl w:val="0"/>
          <w:numId w:val="7"/>
        </w:numPr>
        <w:spacing w:line="276" w:lineRule="auto"/>
        <w:ind w:leftChars="0"/>
        <w:rPr>
          <w:rFonts w:ascii="Arial" w:hAnsi="Arial" w:cs="Arial"/>
        </w:rPr>
      </w:pPr>
      <w:r w:rsidRPr="002B3DF4">
        <w:rPr>
          <w:rFonts w:ascii="Arial" w:hAnsi="Arial" w:cs="Arial"/>
        </w:rPr>
        <w:t>Register device information</w:t>
      </w:r>
    </w:p>
    <w:p w14:paraId="09810388" w14:textId="7859B3D7" w:rsidR="006827CA" w:rsidRPr="002B3DF4" w:rsidRDefault="002B3DF4" w:rsidP="00AA5B8C">
      <w:pPr>
        <w:pStyle w:val="a7"/>
        <w:spacing w:line="276" w:lineRule="auto"/>
        <w:ind w:leftChars="0" w:left="714"/>
        <w:rPr>
          <w:rFonts w:asciiTheme="minorEastAsia" w:hAnsiTheme="minorEastAsia"/>
          <w:szCs w:val="22"/>
        </w:rPr>
      </w:pPr>
      <w:r w:rsidRPr="002B3DF4">
        <w:rPr>
          <w:rFonts w:ascii="Arial" w:hAnsi="Arial" w:cs="Arial"/>
          <w:szCs w:val="22"/>
        </w:rPr>
        <w:t>Register the information</w:t>
      </w:r>
      <w:r>
        <w:rPr>
          <w:rFonts w:ascii="Arial" w:hAnsi="Arial" w:cs="Arial"/>
          <w:szCs w:val="22"/>
        </w:rPr>
        <w:t xml:space="preserve"> </w:t>
      </w:r>
      <w:r w:rsidRPr="002B3DF4">
        <w:rPr>
          <w:rFonts w:ascii="Arial" w:hAnsi="Arial" w:cs="Arial"/>
          <w:szCs w:val="22"/>
        </w:rPr>
        <w:t>(host name,</w:t>
      </w:r>
      <w:r>
        <w:rPr>
          <w:rFonts w:ascii="Arial" w:hAnsi="Arial" w:cs="Arial"/>
          <w:szCs w:val="22"/>
        </w:rPr>
        <w:t xml:space="preserve"> </w:t>
      </w:r>
      <w:r w:rsidRPr="002B3DF4">
        <w:rPr>
          <w:rFonts w:ascii="Arial" w:hAnsi="Arial" w:cs="Arial"/>
          <w:szCs w:val="22"/>
        </w:rPr>
        <w:t>IP address) of the target device to be constructed and managed and the account information for connection from the "Device list" menu. Also configure the usage information of platform const</w:t>
      </w:r>
      <w:r>
        <w:rPr>
          <w:rFonts w:ascii="Arial" w:hAnsi="Arial" w:cs="Arial"/>
          <w:szCs w:val="22"/>
        </w:rPr>
        <w:t>r</w:t>
      </w:r>
      <w:r w:rsidRPr="002B3DF4">
        <w:rPr>
          <w:rFonts w:ascii="Arial" w:hAnsi="Arial" w:cs="Arial"/>
          <w:szCs w:val="22"/>
        </w:rPr>
        <w:t>uction tool according to each device.</w:t>
      </w:r>
      <w:r w:rsidR="0003300A" w:rsidRPr="002B3DF4">
        <w:rPr>
          <w:rFonts w:ascii="Arial" w:hAnsi="Arial" w:cs="Arial"/>
          <w:szCs w:val="22"/>
        </w:rPr>
        <w:br/>
      </w:r>
      <w:r w:rsidR="0003300A" w:rsidRPr="002B3DF4">
        <w:rPr>
          <w:rFonts w:ascii="Arial" w:hAnsi="Arial" w:cs="Arial"/>
          <w:szCs w:val="22"/>
        </w:rPr>
        <w:br/>
      </w:r>
      <w:r w:rsidRPr="002B3DF4">
        <w:rPr>
          <w:rFonts w:ascii="Arial" w:hAnsi="Arial" w:cs="Arial"/>
          <w:szCs w:val="22"/>
        </w:rPr>
        <w:t>Please refer to "User Instruction Manual - Basic Console</w:t>
      </w:r>
      <w:r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4.1.2 Device list" for details.</w:t>
      </w:r>
    </w:p>
    <w:p w14:paraId="2DAC5B86" w14:textId="6EEB0557" w:rsidR="007848F5" w:rsidRPr="00284A6E" w:rsidRDefault="002B3DF4" w:rsidP="00284A6E">
      <w:pPr>
        <w:pStyle w:val="a7"/>
        <w:spacing w:line="276" w:lineRule="auto"/>
        <w:ind w:leftChars="0" w:left="714"/>
        <w:jc w:val="center"/>
        <w:rPr>
          <w:rFonts w:asciiTheme="minorEastAsia" w:hAnsiTheme="minorEastAsia" w:cstheme="majorBidi"/>
        </w:rPr>
      </w:pPr>
      <w:r w:rsidRPr="002B3DF4">
        <w:rPr>
          <w:noProof/>
        </w:rPr>
        <w:drawing>
          <wp:inline distT="0" distB="0" distL="0" distR="0" wp14:anchorId="667BA02E" wp14:editId="164E54BD">
            <wp:extent cx="5337110" cy="217261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406" cy="21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5C1B" w14:textId="297836BC" w:rsidR="007848F5" w:rsidRDefault="002B3DF4" w:rsidP="00B85806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EastAsia" w:hAnsiTheme="minorEastAsia" w:cstheme="majorBidi"/>
        </w:rPr>
      </w:pP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>3.2</w:t>
      </w:r>
      <w:r w:rsidR="00C01289" w:rsidRPr="002B3DF4">
        <w:rPr>
          <w:rFonts w:ascii="Arial" w:eastAsiaTheme="minorEastAsia" w:hAnsi="Arial" w:cs="Arial"/>
          <w:b/>
          <w:kern w:val="2"/>
          <w:sz w:val="21"/>
          <w:szCs w:val="22"/>
        </w:rPr>
        <w:t>-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>3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　</w:t>
      </w: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Registration screen </w:t>
      </w:r>
      <w:r w:rsidR="00C05454" w:rsidRPr="002B3DF4">
        <w:rPr>
          <w:rFonts w:ascii="Arial" w:eastAsiaTheme="minorEastAsia" w:hAnsi="Arial" w:cs="Arial"/>
          <w:b/>
          <w:kern w:val="2"/>
          <w:sz w:val="21"/>
          <w:szCs w:val="22"/>
        </w:rPr>
        <w:t>(</w:t>
      </w: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>Device list</w:t>
      </w:r>
      <w:r w:rsidR="00C05454" w:rsidRPr="002B3DF4">
        <w:rPr>
          <w:rFonts w:ascii="Arial" w:eastAsiaTheme="minorEastAsia" w:hAnsi="Arial" w:cs="Arial"/>
          <w:b/>
          <w:kern w:val="2"/>
          <w:sz w:val="21"/>
          <w:szCs w:val="22"/>
        </w:rPr>
        <w:t>)</w:t>
      </w:r>
    </w:p>
    <w:p w14:paraId="1E2140D5" w14:textId="445DBBD0" w:rsidR="00D6163F" w:rsidRPr="002B3DF4" w:rsidRDefault="002B3DF4" w:rsidP="00B56837">
      <w:pPr>
        <w:pStyle w:val="a7"/>
        <w:numPr>
          <w:ilvl w:val="0"/>
          <w:numId w:val="7"/>
        </w:numPr>
        <w:spacing w:line="276" w:lineRule="auto"/>
        <w:ind w:leftChars="0"/>
        <w:rPr>
          <w:rFonts w:ascii="Arial" w:hAnsi="Arial" w:cs="Arial"/>
          <w:szCs w:val="22"/>
        </w:rPr>
      </w:pPr>
      <w:r w:rsidRPr="002B3DF4">
        <w:rPr>
          <w:rFonts w:ascii="Arial" w:hAnsi="Arial" w:cs="Arial"/>
        </w:rPr>
        <w:t>Register input operation</w:t>
      </w:r>
    </w:p>
    <w:p w14:paraId="4AA10080" w14:textId="50EA466A" w:rsidR="00A63699" w:rsidRPr="002B3DF4" w:rsidRDefault="002B3DF4" w:rsidP="002B3DF4">
      <w:pPr>
        <w:pStyle w:val="a7"/>
        <w:spacing w:line="276" w:lineRule="auto"/>
        <w:ind w:leftChars="338" w:left="710"/>
        <w:rPr>
          <w:rFonts w:asciiTheme="minorEastAsia" w:hAnsiTheme="minorEastAsia"/>
          <w:szCs w:val="22"/>
        </w:rPr>
      </w:pPr>
      <w:r w:rsidRPr="002B3DF4">
        <w:rPr>
          <w:rFonts w:ascii="Arial" w:hAnsi="Arial" w:cs="Arial"/>
          <w:szCs w:val="22"/>
        </w:rPr>
        <w:t>Register the name of operation to execute as workflow</w:t>
      </w:r>
      <w:r w:rsidR="007D178A">
        <w:rPr>
          <w:rFonts w:ascii="Arial" w:hAnsi="Arial" w:cs="Arial"/>
          <w:szCs w:val="22"/>
        </w:rPr>
        <w:t xml:space="preserve"> and the scheduled execution date</w:t>
      </w:r>
      <w:r w:rsidRPr="002B3DF4">
        <w:rPr>
          <w:rFonts w:ascii="Arial" w:hAnsi="Arial" w:cs="Arial"/>
          <w:szCs w:val="22"/>
        </w:rPr>
        <w:t xml:space="preserve"> from the "Input operation list" menu.</w:t>
      </w:r>
      <w:r w:rsidR="00AE30EB" w:rsidRPr="002B3DF4">
        <w:rPr>
          <w:rFonts w:ascii="Arial" w:hAnsi="Arial" w:cs="Arial"/>
          <w:szCs w:val="22"/>
        </w:rPr>
        <w:br/>
      </w:r>
      <w:r w:rsidR="00AE30EB" w:rsidRPr="002B3DF4">
        <w:rPr>
          <w:rFonts w:ascii="Arial" w:hAnsi="Arial" w:cs="Arial"/>
          <w:szCs w:val="22"/>
        </w:rPr>
        <w:br/>
      </w:r>
      <w:r w:rsidRPr="002B3DF4">
        <w:rPr>
          <w:rFonts w:ascii="Arial" w:hAnsi="Arial" w:cs="Arial"/>
          <w:szCs w:val="22"/>
        </w:rPr>
        <w:t>Please refer to "User Instruction Manual - Basic Console</w:t>
      </w:r>
      <w:r w:rsidR="007D178A"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Input operation list" for details.</w:t>
      </w:r>
    </w:p>
    <w:p w14:paraId="11E11ED1" w14:textId="203117A3" w:rsidR="00D6163F" w:rsidRPr="00417BE7" w:rsidRDefault="00D6163F" w:rsidP="00AA5B8C">
      <w:pPr>
        <w:pStyle w:val="a7"/>
        <w:spacing w:line="276" w:lineRule="auto"/>
        <w:ind w:leftChars="0" w:left="709"/>
        <w:rPr>
          <w:rFonts w:asciiTheme="minorEastAsia" w:hAnsiTheme="minorEastAsia"/>
          <w:szCs w:val="22"/>
        </w:rPr>
      </w:pPr>
    </w:p>
    <w:p w14:paraId="4F713651" w14:textId="73A7C5D3" w:rsidR="00A63699" w:rsidRPr="00417BE7" w:rsidRDefault="007D178A" w:rsidP="00AA5B8C">
      <w:pPr>
        <w:spacing w:line="276" w:lineRule="auto"/>
        <w:jc w:val="center"/>
        <w:rPr>
          <w:rFonts w:asciiTheme="minorEastAsia" w:hAnsiTheme="minorEastAsia" w:cstheme="majorBidi"/>
          <w:b/>
        </w:rPr>
      </w:pPr>
      <w:r w:rsidRPr="007D178A">
        <w:rPr>
          <w:noProof/>
        </w:rPr>
        <w:drawing>
          <wp:inline distT="0" distB="0" distL="0" distR="0" wp14:anchorId="1E8A993E" wp14:editId="3A9D94C2">
            <wp:extent cx="5003596" cy="1448068"/>
            <wp:effectExtent l="0" t="0" r="698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142" cy="14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3BC6" w14:textId="7DEC7D7D" w:rsidR="00B85806" w:rsidRDefault="007D178A" w:rsidP="00AA5B8C">
      <w:pPr>
        <w:pStyle w:val="Web"/>
        <w:spacing w:before="0" w:beforeAutospacing="0" w:after="0" w:afterAutospacing="0" w:line="276" w:lineRule="auto"/>
        <w:ind w:left="623" w:firstLineChars="900" w:firstLine="1897"/>
        <w:rPr>
          <w:rFonts w:ascii="Arial" w:eastAsiaTheme="minorEastAsia" w:hAnsi="Arial" w:cs="Arial"/>
          <w:b/>
          <w:kern w:val="2"/>
          <w:sz w:val="21"/>
          <w:szCs w:val="22"/>
        </w:rPr>
      </w:pPr>
      <w:r w:rsidRPr="007D178A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014CE" w:rsidRPr="007D178A">
        <w:rPr>
          <w:rFonts w:ascii="Arial" w:eastAsiaTheme="minorEastAsia" w:hAnsi="Arial" w:cs="Arial"/>
          <w:b/>
          <w:kern w:val="2"/>
          <w:sz w:val="21"/>
          <w:szCs w:val="22"/>
        </w:rPr>
        <w:t>3.2-4</w:t>
      </w:r>
      <w:r w:rsidRPr="007D178A">
        <w:rPr>
          <w:rFonts w:ascii="Arial" w:eastAsiaTheme="minorEastAsia" w:hAnsi="Arial" w:cs="Arial"/>
          <w:b/>
          <w:kern w:val="2"/>
          <w:sz w:val="21"/>
          <w:szCs w:val="22"/>
        </w:rPr>
        <w:t xml:space="preserve"> Registration screen (Input operation list)</w:t>
      </w:r>
    </w:p>
    <w:p w14:paraId="231E2F11" w14:textId="011E731D" w:rsidR="00333FFC" w:rsidRPr="00B85806" w:rsidRDefault="00B85806" w:rsidP="00B85806">
      <w:pPr>
        <w:widowControl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754A411" w14:textId="05F5F6D5" w:rsidR="007C5770" w:rsidRPr="00417BE7" w:rsidRDefault="007D178A" w:rsidP="004344C5">
      <w:pPr>
        <w:pStyle w:val="30"/>
      </w:pPr>
      <w:bookmarkStart w:id="412" w:name="_Toc494102590"/>
      <w:bookmarkStart w:id="413" w:name="_Toc51250856"/>
      <w:r>
        <w:lastRenderedPageBreak/>
        <w:t xml:space="preserve">Register </w:t>
      </w:r>
      <w:r w:rsidR="00AC4703" w:rsidRPr="00EC6141">
        <w:t>Movement</w:t>
      </w:r>
      <w:r>
        <w:t xml:space="preserve"> </w:t>
      </w:r>
      <w:r>
        <w:rPr>
          <w:rFonts w:hint="eastAsia"/>
        </w:rPr>
        <w:t>(</w:t>
      </w:r>
      <w:r>
        <w:t>work pattern)</w:t>
      </w:r>
      <w:bookmarkEnd w:id="412"/>
      <w:bookmarkEnd w:id="413"/>
    </w:p>
    <w:p w14:paraId="168DAAE6" w14:textId="6C855DA7" w:rsidR="00D6163F" w:rsidRPr="00417BE7" w:rsidRDefault="007D178A" w:rsidP="007D178A">
      <w:pPr>
        <w:spacing w:line="276" w:lineRule="auto"/>
        <w:ind w:leftChars="202" w:left="424"/>
        <w:rPr>
          <w:rFonts w:asciiTheme="minorEastAsia" w:hAnsiTheme="minorEastAsia" w:cstheme="majorBidi"/>
        </w:rPr>
      </w:pPr>
      <w:r w:rsidRPr="007D178A">
        <w:rPr>
          <w:rFonts w:ascii="Arial" w:hAnsi="Arial" w:cs="Arial"/>
        </w:rPr>
        <w:t>Create construction and configuration to each devices as Movement</w:t>
      </w:r>
      <w:r>
        <w:rPr>
          <w:rFonts w:ascii="Arial" w:hAnsi="Arial" w:cs="Arial"/>
        </w:rPr>
        <w:t xml:space="preserve">s </w:t>
      </w:r>
      <w:r w:rsidRPr="007D178A">
        <w:rPr>
          <w:rFonts w:ascii="Arial" w:hAnsi="Arial" w:cs="Arial"/>
        </w:rPr>
        <w:t>(work pattern) from the console of each driver.</w:t>
      </w:r>
      <w:r w:rsidR="0003300A" w:rsidRPr="00417BE7">
        <w:rPr>
          <w:rFonts w:asciiTheme="minorEastAsia" w:hAnsiTheme="minorEastAsia" w:cstheme="majorBidi"/>
        </w:rPr>
        <w:br/>
      </w:r>
      <w:r w:rsidRPr="007D178A">
        <w:rPr>
          <w:rFonts w:ascii="Arial" w:hAnsi="Arial" w:cs="Arial"/>
        </w:rPr>
        <w:t>The method to create Movement</w:t>
      </w:r>
      <w:r>
        <w:rPr>
          <w:rFonts w:ascii="Arial" w:hAnsi="Arial" w:cs="Arial"/>
        </w:rPr>
        <w:t xml:space="preserve"> </w:t>
      </w:r>
      <w:r w:rsidRPr="007D178A">
        <w:rPr>
          <w:rFonts w:ascii="Arial" w:hAnsi="Arial" w:cs="Arial"/>
        </w:rPr>
        <w:t xml:space="preserve">(work pattern) varies depending </w:t>
      </w:r>
      <w:r>
        <w:rPr>
          <w:rFonts w:ascii="Arial" w:hAnsi="Arial" w:cs="Arial"/>
        </w:rPr>
        <w:t>on</w:t>
      </w:r>
      <w:r w:rsidRPr="007D178A">
        <w:rPr>
          <w:rFonts w:ascii="Arial" w:hAnsi="Arial" w:cs="Arial"/>
        </w:rPr>
        <w:t xml:space="preserve"> each driver and console menu. Please refer to </w:t>
      </w:r>
      <w:r>
        <w:rPr>
          <w:rFonts w:ascii="Arial" w:hAnsi="Arial" w:cs="Arial"/>
        </w:rPr>
        <w:t>workf</w:t>
      </w:r>
      <w:r w:rsidRPr="007D178A">
        <w:rPr>
          <w:rFonts w:ascii="Arial" w:hAnsi="Arial" w:cs="Arial"/>
        </w:rPr>
        <w:t>low in the manual of each driver.</w:t>
      </w:r>
    </w:p>
    <w:p w14:paraId="1864996A" w14:textId="77777777" w:rsidR="00D6163F" w:rsidRPr="00417BE7" w:rsidRDefault="00D6163F" w:rsidP="00AA5B8C">
      <w:pPr>
        <w:spacing w:line="276" w:lineRule="auto"/>
        <w:ind w:leftChars="200" w:left="420"/>
        <w:rPr>
          <w:rFonts w:asciiTheme="minorEastAsia" w:hAnsiTheme="minorEastAsia" w:cstheme="majorBidi"/>
        </w:rPr>
      </w:pPr>
    </w:p>
    <w:p w14:paraId="558F6157" w14:textId="5F340B5C" w:rsidR="00FB6E2D" w:rsidRPr="007D178A" w:rsidRDefault="007D178A" w:rsidP="007D178A">
      <w:pPr>
        <w:spacing w:line="276" w:lineRule="auto"/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>Take t</w:t>
      </w:r>
      <w:r w:rsidRPr="007D178A">
        <w:rPr>
          <w:rFonts w:ascii="Arial" w:hAnsi="Arial" w:cs="Arial"/>
        </w:rPr>
        <w:t xml:space="preserve">he way to create </w:t>
      </w:r>
      <w:r>
        <w:rPr>
          <w:rFonts w:ascii="Arial" w:hAnsi="Arial" w:cs="Arial"/>
        </w:rPr>
        <w:t xml:space="preserve">the </w:t>
      </w:r>
      <w:r w:rsidRPr="007D178A">
        <w:rPr>
          <w:rFonts w:ascii="Arial" w:hAnsi="Arial" w:cs="Arial"/>
        </w:rPr>
        <w:t xml:space="preserve">Movement </w:t>
      </w:r>
      <w:r>
        <w:rPr>
          <w:rFonts w:ascii="Arial" w:hAnsi="Arial" w:cs="Arial"/>
        </w:rPr>
        <w:t>(work pattern) for</w:t>
      </w:r>
      <w:r w:rsidRPr="007D178A">
        <w:rPr>
          <w:rFonts w:ascii="Arial" w:hAnsi="Arial" w:cs="Arial"/>
        </w:rPr>
        <w:t xml:space="preserve"> platform </w:t>
      </w:r>
      <w:r>
        <w:rPr>
          <w:rFonts w:ascii="Arial" w:hAnsi="Arial" w:cs="Arial"/>
        </w:rPr>
        <w:t xml:space="preserve">construction </w:t>
      </w:r>
      <w:r w:rsidRPr="007D178A">
        <w:rPr>
          <w:rFonts w:ascii="Arial" w:hAnsi="Arial" w:cs="Arial"/>
        </w:rPr>
        <w:t xml:space="preserve">by using Ansible Legacy driver </w:t>
      </w:r>
      <w:r>
        <w:rPr>
          <w:rFonts w:ascii="Arial" w:hAnsi="Arial" w:cs="Arial"/>
        </w:rPr>
        <w:t xml:space="preserve">for </w:t>
      </w:r>
      <w:r w:rsidRPr="007D178A">
        <w:rPr>
          <w:rFonts w:ascii="Arial" w:hAnsi="Arial" w:cs="Arial"/>
        </w:rPr>
        <w:t>an example here. Please refer to the user instruction manual (Ansible driver) for detailed procedure.</w:t>
      </w:r>
    </w:p>
    <w:p w14:paraId="1F3C650B" w14:textId="2331A79F" w:rsidR="00D6163F" w:rsidRPr="007D178A" w:rsidRDefault="007D178A" w:rsidP="00B56837">
      <w:pPr>
        <w:pStyle w:val="a7"/>
        <w:numPr>
          <w:ilvl w:val="0"/>
          <w:numId w:val="9"/>
        </w:numPr>
        <w:tabs>
          <w:tab w:val="left" w:pos="1418"/>
          <w:tab w:val="left" w:pos="1843"/>
        </w:tabs>
        <w:spacing w:line="276" w:lineRule="auto"/>
        <w:ind w:leftChars="0" w:left="709" w:hanging="420"/>
        <w:rPr>
          <w:rFonts w:ascii="Arial" w:hAnsi="Arial" w:cs="Arial"/>
        </w:rPr>
      </w:pPr>
      <w:r w:rsidRPr="007D178A">
        <w:rPr>
          <w:rFonts w:ascii="Arial" w:hAnsi="Arial" w:cs="Arial"/>
        </w:rPr>
        <w:t>Register construction file</w:t>
      </w:r>
    </w:p>
    <w:p w14:paraId="631188E3" w14:textId="59B8097D" w:rsidR="00671C68" w:rsidRPr="00417BE7" w:rsidRDefault="007D178A" w:rsidP="00AA5B8C">
      <w:pPr>
        <w:pStyle w:val="a7"/>
        <w:tabs>
          <w:tab w:val="left" w:pos="1418"/>
          <w:tab w:val="left" w:pos="1843"/>
        </w:tabs>
        <w:spacing w:line="276" w:lineRule="auto"/>
        <w:ind w:leftChars="0" w:left="709"/>
      </w:pPr>
      <w:r w:rsidRPr="007D178A">
        <w:t xml:space="preserve">Register the construction code of Ansible </w:t>
      </w:r>
      <w:r>
        <w:t>–</w:t>
      </w:r>
      <w:r w:rsidRPr="007D178A">
        <w:t xml:space="preserve"> Playbook</w:t>
      </w:r>
      <w:r>
        <w:t xml:space="preserve"> </w:t>
      </w:r>
      <w:r w:rsidRPr="007D178A">
        <w:t>(YAML file) from the "Playbook files" menu</w:t>
      </w:r>
      <w:r>
        <w:t>.</w:t>
      </w:r>
      <w:r w:rsidR="00FB6E2D" w:rsidRPr="00417BE7">
        <w:rPr>
          <w:rFonts w:hint="eastAsia"/>
        </w:rPr>
        <w:t xml:space="preserve"> </w:t>
      </w:r>
      <w:r w:rsidR="00671C68" w:rsidRPr="00417BE7">
        <w:rPr>
          <w:rFonts w:asciiTheme="minorEastAsia" w:hAnsiTheme="minorEastAsia" w:cstheme="majorBidi"/>
        </w:rPr>
        <w:br/>
      </w:r>
    </w:p>
    <w:p w14:paraId="3234650F" w14:textId="42D7BEDC" w:rsidR="00E236C3" w:rsidRPr="00417BE7" w:rsidRDefault="007D178A" w:rsidP="00B56837">
      <w:pPr>
        <w:pStyle w:val="a7"/>
        <w:numPr>
          <w:ilvl w:val="0"/>
          <w:numId w:val="9"/>
        </w:numPr>
        <w:tabs>
          <w:tab w:val="left" w:pos="1418"/>
        </w:tabs>
        <w:spacing w:line="276" w:lineRule="auto"/>
        <w:ind w:leftChars="0" w:left="709" w:hanging="420"/>
        <w:rPr>
          <w:rFonts w:asciiTheme="minorEastAsia" w:hAnsiTheme="minorEastAsia" w:cstheme="majorBidi"/>
        </w:rPr>
      </w:pPr>
      <w:r>
        <w:rPr>
          <w:rFonts w:ascii="Arial" w:hAnsi="Arial" w:cs="Arial"/>
        </w:rPr>
        <w:t xml:space="preserve">Register </w:t>
      </w:r>
      <w:r w:rsidR="00671C68" w:rsidRPr="00EC6141">
        <w:rPr>
          <w:rFonts w:ascii="Arial" w:hAnsi="Arial" w:cs="Arial"/>
        </w:rPr>
        <w:t>Movement</w:t>
      </w:r>
    </w:p>
    <w:p w14:paraId="43102CDB" w14:textId="608D2FA6" w:rsidR="00671C68" w:rsidRPr="0099515A" w:rsidRDefault="0099515A" w:rsidP="0099515A">
      <w:pPr>
        <w:pStyle w:val="a7"/>
        <w:tabs>
          <w:tab w:val="left" w:pos="1418"/>
        </w:tabs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Register the Movement name in</w:t>
      </w:r>
      <w:r w:rsidRPr="0099515A">
        <w:rPr>
          <w:rFonts w:ascii="Arial" w:hAnsi="Arial" w:cs="Arial"/>
        </w:rPr>
        <w:t xml:space="preserve"> "Movement list" menu and associate </w:t>
      </w:r>
      <w:r>
        <w:rPr>
          <w:rFonts w:ascii="Arial" w:hAnsi="Arial" w:cs="Arial"/>
        </w:rPr>
        <w:t xml:space="preserve">the Movement </w:t>
      </w:r>
      <w:r w:rsidRPr="0099515A">
        <w:rPr>
          <w:rFonts w:ascii="Arial" w:hAnsi="Arial" w:cs="Arial"/>
        </w:rPr>
        <w:t xml:space="preserve">with the Playbook file that is going to </w:t>
      </w:r>
      <w:r>
        <w:rPr>
          <w:rFonts w:ascii="Arial" w:hAnsi="Arial" w:cs="Arial"/>
        </w:rPr>
        <w:t xml:space="preserve">be </w:t>
      </w:r>
      <w:r w:rsidRPr="0099515A">
        <w:rPr>
          <w:rFonts w:ascii="Arial" w:hAnsi="Arial" w:cs="Arial"/>
        </w:rPr>
        <w:t>execute</w:t>
      </w:r>
      <w:r>
        <w:rPr>
          <w:rFonts w:ascii="Arial" w:hAnsi="Arial" w:cs="Arial"/>
        </w:rPr>
        <w:t>d,</w:t>
      </w:r>
      <w:r w:rsidRPr="00995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99515A">
        <w:rPr>
          <w:rFonts w:ascii="Arial" w:hAnsi="Arial" w:cs="Arial"/>
        </w:rPr>
        <w:t xml:space="preserve"> the "Movement details" menu</w:t>
      </w:r>
      <w:r>
        <w:rPr>
          <w:rFonts w:ascii="Arial" w:hAnsi="Arial" w:cs="Arial"/>
        </w:rPr>
        <w:t>.</w:t>
      </w:r>
    </w:p>
    <w:p w14:paraId="5E959DA8" w14:textId="64ADFBE7" w:rsidR="00671C68" w:rsidRPr="00417BE7" w:rsidRDefault="0099515A" w:rsidP="00AA5B8C">
      <w:pPr>
        <w:pStyle w:val="a7"/>
        <w:spacing w:line="276" w:lineRule="auto"/>
        <w:ind w:leftChars="0" w:left="1134"/>
        <w:rPr>
          <w:rFonts w:asciiTheme="minorEastAsia" w:hAnsiTheme="minorEastAsia" w:cstheme="majorBidi"/>
        </w:rPr>
      </w:pPr>
      <w:r w:rsidRPr="0099515A">
        <w:rPr>
          <w:noProof/>
        </w:rPr>
        <w:drawing>
          <wp:anchor distT="0" distB="0" distL="114300" distR="114300" simplePos="0" relativeHeight="251623417" behindDoc="1" locked="0" layoutInCell="1" allowOverlap="1" wp14:anchorId="605DB74B" wp14:editId="5F38DCF9">
            <wp:simplePos x="0" y="0"/>
            <wp:positionH relativeFrom="column">
              <wp:posOffset>291948</wp:posOffset>
            </wp:positionH>
            <wp:positionV relativeFrom="paragraph">
              <wp:posOffset>3429</wp:posOffset>
            </wp:positionV>
            <wp:extent cx="4174632" cy="1228954"/>
            <wp:effectExtent l="0" t="0" r="0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32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15A">
        <w:rPr>
          <w:noProof/>
        </w:rPr>
        <w:t xml:space="preserve"> </w:t>
      </w:r>
    </w:p>
    <w:p w14:paraId="5A25EB05" w14:textId="5B6DF419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7BB5F31B" w14:textId="13DADB58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0E3C6047" w14:textId="2CBB3137" w:rsidR="00401F45" w:rsidRPr="00417BE7" w:rsidRDefault="0099515A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  <w:r w:rsidRPr="0099515A">
        <w:rPr>
          <w:rFonts w:asciiTheme="minorEastAsia" w:hAnsiTheme="minorEastAsia" w:cstheme="majorBidi"/>
          <w:b/>
          <w:noProof/>
        </w:rPr>
        <w:drawing>
          <wp:anchor distT="0" distB="0" distL="114300" distR="114300" simplePos="0" relativeHeight="252467200" behindDoc="1" locked="0" layoutInCell="1" allowOverlap="1" wp14:anchorId="53EC93DB" wp14:editId="35DE4592">
            <wp:simplePos x="0" y="0"/>
            <wp:positionH relativeFrom="column">
              <wp:posOffset>2062226</wp:posOffset>
            </wp:positionH>
            <wp:positionV relativeFrom="paragraph">
              <wp:posOffset>6425</wp:posOffset>
            </wp:positionV>
            <wp:extent cx="4340406" cy="1360627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3" cy="13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34DF" w14:textId="31F68400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96727E0" w14:textId="47B3211A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1571A68D" w14:textId="0E56E6CB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40F3176" w14:textId="0374EC85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15E9453A" w14:textId="4A9F8494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31116EE1" w14:textId="6C512A8D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605E2B1" w14:textId="139CE79E" w:rsidR="005219B1" w:rsidRPr="0099515A" w:rsidRDefault="0099515A" w:rsidP="005B5445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="Arial" w:hAnsi="Arial" w:cs="Arial"/>
        </w:rPr>
      </w:pP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>3.2-5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　</w:t>
      </w: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Registration screen </w:t>
      </w:r>
      <w:r w:rsidR="00C05454" w:rsidRPr="0099515A">
        <w:rPr>
          <w:rFonts w:ascii="Arial" w:eastAsiaTheme="minorEastAsia" w:hAnsi="Arial" w:cs="Arial"/>
          <w:b/>
          <w:kern w:val="2"/>
          <w:sz w:val="21"/>
          <w:szCs w:val="22"/>
        </w:rPr>
        <w:t>（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>Movement</w:t>
      </w: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 list</w:t>
      </w:r>
      <w:r w:rsidR="00C05454" w:rsidRPr="0099515A">
        <w:rPr>
          <w:rFonts w:ascii="Arial" w:eastAsiaTheme="minorEastAsia" w:hAnsi="Arial" w:cs="Arial"/>
          <w:b/>
          <w:kern w:val="2"/>
          <w:sz w:val="21"/>
          <w:szCs w:val="22"/>
        </w:rPr>
        <w:t>）</w:t>
      </w:r>
      <w:r w:rsidR="005219B1" w:rsidRPr="0099515A">
        <w:rPr>
          <w:rFonts w:ascii="Arial" w:hAnsi="Arial" w:cs="Arial"/>
        </w:rPr>
        <w:br w:type="page"/>
      </w:r>
    </w:p>
    <w:p w14:paraId="24BD71C8" w14:textId="0692238D" w:rsidR="00E236C3" w:rsidRPr="0099515A" w:rsidRDefault="0099515A" w:rsidP="00B56837">
      <w:pPr>
        <w:pStyle w:val="a7"/>
        <w:numPr>
          <w:ilvl w:val="0"/>
          <w:numId w:val="9"/>
        </w:numPr>
        <w:tabs>
          <w:tab w:val="left" w:pos="1418"/>
        </w:tabs>
        <w:spacing w:line="276" w:lineRule="auto"/>
        <w:ind w:leftChars="0" w:left="709" w:hanging="420"/>
        <w:rPr>
          <w:rFonts w:ascii="Arial" w:hAnsi="Arial" w:cs="Arial"/>
        </w:rPr>
      </w:pPr>
      <w:r w:rsidRPr="0099515A">
        <w:rPr>
          <w:rFonts w:ascii="Arial" w:hAnsi="Arial" w:cs="Arial"/>
        </w:rPr>
        <w:lastRenderedPageBreak/>
        <w:t>Register operation target host</w:t>
      </w:r>
    </w:p>
    <w:p w14:paraId="4CE1281B" w14:textId="026D179A" w:rsidR="00721860" w:rsidRPr="0099515A" w:rsidRDefault="0099515A" w:rsidP="00AA5B8C">
      <w:pPr>
        <w:pStyle w:val="a7"/>
        <w:tabs>
          <w:tab w:val="left" w:pos="1418"/>
        </w:tabs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Set</w:t>
      </w:r>
      <w:r w:rsidRPr="0099515A">
        <w:rPr>
          <w:rFonts w:ascii="Arial" w:hAnsi="Arial" w:cs="Arial"/>
        </w:rPr>
        <w:t xml:space="preserve"> the execution target host from the "Target host" menu.</w:t>
      </w:r>
    </w:p>
    <w:p w14:paraId="02688450" w14:textId="77777777" w:rsidR="00721860" w:rsidRPr="00417BE7" w:rsidRDefault="00721860" w:rsidP="00AA5B8C">
      <w:pPr>
        <w:spacing w:line="276" w:lineRule="auto"/>
        <w:rPr>
          <w:rFonts w:asciiTheme="minorEastAsia" w:hAnsiTheme="minorEastAsia" w:cstheme="majorBidi"/>
        </w:rPr>
      </w:pPr>
    </w:p>
    <w:p w14:paraId="44AEE7A0" w14:textId="4EB02DFF" w:rsidR="00E236C3" w:rsidRPr="00121342" w:rsidRDefault="00121342" w:rsidP="00B56837">
      <w:pPr>
        <w:pStyle w:val="a7"/>
        <w:numPr>
          <w:ilvl w:val="0"/>
          <w:numId w:val="9"/>
        </w:numPr>
        <w:spacing w:line="276" w:lineRule="auto"/>
        <w:ind w:leftChars="0" w:left="709" w:hanging="420"/>
        <w:rPr>
          <w:rFonts w:ascii="Arial" w:hAnsi="Arial" w:cs="Arial"/>
        </w:rPr>
      </w:pPr>
      <w:r w:rsidRPr="00121342">
        <w:rPr>
          <w:rFonts w:ascii="Arial" w:hAnsi="Arial" w:cs="Arial"/>
        </w:rPr>
        <w:t>Manage substitution value</w:t>
      </w:r>
    </w:p>
    <w:p w14:paraId="6C19C11E" w14:textId="2FA968FD" w:rsidR="00FB6E2D" w:rsidRPr="00417BE7" w:rsidRDefault="00121342" w:rsidP="00AA5B8C">
      <w:pPr>
        <w:pStyle w:val="a7"/>
        <w:spacing w:line="276" w:lineRule="auto"/>
        <w:ind w:leftChars="0" w:left="709"/>
        <w:rPr>
          <w:rFonts w:asciiTheme="minorEastAsia" w:hAnsiTheme="minorEastAsia" w:cstheme="majorBidi"/>
        </w:rPr>
      </w:pPr>
      <w:r w:rsidRPr="00121342">
        <w:rPr>
          <w:rFonts w:eastAsia="Meiryo UI" w:cs="Meiryo UI"/>
          <w:szCs w:val="20"/>
        </w:rPr>
        <w:t>Users can assign value of variables defined in Playbook from ITA screen.</w:t>
      </w:r>
      <w:r w:rsidR="00AE30EB" w:rsidRPr="00417BE7">
        <w:rPr>
          <w:rFonts w:asciiTheme="minorEastAsia" w:hAnsiTheme="minorEastAsia" w:cstheme="majorBidi"/>
        </w:rPr>
        <w:br/>
      </w:r>
    </w:p>
    <w:p w14:paraId="70F3A4C3" w14:textId="26B47C3D" w:rsidR="00121342" w:rsidRPr="00121342" w:rsidRDefault="00AE30EB" w:rsidP="00121342">
      <w:pPr>
        <w:spacing w:line="276" w:lineRule="auto"/>
        <w:ind w:leftChars="450" w:left="1155" w:hangingChars="100" w:hanging="210"/>
        <w:rPr>
          <w:rFonts w:ascii="Arial" w:hAnsi="Arial" w:cs="Arial"/>
        </w:rPr>
      </w:pPr>
      <w:r w:rsidRPr="00121342">
        <w:rPr>
          <w:rFonts w:ascii="ＭＳ ゴシック" w:eastAsia="ＭＳ ゴシック" w:hAnsi="ＭＳ ゴシック" w:cs="ＭＳ ゴシック" w:hint="eastAsia"/>
        </w:rPr>
        <w:t>※</w:t>
      </w:r>
      <w:r w:rsidR="00121342">
        <w:rPr>
          <w:rFonts w:ascii="ＭＳ ゴシック" w:eastAsia="ＭＳ ゴシック" w:hAnsi="ＭＳ ゴシック" w:cs="ＭＳ ゴシック" w:hint="eastAsia"/>
        </w:rPr>
        <w:t xml:space="preserve"> </w:t>
      </w:r>
      <w:r w:rsidR="00121342" w:rsidRPr="00121342">
        <w:rPr>
          <w:rFonts w:ascii="Arial" w:hAnsi="Arial" w:cs="Arial"/>
        </w:rPr>
        <w:t xml:space="preserve">Variables have to follow the </w:t>
      </w:r>
      <w:r w:rsidR="00121342">
        <w:rPr>
          <w:rFonts w:ascii="Arial" w:hAnsi="Arial" w:cs="Arial"/>
        </w:rPr>
        <w:t>original</w:t>
      </w:r>
      <w:r w:rsidR="00121342" w:rsidRPr="00121342">
        <w:rPr>
          <w:rFonts w:ascii="Arial" w:hAnsi="Arial" w:cs="Arial"/>
        </w:rPr>
        <w:t xml:space="preserve"> naming </w:t>
      </w:r>
      <w:r w:rsidR="00121342">
        <w:rPr>
          <w:rFonts w:ascii="Arial" w:hAnsi="Arial" w:cs="Arial"/>
        </w:rPr>
        <w:t>rule</w:t>
      </w:r>
      <w:r w:rsidR="00121342" w:rsidRPr="00121342">
        <w:rPr>
          <w:rFonts w:ascii="Arial" w:hAnsi="Arial" w:cs="Arial"/>
        </w:rPr>
        <w:t xml:space="preserve"> of ITA.</w:t>
      </w:r>
    </w:p>
    <w:p w14:paraId="4E04C8D8" w14:textId="28F8F151" w:rsidR="00121342" w:rsidRPr="00121342" w:rsidRDefault="00121342" w:rsidP="00761B4C">
      <w:pPr>
        <w:spacing w:line="276" w:lineRule="auto"/>
        <w:ind w:leftChars="600" w:left="1260"/>
        <w:rPr>
          <w:rFonts w:ascii="Arial" w:hAnsi="Arial" w:cs="Arial"/>
        </w:rPr>
      </w:pPr>
      <w:r w:rsidRPr="00121342">
        <w:rPr>
          <w:rFonts w:ascii="Arial" w:hAnsi="Arial" w:cs="Arial"/>
        </w:rPr>
        <w:t>Configuration that varies f</w:t>
      </w:r>
      <w:r>
        <w:rPr>
          <w:rFonts w:ascii="Arial" w:hAnsi="Arial" w:cs="Arial"/>
        </w:rPr>
        <w:t>or</w:t>
      </w:r>
      <w:r w:rsidRPr="00121342">
        <w:rPr>
          <w:rFonts w:ascii="Arial" w:hAnsi="Arial" w:cs="Arial"/>
        </w:rPr>
        <w:t xml:space="preserve"> each devices can</w:t>
      </w:r>
      <w:r>
        <w:rPr>
          <w:rFonts w:ascii="Arial" w:hAnsi="Arial" w:cs="Arial"/>
        </w:rPr>
        <w:t xml:space="preserve"> be configured and managed </w:t>
      </w:r>
      <w:r w:rsidRPr="00121342">
        <w:rPr>
          <w:rFonts w:ascii="Arial" w:hAnsi="Arial" w:cs="Arial"/>
        </w:rPr>
        <w:t>in ITA without modifying Playbook.</w:t>
      </w:r>
    </w:p>
    <w:p w14:paraId="29CD7DFD" w14:textId="68BD80F6" w:rsidR="00247959" w:rsidRPr="00121342" w:rsidRDefault="00121342" w:rsidP="00121342">
      <w:pPr>
        <w:spacing w:line="276" w:lineRule="auto"/>
        <w:ind w:leftChars="450" w:left="945" w:firstLineChars="150" w:firstLine="315"/>
        <w:rPr>
          <w:rFonts w:ascii="Arial" w:hAnsi="Arial" w:cs="Arial"/>
        </w:rPr>
      </w:pPr>
      <w:r w:rsidRPr="00121342">
        <w:rPr>
          <w:rFonts w:ascii="Arial" w:hAnsi="Arial" w:cs="Arial"/>
        </w:rPr>
        <w:t xml:space="preserve">Set variable values </w:t>
      </w:r>
      <w:r>
        <w:rPr>
          <w:rFonts w:ascii="Arial" w:hAnsi="Arial" w:cs="Arial"/>
        </w:rPr>
        <w:t>in</w:t>
      </w:r>
      <w:r w:rsidRPr="00121342">
        <w:rPr>
          <w:rFonts w:ascii="Arial" w:hAnsi="Arial" w:cs="Arial"/>
        </w:rPr>
        <w:t xml:space="preserve"> the “Substitute Value </w:t>
      </w:r>
      <w:r>
        <w:rPr>
          <w:rFonts w:ascii="Arial" w:hAnsi="Arial" w:cs="Arial"/>
        </w:rPr>
        <w:t>list</w:t>
      </w:r>
      <w:r w:rsidRPr="00121342">
        <w:rPr>
          <w:rFonts w:ascii="Arial" w:hAnsi="Arial" w:cs="Arial"/>
        </w:rPr>
        <w:t>” menu if necessary.</w:t>
      </w:r>
    </w:p>
    <w:p w14:paraId="31F9DE24" w14:textId="77777777" w:rsidR="007E65BD" w:rsidRPr="00417BE7" w:rsidRDefault="007E65BD" w:rsidP="00AA5B8C">
      <w:pPr>
        <w:spacing w:line="276" w:lineRule="auto"/>
        <w:ind w:leftChars="675" w:left="1628" w:hangingChars="100" w:hanging="210"/>
        <w:rPr>
          <w:rFonts w:asciiTheme="minorEastAsia" w:hAnsiTheme="minorEastAsia" w:cstheme="majorBidi"/>
        </w:rPr>
      </w:pPr>
    </w:p>
    <w:p w14:paraId="0E955408" w14:textId="1732BCF5" w:rsidR="00E236C3" w:rsidRPr="00121342" w:rsidRDefault="00121342" w:rsidP="00B56837">
      <w:pPr>
        <w:pStyle w:val="a7"/>
        <w:numPr>
          <w:ilvl w:val="0"/>
          <w:numId w:val="9"/>
        </w:numPr>
        <w:spacing w:line="276" w:lineRule="auto"/>
        <w:ind w:leftChars="0" w:left="709" w:hanging="420"/>
        <w:rPr>
          <w:rFonts w:ascii="Arial" w:hAnsi="Arial" w:cs="Arial"/>
        </w:rPr>
      </w:pPr>
      <w:r w:rsidRPr="00121342">
        <w:rPr>
          <w:rFonts w:ascii="Arial" w:hAnsi="Arial" w:cs="Arial"/>
        </w:rPr>
        <w:t>Execute operation</w:t>
      </w:r>
    </w:p>
    <w:p w14:paraId="30E8EB7C" w14:textId="7469EF8B" w:rsidR="00121342" w:rsidRDefault="00121342" w:rsidP="00121342">
      <w:pPr>
        <w:pStyle w:val="a7"/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Stand</w:t>
      </w:r>
      <w:r w:rsidRPr="00121342">
        <w:rPr>
          <w:rFonts w:ascii="Arial" w:hAnsi="Arial" w:cs="Arial"/>
        </w:rPr>
        <w:t>alone execution of Movement</w:t>
      </w:r>
      <w:r>
        <w:rPr>
          <w:rFonts w:ascii="Arial" w:hAnsi="Arial" w:cs="Arial"/>
        </w:rPr>
        <w:t xml:space="preserve"> </w:t>
      </w:r>
      <w:r w:rsidRPr="00121342">
        <w:rPr>
          <w:rFonts w:ascii="Arial" w:hAnsi="Arial" w:cs="Arial"/>
        </w:rPr>
        <w:t xml:space="preserve">(work pattern) is possible. </w:t>
      </w:r>
    </w:p>
    <w:p w14:paraId="715D9F5C" w14:textId="246E275D" w:rsidR="00237FE6" w:rsidRPr="00417BE7" w:rsidRDefault="00121342" w:rsidP="00121342">
      <w:pPr>
        <w:pStyle w:val="a7"/>
        <w:spacing w:line="276" w:lineRule="auto"/>
        <w:ind w:leftChars="0" w:left="709"/>
        <w:rPr>
          <w:rFonts w:asciiTheme="minorEastAsia" w:hAnsiTheme="minorEastAsia" w:cstheme="majorBidi"/>
        </w:rPr>
      </w:pPr>
      <w:r w:rsidRPr="00121342">
        <w:rPr>
          <w:rFonts w:ascii="Arial" w:hAnsi="Arial" w:cs="Arial"/>
        </w:rPr>
        <w:t xml:space="preserve">There is also a dry run function that only checks the content of Playbook without affecting the target host. </w:t>
      </w:r>
    </w:p>
    <w:p w14:paraId="6ACDF68C" w14:textId="77777777" w:rsidR="00333FFC" w:rsidRPr="00417BE7" w:rsidRDefault="00333FFC" w:rsidP="00AA5B8C">
      <w:pPr>
        <w:spacing w:line="276" w:lineRule="auto"/>
      </w:pPr>
    </w:p>
    <w:p w14:paraId="7A78505E" w14:textId="77777777" w:rsidR="00333FFC" w:rsidRPr="00417BE7" w:rsidRDefault="00333FFC" w:rsidP="00AA5B8C">
      <w:pPr>
        <w:spacing w:line="276" w:lineRule="auto"/>
      </w:pPr>
    </w:p>
    <w:p w14:paraId="74B01B8F" w14:textId="33D01F49" w:rsidR="005219B1" w:rsidRDefault="005219B1" w:rsidP="00AA5B8C">
      <w:pPr>
        <w:widowControl/>
        <w:spacing w:line="276" w:lineRule="auto"/>
        <w:jc w:val="left"/>
      </w:pPr>
      <w:r>
        <w:br w:type="page"/>
      </w:r>
    </w:p>
    <w:p w14:paraId="6F728494" w14:textId="5514C5AC" w:rsidR="005E4002" w:rsidRPr="00417BE7" w:rsidRDefault="00173137" w:rsidP="004344C5">
      <w:pPr>
        <w:pStyle w:val="30"/>
      </w:pPr>
      <w:bookmarkStart w:id="414" w:name="_Toc51250857"/>
      <w:r>
        <w:rPr>
          <w:rFonts w:hint="eastAsia"/>
        </w:rPr>
        <w:lastRenderedPageBreak/>
        <w:t>Configure</w:t>
      </w:r>
      <w:r>
        <w:t xml:space="preserve"> and execute workflow</w:t>
      </w:r>
      <w:r w:rsidR="00D31BF2">
        <w:t xml:space="preserve"> (Symphony)</w:t>
      </w:r>
      <w:bookmarkEnd w:id="414"/>
    </w:p>
    <w:p w14:paraId="38D639C0" w14:textId="2D8A7884" w:rsidR="00105379" w:rsidRPr="00173137" w:rsidRDefault="00173137" w:rsidP="00173137">
      <w:pPr>
        <w:ind w:leftChars="200" w:left="420"/>
        <w:jc w:val="left"/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Pr="00173137">
        <w:rPr>
          <w:rFonts w:ascii="Arial" w:hAnsi="Arial" w:cs="Arial"/>
        </w:rPr>
        <w:t xml:space="preserve"> the Movements</w:t>
      </w:r>
      <w:r>
        <w:rPr>
          <w:rFonts w:ascii="Arial" w:hAnsi="Arial" w:cs="Arial"/>
        </w:rPr>
        <w:t xml:space="preserve"> (work</w:t>
      </w:r>
      <w:r w:rsidRPr="00173137">
        <w:rPr>
          <w:rFonts w:ascii="Arial" w:hAnsi="Arial" w:cs="Arial"/>
        </w:rPr>
        <w:t xml:space="preserve"> pattern) created in section 3.2.2 and register </w:t>
      </w:r>
      <w:r>
        <w:rPr>
          <w:rFonts w:ascii="Arial" w:hAnsi="Arial" w:cs="Arial"/>
        </w:rPr>
        <w:t>them into</w:t>
      </w:r>
      <w:r w:rsidRPr="00173137">
        <w:rPr>
          <w:rFonts w:ascii="Arial" w:hAnsi="Arial" w:cs="Arial"/>
        </w:rPr>
        <w:t xml:space="preserve">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Symphony) then assign the execution to target device in the</w:t>
      </w:r>
      <w:r w:rsidR="000D5703">
        <w:rPr>
          <w:rFonts w:ascii="Arial" w:hAnsi="Arial" w:cs="Arial"/>
        </w:rPr>
        <w:t xml:space="preserve"> Symphony</w:t>
      </w:r>
      <w:r w:rsidRPr="00173137">
        <w:rPr>
          <w:rFonts w:ascii="Arial" w:hAnsi="Arial" w:cs="Arial"/>
        </w:rPr>
        <w:t xml:space="preserve"> menu.</w:t>
      </w:r>
      <w:bookmarkStart w:id="415" w:name="_Ref453665507"/>
      <w:bookmarkStart w:id="416" w:name="_Ref453665529"/>
      <w:bookmarkStart w:id="417" w:name="_Toc488681310"/>
      <w:r w:rsidR="008D71E7" w:rsidRPr="00173137">
        <w:rPr>
          <w:rFonts w:ascii="Arial" w:hAnsi="Arial" w:cs="Arial"/>
        </w:rPr>
        <w:br/>
      </w:r>
    </w:p>
    <w:p w14:paraId="6DA78F5F" w14:textId="10AF671B" w:rsidR="00E236C3" w:rsidRPr="00417BE7" w:rsidRDefault="00173137" w:rsidP="00B56837">
      <w:pPr>
        <w:pStyle w:val="a7"/>
        <w:numPr>
          <w:ilvl w:val="0"/>
          <w:numId w:val="8"/>
        </w:numPr>
        <w:ind w:leftChars="0" w:left="709"/>
        <w:rPr>
          <w:rFonts w:asciiTheme="minorEastAsia" w:hAnsiTheme="minorEastAsia" w:cstheme="majorBidi"/>
        </w:rPr>
      </w:pPr>
      <w:r>
        <w:rPr>
          <w:rFonts w:ascii="Arial" w:hAnsi="Arial" w:cs="Arial"/>
        </w:rPr>
        <w:t>Edit Symphony class</w:t>
      </w:r>
    </w:p>
    <w:bookmarkEnd w:id="415"/>
    <w:bookmarkEnd w:id="416"/>
    <w:bookmarkEnd w:id="417"/>
    <w:p w14:paraId="081C3DD6" w14:textId="7308547B" w:rsidR="005427B8" w:rsidRPr="00173137" w:rsidRDefault="00173137" w:rsidP="005427B8">
      <w:pPr>
        <w:pStyle w:val="a7"/>
        <w:ind w:leftChars="0" w:left="709"/>
        <w:rPr>
          <w:rFonts w:ascii="Arial" w:hAnsi="Arial" w:cs="Arial"/>
        </w:rPr>
      </w:pPr>
      <w:r w:rsidRPr="00173137">
        <w:rPr>
          <w:rFonts w:ascii="Arial" w:hAnsi="Arial" w:cs="Arial"/>
        </w:rPr>
        <w:t>Combine the created Movements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</w:t>
      </w:r>
      <w:r w:rsidR="0038210B">
        <w:rPr>
          <w:rFonts w:ascii="Arial" w:hAnsi="Arial" w:cs="Arial"/>
        </w:rPr>
        <w:t>work</w:t>
      </w:r>
      <w:r w:rsidRPr="00173137">
        <w:rPr>
          <w:rFonts w:ascii="Arial" w:hAnsi="Arial" w:cs="Arial"/>
        </w:rPr>
        <w:t xml:space="preserve"> pattern) and create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 xml:space="preserve">(Symphony) </w:t>
      </w:r>
      <w:r>
        <w:rPr>
          <w:rFonts w:ascii="Arial" w:hAnsi="Arial" w:cs="Arial"/>
        </w:rPr>
        <w:t>in</w:t>
      </w:r>
      <w:r w:rsidRPr="00173137">
        <w:rPr>
          <w:rFonts w:ascii="Arial" w:hAnsi="Arial" w:cs="Arial"/>
        </w:rPr>
        <w:t xml:space="preserve"> the "Symphony class editor" </w:t>
      </w:r>
      <w:r>
        <w:rPr>
          <w:rFonts w:ascii="Arial" w:hAnsi="Arial" w:cs="Arial"/>
        </w:rPr>
        <w:t>of</w:t>
      </w:r>
      <w:r w:rsidRPr="00173137">
        <w:rPr>
          <w:rFonts w:ascii="Arial" w:hAnsi="Arial" w:cs="Arial"/>
        </w:rPr>
        <w:t xml:space="preserve"> basic console menu.</w:t>
      </w:r>
    </w:p>
    <w:p w14:paraId="3CE04389" w14:textId="0D964F7B" w:rsidR="002A4A1F" w:rsidRPr="003F1481" w:rsidRDefault="00173137" w:rsidP="005427B8">
      <w:pPr>
        <w:pStyle w:val="a7"/>
        <w:ind w:leftChars="0" w:left="709"/>
        <w:jc w:val="center"/>
        <w:rPr>
          <w:rFonts w:asciiTheme="minorEastAsia" w:hAnsiTheme="minorEastAsia" w:cstheme="minorHAnsi"/>
          <w:b/>
          <w:szCs w:val="22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A050336" wp14:editId="1E6AEEE3">
                <wp:simplePos x="0" y="0"/>
                <wp:positionH relativeFrom="column">
                  <wp:posOffset>2598902</wp:posOffset>
                </wp:positionH>
                <wp:positionV relativeFrom="paragraph">
                  <wp:posOffset>1114908</wp:posOffset>
                </wp:positionV>
                <wp:extent cx="1724025" cy="333375"/>
                <wp:effectExtent l="0" t="0" r="0" b="0"/>
                <wp:wrapNone/>
                <wp:docPr id="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40B05A6" w14:textId="17CD3FA3" w:rsidR="008840C0" w:rsidRPr="00173137" w:rsidRDefault="008840C0" w:rsidP="005E14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ＭＳ 明朝" w:hAnsi="Arial" w:cs="Arial"/>
                                <w:sz w:val="18"/>
                              </w:rPr>
                            </w:pPr>
                            <w:r w:rsidRPr="0017313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32"/>
                              </w:rPr>
                              <w:t>Drag and drop the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0336" id="正方形/長方形 10" o:spid="_x0000_s1130" style="position:absolute;left:0;text-align:left;margin-left:204.65pt;margin-top:87.8pt;width:135.75pt;height:26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" filled="f" stroked="f" strokeweight="1pt">
                <v:textbox inset="2mm,2mm,2mm,2mm">
                  <w:txbxContent>
                    <w:p w14:paraId="140B05A6" w14:textId="17CD3FA3" w:rsidR="008840C0" w:rsidRPr="00173137" w:rsidRDefault="008840C0" w:rsidP="005E143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="ＭＳ 明朝" w:hAnsi="Arial" w:cs="Arial"/>
                          <w:sz w:val="18"/>
                        </w:rPr>
                      </w:pPr>
                      <w:r w:rsidRPr="00173137">
                        <w:rPr>
                          <w:rFonts w:ascii="Arial" w:eastAsia="ＭＳ 明朝" w:hAnsi="Arial" w:cs="Arial"/>
                          <w:b/>
                          <w:bCs/>
                          <w:color w:val="FF0000"/>
                          <w:kern w:val="24"/>
                          <w:sz w:val="21"/>
                          <w:szCs w:val="32"/>
                        </w:rPr>
                        <w:t>Drag and drop the circle</w:t>
                      </w:r>
                    </w:p>
                  </w:txbxContent>
                </v:textbox>
              </v:rect>
            </w:pict>
          </mc:Fallback>
        </mc:AlternateContent>
      </w: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17DC9AE" wp14:editId="793AF1F5">
                <wp:simplePos x="0" y="0"/>
                <wp:positionH relativeFrom="margin">
                  <wp:posOffset>3166745</wp:posOffset>
                </wp:positionH>
                <wp:positionV relativeFrom="paragraph">
                  <wp:posOffset>35324</wp:posOffset>
                </wp:positionV>
                <wp:extent cx="286093" cy="1830250"/>
                <wp:effectExtent l="27940" t="48260" r="0" b="161290"/>
                <wp:wrapNone/>
                <wp:docPr id="6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5777075">
                          <a:off x="0" y="0"/>
                          <a:ext cx="286093" cy="1830250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03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249.35pt;margin-top:2.8pt;width:22.55pt;height:144.1pt;rotation:-6360187fd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" adj="24443" strokecolor="red" strokeweight="2.25pt">
                <v:stroke startarrow="block"/>
                <w10:wrap anchorx="margin"/>
              </v:shape>
            </w:pict>
          </mc:Fallback>
        </mc:AlternateContent>
      </w:r>
      <w:r w:rsidRPr="00173137">
        <w:rPr>
          <w:noProof/>
        </w:rPr>
        <w:t xml:space="preserve"> </w:t>
      </w:r>
      <w:r w:rsidRPr="00173137">
        <w:rPr>
          <w:noProof/>
        </w:rPr>
        <w:drawing>
          <wp:inline distT="0" distB="0" distL="0" distR="0" wp14:anchorId="2BF6809D" wp14:editId="3FD42D2E">
            <wp:extent cx="3712794" cy="2840170"/>
            <wp:effectExtent l="0" t="0" r="254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0176" cy="28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37">
        <w:rPr>
          <w:noProof/>
        </w:rPr>
        <w:t xml:space="preserve"> </w:t>
      </w:r>
      <w:r w:rsidR="00A14F32" w:rsidRPr="00417BE7">
        <w:rPr>
          <w:rFonts w:asciiTheme="minorEastAsia" w:hAnsiTheme="minorEastAsia" w:cstheme="majorBidi"/>
        </w:rPr>
        <w:br/>
      </w:r>
      <w:r w:rsidR="00205903" w:rsidRPr="00205903">
        <w:rPr>
          <w:rFonts w:ascii="Arial" w:hAnsi="Arial" w:cs="Arial"/>
          <w:b/>
          <w:szCs w:val="22"/>
        </w:rPr>
        <w:t xml:space="preserve">Figure </w:t>
      </w:r>
      <w:r w:rsidR="008D71E7" w:rsidRPr="00205903">
        <w:rPr>
          <w:rFonts w:ascii="Arial" w:hAnsi="Arial" w:cs="Arial"/>
          <w:b/>
          <w:szCs w:val="22"/>
        </w:rPr>
        <w:t>3.2-6</w:t>
      </w:r>
      <w:r w:rsidR="008D71E7" w:rsidRPr="00205903">
        <w:rPr>
          <w:rFonts w:ascii="Arial" w:hAnsi="Arial" w:cs="Arial"/>
          <w:b/>
          <w:szCs w:val="22"/>
        </w:rPr>
        <w:t xml:space="preserve">　</w:t>
      </w:r>
      <w:r w:rsidR="008D71E7" w:rsidRPr="00205903">
        <w:rPr>
          <w:rFonts w:ascii="Arial" w:hAnsi="Arial" w:cs="Arial"/>
          <w:b/>
          <w:szCs w:val="22"/>
        </w:rPr>
        <w:t>Symphony</w:t>
      </w:r>
      <w:r w:rsidR="00205903">
        <w:rPr>
          <w:rFonts w:ascii="Arial" w:hAnsi="Arial" w:cs="Arial"/>
          <w:b/>
          <w:szCs w:val="22"/>
        </w:rPr>
        <w:t xml:space="preserve"> </w:t>
      </w:r>
      <w:r w:rsidR="00205903" w:rsidRPr="00205903">
        <w:rPr>
          <w:rFonts w:ascii="Arial" w:hAnsi="Arial" w:cs="Arial"/>
          <w:b/>
          <w:szCs w:val="22"/>
        </w:rPr>
        <w:t>class editor screen</w:t>
      </w:r>
    </w:p>
    <w:p w14:paraId="3266874C" w14:textId="4E4FF558" w:rsidR="00B60749" w:rsidRPr="00205903" w:rsidRDefault="00205903" w:rsidP="00B56837">
      <w:pPr>
        <w:pStyle w:val="a7"/>
        <w:numPr>
          <w:ilvl w:val="0"/>
          <w:numId w:val="8"/>
        </w:numPr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>Execute symphony</w:t>
      </w:r>
    </w:p>
    <w:p w14:paraId="373A6B1F" w14:textId="4D72641A" w:rsidR="00A75487" w:rsidRPr="00205903" w:rsidRDefault="00205903" w:rsidP="009701B9">
      <w:pPr>
        <w:pStyle w:val="a7"/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 xml:space="preserve">Using the "Symphony execution" submenu in the basic console to select the Symphony and </w:t>
      </w:r>
      <w:r>
        <w:rPr>
          <w:rFonts w:ascii="Arial" w:hAnsi="Arial" w:cs="Arial"/>
        </w:rPr>
        <w:t>O</w:t>
      </w:r>
      <w:r w:rsidRPr="00205903">
        <w:rPr>
          <w:rFonts w:ascii="Arial" w:hAnsi="Arial" w:cs="Arial"/>
        </w:rPr>
        <w:t xml:space="preserve">peration to </w:t>
      </w:r>
      <w:r>
        <w:rPr>
          <w:rFonts w:ascii="Arial" w:hAnsi="Arial" w:cs="Arial"/>
        </w:rPr>
        <w:t xml:space="preserve">be executed </w:t>
      </w:r>
      <w:r w:rsidRPr="00205903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indicate</w:t>
      </w:r>
      <w:r w:rsidRPr="00205903">
        <w:rPr>
          <w:rFonts w:ascii="Arial" w:hAnsi="Arial" w:cs="Arial"/>
        </w:rPr>
        <w:t xml:space="preserve"> execution to platform construction tools such as Ansible.</w:t>
      </w:r>
    </w:p>
    <w:p w14:paraId="5CD2353A" w14:textId="77777777" w:rsidR="00A75487" w:rsidRPr="00417BE7" w:rsidRDefault="00A75487" w:rsidP="009701B9">
      <w:pPr>
        <w:pStyle w:val="a7"/>
        <w:ind w:leftChars="0" w:left="425" w:firstLineChars="500" w:firstLine="1054"/>
        <w:rPr>
          <w:rFonts w:asciiTheme="minorEastAsia" w:hAnsiTheme="minorEastAsia" w:cstheme="majorBidi"/>
          <w:b/>
        </w:rPr>
      </w:pPr>
    </w:p>
    <w:p w14:paraId="2B51E698" w14:textId="545100E3" w:rsidR="00B60749" w:rsidRPr="00417BE7" w:rsidRDefault="00205903" w:rsidP="00B56837">
      <w:pPr>
        <w:pStyle w:val="a7"/>
        <w:numPr>
          <w:ilvl w:val="0"/>
          <w:numId w:val="8"/>
        </w:numPr>
        <w:ind w:leftChars="0" w:left="709"/>
        <w:rPr>
          <w:rFonts w:asciiTheme="minorEastAsia" w:hAnsiTheme="minorEastAsia" w:cstheme="majorBidi"/>
        </w:rPr>
      </w:pPr>
      <w:r>
        <w:rPr>
          <w:rFonts w:ascii="Arial" w:hAnsi="Arial" w:cs="Arial"/>
        </w:rPr>
        <w:t>Check execution of Symphony</w:t>
      </w:r>
    </w:p>
    <w:p w14:paraId="2748B2C3" w14:textId="50492260" w:rsidR="006928C5" w:rsidRPr="00205903" w:rsidRDefault="00205903" w:rsidP="006928C5">
      <w:pPr>
        <w:pStyle w:val="a7"/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>Using the "Symphony execution checking" submenu in the basic console to check the result of execution.</w:t>
      </w:r>
    </w:p>
    <w:p w14:paraId="72979215" w14:textId="3FF25DBA" w:rsidR="009701B9" w:rsidRDefault="00205903" w:rsidP="009701B9">
      <w:pPr>
        <w:pStyle w:val="a7"/>
        <w:ind w:leftChars="0" w:left="0" w:firstLine="130"/>
        <w:jc w:val="center"/>
        <w:rPr>
          <w:rFonts w:asciiTheme="minorEastAsia" w:hAnsiTheme="minorEastAsia" w:cstheme="minorHAnsi"/>
          <w:b/>
          <w:szCs w:val="22"/>
        </w:rPr>
      </w:pPr>
      <w:r w:rsidRPr="00205903">
        <w:rPr>
          <w:noProof/>
        </w:rPr>
        <w:drawing>
          <wp:inline distT="0" distB="0" distL="0" distR="0" wp14:anchorId="0823EEEA" wp14:editId="03DC2FC7">
            <wp:extent cx="3379622" cy="2571276"/>
            <wp:effectExtent l="0" t="0" r="0" b="63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5766" cy="25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903">
        <w:rPr>
          <w:noProof/>
        </w:rPr>
        <w:t xml:space="preserve"> </w:t>
      </w:r>
    </w:p>
    <w:p w14:paraId="4D15045A" w14:textId="1198E54C" w:rsidR="00D31BF2" w:rsidRDefault="00205903" w:rsidP="009701B9">
      <w:pPr>
        <w:pStyle w:val="a7"/>
        <w:ind w:leftChars="0" w:left="0" w:firstLine="130"/>
        <w:jc w:val="center"/>
        <w:rPr>
          <w:rFonts w:ascii="Arial" w:hAnsi="Arial" w:cs="Arial"/>
          <w:b/>
          <w:szCs w:val="22"/>
        </w:rPr>
      </w:pPr>
      <w:r w:rsidRPr="00205903">
        <w:rPr>
          <w:rFonts w:ascii="Arial" w:hAnsi="Arial" w:cs="Arial"/>
          <w:b/>
          <w:szCs w:val="22"/>
        </w:rPr>
        <w:t xml:space="preserve">Figure </w:t>
      </w:r>
      <w:r w:rsidR="008D71E7" w:rsidRPr="00205903">
        <w:rPr>
          <w:rFonts w:ascii="Arial" w:hAnsi="Arial" w:cs="Arial"/>
          <w:b/>
          <w:szCs w:val="22"/>
        </w:rPr>
        <w:t>3.2-7</w:t>
      </w:r>
      <w:r w:rsidR="008D71E7" w:rsidRPr="00205903">
        <w:rPr>
          <w:rFonts w:ascii="Arial" w:hAnsi="Arial" w:cs="Arial"/>
          <w:b/>
          <w:szCs w:val="22"/>
        </w:rPr>
        <w:t xml:space="preserve">　</w:t>
      </w:r>
      <w:r w:rsidR="008D71E7" w:rsidRPr="00205903">
        <w:rPr>
          <w:rFonts w:ascii="Arial" w:hAnsi="Arial" w:cs="Arial"/>
          <w:b/>
          <w:szCs w:val="22"/>
        </w:rPr>
        <w:t>Symphony</w:t>
      </w:r>
      <w:r w:rsidRPr="00205903">
        <w:rPr>
          <w:rFonts w:ascii="Arial" w:hAnsi="Arial" w:cs="Arial"/>
          <w:b/>
          <w:szCs w:val="22"/>
        </w:rPr>
        <w:t xml:space="preserve"> execution checking screen</w:t>
      </w:r>
    </w:p>
    <w:p w14:paraId="5E818D76" w14:textId="0AA77B22" w:rsidR="00D31BF2" w:rsidRDefault="00D31BF2" w:rsidP="00D31BF2">
      <w:pPr>
        <w:widowControl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70089622" w14:textId="77777777" w:rsidR="00D31BF2" w:rsidRPr="00D31BF2" w:rsidRDefault="00D31BF2" w:rsidP="00B56837">
      <w:pPr>
        <w:pStyle w:val="a7"/>
        <w:keepNext/>
        <w:numPr>
          <w:ilvl w:val="0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/>
          <w:b/>
          <w:vanish/>
          <w:sz w:val="22"/>
          <w:szCs w:val="22"/>
        </w:rPr>
      </w:pPr>
      <w:bookmarkStart w:id="418" w:name="_Toc51250858"/>
      <w:bookmarkEnd w:id="418"/>
    </w:p>
    <w:p w14:paraId="583671F4" w14:textId="77777777" w:rsidR="00D31BF2" w:rsidRPr="00D31BF2" w:rsidRDefault="00D31BF2" w:rsidP="00B56837">
      <w:pPr>
        <w:pStyle w:val="a7"/>
        <w:keepNext/>
        <w:numPr>
          <w:ilvl w:val="0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/>
          <w:b/>
          <w:vanish/>
          <w:sz w:val="22"/>
          <w:szCs w:val="22"/>
        </w:rPr>
      </w:pPr>
      <w:bookmarkStart w:id="419" w:name="_Toc51250859"/>
      <w:bookmarkEnd w:id="419"/>
    </w:p>
    <w:p w14:paraId="1855F4B1" w14:textId="77777777" w:rsidR="00D31BF2" w:rsidRPr="00D31BF2" w:rsidRDefault="00D31BF2" w:rsidP="00B56837">
      <w:pPr>
        <w:pStyle w:val="a7"/>
        <w:keepNext/>
        <w:numPr>
          <w:ilvl w:val="0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/>
          <w:b/>
          <w:vanish/>
          <w:sz w:val="22"/>
          <w:szCs w:val="22"/>
        </w:rPr>
      </w:pPr>
      <w:bookmarkStart w:id="420" w:name="_Toc51250860"/>
      <w:bookmarkEnd w:id="420"/>
    </w:p>
    <w:p w14:paraId="66C055A1" w14:textId="77777777" w:rsidR="00D31BF2" w:rsidRPr="00D31BF2" w:rsidRDefault="00D31BF2" w:rsidP="00B56837">
      <w:pPr>
        <w:pStyle w:val="a7"/>
        <w:keepNext/>
        <w:numPr>
          <w:ilvl w:val="1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/>
          <w:b/>
          <w:vanish/>
          <w:sz w:val="22"/>
          <w:szCs w:val="22"/>
        </w:rPr>
      </w:pPr>
      <w:bookmarkStart w:id="421" w:name="_Toc51250861"/>
      <w:bookmarkEnd w:id="421"/>
    </w:p>
    <w:p w14:paraId="0C790AE8" w14:textId="77777777" w:rsidR="00D31BF2" w:rsidRPr="00D31BF2" w:rsidRDefault="00D31BF2" w:rsidP="00B56837">
      <w:pPr>
        <w:pStyle w:val="a7"/>
        <w:keepNext/>
        <w:numPr>
          <w:ilvl w:val="1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/>
          <w:b/>
          <w:vanish/>
          <w:sz w:val="22"/>
          <w:szCs w:val="22"/>
        </w:rPr>
      </w:pPr>
      <w:bookmarkStart w:id="422" w:name="_Toc51250862"/>
      <w:bookmarkEnd w:id="422"/>
    </w:p>
    <w:p w14:paraId="31A97B13" w14:textId="77777777" w:rsidR="00D31BF2" w:rsidRPr="00D31BF2" w:rsidRDefault="00D31BF2" w:rsidP="00B56837">
      <w:pPr>
        <w:pStyle w:val="a7"/>
        <w:keepNext/>
        <w:numPr>
          <w:ilvl w:val="2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/>
          <w:b/>
          <w:vanish/>
          <w:sz w:val="22"/>
          <w:szCs w:val="22"/>
        </w:rPr>
      </w:pPr>
      <w:bookmarkStart w:id="423" w:name="_Toc51250863"/>
      <w:bookmarkEnd w:id="423"/>
    </w:p>
    <w:p w14:paraId="22CE39E0" w14:textId="77777777" w:rsidR="00D31BF2" w:rsidRPr="00D31BF2" w:rsidRDefault="00D31BF2" w:rsidP="00B56837">
      <w:pPr>
        <w:pStyle w:val="a7"/>
        <w:keepNext/>
        <w:numPr>
          <w:ilvl w:val="2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/>
          <w:b/>
          <w:vanish/>
          <w:sz w:val="22"/>
          <w:szCs w:val="22"/>
        </w:rPr>
      </w:pPr>
      <w:bookmarkStart w:id="424" w:name="_Toc51250864"/>
      <w:bookmarkEnd w:id="424"/>
    </w:p>
    <w:p w14:paraId="77EB05A2" w14:textId="77777777" w:rsidR="00D31BF2" w:rsidRPr="00D31BF2" w:rsidRDefault="00D31BF2" w:rsidP="00B56837">
      <w:pPr>
        <w:pStyle w:val="a7"/>
        <w:keepNext/>
        <w:numPr>
          <w:ilvl w:val="2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/>
          <w:b/>
          <w:vanish/>
          <w:sz w:val="22"/>
          <w:szCs w:val="22"/>
        </w:rPr>
      </w:pPr>
      <w:bookmarkStart w:id="425" w:name="_Toc51250865"/>
      <w:bookmarkEnd w:id="425"/>
    </w:p>
    <w:p w14:paraId="562B71AF" w14:textId="5531F33B" w:rsidR="00D31BF2" w:rsidRDefault="00D31BF2" w:rsidP="00D31BF2">
      <w:pPr>
        <w:pStyle w:val="4"/>
        <w:spacing w:before="143" w:after="143"/>
        <w:ind w:left="992"/>
      </w:pPr>
      <w:bookmarkStart w:id="426" w:name="_Toc51250866"/>
      <w:r>
        <w:rPr>
          <w:rFonts w:hint="eastAsia"/>
        </w:rPr>
        <w:t>Configure</w:t>
      </w:r>
      <w:r>
        <w:t xml:space="preserve"> and execute workflow (Conductor)</w:t>
      </w:r>
      <w:bookmarkEnd w:id="426"/>
    </w:p>
    <w:p w14:paraId="784D1198" w14:textId="20708225" w:rsidR="000D5703" w:rsidRDefault="000D5703" w:rsidP="000D5703">
      <w:pPr>
        <w:pStyle w:val="4"/>
        <w:numPr>
          <w:ilvl w:val="0"/>
          <w:numId w:val="0"/>
        </w:numPr>
        <w:spacing w:before="143" w:after="143"/>
        <w:ind w:leftChars="172" w:left="361"/>
        <w:rPr>
          <w:b w:val="0"/>
        </w:rPr>
      </w:pPr>
      <w:bookmarkStart w:id="427" w:name="_Toc51250867"/>
      <w:r w:rsidRPr="000D5703">
        <w:rPr>
          <w:b w:val="0"/>
        </w:rPr>
        <w:t>Combine the Movements (work pattern) created in section 3.2.2 and register them into workflow (</w:t>
      </w:r>
      <w:r>
        <w:rPr>
          <w:b w:val="0"/>
        </w:rPr>
        <w:t>Conductor</w:t>
      </w:r>
      <w:r w:rsidRPr="000D5703">
        <w:rPr>
          <w:b w:val="0"/>
        </w:rPr>
        <w:t xml:space="preserve">) then assign the execution to target device in the </w:t>
      </w:r>
      <w:r>
        <w:rPr>
          <w:b w:val="0"/>
        </w:rPr>
        <w:t>Conductor</w:t>
      </w:r>
      <w:r w:rsidRPr="000D5703">
        <w:rPr>
          <w:b w:val="0"/>
        </w:rPr>
        <w:t xml:space="preserve"> menu.</w:t>
      </w:r>
      <w:bookmarkEnd w:id="427"/>
    </w:p>
    <w:p w14:paraId="29F07CDD" w14:textId="30452AB3" w:rsidR="0038210B" w:rsidRDefault="0038210B" w:rsidP="00B56837">
      <w:pPr>
        <w:pStyle w:val="4"/>
        <w:numPr>
          <w:ilvl w:val="0"/>
          <w:numId w:val="16"/>
        </w:numPr>
        <w:spacing w:before="143" w:after="143"/>
        <w:rPr>
          <w:b w:val="0"/>
        </w:rPr>
      </w:pPr>
      <w:bookmarkStart w:id="428" w:name="_Toc51250868"/>
      <w:r>
        <w:rPr>
          <w:rFonts w:hint="eastAsia"/>
          <w:b w:val="0"/>
        </w:rPr>
        <w:t>E</w:t>
      </w:r>
      <w:r>
        <w:rPr>
          <w:b w:val="0"/>
        </w:rPr>
        <w:t>dit Conductor class</w:t>
      </w:r>
      <w:bookmarkEnd w:id="428"/>
    </w:p>
    <w:p w14:paraId="27BD8A5D" w14:textId="77777777" w:rsidR="0038210B" w:rsidRPr="00173137" w:rsidRDefault="0038210B" w:rsidP="0038210B">
      <w:pPr>
        <w:pStyle w:val="a7"/>
        <w:ind w:leftChars="0" w:left="781"/>
        <w:rPr>
          <w:rFonts w:ascii="Arial" w:hAnsi="Arial" w:cs="Arial"/>
        </w:rPr>
      </w:pPr>
      <w:r w:rsidRPr="00173137">
        <w:rPr>
          <w:rFonts w:ascii="Arial" w:hAnsi="Arial" w:cs="Arial"/>
        </w:rPr>
        <w:t>Combine the created Movements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</w:t>
      </w:r>
      <w:r>
        <w:rPr>
          <w:rFonts w:ascii="Arial" w:hAnsi="Arial" w:cs="Arial"/>
        </w:rPr>
        <w:t>work</w:t>
      </w:r>
      <w:r w:rsidRPr="00173137">
        <w:rPr>
          <w:rFonts w:ascii="Arial" w:hAnsi="Arial" w:cs="Arial"/>
        </w:rPr>
        <w:t xml:space="preserve"> pattern) and create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</w:t>
      </w:r>
      <w:r>
        <w:rPr>
          <w:rFonts w:ascii="Arial" w:hAnsi="Arial" w:cs="Arial"/>
        </w:rPr>
        <w:t>Conductor</w:t>
      </w:r>
      <w:r w:rsidRPr="001731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n</w:t>
      </w:r>
      <w:r w:rsidRPr="00173137">
        <w:rPr>
          <w:rFonts w:ascii="Arial" w:hAnsi="Arial" w:cs="Arial"/>
        </w:rPr>
        <w:t xml:space="preserve"> the "</w:t>
      </w:r>
      <w:r>
        <w:rPr>
          <w:rFonts w:ascii="Arial" w:hAnsi="Arial" w:cs="Arial"/>
        </w:rPr>
        <w:t>Conductor</w:t>
      </w:r>
      <w:r w:rsidRPr="00173137">
        <w:rPr>
          <w:rFonts w:ascii="Arial" w:hAnsi="Arial" w:cs="Arial"/>
        </w:rPr>
        <w:t xml:space="preserve"> class editor" </w:t>
      </w:r>
      <w:r>
        <w:rPr>
          <w:rFonts w:ascii="Arial" w:hAnsi="Arial" w:cs="Arial"/>
        </w:rPr>
        <w:t>of</w:t>
      </w:r>
      <w:r w:rsidRPr="00173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uctor</w:t>
      </w:r>
      <w:r w:rsidRPr="00173137">
        <w:rPr>
          <w:rFonts w:ascii="Arial" w:hAnsi="Arial" w:cs="Arial"/>
        </w:rPr>
        <w:t xml:space="preserve"> menu.</w:t>
      </w:r>
    </w:p>
    <w:p w14:paraId="6883F29C" w14:textId="5635B93E" w:rsidR="0038210B" w:rsidRDefault="0038210B" w:rsidP="0038210B">
      <w:pPr>
        <w:pStyle w:val="4"/>
        <w:numPr>
          <w:ilvl w:val="0"/>
          <w:numId w:val="0"/>
        </w:numPr>
        <w:spacing w:before="143" w:after="143"/>
        <w:ind w:left="781"/>
        <w:rPr>
          <w:b w:val="0"/>
        </w:rPr>
      </w:pPr>
      <w:bookmarkStart w:id="429" w:name="_Toc51250869"/>
      <w:r w:rsidRPr="009A2351">
        <w:rPr>
          <w:rFonts w:asciiTheme="minorEastAsia" w:hAnsiTheme="minorEastAsia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C704F67" wp14:editId="2F83337E">
                <wp:simplePos x="0" y="0"/>
                <wp:positionH relativeFrom="margin">
                  <wp:posOffset>3285490</wp:posOffset>
                </wp:positionH>
                <wp:positionV relativeFrom="paragraph">
                  <wp:posOffset>2073910</wp:posOffset>
                </wp:positionV>
                <wp:extent cx="1266825" cy="328930"/>
                <wp:effectExtent l="0" t="0" r="0" b="0"/>
                <wp:wrapNone/>
                <wp:docPr id="79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6825" cy="3289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905FD4B" w14:textId="2A54173E" w:rsidR="008840C0" w:rsidRPr="0038210B" w:rsidRDefault="008840C0" w:rsidP="00382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210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rag &amp; 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4F67" id="_x0000_s1131" style="position:absolute;left:0;text-align:left;margin-left:258.7pt;margin-top:163.3pt;width:99.75pt;height:25.9pt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" filled="f" stroked="f" strokeweight="1pt">
                <v:textbox inset="2mm,2mm,2mm,2mm">
                  <w:txbxContent>
                    <w:p w14:paraId="0905FD4B" w14:textId="2A54173E" w:rsidR="008840C0" w:rsidRPr="0038210B" w:rsidRDefault="008840C0" w:rsidP="003821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38210B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rag &amp; Dr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351">
        <w:rPr>
          <w:rFonts w:asciiTheme="minorEastAsia" w:hAnsiTheme="minorEastAsia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62D6B0D" wp14:editId="3DDDC059">
                <wp:simplePos x="0" y="0"/>
                <wp:positionH relativeFrom="margin">
                  <wp:posOffset>3814763</wp:posOffset>
                </wp:positionH>
                <wp:positionV relativeFrom="paragraph">
                  <wp:posOffset>1354772</wp:posOffset>
                </wp:positionV>
                <wp:extent cx="113030" cy="1153795"/>
                <wp:effectExtent l="0" t="272733" r="0" b="166687"/>
                <wp:wrapNone/>
                <wp:docPr id="78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7616795" flipH="1">
                          <a:off x="0" y="0"/>
                          <a:ext cx="113030" cy="1153795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E6F5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00.4pt;margin-top:106.65pt;width:8.9pt;height:90.85pt;rotation:4350722fd;flip:x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" adj="15318" strokecolor="red" strokeweight="2.25pt">
                <v:stroke startarrow="block"/>
                <w10:wrap anchorx="margin"/>
              </v:shape>
            </w:pict>
          </mc:Fallback>
        </mc:AlternateContent>
      </w:r>
      <w:r w:rsidRPr="0038210B">
        <w:rPr>
          <w:b w:val="0"/>
          <w:noProof/>
        </w:rPr>
        <w:drawing>
          <wp:inline distT="0" distB="0" distL="0" distR="0" wp14:anchorId="4DA0A36D" wp14:editId="07A1871B">
            <wp:extent cx="5314950" cy="2963842"/>
            <wp:effectExtent l="0" t="0" r="0" b="825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083" cy="29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9"/>
    </w:p>
    <w:p w14:paraId="66105397" w14:textId="1D940ABF" w:rsidR="0038210B" w:rsidRDefault="0038210B" w:rsidP="00B56837">
      <w:pPr>
        <w:pStyle w:val="4"/>
        <w:numPr>
          <w:ilvl w:val="0"/>
          <w:numId w:val="16"/>
        </w:numPr>
        <w:spacing w:before="143" w:after="143"/>
        <w:rPr>
          <w:b w:val="0"/>
        </w:rPr>
      </w:pPr>
      <w:bookmarkStart w:id="430" w:name="_Toc51250870"/>
      <w:r>
        <w:rPr>
          <w:rFonts w:hint="eastAsia"/>
          <w:b w:val="0"/>
        </w:rPr>
        <w:t>E</w:t>
      </w:r>
      <w:r>
        <w:rPr>
          <w:b w:val="0"/>
        </w:rPr>
        <w:t>xecute Conductor</w:t>
      </w:r>
      <w:bookmarkEnd w:id="430"/>
    </w:p>
    <w:p w14:paraId="536CFCF4" w14:textId="353629B6" w:rsidR="0038210B" w:rsidRPr="0038210B" w:rsidRDefault="0038210B" w:rsidP="0038210B">
      <w:pPr>
        <w:pStyle w:val="a7"/>
        <w:ind w:leftChars="0" w:left="781"/>
        <w:rPr>
          <w:rFonts w:ascii="Arial" w:hAnsi="Arial" w:cs="Arial"/>
        </w:rPr>
      </w:pPr>
      <w:r w:rsidRPr="00205903">
        <w:rPr>
          <w:rFonts w:ascii="Arial" w:hAnsi="Arial" w:cs="Arial"/>
        </w:rPr>
        <w:t>Using the "</w:t>
      </w:r>
      <w:r w:rsidR="00B56837">
        <w:rPr>
          <w:rFonts w:ascii="Arial" w:hAnsi="Arial" w:cs="Arial"/>
        </w:rPr>
        <w:t>Conductor execution" submenu in Conductor menu</w:t>
      </w:r>
      <w:r w:rsidRPr="00205903">
        <w:rPr>
          <w:rFonts w:ascii="Arial" w:hAnsi="Arial" w:cs="Arial"/>
        </w:rPr>
        <w:t xml:space="preserve"> to select the </w:t>
      </w:r>
      <w:r w:rsidR="00B56837">
        <w:rPr>
          <w:rFonts w:ascii="Arial" w:hAnsi="Arial" w:cs="Arial"/>
        </w:rPr>
        <w:t>Conductor</w:t>
      </w:r>
      <w:r w:rsidRPr="0020590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O</w:t>
      </w:r>
      <w:r w:rsidRPr="00205903">
        <w:rPr>
          <w:rFonts w:ascii="Arial" w:hAnsi="Arial" w:cs="Arial"/>
        </w:rPr>
        <w:t xml:space="preserve">peration to </w:t>
      </w:r>
      <w:r>
        <w:rPr>
          <w:rFonts w:ascii="Arial" w:hAnsi="Arial" w:cs="Arial"/>
        </w:rPr>
        <w:t xml:space="preserve">be executed </w:t>
      </w:r>
      <w:r w:rsidRPr="00205903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indicate</w:t>
      </w:r>
      <w:r w:rsidRPr="00205903">
        <w:rPr>
          <w:rFonts w:ascii="Arial" w:hAnsi="Arial" w:cs="Arial"/>
        </w:rPr>
        <w:t xml:space="preserve"> execution to platform construction tools such as Ansible.</w:t>
      </w:r>
    </w:p>
    <w:p w14:paraId="3A993FC8" w14:textId="7BAC147D" w:rsidR="0038210B" w:rsidRDefault="0038210B" w:rsidP="00B56837">
      <w:pPr>
        <w:pStyle w:val="4"/>
        <w:numPr>
          <w:ilvl w:val="0"/>
          <w:numId w:val="16"/>
        </w:numPr>
        <w:spacing w:before="143" w:after="143"/>
        <w:rPr>
          <w:b w:val="0"/>
        </w:rPr>
      </w:pPr>
      <w:bookmarkStart w:id="431" w:name="_Toc51250871"/>
      <w:r>
        <w:rPr>
          <w:b w:val="0"/>
        </w:rPr>
        <w:t>Check Conductor execution</w:t>
      </w:r>
      <w:bookmarkEnd w:id="431"/>
    </w:p>
    <w:p w14:paraId="5329C7F7" w14:textId="5B277428" w:rsidR="00231E25" w:rsidRDefault="0038210B" w:rsidP="00231E25">
      <w:pPr>
        <w:pStyle w:val="a7"/>
        <w:ind w:leftChars="0" w:left="781"/>
        <w:rPr>
          <w:b/>
        </w:rPr>
      </w:pPr>
      <w:r w:rsidRPr="00205903">
        <w:rPr>
          <w:rFonts w:ascii="Arial" w:hAnsi="Arial" w:cs="Arial"/>
        </w:rPr>
        <w:t>Using the "</w:t>
      </w:r>
      <w:r w:rsidR="00B56837">
        <w:rPr>
          <w:rFonts w:ascii="Arial" w:hAnsi="Arial" w:cs="Arial"/>
        </w:rPr>
        <w:t>Conductor</w:t>
      </w:r>
      <w:r w:rsidRPr="00205903">
        <w:rPr>
          <w:rFonts w:ascii="Arial" w:hAnsi="Arial" w:cs="Arial"/>
        </w:rPr>
        <w:t xml:space="preserve"> </w:t>
      </w:r>
      <w:r w:rsidR="00231E25">
        <w:rPr>
          <w:rFonts w:ascii="Arial" w:hAnsi="Arial" w:cs="Arial"/>
        </w:rPr>
        <w:t>confirmation</w:t>
      </w:r>
      <w:r w:rsidRPr="00205903">
        <w:rPr>
          <w:rFonts w:ascii="Arial" w:hAnsi="Arial" w:cs="Arial"/>
        </w:rPr>
        <w:t xml:space="preserve">" submenu in </w:t>
      </w:r>
      <w:r w:rsidR="00B56837">
        <w:rPr>
          <w:rFonts w:ascii="Arial" w:hAnsi="Arial" w:cs="Arial"/>
        </w:rPr>
        <w:t>Conductor menu</w:t>
      </w:r>
      <w:r w:rsidRPr="00205903">
        <w:rPr>
          <w:rFonts w:ascii="Arial" w:hAnsi="Arial" w:cs="Arial"/>
        </w:rPr>
        <w:t xml:space="preserve"> to check the result of execution.</w:t>
      </w:r>
      <w:r w:rsidR="00231E25" w:rsidRPr="00231E25">
        <w:rPr>
          <w:b/>
        </w:rPr>
        <w:t xml:space="preserve"> </w:t>
      </w:r>
    </w:p>
    <w:p w14:paraId="07260504" w14:textId="13C3A1FB" w:rsidR="00231E25" w:rsidRDefault="00231E25" w:rsidP="00231E25">
      <w:pPr>
        <w:pStyle w:val="a7"/>
        <w:ind w:leftChars="0" w:left="781"/>
        <w:jc w:val="center"/>
        <w:rPr>
          <w:b/>
        </w:rPr>
      </w:pPr>
      <w:r w:rsidRPr="00231E25">
        <w:rPr>
          <w:b/>
          <w:noProof/>
        </w:rPr>
        <w:drawing>
          <wp:inline distT="0" distB="0" distL="0" distR="0" wp14:anchorId="62BD3B1E" wp14:editId="1F5F3B76">
            <wp:extent cx="4629530" cy="2601319"/>
            <wp:effectExtent l="0" t="0" r="0" b="889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2640" cy="26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C1D" w14:textId="6C6E2850" w:rsidR="0038210B" w:rsidRPr="00231E25" w:rsidRDefault="00231E25" w:rsidP="00231E25">
      <w:pPr>
        <w:pStyle w:val="a7"/>
        <w:ind w:leftChars="0" w:left="781"/>
        <w:jc w:val="center"/>
        <w:rPr>
          <w:rFonts w:ascii="Arial" w:eastAsia="ＭＳ Ｐゴシック" w:hAnsi="Arial" w:cs="Arial"/>
          <w:b/>
          <w:sz w:val="22"/>
          <w:szCs w:val="22"/>
        </w:rPr>
      </w:pPr>
      <w:r w:rsidRPr="00231E25">
        <w:rPr>
          <w:rFonts w:ascii="Arial" w:hAnsi="Arial" w:cs="Arial"/>
          <w:b/>
          <w:szCs w:val="22"/>
        </w:rPr>
        <w:t>Figure 3.2-9</w:t>
      </w:r>
      <w:r w:rsidRPr="00231E25">
        <w:rPr>
          <w:rFonts w:ascii="Arial" w:hAnsi="Arial" w:cs="Arial"/>
          <w:b/>
          <w:szCs w:val="22"/>
        </w:rPr>
        <w:t xml:space="preserve">　</w:t>
      </w:r>
      <w:r w:rsidRPr="00231E25">
        <w:rPr>
          <w:rFonts w:ascii="Arial" w:hAnsi="Arial" w:cs="Arial"/>
          <w:b/>
        </w:rPr>
        <w:t xml:space="preserve"> Conductor</w:t>
      </w:r>
      <w:r w:rsidRPr="00231E25">
        <w:rPr>
          <w:rFonts w:ascii="Arial" w:hAnsi="Arial" w:cs="Arial"/>
          <w:b/>
          <w:szCs w:val="22"/>
        </w:rPr>
        <w:t xml:space="preserve"> confirmation screen</w:t>
      </w:r>
    </w:p>
    <w:p w14:paraId="13D6E86B" w14:textId="6F07C26D" w:rsidR="00576D43" w:rsidRPr="00417BE7" w:rsidRDefault="00205903" w:rsidP="00205903">
      <w:pPr>
        <w:pStyle w:val="2"/>
      </w:pPr>
      <w:bookmarkStart w:id="432" w:name="_Toc493085437"/>
      <w:bookmarkStart w:id="433" w:name="_Toc493085459"/>
      <w:bookmarkStart w:id="434" w:name="_Toc493786193"/>
      <w:bookmarkStart w:id="435" w:name="_Toc493786220"/>
      <w:bookmarkStart w:id="436" w:name="_Toc493878316"/>
      <w:bookmarkStart w:id="437" w:name="_Toc494100281"/>
      <w:bookmarkStart w:id="438" w:name="_Toc494100994"/>
      <w:bookmarkStart w:id="439" w:name="_Toc494101023"/>
      <w:bookmarkStart w:id="440" w:name="_Toc494101150"/>
      <w:bookmarkStart w:id="441" w:name="_Toc494101439"/>
      <w:bookmarkStart w:id="442" w:name="_Toc494101468"/>
      <w:bookmarkStart w:id="443" w:name="_Toc494101497"/>
      <w:bookmarkStart w:id="444" w:name="_Toc494101779"/>
      <w:bookmarkStart w:id="445" w:name="_Toc494102025"/>
      <w:bookmarkStart w:id="446" w:name="_Toc494102592"/>
      <w:bookmarkStart w:id="447" w:name="_Toc494102739"/>
      <w:bookmarkStart w:id="448" w:name="_Toc494102785"/>
      <w:bookmarkStart w:id="449" w:name="_Toc494103464"/>
      <w:bookmarkStart w:id="450" w:name="_Toc494103755"/>
      <w:bookmarkStart w:id="451" w:name="_Toc494103847"/>
      <w:bookmarkStart w:id="452" w:name="_Toc494127065"/>
      <w:bookmarkStart w:id="453" w:name="_Toc494127098"/>
      <w:bookmarkStart w:id="454" w:name="_Toc494136976"/>
      <w:bookmarkStart w:id="455" w:name="_Toc494184857"/>
      <w:bookmarkStart w:id="456" w:name="_Toc494187028"/>
      <w:bookmarkStart w:id="457" w:name="_Toc494288725"/>
      <w:bookmarkStart w:id="458" w:name="_Toc494288876"/>
      <w:bookmarkStart w:id="459" w:name="_Toc500249330"/>
      <w:bookmarkStart w:id="460" w:name="_Toc500344315"/>
      <w:bookmarkStart w:id="461" w:name="_Toc500344364"/>
      <w:bookmarkStart w:id="462" w:name="_Toc500344413"/>
      <w:bookmarkStart w:id="463" w:name="_Toc500344656"/>
      <w:bookmarkStart w:id="464" w:name="_Toc500414456"/>
      <w:bookmarkStart w:id="465" w:name="_Toc501728853"/>
      <w:bookmarkStart w:id="466" w:name="_Toc501729156"/>
      <w:bookmarkStart w:id="467" w:name="_Toc501729197"/>
      <w:bookmarkStart w:id="468" w:name="_Toc501729245"/>
      <w:bookmarkStart w:id="469" w:name="_Toc502909441"/>
      <w:bookmarkStart w:id="470" w:name="_Toc3283682"/>
      <w:bookmarkStart w:id="471" w:name="_Toc493085438"/>
      <w:bookmarkStart w:id="472" w:name="_Toc493085460"/>
      <w:bookmarkStart w:id="473" w:name="_Toc493786194"/>
      <w:bookmarkStart w:id="474" w:name="_Toc493786221"/>
      <w:bookmarkStart w:id="475" w:name="_Toc493878317"/>
      <w:bookmarkStart w:id="476" w:name="_Toc494100282"/>
      <w:bookmarkStart w:id="477" w:name="_Toc494100995"/>
      <w:bookmarkStart w:id="478" w:name="_Toc494101024"/>
      <w:bookmarkStart w:id="479" w:name="_Toc494101151"/>
      <w:bookmarkStart w:id="480" w:name="_Toc494101440"/>
      <w:bookmarkStart w:id="481" w:name="_Toc494101469"/>
      <w:bookmarkStart w:id="482" w:name="_Toc494101498"/>
      <w:bookmarkStart w:id="483" w:name="_Toc494101780"/>
      <w:bookmarkStart w:id="484" w:name="_Toc494102026"/>
      <w:bookmarkStart w:id="485" w:name="_Toc494102593"/>
      <w:bookmarkStart w:id="486" w:name="_Toc494102740"/>
      <w:bookmarkStart w:id="487" w:name="_Toc494102786"/>
      <w:bookmarkStart w:id="488" w:name="_Toc494103465"/>
      <w:bookmarkStart w:id="489" w:name="_Toc494103756"/>
      <w:bookmarkStart w:id="490" w:name="_Toc494103848"/>
      <w:bookmarkStart w:id="491" w:name="_Toc494127066"/>
      <w:bookmarkStart w:id="492" w:name="_Toc494127099"/>
      <w:bookmarkStart w:id="493" w:name="_Toc494136977"/>
      <w:bookmarkStart w:id="494" w:name="_Toc494184858"/>
      <w:bookmarkStart w:id="495" w:name="_Toc494187029"/>
      <w:bookmarkStart w:id="496" w:name="_Toc494288726"/>
      <w:bookmarkStart w:id="497" w:name="_Toc494288877"/>
      <w:bookmarkStart w:id="498" w:name="_Toc500249331"/>
      <w:bookmarkStart w:id="499" w:name="_Toc500344316"/>
      <w:bookmarkStart w:id="500" w:name="_Toc500344365"/>
      <w:bookmarkStart w:id="501" w:name="_Toc500344414"/>
      <w:bookmarkStart w:id="502" w:name="_Toc500344657"/>
      <w:bookmarkStart w:id="503" w:name="_Toc500414457"/>
      <w:bookmarkStart w:id="504" w:name="_Toc501728854"/>
      <w:bookmarkStart w:id="505" w:name="_Toc501729157"/>
      <w:bookmarkStart w:id="506" w:name="_Toc501729198"/>
      <w:bookmarkStart w:id="507" w:name="_Toc501729246"/>
      <w:bookmarkStart w:id="508" w:name="_Toc502909442"/>
      <w:bookmarkStart w:id="509" w:name="_Toc3283683"/>
      <w:bookmarkStart w:id="510" w:name="_Toc493085439"/>
      <w:bookmarkStart w:id="511" w:name="_Toc493085461"/>
      <w:bookmarkStart w:id="512" w:name="_Toc493786195"/>
      <w:bookmarkStart w:id="513" w:name="_Toc493786222"/>
      <w:bookmarkStart w:id="514" w:name="_Toc493878318"/>
      <w:bookmarkStart w:id="515" w:name="_Toc494100283"/>
      <w:bookmarkStart w:id="516" w:name="_Toc494100996"/>
      <w:bookmarkStart w:id="517" w:name="_Toc494101025"/>
      <w:bookmarkStart w:id="518" w:name="_Toc494101152"/>
      <w:bookmarkStart w:id="519" w:name="_Toc494101441"/>
      <w:bookmarkStart w:id="520" w:name="_Toc494101470"/>
      <w:bookmarkStart w:id="521" w:name="_Toc494101499"/>
      <w:bookmarkStart w:id="522" w:name="_Toc494101781"/>
      <w:bookmarkStart w:id="523" w:name="_Toc494102027"/>
      <w:bookmarkStart w:id="524" w:name="_Toc494102594"/>
      <w:bookmarkStart w:id="525" w:name="_Toc494102741"/>
      <w:bookmarkStart w:id="526" w:name="_Toc494102787"/>
      <w:bookmarkStart w:id="527" w:name="_Toc494103466"/>
      <w:bookmarkStart w:id="528" w:name="_Toc494103757"/>
      <w:bookmarkStart w:id="529" w:name="_Toc494103849"/>
      <w:bookmarkStart w:id="530" w:name="_Toc494127067"/>
      <w:bookmarkStart w:id="531" w:name="_Toc494127100"/>
      <w:bookmarkStart w:id="532" w:name="_Toc494136978"/>
      <w:bookmarkStart w:id="533" w:name="_Toc494184859"/>
      <w:bookmarkStart w:id="534" w:name="_Toc494187030"/>
      <w:bookmarkStart w:id="535" w:name="_Toc494288727"/>
      <w:bookmarkStart w:id="536" w:name="_Toc494288878"/>
      <w:bookmarkStart w:id="537" w:name="_Toc500249332"/>
      <w:bookmarkStart w:id="538" w:name="_Toc500344317"/>
      <w:bookmarkStart w:id="539" w:name="_Toc500344366"/>
      <w:bookmarkStart w:id="540" w:name="_Toc500344415"/>
      <w:bookmarkStart w:id="541" w:name="_Toc500344658"/>
      <w:bookmarkStart w:id="542" w:name="_Toc500414458"/>
      <w:bookmarkStart w:id="543" w:name="_Toc501728855"/>
      <w:bookmarkStart w:id="544" w:name="_Toc501729158"/>
      <w:bookmarkStart w:id="545" w:name="_Toc501729199"/>
      <w:bookmarkStart w:id="546" w:name="_Toc501729247"/>
      <w:bookmarkStart w:id="547" w:name="_Toc502909443"/>
      <w:bookmarkStart w:id="548" w:name="_Toc3283684"/>
      <w:bookmarkStart w:id="549" w:name="_Toc493085440"/>
      <w:bookmarkStart w:id="550" w:name="_Toc493085462"/>
      <w:bookmarkStart w:id="551" w:name="_Toc493786196"/>
      <w:bookmarkStart w:id="552" w:name="_Toc493786223"/>
      <w:bookmarkStart w:id="553" w:name="_Toc493878319"/>
      <w:bookmarkStart w:id="554" w:name="_Toc494100284"/>
      <w:bookmarkStart w:id="555" w:name="_Toc494100997"/>
      <w:bookmarkStart w:id="556" w:name="_Toc494101026"/>
      <w:bookmarkStart w:id="557" w:name="_Toc494101153"/>
      <w:bookmarkStart w:id="558" w:name="_Toc494101442"/>
      <w:bookmarkStart w:id="559" w:name="_Toc494101471"/>
      <w:bookmarkStart w:id="560" w:name="_Toc494101500"/>
      <w:bookmarkStart w:id="561" w:name="_Toc494101782"/>
      <w:bookmarkStart w:id="562" w:name="_Toc494102028"/>
      <w:bookmarkStart w:id="563" w:name="_Toc494102595"/>
      <w:bookmarkStart w:id="564" w:name="_Toc494102742"/>
      <w:bookmarkStart w:id="565" w:name="_Toc494102788"/>
      <w:bookmarkStart w:id="566" w:name="_Toc494103467"/>
      <w:bookmarkStart w:id="567" w:name="_Toc494103758"/>
      <w:bookmarkStart w:id="568" w:name="_Toc494103850"/>
      <w:bookmarkStart w:id="569" w:name="_Toc494127068"/>
      <w:bookmarkStart w:id="570" w:name="_Toc494127101"/>
      <w:bookmarkStart w:id="571" w:name="_Toc494136979"/>
      <w:bookmarkStart w:id="572" w:name="_Toc494184860"/>
      <w:bookmarkStart w:id="573" w:name="_Toc494187031"/>
      <w:bookmarkStart w:id="574" w:name="_Toc494288728"/>
      <w:bookmarkStart w:id="575" w:name="_Toc494288879"/>
      <w:bookmarkStart w:id="576" w:name="_Toc500249333"/>
      <w:bookmarkStart w:id="577" w:name="_Toc500344318"/>
      <w:bookmarkStart w:id="578" w:name="_Toc500344367"/>
      <w:bookmarkStart w:id="579" w:name="_Toc500344416"/>
      <w:bookmarkStart w:id="580" w:name="_Toc500344659"/>
      <w:bookmarkStart w:id="581" w:name="_Toc500414459"/>
      <w:bookmarkStart w:id="582" w:name="_Toc501728856"/>
      <w:bookmarkStart w:id="583" w:name="_Toc501729159"/>
      <w:bookmarkStart w:id="584" w:name="_Toc501729200"/>
      <w:bookmarkStart w:id="585" w:name="_Toc501729248"/>
      <w:bookmarkStart w:id="586" w:name="_Toc502909444"/>
      <w:bookmarkStart w:id="587" w:name="_Toc3283685"/>
      <w:bookmarkStart w:id="588" w:name="_Toc493085441"/>
      <w:bookmarkStart w:id="589" w:name="_Toc493085463"/>
      <w:bookmarkStart w:id="590" w:name="_Toc493786197"/>
      <w:bookmarkStart w:id="591" w:name="_Toc493786224"/>
      <w:bookmarkStart w:id="592" w:name="_Toc493878320"/>
      <w:bookmarkStart w:id="593" w:name="_Toc494100285"/>
      <w:bookmarkStart w:id="594" w:name="_Toc494100998"/>
      <w:bookmarkStart w:id="595" w:name="_Toc494101027"/>
      <w:bookmarkStart w:id="596" w:name="_Toc494101154"/>
      <w:bookmarkStart w:id="597" w:name="_Toc494101443"/>
      <w:bookmarkStart w:id="598" w:name="_Toc494101472"/>
      <w:bookmarkStart w:id="599" w:name="_Toc494101501"/>
      <w:bookmarkStart w:id="600" w:name="_Toc494101783"/>
      <w:bookmarkStart w:id="601" w:name="_Toc494102029"/>
      <w:bookmarkStart w:id="602" w:name="_Toc494102596"/>
      <w:bookmarkStart w:id="603" w:name="_Toc494102743"/>
      <w:bookmarkStart w:id="604" w:name="_Toc494102789"/>
      <w:bookmarkStart w:id="605" w:name="_Toc494103468"/>
      <w:bookmarkStart w:id="606" w:name="_Toc494103759"/>
      <w:bookmarkStart w:id="607" w:name="_Toc494103851"/>
      <w:bookmarkStart w:id="608" w:name="_Toc494127069"/>
      <w:bookmarkStart w:id="609" w:name="_Toc494127102"/>
      <w:bookmarkStart w:id="610" w:name="_Toc494136980"/>
      <w:bookmarkStart w:id="611" w:name="_Toc494184861"/>
      <w:bookmarkStart w:id="612" w:name="_Toc494187032"/>
      <w:bookmarkStart w:id="613" w:name="_Toc494288729"/>
      <w:bookmarkStart w:id="614" w:name="_Toc494288880"/>
      <w:bookmarkStart w:id="615" w:name="_Toc500249334"/>
      <w:bookmarkStart w:id="616" w:name="_Toc500344319"/>
      <w:bookmarkStart w:id="617" w:name="_Toc500344368"/>
      <w:bookmarkStart w:id="618" w:name="_Toc500344417"/>
      <w:bookmarkStart w:id="619" w:name="_Toc500344660"/>
      <w:bookmarkStart w:id="620" w:name="_Toc500414460"/>
      <w:bookmarkStart w:id="621" w:name="_Toc501728857"/>
      <w:bookmarkStart w:id="622" w:name="_Toc501729160"/>
      <w:bookmarkStart w:id="623" w:name="_Toc501729201"/>
      <w:bookmarkStart w:id="624" w:name="_Toc501729249"/>
      <w:bookmarkStart w:id="625" w:name="_Toc502909445"/>
      <w:bookmarkStart w:id="626" w:name="_Toc3283686"/>
      <w:bookmarkStart w:id="627" w:name="_Toc494102597"/>
      <w:bookmarkStart w:id="628" w:name="_Toc51250872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r w:rsidRPr="00205903">
        <w:lastRenderedPageBreak/>
        <w:t>Operation execution on the second or later device / from the second time</w:t>
      </w:r>
      <w:bookmarkEnd w:id="627"/>
      <w:bookmarkEnd w:id="628"/>
    </w:p>
    <w:p w14:paraId="1416996D" w14:textId="276FE9DE" w:rsidR="00BC01C4" w:rsidRPr="00417BE7" w:rsidRDefault="00205903" w:rsidP="00205903">
      <w:pPr>
        <w:spacing w:line="276" w:lineRule="auto"/>
        <w:ind w:left="567"/>
        <w:jc w:val="left"/>
      </w:pPr>
      <w:r>
        <w:t xml:space="preserve">For constructing </w:t>
      </w:r>
      <w:r w:rsidRPr="00205903">
        <w:t>similar environment</w:t>
      </w:r>
      <w:r>
        <w:t>, it is possible to reuse</w:t>
      </w:r>
      <w:r w:rsidRPr="00205903">
        <w:t xml:space="preserve"> created Movement</w:t>
      </w:r>
      <w:r>
        <w:t xml:space="preserve"> (work pattern) and workflow for</w:t>
      </w:r>
      <w:r w:rsidRPr="00205903">
        <w:t xml:space="preserve"> operation execution </w:t>
      </w:r>
      <w:r>
        <w:t>on</w:t>
      </w:r>
      <w:r w:rsidRPr="00205903">
        <w:t xml:space="preserve"> second or later </w:t>
      </w:r>
      <w:r>
        <w:t>device/from the second time.</w:t>
      </w:r>
    </w:p>
    <w:p w14:paraId="60202438" w14:textId="41FFAB8B" w:rsidR="003F59BE" w:rsidRPr="00D65686" w:rsidRDefault="00205903" w:rsidP="00D65686">
      <w:pPr>
        <w:spacing w:line="276" w:lineRule="auto"/>
        <w:ind w:leftChars="270" w:left="567"/>
      </w:pPr>
      <w:r w:rsidRPr="00205903">
        <w:t>The procedure introduced in section "3.2 Procedure of envir</w:t>
      </w:r>
      <w:r>
        <w:t xml:space="preserve">onment construction using ITA" </w:t>
      </w:r>
      <w:r w:rsidRPr="00205903">
        <w:t>is required to be perform on the first construction. However the workflow of operation on the second or later device/from the second time is as below</w:t>
      </w:r>
      <w:r>
        <w:t xml:space="preserve"> </w:t>
      </w:r>
      <w:r w:rsidRPr="00205903">
        <w:t>(Server construction on the second or later device). Constructing the environment of the second and later device / from the second time is possible by only modifying "Register device information", "Register input operation", "Register operation target host", and "</w:t>
      </w:r>
      <w:r w:rsidR="00113459">
        <w:t>Manage substitution value" that</w:t>
      </w:r>
      <w:r w:rsidRPr="00205903">
        <w:t xml:space="preserve"> are surrounded by green </w:t>
      </w:r>
      <w:r>
        <w:t>frame</w:t>
      </w:r>
      <w:r w:rsidRPr="00205903">
        <w:t xml:space="preserve"> according to the construction specification and </w:t>
      </w:r>
      <w:r>
        <w:t>indicat</w:t>
      </w:r>
      <w:r w:rsidR="0053321B">
        <w:t>ing</w:t>
      </w:r>
      <w:r w:rsidRPr="00205903">
        <w:t xml:space="preserve"> execution to workflow</w:t>
      </w:r>
      <w:r w:rsidR="0053321B">
        <w:t xml:space="preserve"> </w:t>
      </w:r>
      <w:r w:rsidRPr="00205903">
        <w:t>(Symphony</w:t>
      </w:r>
      <w:r w:rsidR="00113459">
        <w:t>/Conductor</w:t>
      </w:r>
      <w:r w:rsidRPr="00205903">
        <w:t>).</w:t>
      </w:r>
      <w:r w:rsidR="00A14F32" w:rsidRPr="00417BE7">
        <w:br/>
      </w:r>
      <w:r w:rsidR="00D65686" w:rsidRPr="00951490">
        <w:rPr>
          <w:rFonts w:cstheme="minorHAnsi"/>
          <w:noProof/>
        </w:rPr>
        <mc:AlternateContent>
          <mc:Choice Requires="wpc">
            <w:drawing>
              <wp:inline distT="0" distB="0" distL="0" distR="0" wp14:anchorId="05635128" wp14:editId="154C3F09">
                <wp:extent cx="5897880" cy="6233160"/>
                <wp:effectExtent l="0" t="0" r="26670" b="15240"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90" name="下矢印 90"/>
                        <wps:cNvSpPr/>
                        <wps:spPr>
                          <a:xfrm>
                            <a:off x="952059" y="919919"/>
                            <a:ext cx="353060" cy="477012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1" name="グループ化 91"/>
                        <wpg:cNvGrpSpPr/>
                        <wpg:grpSpPr>
                          <a:xfrm>
                            <a:off x="55133" y="2177219"/>
                            <a:ext cx="2096181" cy="1988820"/>
                            <a:chOff x="75520" y="1645920"/>
                            <a:chExt cx="2656840" cy="1988820"/>
                          </a:xfrm>
                        </wpg:grpSpPr>
                        <wps:wsp>
                          <wps:cNvPr id="93" name="角丸四角形 93"/>
                          <wps:cNvSpPr/>
                          <wps:spPr>
                            <a:xfrm>
                              <a:off x="75520" y="1645920"/>
                              <a:ext cx="2656840" cy="19888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0AEDE6" w14:textId="6F3E45CA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  <w:t>Driver consoles</w:t>
                                </w:r>
                              </w:p>
                              <w:p w14:paraId="625587EA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64C037D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2D2E7FF8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6BF0115A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73D695BD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A3B712B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25713BB1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40BAA34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4E8D4982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角丸四角形 94"/>
                          <wps:cNvSpPr/>
                          <wps:spPr>
                            <a:xfrm>
                              <a:off x="140358" y="198521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D80C" w14:textId="04CF4E00" w:rsidR="008840C0" w:rsidRPr="00CD2D07" w:rsidRDefault="008840C0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construction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角丸四角形 95"/>
                          <wps:cNvSpPr/>
                          <wps:spPr>
                            <a:xfrm>
                              <a:off x="131456" y="23943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1F357" w14:textId="63BEA480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movem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角丸四角形 96"/>
                          <wps:cNvSpPr/>
                          <wps:spPr>
                            <a:xfrm>
                              <a:off x="145426" y="279816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25075" w14:textId="7DBC891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 xml:space="preserve">Register operation target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角丸四角形 97"/>
                          <wps:cNvSpPr/>
                          <wps:spPr>
                            <a:xfrm>
                              <a:off x="145426" y="32071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44446" w14:textId="0C4B8E6F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Manage substitution valu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8" name="グループ化 98"/>
                        <wpg:cNvGrpSpPr/>
                        <wpg:grpSpPr>
                          <a:xfrm>
                            <a:off x="87075" y="610852"/>
                            <a:ext cx="2096673" cy="1150620"/>
                            <a:chOff x="107463" y="79553"/>
                            <a:chExt cx="2657464" cy="1150620"/>
                          </a:xfrm>
                        </wpg:grpSpPr>
                        <wps:wsp>
                          <wps:cNvPr id="100" name="角丸四角形 100"/>
                          <wps:cNvSpPr/>
                          <wps:spPr>
                            <a:xfrm>
                              <a:off x="107463" y="79553"/>
                              <a:ext cx="2657464" cy="1150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5F2BF" w14:textId="0FBF4F0C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 w:rsidRPr="0006347F">
                                  <w:rPr>
                                    <w:rFonts w:hint="eastAsia"/>
                                    <w:color w:val="000000" w:themeColor="text1"/>
                                  </w:rPr>
                                  <w:t>Basic console</w:t>
                                </w:r>
                              </w:p>
                              <w:p w14:paraId="64DE6E77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4440A658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F3A5302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B8F7A25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4A4DD88C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27795D7C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60423BA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17DB93EE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角丸四角形 101"/>
                          <wps:cNvSpPr/>
                          <wps:spPr>
                            <a:xfrm>
                              <a:off x="160043" y="355071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7445D" w14:textId="596BF076" w:rsidR="008840C0" w:rsidRPr="00CD2D07" w:rsidRDefault="008840C0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 xml:space="preserve">egister device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infom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角丸四角形 102"/>
                          <wps:cNvSpPr/>
                          <wps:spPr>
                            <a:xfrm>
                              <a:off x="160043" y="778965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06887" w14:textId="110A4266" w:rsidR="008840C0" w:rsidRPr="00CD2D07" w:rsidRDefault="008840C0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input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3" name="グループ化 103"/>
                        <wpg:cNvGrpSpPr/>
                        <wpg:grpSpPr>
                          <a:xfrm>
                            <a:off x="131104" y="4466745"/>
                            <a:ext cx="2096181" cy="1581434"/>
                            <a:chOff x="151492" y="4004026"/>
                            <a:chExt cx="2656840" cy="1581434"/>
                          </a:xfrm>
                        </wpg:grpSpPr>
                        <wps:wsp>
                          <wps:cNvPr id="104" name="角丸四角形 104"/>
                          <wps:cNvSpPr/>
                          <wps:spPr>
                            <a:xfrm>
                              <a:off x="151492" y="4004026"/>
                              <a:ext cx="2656840" cy="15814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F55E9F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  <w:t>Symphony</w:t>
                                </w:r>
                              </w:p>
                              <w:p w14:paraId="023BBABB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4877378E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209B0F18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779EC14A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206A2F38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24A22A39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7C3A8CFE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6D3FE6A1" w14:textId="77777777" w:rsidR="008840C0" w:rsidRPr="0006347F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角丸四角形 105"/>
                          <wps:cNvSpPr/>
                          <wps:spPr>
                            <a:xfrm>
                              <a:off x="191284" y="4308826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FE724" w14:textId="0FDEF49F" w:rsidR="008840C0" w:rsidRPr="00CD2D07" w:rsidRDefault="008840C0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 c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角丸四角形 106"/>
                          <wps:cNvSpPr/>
                          <wps:spPr>
                            <a:xfrm>
                              <a:off x="181972" y="4722909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A8F9D" w14:textId="65CE9FA3" w:rsidR="008840C0" w:rsidRPr="00CD2D07" w:rsidRDefault="008840C0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角丸四角形 107"/>
                          <wps:cNvSpPr/>
                          <wps:spPr>
                            <a:xfrm>
                              <a:off x="181972" y="513656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DAE43" w14:textId="6E42F71D" w:rsidR="008840C0" w:rsidRPr="0006347F" w:rsidRDefault="008840C0" w:rsidP="00D65686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 w:rsidRPr="0006347F">
                                  <w:rPr>
                                    <w:b/>
                                    <w:sz w:val="20"/>
                                  </w:rPr>
                                  <w:t>Check Symphony execution</w:t>
                                </w:r>
                              </w:p>
                              <w:p w14:paraId="2422F65D" w14:textId="77777777" w:rsidR="008840C0" w:rsidRPr="0006347F" w:rsidRDefault="008840C0" w:rsidP="00D65686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2" name="下矢印 272"/>
                        <wps:cNvSpPr/>
                        <wps:spPr>
                          <a:xfrm>
                            <a:off x="4447769" y="911929"/>
                            <a:ext cx="352425" cy="477012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3" name="グループ化 273"/>
                        <wpg:cNvGrpSpPr/>
                        <wpg:grpSpPr>
                          <a:xfrm>
                            <a:off x="3550514" y="2169229"/>
                            <a:ext cx="2096135" cy="1988820"/>
                            <a:chOff x="0" y="1566545"/>
                            <a:chExt cx="2656840" cy="1988820"/>
                          </a:xfrm>
                        </wpg:grpSpPr>
                        <wps:wsp>
                          <wps:cNvPr id="283" name="角丸四角形 283"/>
                          <wps:cNvSpPr/>
                          <wps:spPr>
                            <a:xfrm>
                              <a:off x="0" y="1566545"/>
                              <a:ext cx="2656840" cy="19888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5D15AC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  <w:t>Driver consoles</w:t>
                                </w:r>
                              </w:p>
                              <w:p w14:paraId="14152D78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B7E2119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0C88105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270A547D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525817AD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18912C24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14572C9C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6F5713BE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7A9D4D44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390C89ED" w14:textId="47165238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角丸四角形 284"/>
                          <wps:cNvSpPr/>
                          <wps:spPr>
                            <a:xfrm>
                              <a:off x="64837" y="1905843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8242B" w14:textId="77777777" w:rsidR="008840C0" w:rsidRPr="00CD2D07" w:rsidRDefault="008840C0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construction file</w:t>
                                </w:r>
                              </w:p>
                              <w:p w14:paraId="69E9A140" w14:textId="3188209E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角丸四角形 285"/>
                          <wps:cNvSpPr/>
                          <wps:spPr>
                            <a:xfrm>
                              <a:off x="55936" y="2314933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38905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movement</w:t>
                                </w:r>
                              </w:p>
                              <w:p w14:paraId="0B9FCAA4" w14:textId="473A98C5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角丸四角形 286"/>
                          <wps:cNvSpPr/>
                          <wps:spPr>
                            <a:xfrm>
                              <a:off x="69906" y="2718793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B82DC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 xml:space="preserve">Register operation target </w:t>
                                </w:r>
                              </w:p>
                              <w:p w14:paraId="4FE9222E" w14:textId="13A2B737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角丸四角形 287"/>
                          <wps:cNvSpPr/>
                          <wps:spPr>
                            <a:xfrm>
                              <a:off x="69906" y="3127733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9688B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Manage substitution value</w:t>
                                </w:r>
                              </w:p>
                              <w:p w14:paraId="17FB5E2B" w14:textId="4BDFC806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4" name="グループ化 274"/>
                        <wpg:cNvGrpSpPr/>
                        <wpg:grpSpPr>
                          <a:xfrm>
                            <a:off x="3582899" y="602684"/>
                            <a:ext cx="2096135" cy="1150620"/>
                            <a:chOff x="32385" y="0"/>
                            <a:chExt cx="2657464" cy="1150620"/>
                          </a:xfrm>
                        </wpg:grpSpPr>
                        <wps:wsp>
                          <wps:cNvPr id="280" name="角丸四角形 280"/>
                          <wps:cNvSpPr/>
                          <wps:spPr>
                            <a:xfrm>
                              <a:off x="32385" y="0"/>
                              <a:ext cx="2657464" cy="1150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07794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</w:rPr>
                                </w:pPr>
                                <w:r w:rsidRPr="0006347F">
                                  <w:rPr>
                                    <w:rFonts w:hint="eastAsia"/>
                                    <w:color w:val="000000" w:themeColor="text1"/>
                                  </w:rPr>
                                  <w:t>Basic console</w:t>
                                </w:r>
                              </w:p>
                              <w:p w14:paraId="5D08380A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1F5AB838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659F4FD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4187409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69286D49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4EF578A3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3A21ED5E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429BF50F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64188CE1" w14:textId="68C10101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角丸四角形 281"/>
                          <wps:cNvSpPr/>
                          <wps:spPr>
                            <a:xfrm>
                              <a:off x="84965" y="275518"/>
                              <a:ext cx="2512684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27494" w14:textId="77777777" w:rsidR="008840C0" w:rsidRPr="00CD2D07" w:rsidRDefault="008840C0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 xml:space="preserve">egister device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infomation</w:t>
                                </w:r>
                                <w:proofErr w:type="spellEnd"/>
                              </w:p>
                              <w:p w14:paraId="139985E0" w14:textId="281279AC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角丸四角形 282"/>
                          <wps:cNvSpPr/>
                          <wps:spPr>
                            <a:xfrm>
                              <a:off x="84965" y="699412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479BC" w14:textId="77777777" w:rsidR="008840C0" w:rsidRPr="00CD2D07" w:rsidRDefault="008840C0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input Operation</w:t>
                                </w:r>
                              </w:p>
                              <w:p w14:paraId="4EBA7EC6" w14:textId="4F744C00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5" name="グループ化 275"/>
                        <wpg:cNvGrpSpPr/>
                        <wpg:grpSpPr>
                          <a:xfrm>
                            <a:off x="3626714" y="4458404"/>
                            <a:ext cx="2096135" cy="1581150"/>
                            <a:chOff x="76200" y="3855720"/>
                            <a:chExt cx="2656840" cy="1581434"/>
                          </a:xfrm>
                        </wpg:grpSpPr>
                        <wps:wsp>
                          <wps:cNvPr id="276" name="角丸四角形 276"/>
                          <wps:cNvSpPr/>
                          <wps:spPr>
                            <a:xfrm>
                              <a:off x="76200" y="3855720"/>
                              <a:ext cx="2656840" cy="15814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ED8BCA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  <w:t>Symphony</w:t>
                                </w:r>
                              </w:p>
                              <w:p w14:paraId="331887BF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4F1C692D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0FFBC56F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48D1DDE2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363A0789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6B3FE3D7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0D149D7A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6AEA1A39" w14:textId="77777777" w:rsidR="008840C0" w:rsidRPr="0006347F" w:rsidRDefault="008840C0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1D307F56" w14:textId="73F15241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角丸四角形 277"/>
                          <wps:cNvSpPr/>
                          <wps:spPr>
                            <a:xfrm>
                              <a:off x="115992" y="4160520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A23F7" w14:textId="77777777" w:rsidR="008840C0" w:rsidRPr="00CD2D07" w:rsidRDefault="008840C0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 class</w:t>
                                </w:r>
                              </w:p>
                              <w:p w14:paraId="3BE47E9E" w14:textId="1F118CFA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角丸四角形 278"/>
                          <wps:cNvSpPr/>
                          <wps:spPr>
                            <a:xfrm>
                              <a:off x="106679" y="4574603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13B75" w14:textId="77777777" w:rsidR="008840C0" w:rsidRPr="00CD2D07" w:rsidRDefault="008840C0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</w:t>
                                </w:r>
                              </w:p>
                              <w:p w14:paraId="1AC6C65F" w14:textId="76C53362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角丸四角形 279"/>
                          <wps:cNvSpPr/>
                          <wps:spPr>
                            <a:xfrm>
                              <a:off x="106679" y="4988262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DFDC4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 w:rsidRPr="0006347F">
                                  <w:rPr>
                                    <w:b/>
                                    <w:sz w:val="20"/>
                                  </w:rPr>
                                  <w:t>Check Symphony execution</w:t>
                                </w:r>
                              </w:p>
                              <w:p w14:paraId="407CFB88" w14:textId="77777777" w:rsidR="008840C0" w:rsidRPr="0006347F" w:rsidRDefault="008840C0" w:rsidP="0006347F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6667CB57" w14:textId="2E3DD0BF" w:rsidR="008840C0" w:rsidRDefault="008840C0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角丸四角形 119"/>
                        <wps:cNvSpPr/>
                        <wps:spPr>
                          <a:xfrm>
                            <a:off x="3601668" y="896689"/>
                            <a:ext cx="2008422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角丸四角形 288"/>
                        <wps:cNvSpPr/>
                        <wps:spPr>
                          <a:xfrm>
                            <a:off x="3605667" y="3735157"/>
                            <a:ext cx="1989888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角丸四角形 289"/>
                        <wps:cNvSpPr/>
                        <wps:spPr>
                          <a:xfrm>
                            <a:off x="3605667" y="1306604"/>
                            <a:ext cx="2008295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角丸四角形 290"/>
                        <wps:cNvSpPr/>
                        <wps:spPr>
                          <a:xfrm>
                            <a:off x="3609144" y="3324959"/>
                            <a:ext cx="2008295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角丸四角形 291"/>
                        <wps:cNvSpPr/>
                        <wps:spPr>
                          <a:xfrm>
                            <a:off x="3658108" y="5177158"/>
                            <a:ext cx="2007870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43538" y="51239"/>
                            <a:ext cx="214021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966F6" w14:textId="7B304177" w:rsidR="008840C0" w:rsidRPr="00113459" w:rsidRDefault="008840C0" w:rsidP="00D6568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【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First Server Construction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 xml:space="preserve">】　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br/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・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color w:val="000000" w:themeColor="text1"/>
                                </w:rPr>
                                <w:t>Perform all procedure</w:t>
                              </w:r>
                            </w:p>
                            <w:p w14:paraId="114FD04C" w14:textId="77777777" w:rsidR="008840C0" w:rsidRPr="00113459" w:rsidRDefault="008840C0" w:rsidP="00D6568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正方形/長方形 292"/>
                        <wps:cNvSpPr/>
                        <wps:spPr>
                          <a:xfrm>
                            <a:off x="3324225" y="35999"/>
                            <a:ext cx="24860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EBC4E" w14:textId="562D8D06" w:rsidR="008840C0" w:rsidRPr="00113459" w:rsidRDefault="008840C0" w:rsidP="00D65686">
                              <w:pPr>
                                <w:pStyle w:val="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【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Second and later server construction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  <w:p w14:paraId="6D9ADBA4" w14:textId="3AB72974" w:rsidR="008840C0" w:rsidRPr="00113459" w:rsidRDefault="008840C0" w:rsidP="00D65686">
                              <w:pPr>
                                <w:pStyle w:val="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Perform procedures in green frame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下矢印 293"/>
                        <wps:cNvSpPr/>
                        <wps:spPr>
                          <a:xfrm rot="16200000">
                            <a:off x="2431814" y="2833979"/>
                            <a:ext cx="899160" cy="94200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35128" id="キャンバス 112" o:spid="_x0000_s1132" editas="canvas" style="width:464.4pt;height:490.8pt;mso-position-horizontal-relative:char;mso-position-vertical-relative:line" coordsize="58978,6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">
                <v:shape id="_x0000_s1133" type="#_x0000_t75" style="position:absolute;width:58978;height:62331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90" o:spid="_x0000_s1134" type="#_x0000_t67" style="position:absolute;left:9520;top:9199;width:3531;height:47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" adj="21034" fillcolor="#003d8b" strokecolor="#f7a058 [2905]" strokeweight="2pt">
                  <v:fill opacity="52428f"/>
                </v:shape>
                <v:group id="グループ化 91" o:spid="_x0000_s1135" style="position:absolute;left:551;top:21772;width:20962;height:19888" coordorigin="755,16459" coordsize="26568,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oundrect id="角丸四角形 93" o:spid="_x0000_s1136" style="position:absolute;left:755;top:16459;width:26568;height:1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" filled="f" strokecolor="#c0504d [3205]" strokeweight="2pt">
                    <v:textbox inset="0,0,0,0">
                      <w:txbxContent>
                        <w:p w14:paraId="740AEDE6" w14:textId="6F3E45CA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  <w:t>Driver consoles</w:t>
                          </w:r>
                        </w:p>
                        <w:p w14:paraId="625587EA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64C037D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2D2E7FF8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6BF0115A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73D695BD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A3B712B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25713BB1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40BAA34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4E8D4982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v:textbox>
                  </v:roundrect>
                  <v:roundrect id="角丸四角形 94" o:spid="_x0000_s1137" style="position:absolute;left:1403;top:1985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1D49D80C" w14:textId="04CF4E00" w:rsidR="008840C0" w:rsidRPr="00CD2D07" w:rsidRDefault="008840C0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construction file</w:t>
                          </w:r>
                        </w:p>
                      </w:txbxContent>
                    </v:textbox>
                  </v:roundrect>
                  <v:roundrect id="角丸四角形 95" o:spid="_x0000_s1138" style="position:absolute;left:1314;top:23943;width:2512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4F1F357" w14:textId="63BEA480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movement</w:t>
                          </w:r>
                        </w:p>
                      </w:txbxContent>
                    </v:textbox>
                  </v:roundrect>
                  <v:roundrect id="角丸四角形 96" o:spid="_x0000_s1139" style="position:absolute;left:1454;top:27981;width:2512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49F25075" w14:textId="7DBC891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 xml:space="preserve">Register operation target </w:t>
                          </w:r>
                        </w:p>
                      </w:txbxContent>
                    </v:textbox>
                  </v:roundrect>
                  <v:roundrect id="角丸四角形 97" o:spid="_x0000_s1140" style="position:absolute;left:1454;top:32071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1CA44446" w14:textId="0C4B8E6F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Manage substitution value</w:t>
                          </w:r>
                        </w:p>
                      </w:txbxContent>
                    </v:textbox>
                  </v:roundrect>
                </v:group>
                <v:group id="グループ化 98" o:spid="_x0000_s1141" style="position:absolute;left:870;top:6108;width:20967;height:11506" coordorigin="1074,795" coordsize="26574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角丸四角形 100" o:spid="_x0000_s1142" style="position:absolute;left:1074;top:795;width:26575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" filled="f" strokecolor="#c0504d [3205]" strokeweight="2pt">
                    <v:textbox inset="0,0,0,0">
                      <w:txbxContent>
                        <w:p w14:paraId="6225F2BF" w14:textId="0FBF4F0C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06347F">
                            <w:rPr>
                              <w:rFonts w:hint="eastAsia"/>
                              <w:color w:val="000000" w:themeColor="text1"/>
                            </w:rPr>
                            <w:t>Basic console</w:t>
                          </w:r>
                        </w:p>
                        <w:p w14:paraId="64DE6E77" w14:textId="77777777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4440A658" w14:textId="77777777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F3A5302" w14:textId="77777777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B8F7A25" w14:textId="77777777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4A4DD88C" w14:textId="77777777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27795D7C" w14:textId="77777777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60423BA" w14:textId="77777777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17DB93EE" w14:textId="77777777" w:rsidR="008840C0" w:rsidRPr="0006347F" w:rsidRDefault="008840C0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roundrect>
                  <v:roundrect id="角丸四角形 101" o:spid="_x0000_s1143" style="position:absolute;left:1600;top:3550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2CD7445D" w14:textId="596BF076" w:rsidR="008840C0" w:rsidRPr="00CD2D07" w:rsidRDefault="008840C0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 xml:space="preserve">egister device </w:t>
                          </w:r>
                          <w:proofErr w:type="spellStart"/>
                          <w:r>
                            <w:rPr>
                              <w:b/>
                            </w:rPr>
                            <w:t>infomation</w:t>
                          </w:r>
                          <w:proofErr w:type="spellEnd"/>
                        </w:p>
                      </w:txbxContent>
                    </v:textbox>
                  </v:roundrect>
                  <v:roundrect id="角丸四角形 102" o:spid="_x0000_s1144" style="position:absolute;left:1600;top:778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47706887" w14:textId="110A4266" w:rsidR="008840C0" w:rsidRPr="00CD2D07" w:rsidRDefault="008840C0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input Operation</w:t>
                          </w:r>
                        </w:p>
                      </w:txbxContent>
                    </v:textbox>
                  </v:roundrect>
                </v:group>
                <v:group id="グループ化 103" o:spid="_x0000_s1145" style="position:absolute;left:1311;top:44667;width:20961;height:15814" coordorigin="1514,40040" coordsize="26568,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角丸四角形 104" o:spid="_x0000_s1146" style="position:absolute;left:1514;top:40040;width:26569;height:15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" filled="f" strokecolor="#c0504d [3205]" strokeweight="2pt">
                    <v:textbox inset="0,0,0,0">
                      <w:txbxContent>
                        <w:p w14:paraId="0AF55E9F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  <w:t>Symphony</w:t>
                          </w:r>
                        </w:p>
                        <w:p w14:paraId="023BBABB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4877378E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209B0F18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779EC14A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206A2F38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24A22A39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7C3A8CFE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6D3FE6A1" w14:textId="77777777" w:rsidR="008840C0" w:rsidRPr="0006347F" w:rsidRDefault="008840C0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角丸四角形 105" o:spid="_x0000_s1147" style="position:absolute;left:1912;top:43088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GjwwAAANwAAAAPAAAAZHJzL2Rvd25yZXYueG1sRI9Bi8Iw&#10;EIXvwv6HMAveNF1hRb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f44Bo8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62FE724" w14:textId="0FDEF49F" w:rsidR="008840C0" w:rsidRPr="00CD2D07" w:rsidRDefault="008840C0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 class</w:t>
                          </w:r>
                        </w:p>
                      </w:txbxContent>
                    </v:textbox>
                  </v:roundrect>
                  <v:roundrect id="角丸四角形 106" o:spid="_x0000_s1148" style="position:absolute;left:1819;top:4722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27A8F9D" w14:textId="65CE9FA3" w:rsidR="008840C0" w:rsidRPr="00CD2D07" w:rsidRDefault="008840C0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</w:t>
                          </w:r>
                        </w:p>
                      </w:txbxContent>
                    </v:textbox>
                  </v:roundrect>
                  <v:roundrect id="角丸四角形 107" o:spid="_x0000_s1149" style="position:absolute;left:1819;top:51365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294DAE43" w14:textId="6E42F71D" w:rsidR="008840C0" w:rsidRPr="0006347F" w:rsidRDefault="008840C0" w:rsidP="00D65686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06347F">
                            <w:rPr>
                              <w:b/>
                              <w:sz w:val="20"/>
                            </w:rPr>
                            <w:t>Check Symphony execution</w:t>
                          </w:r>
                        </w:p>
                        <w:p w14:paraId="2422F65D" w14:textId="77777777" w:rsidR="008840C0" w:rsidRPr="0006347F" w:rsidRDefault="008840C0" w:rsidP="00D65686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  <v:shape id="下矢印 272" o:spid="_x0000_s1150" type="#_x0000_t67" style="position:absolute;left:44477;top:9119;width:3524;height:47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" adj="21035" fillcolor="#003d8b" strokecolor="#f7a058 [2905]" strokeweight="2pt">
                  <v:fill opacity="52428f"/>
                </v:shape>
                <v:group id="グループ化 273" o:spid="_x0000_s1151" style="position:absolute;left:35505;top:21692;width:20961;height:19888" coordorigin=",15665" coordsize="26568,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oundrect id="角丸四角形 283" o:spid="_x0000_s1152" style="position:absolute;top:15665;width:26568;height:1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" filled="f" strokecolor="#c0504d [3205]" strokeweight="2pt">
                    <v:textbox inset="0,0,0,0">
                      <w:txbxContent>
                        <w:p w14:paraId="3E5D15AC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  <w:t>Driver consoles</w:t>
                          </w:r>
                        </w:p>
                        <w:p w14:paraId="14152D78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B7E2119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0C88105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270A547D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525817AD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18912C24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14572C9C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6F5713BE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7A9D4D44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390C89ED" w14:textId="47165238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4" o:spid="_x0000_s1153" style="position:absolute;left:648;top:19058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4E58242B" w14:textId="77777777" w:rsidR="008840C0" w:rsidRPr="00CD2D07" w:rsidRDefault="008840C0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construction file</w:t>
                          </w:r>
                        </w:p>
                        <w:p w14:paraId="69E9A140" w14:textId="3188209E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5" o:spid="_x0000_s1154" style="position:absolute;left:559;top:23149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2E038905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movement</w:t>
                          </w:r>
                        </w:p>
                        <w:p w14:paraId="0B9FCAA4" w14:textId="473A98C5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6" o:spid="_x0000_s1155" style="position:absolute;left:699;top:27187;width:2512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45B82DC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 xml:space="preserve">Register operation target </w:t>
                          </w:r>
                        </w:p>
                        <w:p w14:paraId="4FE9222E" w14:textId="13A2B737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7" o:spid="_x0000_s1156" style="position:absolute;left:699;top:31277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309688B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Manage substitution value</w:t>
                          </w:r>
                        </w:p>
                        <w:p w14:paraId="17FB5E2B" w14:textId="4BDFC806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</v:group>
                <v:group id="グループ化 274" o:spid="_x0000_s1157" style="position:absolute;left:35828;top:6026;width:20962;height:11507" coordorigin="323" coordsize="26574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oundrect id="角丸四角形 280" o:spid="_x0000_s1158" style="position:absolute;left:323;width:26575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" filled="f" strokecolor="#c0504d [3205]" strokeweight="2pt">
                    <v:textbox inset="0,0,0,0">
                      <w:txbxContent>
                        <w:p w14:paraId="4F507794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</w:rPr>
                          </w:pPr>
                          <w:r w:rsidRPr="0006347F">
                            <w:rPr>
                              <w:rFonts w:hint="eastAsia"/>
                              <w:color w:val="000000" w:themeColor="text1"/>
                            </w:rPr>
                            <w:t>Basic console</w:t>
                          </w:r>
                        </w:p>
                        <w:p w14:paraId="5D08380A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1F5AB838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659F4FD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4187409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69286D49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4EF578A3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3A21ED5E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429BF50F" w14:textId="77777777" w:rsidR="008840C0" w:rsidRPr="0006347F" w:rsidRDefault="008840C0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64188CE1" w14:textId="68C10101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1" o:spid="_x0000_s1159" style="position:absolute;left:849;top:2755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7D27494" w14:textId="77777777" w:rsidR="008840C0" w:rsidRPr="00CD2D07" w:rsidRDefault="008840C0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 xml:space="preserve">egister device </w:t>
                          </w:r>
                          <w:proofErr w:type="spellStart"/>
                          <w:r>
                            <w:rPr>
                              <w:b/>
                            </w:rPr>
                            <w:t>infomation</w:t>
                          </w:r>
                          <w:proofErr w:type="spellEnd"/>
                        </w:p>
                        <w:p w14:paraId="139985E0" w14:textId="281279AC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2" o:spid="_x0000_s1160" style="position:absolute;left:849;top:6994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B9479BC" w14:textId="77777777" w:rsidR="008840C0" w:rsidRPr="00CD2D07" w:rsidRDefault="008840C0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input Operation</w:t>
                          </w:r>
                        </w:p>
                        <w:p w14:paraId="4EBA7EC6" w14:textId="4F744C00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</v:group>
                <v:group id="グループ化 275" o:spid="_x0000_s1161" style="position:absolute;left:36267;top:44584;width:20961;height:15811" coordorigin="762,38557" coordsize="26568,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角丸四角形 276" o:spid="_x0000_s1162" style="position:absolute;left:762;top:38557;width:26568;height:15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" filled="f" strokecolor="#c0504d [3205]" strokeweight="2pt">
                    <v:textbox inset="0,0,0,0">
                      <w:txbxContent>
                        <w:p w14:paraId="0BED8BCA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  <w:t>Symphony</w:t>
                          </w:r>
                        </w:p>
                        <w:p w14:paraId="331887BF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4F1C692D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0FFBC56F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48D1DDE2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363A0789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6B3FE3D7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0D149D7A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6AEA1A39" w14:textId="77777777" w:rsidR="008840C0" w:rsidRPr="0006347F" w:rsidRDefault="008840C0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1D307F56" w14:textId="73F15241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77" o:spid="_x0000_s1163" style="position:absolute;left:1159;top:41605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7F5A23F7" w14:textId="77777777" w:rsidR="008840C0" w:rsidRPr="00CD2D07" w:rsidRDefault="008840C0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 class</w:t>
                          </w:r>
                        </w:p>
                        <w:p w14:paraId="3BE47E9E" w14:textId="1F118CFA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78" o:spid="_x0000_s1164" style="position:absolute;left:1066;top:45746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6513B75" w14:textId="77777777" w:rsidR="008840C0" w:rsidRPr="00CD2D07" w:rsidRDefault="008840C0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</w:t>
                          </w:r>
                        </w:p>
                        <w:p w14:paraId="1AC6C65F" w14:textId="76C53362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79" o:spid="_x0000_s1165" style="position:absolute;left:1066;top:4988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147DFDC4" w14:textId="77777777" w:rsidR="008840C0" w:rsidRPr="0006347F" w:rsidRDefault="008840C0" w:rsidP="0006347F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06347F">
                            <w:rPr>
                              <w:b/>
                              <w:sz w:val="20"/>
                            </w:rPr>
                            <w:t>Check Symphony execution</w:t>
                          </w:r>
                        </w:p>
                        <w:p w14:paraId="407CFB88" w14:textId="77777777" w:rsidR="008840C0" w:rsidRPr="0006347F" w:rsidRDefault="008840C0" w:rsidP="0006347F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</w:p>
                        <w:p w14:paraId="6667CB57" w14:textId="2E3DD0BF" w:rsidR="008840C0" w:rsidRDefault="008840C0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</v:group>
                <v:roundrect id="角丸四角形 119" o:spid="_x0000_s1166" style="position:absolute;left:36016;top:8966;width:20084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" filled="f" strokecolor="#92d050" strokeweight="3pt"/>
                <v:roundrect id="角丸四角形 288" o:spid="_x0000_s1167" style="position:absolute;left:36056;top:37351;width:19899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" filled="f" strokecolor="#92d050" strokeweight="3pt">
                  <v:stroke dashstyle="dash"/>
                </v:roundrect>
                <v:roundrect id="角丸四角形 289" o:spid="_x0000_s1168" style="position:absolute;left:36056;top:13066;width:20083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" filled="f" strokecolor="#92d050" strokeweight="3pt"/>
                <v:roundrect id="角丸四角形 290" o:spid="_x0000_s1169" style="position:absolute;left:36091;top:33249;width:20083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" filled="f" strokecolor="#92d050" strokeweight="3pt"/>
                <v:roundrect id="角丸四角形 291" o:spid="_x0000_s1170" style="position:absolute;left:36581;top:51771;width:20078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" filled="f" strokecolor="#92d050" strokeweight="3pt"/>
                <v:rect id="正方形/長方形 120" o:spid="_x0000_s1171" style="position:absolute;left:435;top:512;width:2140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" filled="f" stroked="f" strokeweight="2pt">
                  <v:textbox inset="0,0,0,0">
                    <w:txbxContent>
                      <w:p w14:paraId="4AD966F6" w14:textId="7B304177" w:rsidR="008840C0" w:rsidRPr="00113459" w:rsidRDefault="008840C0" w:rsidP="00D6568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【</w:t>
                        </w: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irst Server Construction</w:t>
                        </w: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】　</w:t>
                        </w: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br/>
                        </w: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・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000000" w:themeColor="text1"/>
                          </w:rPr>
                          <w:t>Perform all procedure</w:t>
                        </w:r>
                      </w:p>
                      <w:p w14:paraId="114FD04C" w14:textId="77777777" w:rsidR="008840C0" w:rsidRPr="00113459" w:rsidRDefault="008840C0" w:rsidP="00D6568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292" o:spid="_x0000_s1172" style="position:absolute;left:33242;top:359;width:24860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" filled="f" stroked="f" strokeweight="2pt">
                  <v:textbox inset="0,0,0,0">
                    <w:txbxContent>
                      <w:p w14:paraId="3E4EBC4E" w14:textId="562D8D06" w:rsidR="008840C0" w:rsidRPr="00113459" w:rsidRDefault="008840C0" w:rsidP="00D65686">
                        <w:pPr>
                          <w:pStyle w:val="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【</w:t>
                        </w:r>
                        <w:r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Second and later server construction</w:t>
                        </w:r>
                        <w:r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】</w:t>
                        </w:r>
                      </w:p>
                      <w:p w14:paraId="6D9ADBA4" w14:textId="3AB72974" w:rsidR="008840C0" w:rsidRPr="00113459" w:rsidRDefault="008840C0" w:rsidP="00D65686">
                        <w:pPr>
                          <w:pStyle w:val="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・</w:t>
                        </w:r>
                        <w:r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Perform procedures in green frame.</w:t>
                        </w:r>
                      </w:p>
                    </w:txbxContent>
                  </v:textbox>
                </v:rect>
                <v:shape id="下矢印 293" o:spid="_x0000_s1173" type="#_x0000_t67" style="position:absolute;left:24317;top:28339;width:8992;height:9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" adj="14304" fillcolor="#003d8b" strokecolor="#f7a058 [2905]" strokeweight="2pt">
                  <v:fill opacity="52428f"/>
                </v:shape>
                <w10:anchorlock/>
              </v:group>
            </w:pict>
          </mc:Fallback>
        </mc:AlternateContent>
      </w:r>
    </w:p>
    <w:p w14:paraId="753DE873" w14:textId="1740A69D" w:rsidR="003F59BE" w:rsidRPr="00AA5B8C" w:rsidRDefault="00F16C5A" w:rsidP="00F16C5A">
      <w:pPr>
        <w:spacing w:line="276" w:lineRule="auto"/>
        <w:jc w:val="center"/>
        <w:rPr>
          <w:rFonts w:cstheme="minorHAnsi"/>
          <w:b/>
          <w:szCs w:val="22"/>
        </w:rPr>
      </w:pPr>
      <w:r w:rsidRPr="00F16C5A">
        <w:rPr>
          <w:rFonts w:cstheme="minorHAnsi"/>
          <w:b/>
          <w:szCs w:val="22"/>
        </w:rPr>
        <w:t>Fi</w:t>
      </w:r>
      <w:r>
        <w:rPr>
          <w:rFonts w:cstheme="minorHAnsi"/>
          <w:b/>
          <w:szCs w:val="22"/>
        </w:rPr>
        <w:t>gure 3.3-1 Workflow from the sec</w:t>
      </w:r>
      <w:r w:rsidRPr="00F16C5A">
        <w:rPr>
          <w:rFonts w:cstheme="minorHAnsi"/>
          <w:b/>
          <w:szCs w:val="22"/>
        </w:rPr>
        <w:t>ond time in similar environments</w:t>
      </w:r>
    </w:p>
    <w:sectPr w:rsidR="003F59BE" w:rsidRPr="00AA5B8C" w:rsidSect="00EE751E">
      <w:headerReference w:type="default" r:id="rId21"/>
      <w:footerReference w:type="default" r:id="rId22"/>
      <w:headerReference w:type="first" r:id="rId23"/>
      <w:pgSz w:w="11906" w:h="16838" w:code="9"/>
      <w:pgMar w:top="1361" w:right="851" w:bottom="1134" w:left="1418" w:header="851" w:footer="567" w:gutter="0"/>
      <w:pgNumType w:start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0EE51" w14:textId="77777777" w:rsidR="00DE5809" w:rsidRDefault="00DE5809" w:rsidP="00DC6829">
      <w:r>
        <w:separator/>
      </w:r>
    </w:p>
  </w:endnote>
  <w:endnote w:type="continuationSeparator" w:id="0">
    <w:p w14:paraId="01EC1C51" w14:textId="77777777" w:rsidR="00DE5809" w:rsidRDefault="00DE5809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9CF6" w14:textId="0557C92E" w:rsidR="008840C0" w:rsidRDefault="008840C0">
    <w:pPr>
      <w:pStyle w:val="a5"/>
      <w:jc w:val="center"/>
    </w:pPr>
  </w:p>
  <w:p w14:paraId="7FA235B9" w14:textId="387C30E4" w:rsidR="008840C0" w:rsidRDefault="008840C0" w:rsidP="00FF1546">
    <w:pPr>
      <w:pStyle w:val="a5"/>
      <w:jc w:val="center"/>
    </w:pPr>
    <w:r>
      <w:rPr>
        <w:rFonts w:hint="eastAsia"/>
      </w:rPr>
      <w:t xml:space="preserve">　</w:t>
    </w:r>
    <w:r w:rsidRPr="0001107E">
      <w:t>Exastro</w:t>
    </w:r>
    <w:r>
      <w:t>-</w:t>
    </w:r>
    <w:proofErr w:type="spellStart"/>
    <w:r>
      <w:t>ITA_</w:t>
    </w:r>
    <w:r>
      <w:rPr>
        <w:rFonts w:hint="eastAsia"/>
      </w:rPr>
      <w:t>F</w:t>
    </w:r>
    <w:r>
      <w:t>irst_Step_Guide</w:t>
    </w:r>
    <w:proofErr w:type="spellEnd"/>
    <w:r>
      <w:rPr>
        <w:rFonts w:hint="eastAsia"/>
      </w:rPr>
      <w:t xml:space="preserve">　　　</w:t>
    </w:r>
    <w:sdt>
      <w:sdtPr>
        <w:id w:val="-6456653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4E86">
          <w:rPr>
            <w:noProof/>
          </w:rPr>
          <w:t>19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984E86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14:paraId="0CF3E86E" w14:textId="69977A4C" w:rsidR="008840C0" w:rsidRDefault="008840C0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9F01EBF" wp14:editId="3139C62E">
          <wp:simplePos x="0" y="0"/>
          <wp:positionH relativeFrom="page">
            <wp:align>left</wp:align>
          </wp:positionH>
          <wp:positionV relativeFrom="paragraph">
            <wp:posOffset>146050</wp:posOffset>
          </wp:positionV>
          <wp:extent cx="7629152" cy="359410"/>
          <wp:effectExtent l="0" t="0" r="0" b="254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52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6599" w14:textId="77777777" w:rsidR="00DE5809" w:rsidRDefault="00DE5809" w:rsidP="00DC6829">
      <w:r>
        <w:separator/>
      </w:r>
    </w:p>
  </w:footnote>
  <w:footnote w:type="continuationSeparator" w:id="0">
    <w:p w14:paraId="3C75B0A5" w14:textId="77777777" w:rsidR="00DE5809" w:rsidRDefault="00DE5809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1DA3" w14:textId="2E306CF8" w:rsidR="008840C0" w:rsidRDefault="008840C0">
    <w:pPr>
      <w:pStyle w:val="a3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12D1209E" wp14:editId="165468A2">
          <wp:simplePos x="0" y="0"/>
          <wp:positionH relativeFrom="page">
            <wp:posOffset>-26670</wp:posOffset>
          </wp:positionH>
          <wp:positionV relativeFrom="paragraph">
            <wp:posOffset>-539750</wp:posOffset>
          </wp:positionV>
          <wp:extent cx="7629152" cy="359410"/>
          <wp:effectExtent l="0" t="0" r="0" b="254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52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331C" w14:textId="3CF887BA" w:rsidR="008840C0" w:rsidRDefault="008840C0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DA2D2" wp14:editId="37120B77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545" cy="10681970"/>
          <wp:effectExtent l="0" t="0" r="5715" b="508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09" cy="1068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55"/>
    <w:multiLevelType w:val="hybridMultilevel"/>
    <w:tmpl w:val="0C0C62AC"/>
    <w:lvl w:ilvl="0" w:tplc="E954F342">
      <w:start w:val="1"/>
      <w:numFmt w:val="decimalEnclosedCircle"/>
      <w:lvlText w:val="%1"/>
      <w:lvlJc w:val="left"/>
      <w:pPr>
        <w:ind w:left="235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" w15:restartNumberingAfterBreak="0">
    <w:nsid w:val="2114234D"/>
    <w:multiLevelType w:val="hybridMultilevel"/>
    <w:tmpl w:val="FBC0BB56"/>
    <w:lvl w:ilvl="0" w:tplc="80B8720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FD4359"/>
    <w:multiLevelType w:val="hybridMultilevel"/>
    <w:tmpl w:val="CB7C0818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92621"/>
    <w:multiLevelType w:val="hybridMultilevel"/>
    <w:tmpl w:val="ED964550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8416595"/>
    <w:multiLevelType w:val="hybridMultilevel"/>
    <w:tmpl w:val="AB6CEDB4"/>
    <w:lvl w:ilvl="0" w:tplc="DCFADD12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D731481"/>
    <w:multiLevelType w:val="hybridMultilevel"/>
    <w:tmpl w:val="99F6EB7C"/>
    <w:lvl w:ilvl="0" w:tplc="B9929C96">
      <w:start w:val="1"/>
      <w:numFmt w:val="decimalEnclosedCircle"/>
      <w:lvlText w:val="%1"/>
      <w:lvlJc w:val="left"/>
      <w:pPr>
        <w:ind w:left="189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91B5466"/>
    <w:multiLevelType w:val="multilevel"/>
    <w:tmpl w:val="12942B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A4E6096"/>
    <w:multiLevelType w:val="hybridMultilevel"/>
    <w:tmpl w:val="356E4EB8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 w15:restartNumberingAfterBreak="0">
    <w:nsid w:val="4D237F2A"/>
    <w:multiLevelType w:val="hybridMultilevel"/>
    <w:tmpl w:val="5C64DD00"/>
    <w:lvl w:ilvl="0" w:tplc="E45C43CA">
      <w:start w:val="1"/>
      <w:numFmt w:val="decimalEnclosedCircle"/>
      <w:lvlText w:val="%1"/>
      <w:lvlJc w:val="left"/>
      <w:pPr>
        <w:ind w:left="84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04071D9"/>
    <w:multiLevelType w:val="hybridMultilevel"/>
    <w:tmpl w:val="28E2DBEA"/>
    <w:lvl w:ilvl="0" w:tplc="38D80A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E9E18F2"/>
    <w:multiLevelType w:val="multilevel"/>
    <w:tmpl w:val="0409001D"/>
    <w:numStyleLink w:val="3"/>
  </w:abstractNum>
  <w:abstractNum w:abstractNumId="1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ind w:left="992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lvlText w:val=" %1.%2"/>
        <w:lvlJc w:val="left"/>
        <w:pPr>
          <w:ind w:left="964" w:hanging="539"/>
        </w:pPr>
        <w:rPr>
          <w:rFonts w:hint="eastAsia"/>
          <w:sz w:val="28"/>
        </w:rPr>
      </w:lvl>
    </w:lvlOverride>
    <w:lvlOverride w:ilvl="2">
      <w:lvl w:ilvl="2">
        <w:start w:val="1"/>
        <w:numFmt w:val="decimal"/>
        <w:lvlRestart w:val="1"/>
        <w:pStyle w:val="30"/>
        <w:lvlText w:val="%1.%2.%3"/>
        <w:lvlJc w:val="left"/>
        <w:pPr>
          <w:ind w:left="992" w:hanging="567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(%4)"/>
        <w:lvlJc w:val="left"/>
        <w:pPr>
          <w:ind w:left="1588" w:hanging="73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B49"/>
    <w:rsid w:val="000037AA"/>
    <w:rsid w:val="000038DA"/>
    <w:rsid w:val="00006BF7"/>
    <w:rsid w:val="00010DA5"/>
    <w:rsid w:val="0001107E"/>
    <w:rsid w:val="00011D27"/>
    <w:rsid w:val="000120C3"/>
    <w:rsid w:val="00014362"/>
    <w:rsid w:val="0001480B"/>
    <w:rsid w:val="000224AA"/>
    <w:rsid w:val="000231F6"/>
    <w:rsid w:val="00024334"/>
    <w:rsid w:val="00024F46"/>
    <w:rsid w:val="000275B0"/>
    <w:rsid w:val="00027F8C"/>
    <w:rsid w:val="00030359"/>
    <w:rsid w:val="000319D8"/>
    <w:rsid w:val="000328DE"/>
    <w:rsid w:val="0003300A"/>
    <w:rsid w:val="00033720"/>
    <w:rsid w:val="00036711"/>
    <w:rsid w:val="00037BF8"/>
    <w:rsid w:val="00037C73"/>
    <w:rsid w:val="00041CBE"/>
    <w:rsid w:val="00043572"/>
    <w:rsid w:val="000474F4"/>
    <w:rsid w:val="000524F9"/>
    <w:rsid w:val="00053F13"/>
    <w:rsid w:val="0005427B"/>
    <w:rsid w:val="000542BE"/>
    <w:rsid w:val="00054DC7"/>
    <w:rsid w:val="000614F1"/>
    <w:rsid w:val="0006347F"/>
    <w:rsid w:val="000648A6"/>
    <w:rsid w:val="000648C1"/>
    <w:rsid w:val="000652DC"/>
    <w:rsid w:val="000653CB"/>
    <w:rsid w:val="0006640E"/>
    <w:rsid w:val="000746C0"/>
    <w:rsid w:val="00074B26"/>
    <w:rsid w:val="00075899"/>
    <w:rsid w:val="00075F03"/>
    <w:rsid w:val="000821D7"/>
    <w:rsid w:val="00082E6B"/>
    <w:rsid w:val="00083397"/>
    <w:rsid w:val="00084183"/>
    <w:rsid w:val="000850E8"/>
    <w:rsid w:val="000858E4"/>
    <w:rsid w:val="00085A65"/>
    <w:rsid w:val="00085B37"/>
    <w:rsid w:val="000873A3"/>
    <w:rsid w:val="000876C5"/>
    <w:rsid w:val="00091207"/>
    <w:rsid w:val="000924AA"/>
    <w:rsid w:val="00092706"/>
    <w:rsid w:val="000929C8"/>
    <w:rsid w:val="00094AB2"/>
    <w:rsid w:val="00095A9F"/>
    <w:rsid w:val="000964BC"/>
    <w:rsid w:val="00097E3D"/>
    <w:rsid w:val="00097ED6"/>
    <w:rsid w:val="000A01D2"/>
    <w:rsid w:val="000A0DCD"/>
    <w:rsid w:val="000A2171"/>
    <w:rsid w:val="000A4881"/>
    <w:rsid w:val="000A5EF6"/>
    <w:rsid w:val="000B137C"/>
    <w:rsid w:val="000B2C90"/>
    <w:rsid w:val="000B3481"/>
    <w:rsid w:val="000B4B4A"/>
    <w:rsid w:val="000B5515"/>
    <w:rsid w:val="000B5C2D"/>
    <w:rsid w:val="000B5C32"/>
    <w:rsid w:val="000B745E"/>
    <w:rsid w:val="000B7D08"/>
    <w:rsid w:val="000C0B17"/>
    <w:rsid w:val="000C0E80"/>
    <w:rsid w:val="000C2B21"/>
    <w:rsid w:val="000C3F9E"/>
    <w:rsid w:val="000C49B4"/>
    <w:rsid w:val="000C6329"/>
    <w:rsid w:val="000C7537"/>
    <w:rsid w:val="000C76F5"/>
    <w:rsid w:val="000C7944"/>
    <w:rsid w:val="000D4100"/>
    <w:rsid w:val="000D417D"/>
    <w:rsid w:val="000D501C"/>
    <w:rsid w:val="000D53EC"/>
    <w:rsid w:val="000D5703"/>
    <w:rsid w:val="000D7512"/>
    <w:rsid w:val="000E036C"/>
    <w:rsid w:val="000E216B"/>
    <w:rsid w:val="000E222C"/>
    <w:rsid w:val="000E2780"/>
    <w:rsid w:val="000E27B6"/>
    <w:rsid w:val="000F165E"/>
    <w:rsid w:val="000F1970"/>
    <w:rsid w:val="000F37D1"/>
    <w:rsid w:val="000F3B3E"/>
    <w:rsid w:val="000F7763"/>
    <w:rsid w:val="00105379"/>
    <w:rsid w:val="00105DDB"/>
    <w:rsid w:val="00106001"/>
    <w:rsid w:val="00106332"/>
    <w:rsid w:val="00106502"/>
    <w:rsid w:val="00106992"/>
    <w:rsid w:val="00106E32"/>
    <w:rsid w:val="00111CE5"/>
    <w:rsid w:val="00113459"/>
    <w:rsid w:val="0011459B"/>
    <w:rsid w:val="0011555E"/>
    <w:rsid w:val="00117D62"/>
    <w:rsid w:val="001204F4"/>
    <w:rsid w:val="00120AB3"/>
    <w:rsid w:val="00120B68"/>
    <w:rsid w:val="00121342"/>
    <w:rsid w:val="001218E7"/>
    <w:rsid w:val="00121AA0"/>
    <w:rsid w:val="00122B71"/>
    <w:rsid w:val="001235BF"/>
    <w:rsid w:val="001235D7"/>
    <w:rsid w:val="0012526E"/>
    <w:rsid w:val="001259F1"/>
    <w:rsid w:val="001273BC"/>
    <w:rsid w:val="001277A7"/>
    <w:rsid w:val="00130109"/>
    <w:rsid w:val="00131CCB"/>
    <w:rsid w:val="001323C3"/>
    <w:rsid w:val="00133252"/>
    <w:rsid w:val="00133BC1"/>
    <w:rsid w:val="0013424F"/>
    <w:rsid w:val="00134E03"/>
    <w:rsid w:val="0013577C"/>
    <w:rsid w:val="00140381"/>
    <w:rsid w:val="00140F0F"/>
    <w:rsid w:val="0014328F"/>
    <w:rsid w:val="00144798"/>
    <w:rsid w:val="00145E49"/>
    <w:rsid w:val="00153B78"/>
    <w:rsid w:val="00154E51"/>
    <w:rsid w:val="0015523A"/>
    <w:rsid w:val="001553C2"/>
    <w:rsid w:val="001558E2"/>
    <w:rsid w:val="00157FEA"/>
    <w:rsid w:val="00161352"/>
    <w:rsid w:val="001618B2"/>
    <w:rsid w:val="00161EEA"/>
    <w:rsid w:val="00162C84"/>
    <w:rsid w:val="00164C1C"/>
    <w:rsid w:val="00165877"/>
    <w:rsid w:val="00166621"/>
    <w:rsid w:val="00166987"/>
    <w:rsid w:val="00166E42"/>
    <w:rsid w:val="00167926"/>
    <w:rsid w:val="001709FB"/>
    <w:rsid w:val="00170F9C"/>
    <w:rsid w:val="0017123F"/>
    <w:rsid w:val="00171431"/>
    <w:rsid w:val="00171CA3"/>
    <w:rsid w:val="00173137"/>
    <w:rsid w:val="00173375"/>
    <w:rsid w:val="00174846"/>
    <w:rsid w:val="00174A00"/>
    <w:rsid w:val="00174E8D"/>
    <w:rsid w:val="00176923"/>
    <w:rsid w:val="00176D42"/>
    <w:rsid w:val="001809CD"/>
    <w:rsid w:val="0018185B"/>
    <w:rsid w:val="001835E0"/>
    <w:rsid w:val="00183F32"/>
    <w:rsid w:val="001917D0"/>
    <w:rsid w:val="001920F6"/>
    <w:rsid w:val="001932C8"/>
    <w:rsid w:val="001938A8"/>
    <w:rsid w:val="00193C25"/>
    <w:rsid w:val="00194721"/>
    <w:rsid w:val="0019539F"/>
    <w:rsid w:val="00195776"/>
    <w:rsid w:val="00196AB2"/>
    <w:rsid w:val="001A0FE5"/>
    <w:rsid w:val="001A6305"/>
    <w:rsid w:val="001B5104"/>
    <w:rsid w:val="001C031C"/>
    <w:rsid w:val="001C6A2A"/>
    <w:rsid w:val="001C7ECB"/>
    <w:rsid w:val="001D249D"/>
    <w:rsid w:val="001D358B"/>
    <w:rsid w:val="001D3D85"/>
    <w:rsid w:val="001D3EEA"/>
    <w:rsid w:val="001D5149"/>
    <w:rsid w:val="001D56E1"/>
    <w:rsid w:val="001D6CF9"/>
    <w:rsid w:val="001D790A"/>
    <w:rsid w:val="001E0FF5"/>
    <w:rsid w:val="001E17CC"/>
    <w:rsid w:val="001E202F"/>
    <w:rsid w:val="001E2A1B"/>
    <w:rsid w:val="001E3B09"/>
    <w:rsid w:val="001E5A97"/>
    <w:rsid w:val="001E5BDC"/>
    <w:rsid w:val="001E607E"/>
    <w:rsid w:val="001E6A54"/>
    <w:rsid w:val="001F2821"/>
    <w:rsid w:val="001F2EE8"/>
    <w:rsid w:val="001F4268"/>
    <w:rsid w:val="001F46FE"/>
    <w:rsid w:val="001F4CD9"/>
    <w:rsid w:val="001F5245"/>
    <w:rsid w:val="001F6D44"/>
    <w:rsid w:val="001F7BE2"/>
    <w:rsid w:val="001F7E73"/>
    <w:rsid w:val="00201191"/>
    <w:rsid w:val="00201E87"/>
    <w:rsid w:val="002034D0"/>
    <w:rsid w:val="0020438D"/>
    <w:rsid w:val="00204D62"/>
    <w:rsid w:val="00205903"/>
    <w:rsid w:val="00205CEF"/>
    <w:rsid w:val="00211D08"/>
    <w:rsid w:val="002135D4"/>
    <w:rsid w:val="00213A43"/>
    <w:rsid w:val="002159C8"/>
    <w:rsid w:val="002173C6"/>
    <w:rsid w:val="00220213"/>
    <w:rsid w:val="00226784"/>
    <w:rsid w:val="00231E25"/>
    <w:rsid w:val="002321FB"/>
    <w:rsid w:val="002322BE"/>
    <w:rsid w:val="002326C8"/>
    <w:rsid w:val="00234F50"/>
    <w:rsid w:val="002365FC"/>
    <w:rsid w:val="00237FE6"/>
    <w:rsid w:val="0024004A"/>
    <w:rsid w:val="0024077F"/>
    <w:rsid w:val="00240959"/>
    <w:rsid w:val="00242198"/>
    <w:rsid w:val="0024482F"/>
    <w:rsid w:val="00244D33"/>
    <w:rsid w:val="00245690"/>
    <w:rsid w:val="00245EEE"/>
    <w:rsid w:val="002461AC"/>
    <w:rsid w:val="00247959"/>
    <w:rsid w:val="00247C1A"/>
    <w:rsid w:val="00250389"/>
    <w:rsid w:val="00251110"/>
    <w:rsid w:val="00251453"/>
    <w:rsid w:val="00251724"/>
    <w:rsid w:val="00251E20"/>
    <w:rsid w:val="00251EA0"/>
    <w:rsid w:val="00252310"/>
    <w:rsid w:val="002547BB"/>
    <w:rsid w:val="00256851"/>
    <w:rsid w:val="00256E1A"/>
    <w:rsid w:val="002570A2"/>
    <w:rsid w:val="00257AD8"/>
    <w:rsid w:val="00257C18"/>
    <w:rsid w:val="0026356B"/>
    <w:rsid w:val="00264C16"/>
    <w:rsid w:val="00264DA9"/>
    <w:rsid w:val="002663ED"/>
    <w:rsid w:val="00274B7B"/>
    <w:rsid w:val="00274CBD"/>
    <w:rsid w:val="0027726E"/>
    <w:rsid w:val="002774FA"/>
    <w:rsid w:val="00280636"/>
    <w:rsid w:val="00281C19"/>
    <w:rsid w:val="00284065"/>
    <w:rsid w:val="00284A6E"/>
    <w:rsid w:val="00284A71"/>
    <w:rsid w:val="00284F39"/>
    <w:rsid w:val="00286B87"/>
    <w:rsid w:val="0029033F"/>
    <w:rsid w:val="00293311"/>
    <w:rsid w:val="0029592D"/>
    <w:rsid w:val="002959CE"/>
    <w:rsid w:val="00295AB1"/>
    <w:rsid w:val="00296424"/>
    <w:rsid w:val="002A0677"/>
    <w:rsid w:val="002A4A1F"/>
    <w:rsid w:val="002A51EE"/>
    <w:rsid w:val="002A7448"/>
    <w:rsid w:val="002A7CC7"/>
    <w:rsid w:val="002B0D93"/>
    <w:rsid w:val="002B19D1"/>
    <w:rsid w:val="002B3144"/>
    <w:rsid w:val="002B3DF4"/>
    <w:rsid w:val="002B4981"/>
    <w:rsid w:val="002B5A22"/>
    <w:rsid w:val="002B6E65"/>
    <w:rsid w:val="002C14C1"/>
    <w:rsid w:val="002C1FB8"/>
    <w:rsid w:val="002C2A19"/>
    <w:rsid w:val="002C2D99"/>
    <w:rsid w:val="002C3CE4"/>
    <w:rsid w:val="002C4127"/>
    <w:rsid w:val="002C53CF"/>
    <w:rsid w:val="002C717E"/>
    <w:rsid w:val="002D2DDB"/>
    <w:rsid w:val="002D300D"/>
    <w:rsid w:val="002D5C17"/>
    <w:rsid w:val="002D5DFC"/>
    <w:rsid w:val="002D6D79"/>
    <w:rsid w:val="002D795D"/>
    <w:rsid w:val="002E1692"/>
    <w:rsid w:val="002E216A"/>
    <w:rsid w:val="002E291A"/>
    <w:rsid w:val="002E3CB5"/>
    <w:rsid w:val="002E488E"/>
    <w:rsid w:val="002E7DF4"/>
    <w:rsid w:val="002F4C8A"/>
    <w:rsid w:val="002F58C9"/>
    <w:rsid w:val="002F5EA2"/>
    <w:rsid w:val="002F7367"/>
    <w:rsid w:val="00301706"/>
    <w:rsid w:val="00301B9E"/>
    <w:rsid w:val="0030303A"/>
    <w:rsid w:val="00304F94"/>
    <w:rsid w:val="00307B9D"/>
    <w:rsid w:val="00315309"/>
    <w:rsid w:val="003155D2"/>
    <w:rsid w:val="00315827"/>
    <w:rsid w:val="00315953"/>
    <w:rsid w:val="00315B36"/>
    <w:rsid w:val="00315FE7"/>
    <w:rsid w:val="00317A2E"/>
    <w:rsid w:val="00320C63"/>
    <w:rsid w:val="0032263D"/>
    <w:rsid w:val="00323850"/>
    <w:rsid w:val="00323C25"/>
    <w:rsid w:val="00323C67"/>
    <w:rsid w:val="003264E7"/>
    <w:rsid w:val="0032691E"/>
    <w:rsid w:val="00327F2D"/>
    <w:rsid w:val="00330A3C"/>
    <w:rsid w:val="0033265B"/>
    <w:rsid w:val="00333FFC"/>
    <w:rsid w:val="003348B2"/>
    <w:rsid w:val="00334CCC"/>
    <w:rsid w:val="0033579E"/>
    <w:rsid w:val="00337D29"/>
    <w:rsid w:val="0034121D"/>
    <w:rsid w:val="003502AA"/>
    <w:rsid w:val="00351372"/>
    <w:rsid w:val="0035173E"/>
    <w:rsid w:val="00351998"/>
    <w:rsid w:val="00351B62"/>
    <w:rsid w:val="00352E32"/>
    <w:rsid w:val="0035339C"/>
    <w:rsid w:val="003561C1"/>
    <w:rsid w:val="00356D67"/>
    <w:rsid w:val="00356ED4"/>
    <w:rsid w:val="003570E5"/>
    <w:rsid w:val="00357A30"/>
    <w:rsid w:val="0036248D"/>
    <w:rsid w:val="0036271E"/>
    <w:rsid w:val="00365DE0"/>
    <w:rsid w:val="00371504"/>
    <w:rsid w:val="00372F03"/>
    <w:rsid w:val="00373451"/>
    <w:rsid w:val="003737A3"/>
    <w:rsid w:val="003741E2"/>
    <w:rsid w:val="00374730"/>
    <w:rsid w:val="00381429"/>
    <w:rsid w:val="0038210B"/>
    <w:rsid w:val="00382564"/>
    <w:rsid w:val="00383350"/>
    <w:rsid w:val="003849E5"/>
    <w:rsid w:val="00384F04"/>
    <w:rsid w:val="00386C7A"/>
    <w:rsid w:val="00386F17"/>
    <w:rsid w:val="003907A1"/>
    <w:rsid w:val="003909E7"/>
    <w:rsid w:val="003933AB"/>
    <w:rsid w:val="00395DD6"/>
    <w:rsid w:val="003963AC"/>
    <w:rsid w:val="00397481"/>
    <w:rsid w:val="00397530"/>
    <w:rsid w:val="003A1395"/>
    <w:rsid w:val="003A3097"/>
    <w:rsid w:val="003A5726"/>
    <w:rsid w:val="003A5DEB"/>
    <w:rsid w:val="003A6226"/>
    <w:rsid w:val="003A7EF7"/>
    <w:rsid w:val="003B067A"/>
    <w:rsid w:val="003B3530"/>
    <w:rsid w:val="003B44B5"/>
    <w:rsid w:val="003B4D99"/>
    <w:rsid w:val="003B694A"/>
    <w:rsid w:val="003B7741"/>
    <w:rsid w:val="003C4190"/>
    <w:rsid w:val="003C4D50"/>
    <w:rsid w:val="003C58FE"/>
    <w:rsid w:val="003C6042"/>
    <w:rsid w:val="003D2ABC"/>
    <w:rsid w:val="003D2D05"/>
    <w:rsid w:val="003D2F9B"/>
    <w:rsid w:val="003D6A95"/>
    <w:rsid w:val="003E275D"/>
    <w:rsid w:val="003E51C2"/>
    <w:rsid w:val="003E77F2"/>
    <w:rsid w:val="003F1481"/>
    <w:rsid w:val="003F460F"/>
    <w:rsid w:val="003F4CC4"/>
    <w:rsid w:val="003F59BE"/>
    <w:rsid w:val="003F6D34"/>
    <w:rsid w:val="003F71AF"/>
    <w:rsid w:val="00401B0E"/>
    <w:rsid w:val="00401F45"/>
    <w:rsid w:val="00402F58"/>
    <w:rsid w:val="0040444A"/>
    <w:rsid w:val="00404C6B"/>
    <w:rsid w:val="00405355"/>
    <w:rsid w:val="00405786"/>
    <w:rsid w:val="0040593C"/>
    <w:rsid w:val="00405BBD"/>
    <w:rsid w:val="0040775C"/>
    <w:rsid w:val="00407EF2"/>
    <w:rsid w:val="00411827"/>
    <w:rsid w:val="00414F75"/>
    <w:rsid w:val="00416EE7"/>
    <w:rsid w:val="00417BE7"/>
    <w:rsid w:val="00421C9F"/>
    <w:rsid w:val="00426AB8"/>
    <w:rsid w:val="004273AC"/>
    <w:rsid w:val="00427C60"/>
    <w:rsid w:val="00433A4D"/>
    <w:rsid w:val="00433EDA"/>
    <w:rsid w:val="00434343"/>
    <w:rsid w:val="004344C5"/>
    <w:rsid w:val="0043485B"/>
    <w:rsid w:val="00434B56"/>
    <w:rsid w:val="0043622B"/>
    <w:rsid w:val="00437742"/>
    <w:rsid w:val="00437F44"/>
    <w:rsid w:val="00440BD4"/>
    <w:rsid w:val="004434FD"/>
    <w:rsid w:val="0044507F"/>
    <w:rsid w:val="004465EC"/>
    <w:rsid w:val="00446A6E"/>
    <w:rsid w:val="0045002A"/>
    <w:rsid w:val="004502AE"/>
    <w:rsid w:val="004506A0"/>
    <w:rsid w:val="004518FC"/>
    <w:rsid w:val="00453999"/>
    <w:rsid w:val="004559BD"/>
    <w:rsid w:val="00456883"/>
    <w:rsid w:val="0045732A"/>
    <w:rsid w:val="00463529"/>
    <w:rsid w:val="00466337"/>
    <w:rsid w:val="00466C0B"/>
    <w:rsid w:val="004671C7"/>
    <w:rsid w:val="004677A7"/>
    <w:rsid w:val="0047072C"/>
    <w:rsid w:val="00470EB0"/>
    <w:rsid w:val="004715EF"/>
    <w:rsid w:val="00471DEC"/>
    <w:rsid w:val="00475822"/>
    <w:rsid w:val="004765BC"/>
    <w:rsid w:val="00477515"/>
    <w:rsid w:val="00480646"/>
    <w:rsid w:val="00481AA6"/>
    <w:rsid w:val="00481F8D"/>
    <w:rsid w:val="00483598"/>
    <w:rsid w:val="0048363F"/>
    <w:rsid w:val="004873F3"/>
    <w:rsid w:val="00490328"/>
    <w:rsid w:val="00492B74"/>
    <w:rsid w:val="00492F80"/>
    <w:rsid w:val="00495A66"/>
    <w:rsid w:val="00496BC0"/>
    <w:rsid w:val="0049741D"/>
    <w:rsid w:val="004A1721"/>
    <w:rsid w:val="004A274B"/>
    <w:rsid w:val="004A2A6D"/>
    <w:rsid w:val="004A4206"/>
    <w:rsid w:val="004A473A"/>
    <w:rsid w:val="004A57B5"/>
    <w:rsid w:val="004A5A5E"/>
    <w:rsid w:val="004B0149"/>
    <w:rsid w:val="004B06D7"/>
    <w:rsid w:val="004B6AFC"/>
    <w:rsid w:val="004B70D5"/>
    <w:rsid w:val="004C3D17"/>
    <w:rsid w:val="004C4280"/>
    <w:rsid w:val="004C49B5"/>
    <w:rsid w:val="004D3C4E"/>
    <w:rsid w:val="004D451C"/>
    <w:rsid w:val="004D5545"/>
    <w:rsid w:val="004D55E6"/>
    <w:rsid w:val="004D6816"/>
    <w:rsid w:val="004D6F10"/>
    <w:rsid w:val="004D763A"/>
    <w:rsid w:val="004D7AFE"/>
    <w:rsid w:val="004E0789"/>
    <w:rsid w:val="004E413F"/>
    <w:rsid w:val="004E46F6"/>
    <w:rsid w:val="004E66A3"/>
    <w:rsid w:val="004F1F00"/>
    <w:rsid w:val="004F5D61"/>
    <w:rsid w:val="004F64D4"/>
    <w:rsid w:val="00500563"/>
    <w:rsid w:val="00500C50"/>
    <w:rsid w:val="00500EBE"/>
    <w:rsid w:val="005012D0"/>
    <w:rsid w:val="0050180A"/>
    <w:rsid w:val="00502120"/>
    <w:rsid w:val="00504B7B"/>
    <w:rsid w:val="00504C58"/>
    <w:rsid w:val="00505CDF"/>
    <w:rsid w:val="00506448"/>
    <w:rsid w:val="00510759"/>
    <w:rsid w:val="00510C9A"/>
    <w:rsid w:val="00510F5F"/>
    <w:rsid w:val="005124DC"/>
    <w:rsid w:val="00515515"/>
    <w:rsid w:val="00515F6D"/>
    <w:rsid w:val="00517463"/>
    <w:rsid w:val="00520D7C"/>
    <w:rsid w:val="005219B1"/>
    <w:rsid w:val="00521A0D"/>
    <w:rsid w:val="00522F08"/>
    <w:rsid w:val="00523078"/>
    <w:rsid w:val="00526F0D"/>
    <w:rsid w:val="00527DB3"/>
    <w:rsid w:val="00527E9D"/>
    <w:rsid w:val="00530302"/>
    <w:rsid w:val="00530D1A"/>
    <w:rsid w:val="0053321B"/>
    <w:rsid w:val="00536817"/>
    <w:rsid w:val="00541C13"/>
    <w:rsid w:val="005427B8"/>
    <w:rsid w:val="005463AA"/>
    <w:rsid w:val="00546786"/>
    <w:rsid w:val="00546E1D"/>
    <w:rsid w:val="00547F7B"/>
    <w:rsid w:val="00550362"/>
    <w:rsid w:val="00550FD9"/>
    <w:rsid w:val="005510CE"/>
    <w:rsid w:val="0055178F"/>
    <w:rsid w:val="00552DB1"/>
    <w:rsid w:val="005557A8"/>
    <w:rsid w:val="00555EDF"/>
    <w:rsid w:val="00556732"/>
    <w:rsid w:val="00556EF9"/>
    <w:rsid w:val="00557FF7"/>
    <w:rsid w:val="00563BAF"/>
    <w:rsid w:val="005709E2"/>
    <w:rsid w:val="005713C0"/>
    <w:rsid w:val="00575957"/>
    <w:rsid w:val="00576D43"/>
    <w:rsid w:val="00577CC9"/>
    <w:rsid w:val="00580F41"/>
    <w:rsid w:val="00581517"/>
    <w:rsid w:val="00584014"/>
    <w:rsid w:val="00590B74"/>
    <w:rsid w:val="00591971"/>
    <w:rsid w:val="00592F49"/>
    <w:rsid w:val="00595246"/>
    <w:rsid w:val="00597078"/>
    <w:rsid w:val="005A12D1"/>
    <w:rsid w:val="005A20B8"/>
    <w:rsid w:val="005A3E85"/>
    <w:rsid w:val="005A4A73"/>
    <w:rsid w:val="005A5477"/>
    <w:rsid w:val="005A7AB1"/>
    <w:rsid w:val="005B1205"/>
    <w:rsid w:val="005B1598"/>
    <w:rsid w:val="005B39C9"/>
    <w:rsid w:val="005B40D1"/>
    <w:rsid w:val="005B52D3"/>
    <w:rsid w:val="005B5445"/>
    <w:rsid w:val="005B7101"/>
    <w:rsid w:val="005C2400"/>
    <w:rsid w:val="005C288F"/>
    <w:rsid w:val="005C385F"/>
    <w:rsid w:val="005C3DA7"/>
    <w:rsid w:val="005C3F5A"/>
    <w:rsid w:val="005C4441"/>
    <w:rsid w:val="005C5787"/>
    <w:rsid w:val="005C6584"/>
    <w:rsid w:val="005D16AA"/>
    <w:rsid w:val="005D2E79"/>
    <w:rsid w:val="005D4669"/>
    <w:rsid w:val="005D55E4"/>
    <w:rsid w:val="005D7497"/>
    <w:rsid w:val="005D76AD"/>
    <w:rsid w:val="005D7704"/>
    <w:rsid w:val="005E143A"/>
    <w:rsid w:val="005E4002"/>
    <w:rsid w:val="005E6368"/>
    <w:rsid w:val="005F2EF5"/>
    <w:rsid w:val="005F3019"/>
    <w:rsid w:val="005F3C1D"/>
    <w:rsid w:val="005F3D31"/>
    <w:rsid w:val="005F40B5"/>
    <w:rsid w:val="005F6354"/>
    <w:rsid w:val="005F6F57"/>
    <w:rsid w:val="005F74E1"/>
    <w:rsid w:val="005F764F"/>
    <w:rsid w:val="00601D9A"/>
    <w:rsid w:val="00603525"/>
    <w:rsid w:val="006037EE"/>
    <w:rsid w:val="00603B3D"/>
    <w:rsid w:val="00606498"/>
    <w:rsid w:val="006116A8"/>
    <w:rsid w:val="006119A6"/>
    <w:rsid w:val="00612C48"/>
    <w:rsid w:val="00614056"/>
    <w:rsid w:val="006148D1"/>
    <w:rsid w:val="00614FB6"/>
    <w:rsid w:val="006162D7"/>
    <w:rsid w:val="00617557"/>
    <w:rsid w:val="00617A43"/>
    <w:rsid w:val="00620D65"/>
    <w:rsid w:val="006210CE"/>
    <w:rsid w:val="006217C4"/>
    <w:rsid w:val="006217E2"/>
    <w:rsid w:val="00621DA5"/>
    <w:rsid w:val="00622403"/>
    <w:rsid w:val="006237E7"/>
    <w:rsid w:val="0063055F"/>
    <w:rsid w:val="00631407"/>
    <w:rsid w:val="00634889"/>
    <w:rsid w:val="00636B87"/>
    <w:rsid w:val="00636C21"/>
    <w:rsid w:val="006370A0"/>
    <w:rsid w:val="00637C7C"/>
    <w:rsid w:val="00642941"/>
    <w:rsid w:val="006436A4"/>
    <w:rsid w:val="00644A95"/>
    <w:rsid w:val="00646259"/>
    <w:rsid w:val="00647537"/>
    <w:rsid w:val="00650752"/>
    <w:rsid w:val="00651929"/>
    <w:rsid w:val="006540D7"/>
    <w:rsid w:val="006547EB"/>
    <w:rsid w:val="006570B9"/>
    <w:rsid w:val="00662CBB"/>
    <w:rsid w:val="00664201"/>
    <w:rsid w:val="006646CD"/>
    <w:rsid w:val="00664F77"/>
    <w:rsid w:val="0066533E"/>
    <w:rsid w:val="00665827"/>
    <w:rsid w:val="0066719C"/>
    <w:rsid w:val="00667606"/>
    <w:rsid w:val="0066785D"/>
    <w:rsid w:val="00670C17"/>
    <w:rsid w:val="00671047"/>
    <w:rsid w:val="00671C68"/>
    <w:rsid w:val="00671DCA"/>
    <w:rsid w:val="00672466"/>
    <w:rsid w:val="00672E82"/>
    <w:rsid w:val="00673A85"/>
    <w:rsid w:val="006766FD"/>
    <w:rsid w:val="00676F35"/>
    <w:rsid w:val="006827CA"/>
    <w:rsid w:val="00683094"/>
    <w:rsid w:val="00685758"/>
    <w:rsid w:val="00685E50"/>
    <w:rsid w:val="0068692A"/>
    <w:rsid w:val="006876BD"/>
    <w:rsid w:val="006928C5"/>
    <w:rsid w:val="006928C9"/>
    <w:rsid w:val="00692FCE"/>
    <w:rsid w:val="00694147"/>
    <w:rsid w:val="00694AB3"/>
    <w:rsid w:val="00696BCC"/>
    <w:rsid w:val="00696D17"/>
    <w:rsid w:val="006976B8"/>
    <w:rsid w:val="00697B57"/>
    <w:rsid w:val="00697FD5"/>
    <w:rsid w:val="006A317E"/>
    <w:rsid w:val="006A32C0"/>
    <w:rsid w:val="006A444E"/>
    <w:rsid w:val="006A5CB0"/>
    <w:rsid w:val="006A6CDE"/>
    <w:rsid w:val="006B15D6"/>
    <w:rsid w:val="006B2937"/>
    <w:rsid w:val="006B34F5"/>
    <w:rsid w:val="006B3EF9"/>
    <w:rsid w:val="006B719C"/>
    <w:rsid w:val="006B7FD1"/>
    <w:rsid w:val="006C1573"/>
    <w:rsid w:val="006C279F"/>
    <w:rsid w:val="006C2CC5"/>
    <w:rsid w:val="006C4E3B"/>
    <w:rsid w:val="006C73DE"/>
    <w:rsid w:val="006D043D"/>
    <w:rsid w:val="006D1115"/>
    <w:rsid w:val="006D3877"/>
    <w:rsid w:val="006D4728"/>
    <w:rsid w:val="006D67FD"/>
    <w:rsid w:val="006E423A"/>
    <w:rsid w:val="006E4568"/>
    <w:rsid w:val="006E4592"/>
    <w:rsid w:val="006E475D"/>
    <w:rsid w:val="006F04DD"/>
    <w:rsid w:val="006F0EEA"/>
    <w:rsid w:val="006F10EC"/>
    <w:rsid w:val="006F25F1"/>
    <w:rsid w:val="006F5014"/>
    <w:rsid w:val="0070120F"/>
    <w:rsid w:val="00701237"/>
    <w:rsid w:val="00702DB8"/>
    <w:rsid w:val="00706627"/>
    <w:rsid w:val="0070669A"/>
    <w:rsid w:val="0071039E"/>
    <w:rsid w:val="00710A25"/>
    <w:rsid w:val="00711235"/>
    <w:rsid w:val="00711BCA"/>
    <w:rsid w:val="00712C0C"/>
    <w:rsid w:val="00713454"/>
    <w:rsid w:val="00713DE2"/>
    <w:rsid w:val="00714DAC"/>
    <w:rsid w:val="007152DE"/>
    <w:rsid w:val="0072064E"/>
    <w:rsid w:val="00721860"/>
    <w:rsid w:val="00721D73"/>
    <w:rsid w:val="007232D1"/>
    <w:rsid w:val="00723A96"/>
    <w:rsid w:val="00724231"/>
    <w:rsid w:val="00724BB0"/>
    <w:rsid w:val="0072597C"/>
    <w:rsid w:val="00725DFA"/>
    <w:rsid w:val="0072752F"/>
    <w:rsid w:val="00727E45"/>
    <w:rsid w:val="00731D1D"/>
    <w:rsid w:val="00732343"/>
    <w:rsid w:val="0073260D"/>
    <w:rsid w:val="007332CA"/>
    <w:rsid w:val="0073412C"/>
    <w:rsid w:val="00734BE6"/>
    <w:rsid w:val="00737E85"/>
    <w:rsid w:val="00740A46"/>
    <w:rsid w:val="00741D62"/>
    <w:rsid w:val="00741ED9"/>
    <w:rsid w:val="0074271C"/>
    <w:rsid w:val="00744BCD"/>
    <w:rsid w:val="00747021"/>
    <w:rsid w:val="0074720D"/>
    <w:rsid w:val="00751673"/>
    <w:rsid w:val="00751DEC"/>
    <w:rsid w:val="00751F44"/>
    <w:rsid w:val="0075399C"/>
    <w:rsid w:val="00753DC4"/>
    <w:rsid w:val="0075588F"/>
    <w:rsid w:val="00756FE9"/>
    <w:rsid w:val="0076027C"/>
    <w:rsid w:val="0076111B"/>
    <w:rsid w:val="00761B4C"/>
    <w:rsid w:val="00762625"/>
    <w:rsid w:val="00763BA5"/>
    <w:rsid w:val="00764476"/>
    <w:rsid w:val="007705F4"/>
    <w:rsid w:val="00772F23"/>
    <w:rsid w:val="00773764"/>
    <w:rsid w:val="00773D2E"/>
    <w:rsid w:val="00773EA7"/>
    <w:rsid w:val="00775C02"/>
    <w:rsid w:val="00775D8E"/>
    <w:rsid w:val="00777CAB"/>
    <w:rsid w:val="00781BBD"/>
    <w:rsid w:val="00781F0D"/>
    <w:rsid w:val="00783356"/>
    <w:rsid w:val="007848F5"/>
    <w:rsid w:val="00785F51"/>
    <w:rsid w:val="00786A95"/>
    <w:rsid w:val="00786D33"/>
    <w:rsid w:val="00790276"/>
    <w:rsid w:val="007907A3"/>
    <w:rsid w:val="00791609"/>
    <w:rsid w:val="0079362F"/>
    <w:rsid w:val="00793D78"/>
    <w:rsid w:val="00794752"/>
    <w:rsid w:val="007A1AF8"/>
    <w:rsid w:val="007A1D82"/>
    <w:rsid w:val="007A46F5"/>
    <w:rsid w:val="007A4BAA"/>
    <w:rsid w:val="007A533F"/>
    <w:rsid w:val="007A5A87"/>
    <w:rsid w:val="007A6342"/>
    <w:rsid w:val="007A756F"/>
    <w:rsid w:val="007A7ED8"/>
    <w:rsid w:val="007B2C05"/>
    <w:rsid w:val="007B3170"/>
    <w:rsid w:val="007B3599"/>
    <w:rsid w:val="007B4A8D"/>
    <w:rsid w:val="007B6816"/>
    <w:rsid w:val="007C07B0"/>
    <w:rsid w:val="007C1E61"/>
    <w:rsid w:val="007C433A"/>
    <w:rsid w:val="007C48C6"/>
    <w:rsid w:val="007C5770"/>
    <w:rsid w:val="007C7FC0"/>
    <w:rsid w:val="007D178A"/>
    <w:rsid w:val="007D2932"/>
    <w:rsid w:val="007D2BB2"/>
    <w:rsid w:val="007D351F"/>
    <w:rsid w:val="007D39DA"/>
    <w:rsid w:val="007D3CBF"/>
    <w:rsid w:val="007D3E02"/>
    <w:rsid w:val="007D7C54"/>
    <w:rsid w:val="007D7DD8"/>
    <w:rsid w:val="007E0239"/>
    <w:rsid w:val="007E1EA4"/>
    <w:rsid w:val="007E46DA"/>
    <w:rsid w:val="007E63AF"/>
    <w:rsid w:val="007E65BD"/>
    <w:rsid w:val="007F02B9"/>
    <w:rsid w:val="007F25CC"/>
    <w:rsid w:val="007F3E6B"/>
    <w:rsid w:val="007F4DC1"/>
    <w:rsid w:val="007F4F43"/>
    <w:rsid w:val="007F5243"/>
    <w:rsid w:val="007F5854"/>
    <w:rsid w:val="007F61BA"/>
    <w:rsid w:val="007F6AF3"/>
    <w:rsid w:val="007F6D44"/>
    <w:rsid w:val="007F7695"/>
    <w:rsid w:val="00802780"/>
    <w:rsid w:val="00803EED"/>
    <w:rsid w:val="00805ABD"/>
    <w:rsid w:val="008076A1"/>
    <w:rsid w:val="00810B6A"/>
    <w:rsid w:val="00811C34"/>
    <w:rsid w:val="00812E35"/>
    <w:rsid w:val="00812E65"/>
    <w:rsid w:val="0081380E"/>
    <w:rsid w:val="0081384F"/>
    <w:rsid w:val="008202B6"/>
    <w:rsid w:val="0082177C"/>
    <w:rsid w:val="00822A88"/>
    <w:rsid w:val="008235DC"/>
    <w:rsid w:val="00824442"/>
    <w:rsid w:val="00824644"/>
    <w:rsid w:val="00824A3A"/>
    <w:rsid w:val="00825D9C"/>
    <w:rsid w:val="00825FED"/>
    <w:rsid w:val="00827628"/>
    <w:rsid w:val="008326EB"/>
    <w:rsid w:val="00834880"/>
    <w:rsid w:val="00837624"/>
    <w:rsid w:val="00837CCD"/>
    <w:rsid w:val="008406F3"/>
    <w:rsid w:val="00840D55"/>
    <w:rsid w:val="00841023"/>
    <w:rsid w:val="008429AA"/>
    <w:rsid w:val="00843FE6"/>
    <w:rsid w:val="0084482C"/>
    <w:rsid w:val="0084606C"/>
    <w:rsid w:val="0084756A"/>
    <w:rsid w:val="0085056F"/>
    <w:rsid w:val="0085072F"/>
    <w:rsid w:val="00857414"/>
    <w:rsid w:val="0085773C"/>
    <w:rsid w:val="00862935"/>
    <w:rsid w:val="00863035"/>
    <w:rsid w:val="00863A90"/>
    <w:rsid w:val="00864242"/>
    <w:rsid w:val="00870408"/>
    <w:rsid w:val="00870F14"/>
    <w:rsid w:val="00872138"/>
    <w:rsid w:val="0087213B"/>
    <w:rsid w:val="00872635"/>
    <w:rsid w:val="00872866"/>
    <w:rsid w:val="00874D13"/>
    <w:rsid w:val="00875BA5"/>
    <w:rsid w:val="00876E28"/>
    <w:rsid w:val="008813B5"/>
    <w:rsid w:val="00882372"/>
    <w:rsid w:val="008840C0"/>
    <w:rsid w:val="0088509D"/>
    <w:rsid w:val="00886FCC"/>
    <w:rsid w:val="008912F0"/>
    <w:rsid w:val="008940E0"/>
    <w:rsid w:val="00894FA8"/>
    <w:rsid w:val="0089559D"/>
    <w:rsid w:val="00897CBC"/>
    <w:rsid w:val="008A228C"/>
    <w:rsid w:val="008A2689"/>
    <w:rsid w:val="008A39F6"/>
    <w:rsid w:val="008A3EB1"/>
    <w:rsid w:val="008A48EE"/>
    <w:rsid w:val="008A75D7"/>
    <w:rsid w:val="008A7FD8"/>
    <w:rsid w:val="008B291F"/>
    <w:rsid w:val="008B3C95"/>
    <w:rsid w:val="008B3FA1"/>
    <w:rsid w:val="008B49EB"/>
    <w:rsid w:val="008B5464"/>
    <w:rsid w:val="008C19D8"/>
    <w:rsid w:val="008C32E6"/>
    <w:rsid w:val="008C4003"/>
    <w:rsid w:val="008C4D8A"/>
    <w:rsid w:val="008C51FF"/>
    <w:rsid w:val="008C761E"/>
    <w:rsid w:val="008D1174"/>
    <w:rsid w:val="008D1E4F"/>
    <w:rsid w:val="008D3603"/>
    <w:rsid w:val="008D4B6B"/>
    <w:rsid w:val="008D53AE"/>
    <w:rsid w:val="008D59DA"/>
    <w:rsid w:val="008D7163"/>
    <w:rsid w:val="008D71E7"/>
    <w:rsid w:val="008E074B"/>
    <w:rsid w:val="008E1204"/>
    <w:rsid w:val="008E57E3"/>
    <w:rsid w:val="008E658F"/>
    <w:rsid w:val="008E6BA0"/>
    <w:rsid w:val="008E6FC1"/>
    <w:rsid w:val="008F0091"/>
    <w:rsid w:val="008F0A03"/>
    <w:rsid w:val="008F0F64"/>
    <w:rsid w:val="008F1426"/>
    <w:rsid w:val="008F2684"/>
    <w:rsid w:val="008F4480"/>
    <w:rsid w:val="008F5D3B"/>
    <w:rsid w:val="008F6120"/>
    <w:rsid w:val="008F6C9E"/>
    <w:rsid w:val="009008A6"/>
    <w:rsid w:val="009009E9"/>
    <w:rsid w:val="00901314"/>
    <w:rsid w:val="00901B45"/>
    <w:rsid w:val="00903065"/>
    <w:rsid w:val="009033A8"/>
    <w:rsid w:val="0091328A"/>
    <w:rsid w:val="009132E5"/>
    <w:rsid w:val="009134BA"/>
    <w:rsid w:val="009173B6"/>
    <w:rsid w:val="009248F2"/>
    <w:rsid w:val="00925F1E"/>
    <w:rsid w:val="00926AE3"/>
    <w:rsid w:val="00926E6E"/>
    <w:rsid w:val="00926EAD"/>
    <w:rsid w:val="00927A9B"/>
    <w:rsid w:val="00930EBB"/>
    <w:rsid w:val="00931896"/>
    <w:rsid w:val="00932989"/>
    <w:rsid w:val="00934115"/>
    <w:rsid w:val="009356EA"/>
    <w:rsid w:val="00935A78"/>
    <w:rsid w:val="009363BB"/>
    <w:rsid w:val="00936DFB"/>
    <w:rsid w:val="0093772F"/>
    <w:rsid w:val="0094002B"/>
    <w:rsid w:val="009409AB"/>
    <w:rsid w:val="00941419"/>
    <w:rsid w:val="0094186E"/>
    <w:rsid w:val="00941D25"/>
    <w:rsid w:val="00943CEB"/>
    <w:rsid w:val="00950F1F"/>
    <w:rsid w:val="00951D7B"/>
    <w:rsid w:val="009532CC"/>
    <w:rsid w:val="009558F6"/>
    <w:rsid w:val="00960E1E"/>
    <w:rsid w:val="00960F1B"/>
    <w:rsid w:val="0096170B"/>
    <w:rsid w:val="00961AE7"/>
    <w:rsid w:val="0096263C"/>
    <w:rsid w:val="00962740"/>
    <w:rsid w:val="00962947"/>
    <w:rsid w:val="00965DC2"/>
    <w:rsid w:val="00966397"/>
    <w:rsid w:val="00970161"/>
    <w:rsid w:val="009701B9"/>
    <w:rsid w:val="0097107F"/>
    <w:rsid w:val="009719B2"/>
    <w:rsid w:val="00972300"/>
    <w:rsid w:val="0097336B"/>
    <w:rsid w:val="0097723C"/>
    <w:rsid w:val="009829F6"/>
    <w:rsid w:val="009847E4"/>
    <w:rsid w:val="00984E86"/>
    <w:rsid w:val="009862A5"/>
    <w:rsid w:val="00986506"/>
    <w:rsid w:val="009928F4"/>
    <w:rsid w:val="0099407C"/>
    <w:rsid w:val="0099515A"/>
    <w:rsid w:val="009961F8"/>
    <w:rsid w:val="00997DFD"/>
    <w:rsid w:val="009A0134"/>
    <w:rsid w:val="009A2E25"/>
    <w:rsid w:val="009A498D"/>
    <w:rsid w:val="009A62E6"/>
    <w:rsid w:val="009A67A6"/>
    <w:rsid w:val="009A6DD4"/>
    <w:rsid w:val="009B0629"/>
    <w:rsid w:val="009B0651"/>
    <w:rsid w:val="009B2303"/>
    <w:rsid w:val="009B3538"/>
    <w:rsid w:val="009B359E"/>
    <w:rsid w:val="009B3CB9"/>
    <w:rsid w:val="009B6263"/>
    <w:rsid w:val="009B68DB"/>
    <w:rsid w:val="009C0B3B"/>
    <w:rsid w:val="009C0B70"/>
    <w:rsid w:val="009C3F1C"/>
    <w:rsid w:val="009C53F9"/>
    <w:rsid w:val="009C542E"/>
    <w:rsid w:val="009C5BCE"/>
    <w:rsid w:val="009C6F7A"/>
    <w:rsid w:val="009C7C94"/>
    <w:rsid w:val="009D0EBE"/>
    <w:rsid w:val="009D4193"/>
    <w:rsid w:val="009D465D"/>
    <w:rsid w:val="009D481A"/>
    <w:rsid w:val="009D5A4C"/>
    <w:rsid w:val="009D643B"/>
    <w:rsid w:val="009D651B"/>
    <w:rsid w:val="009D7636"/>
    <w:rsid w:val="009E2C54"/>
    <w:rsid w:val="009E3C7C"/>
    <w:rsid w:val="009E4979"/>
    <w:rsid w:val="009E6716"/>
    <w:rsid w:val="009E73AC"/>
    <w:rsid w:val="009E79F5"/>
    <w:rsid w:val="009E7B1E"/>
    <w:rsid w:val="009F1442"/>
    <w:rsid w:val="009F22D9"/>
    <w:rsid w:val="009F31E9"/>
    <w:rsid w:val="009F3B0F"/>
    <w:rsid w:val="009F6552"/>
    <w:rsid w:val="009F673C"/>
    <w:rsid w:val="009F790E"/>
    <w:rsid w:val="00A00962"/>
    <w:rsid w:val="00A013BE"/>
    <w:rsid w:val="00A01CDD"/>
    <w:rsid w:val="00A05A0F"/>
    <w:rsid w:val="00A063D2"/>
    <w:rsid w:val="00A1017C"/>
    <w:rsid w:val="00A10AEF"/>
    <w:rsid w:val="00A10ECE"/>
    <w:rsid w:val="00A1184F"/>
    <w:rsid w:val="00A11B92"/>
    <w:rsid w:val="00A14F32"/>
    <w:rsid w:val="00A16413"/>
    <w:rsid w:val="00A16856"/>
    <w:rsid w:val="00A17E6C"/>
    <w:rsid w:val="00A21457"/>
    <w:rsid w:val="00A2188F"/>
    <w:rsid w:val="00A2192E"/>
    <w:rsid w:val="00A24908"/>
    <w:rsid w:val="00A253C2"/>
    <w:rsid w:val="00A253E9"/>
    <w:rsid w:val="00A2620C"/>
    <w:rsid w:val="00A26AED"/>
    <w:rsid w:val="00A26D30"/>
    <w:rsid w:val="00A271CA"/>
    <w:rsid w:val="00A27B7C"/>
    <w:rsid w:val="00A31129"/>
    <w:rsid w:val="00A317BE"/>
    <w:rsid w:val="00A3383C"/>
    <w:rsid w:val="00A33D1F"/>
    <w:rsid w:val="00A33E54"/>
    <w:rsid w:val="00A35981"/>
    <w:rsid w:val="00A35A2D"/>
    <w:rsid w:val="00A3621C"/>
    <w:rsid w:val="00A36CAF"/>
    <w:rsid w:val="00A37352"/>
    <w:rsid w:val="00A40EBB"/>
    <w:rsid w:val="00A436CE"/>
    <w:rsid w:val="00A438D4"/>
    <w:rsid w:val="00A44526"/>
    <w:rsid w:val="00A456EA"/>
    <w:rsid w:val="00A51324"/>
    <w:rsid w:val="00A5151B"/>
    <w:rsid w:val="00A57D07"/>
    <w:rsid w:val="00A60550"/>
    <w:rsid w:val="00A60D09"/>
    <w:rsid w:val="00A61EB6"/>
    <w:rsid w:val="00A63492"/>
    <w:rsid w:val="00A63699"/>
    <w:rsid w:val="00A64475"/>
    <w:rsid w:val="00A66119"/>
    <w:rsid w:val="00A673C1"/>
    <w:rsid w:val="00A70B6F"/>
    <w:rsid w:val="00A7156B"/>
    <w:rsid w:val="00A73A63"/>
    <w:rsid w:val="00A745B8"/>
    <w:rsid w:val="00A75487"/>
    <w:rsid w:val="00A76146"/>
    <w:rsid w:val="00A7707C"/>
    <w:rsid w:val="00A775DC"/>
    <w:rsid w:val="00A8044E"/>
    <w:rsid w:val="00A810F9"/>
    <w:rsid w:val="00A82414"/>
    <w:rsid w:val="00A84229"/>
    <w:rsid w:val="00A90686"/>
    <w:rsid w:val="00A91E15"/>
    <w:rsid w:val="00A92E74"/>
    <w:rsid w:val="00A938AE"/>
    <w:rsid w:val="00A942F3"/>
    <w:rsid w:val="00A95974"/>
    <w:rsid w:val="00AA1FDF"/>
    <w:rsid w:val="00AA2CCA"/>
    <w:rsid w:val="00AA3623"/>
    <w:rsid w:val="00AA3679"/>
    <w:rsid w:val="00AA3986"/>
    <w:rsid w:val="00AA4BD1"/>
    <w:rsid w:val="00AA52B9"/>
    <w:rsid w:val="00AA5B8C"/>
    <w:rsid w:val="00AA7D9B"/>
    <w:rsid w:val="00AA7E40"/>
    <w:rsid w:val="00AA7FAF"/>
    <w:rsid w:val="00AB2BDA"/>
    <w:rsid w:val="00AB4F60"/>
    <w:rsid w:val="00AB56F3"/>
    <w:rsid w:val="00AB653E"/>
    <w:rsid w:val="00AB65E8"/>
    <w:rsid w:val="00AB67B9"/>
    <w:rsid w:val="00AC05D9"/>
    <w:rsid w:val="00AC1314"/>
    <w:rsid w:val="00AC27EC"/>
    <w:rsid w:val="00AC4703"/>
    <w:rsid w:val="00AC5341"/>
    <w:rsid w:val="00AC534D"/>
    <w:rsid w:val="00AC7191"/>
    <w:rsid w:val="00AD10D9"/>
    <w:rsid w:val="00AD14FA"/>
    <w:rsid w:val="00AD1F61"/>
    <w:rsid w:val="00AD341A"/>
    <w:rsid w:val="00AD3453"/>
    <w:rsid w:val="00AD4871"/>
    <w:rsid w:val="00AD4E9A"/>
    <w:rsid w:val="00AD5F2A"/>
    <w:rsid w:val="00AD68F9"/>
    <w:rsid w:val="00AD6C47"/>
    <w:rsid w:val="00AD7C76"/>
    <w:rsid w:val="00AE0779"/>
    <w:rsid w:val="00AE0AF5"/>
    <w:rsid w:val="00AE11D3"/>
    <w:rsid w:val="00AE30EB"/>
    <w:rsid w:val="00AE3214"/>
    <w:rsid w:val="00AE569E"/>
    <w:rsid w:val="00AE5D71"/>
    <w:rsid w:val="00AF01E4"/>
    <w:rsid w:val="00AF1CCA"/>
    <w:rsid w:val="00AF285B"/>
    <w:rsid w:val="00AF2914"/>
    <w:rsid w:val="00AF2B3E"/>
    <w:rsid w:val="00AF4AFD"/>
    <w:rsid w:val="00AF7C55"/>
    <w:rsid w:val="00AF7C61"/>
    <w:rsid w:val="00AF7D3C"/>
    <w:rsid w:val="00B005FD"/>
    <w:rsid w:val="00B01C0E"/>
    <w:rsid w:val="00B01EF9"/>
    <w:rsid w:val="00B03752"/>
    <w:rsid w:val="00B04D29"/>
    <w:rsid w:val="00B05AA8"/>
    <w:rsid w:val="00B10EBC"/>
    <w:rsid w:val="00B11E23"/>
    <w:rsid w:val="00B134A8"/>
    <w:rsid w:val="00B13D45"/>
    <w:rsid w:val="00B15F51"/>
    <w:rsid w:val="00B20271"/>
    <w:rsid w:val="00B21147"/>
    <w:rsid w:val="00B2165C"/>
    <w:rsid w:val="00B23689"/>
    <w:rsid w:val="00B23A7E"/>
    <w:rsid w:val="00B2460B"/>
    <w:rsid w:val="00B26822"/>
    <w:rsid w:val="00B306A5"/>
    <w:rsid w:val="00B30A1D"/>
    <w:rsid w:val="00B31F59"/>
    <w:rsid w:val="00B351B4"/>
    <w:rsid w:val="00B403BB"/>
    <w:rsid w:val="00B4147C"/>
    <w:rsid w:val="00B43042"/>
    <w:rsid w:val="00B44B1F"/>
    <w:rsid w:val="00B4632C"/>
    <w:rsid w:val="00B51786"/>
    <w:rsid w:val="00B5285C"/>
    <w:rsid w:val="00B536FC"/>
    <w:rsid w:val="00B53896"/>
    <w:rsid w:val="00B56498"/>
    <w:rsid w:val="00B56837"/>
    <w:rsid w:val="00B57C53"/>
    <w:rsid w:val="00B60749"/>
    <w:rsid w:val="00B61C11"/>
    <w:rsid w:val="00B6303F"/>
    <w:rsid w:val="00B65658"/>
    <w:rsid w:val="00B66116"/>
    <w:rsid w:val="00B720C9"/>
    <w:rsid w:val="00B72DFC"/>
    <w:rsid w:val="00B76837"/>
    <w:rsid w:val="00B77F01"/>
    <w:rsid w:val="00B80661"/>
    <w:rsid w:val="00B80AF1"/>
    <w:rsid w:val="00B81455"/>
    <w:rsid w:val="00B82650"/>
    <w:rsid w:val="00B82E62"/>
    <w:rsid w:val="00B8362B"/>
    <w:rsid w:val="00B83CE7"/>
    <w:rsid w:val="00B85806"/>
    <w:rsid w:val="00B86FC1"/>
    <w:rsid w:val="00B90725"/>
    <w:rsid w:val="00B9206C"/>
    <w:rsid w:val="00B94ED5"/>
    <w:rsid w:val="00B95F04"/>
    <w:rsid w:val="00BA0425"/>
    <w:rsid w:val="00BA048B"/>
    <w:rsid w:val="00BA0EA2"/>
    <w:rsid w:val="00BA1736"/>
    <w:rsid w:val="00BA18C9"/>
    <w:rsid w:val="00BA4173"/>
    <w:rsid w:val="00BA4C27"/>
    <w:rsid w:val="00BA5C89"/>
    <w:rsid w:val="00BA7320"/>
    <w:rsid w:val="00BA7754"/>
    <w:rsid w:val="00BA77EC"/>
    <w:rsid w:val="00BA785E"/>
    <w:rsid w:val="00BB0370"/>
    <w:rsid w:val="00BB05E9"/>
    <w:rsid w:val="00BB0B1C"/>
    <w:rsid w:val="00BB5206"/>
    <w:rsid w:val="00BB6D25"/>
    <w:rsid w:val="00BB7C2B"/>
    <w:rsid w:val="00BC01C4"/>
    <w:rsid w:val="00BC0D64"/>
    <w:rsid w:val="00BC0FE9"/>
    <w:rsid w:val="00BC4B6C"/>
    <w:rsid w:val="00BC5810"/>
    <w:rsid w:val="00BC74FE"/>
    <w:rsid w:val="00BC7F2D"/>
    <w:rsid w:val="00BD1798"/>
    <w:rsid w:val="00BD1E32"/>
    <w:rsid w:val="00BD2880"/>
    <w:rsid w:val="00BD2BA6"/>
    <w:rsid w:val="00BD56E0"/>
    <w:rsid w:val="00BE068C"/>
    <w:rsid w:val="00BE136E"/>
    <w:rsid w:val="00BE2207"/>
    <w:rsid w:val="00BE39C5"/>
    <w:rsid w:val="00BE4A2B"/>
    <w:rsid w:val="00BE516E"/>
    <w:rsid w:val="00BE5E9D"/>
    <w:rsid w:val="00BE70EB"/>
    <w:rsid w:val="00BE729C"/>
    <w:rsid w:val="00BF16C4"/>
    <w:rsid w:val="00BF17DE"/>
    <w:rsid w:val="00BF2754"/>
    <w:rsid w:val="00BF4E8A"/>
    <w:rsid w:val="00BF57A6"/>
    <w:rsid w:val="00BF742F"/>
    <w:rsid w:val="00C00183"/>
    <w:rsid w:val="00C00AFE"/>
    <w:rsid w:val="00C01289"/>
    <w:rsid w:val="00C013EB"/>
    <w:rsid w:val="00C0186C"/>
    <w:rsid w:val="00C02A4C"/>
    <w:rsid w:val="00C02E84"/>
    <w:rsid w:val="00C04544"/>
    <w:rsid w:val="00C05312"/>
    <w:rsid w:val="00C05454"/>
    <w:rsid w:val="00C0655C"/>
    <w:rsid w:val="00C06C97"/>
    <w:rsid w:val="00C1112E"/>
    <w:rsid w:val="00C1256D"/>
    <w:rsid w:val="00C12B68"/>
    <w:rsid w:val="00C137A5"/>
    <w:rsid w:val="00C161A5"/>
    <w:rsid w:val="00C22BE9"/>
    <w:rsid w:val="00C233CB"/>
    <w:rsid w:val="00C23B78"/>
    <w:rsid w:val="00C26B9D"/>
    <w:rsid w:val="00C26C45"/>
    <w:rsid w:val="00C26FB2"/>
    <w:rsid w:val="00C2730F"/>
    <w:rsid w:val="00C32A9B"/>
    <w:rsid w:val="00C3546C"/>
    <w:rsid w:val="00C35AC3"/>
    <w:rsid w:val="00C36838"/>
    <w:rsid w:val="00C36E6F"/>
    <w:rsid w:val="00C45EBF"/>
    <w:rsid w:val="00C4641A"/>
    <w:rsid w:val="00C47F32"/>
    <w:rsid w:val="00C5040E"/>
    <w:rsid w:val="00C51B51"/>
    <w:rsid w:val="00C53EA3"/>
    <w:rsid w:val="00C5654F"/>
    <w:rsid w:val="00C56CB4"/>
    <w:rsid w:val="00C5700B"/>
    <w:rsid w:val="00C57F11"/>
    <w:rsid w:val="00C60815"/>
    <w:rsid w:val="00C640DB"/>
    <w:rsid w:val="00C64CA2"/>
    <w:rsid w:val="00C66E68"/>
    <w:rsid w:val="00C6719F"/>
    <w:rsid w:val="00C6794D"/>
    <w:rsid w:val="00C71FDF"/>
    <w:rsid w:val="00C72931"/>
    <w:rsid w:val="00C72A54"/>
    <w:rsid w:val="00C74095"/>
    <w:rsid w:val="00C77548"/>
    <w:rsid w:val="00C7762B"/>
    <w:rsid w:val="00C82496"/>
    <w:rsid w:val="00C82702"/>
    <w:rsid w:val="00C83358"/>
    <w:rsid w:val="00C83482"/>
    <w:rsid w:val="00C84CC7"/>
    <w:rsid w:val="00C85370"/>
    <w:rsid w:val="00C85658"/>
    <w:rsid w:val="00C8607E"/>
    <w:rsid w:val="00C91B44"/>
    <w:rsid w:val="00C97F36"/>
    <w:rsid w:val="00CA1EC7"/>
    <w:rsid w:val="00CA2137"/>
    <w:rsid w:val="00CA2EF0"/>
    <w:rsid w:val="00CB0F38"/>
    <w:rsid w:val="00CB1DBE"/>
    <w:rsid w:val="00CB1EB5"/>
    <w:rsid w:val="00CB49FB"/>
    <w:rsid w:val="00CB521A"/>
    <w:rsid w:val="00CC00E2"/>
    <w:rsid w:val="00CC0243"/>
    <w:rsid w:val="00CC12BE"/>
    <w:rsid w:val="00CC35A4"/>
    <w:rsid w:val="00CC4000"/>
    <w:rsid w:val="00CC5359"/>
    <w:rsid w:val="00CC69D3"/>
    <w:rsid w:val="00CC6DD6"/>
    <w:rsid w:val="00CC7162"/>
    <w:rsid w:val="00CD12F5"/>
    <w:rsid w:val="00CD35B1"/>
    <w:rsid w:val="00CD37C5"/>
    <w:rsid w:val="00CD559F"/>
    <w:rsid w:val="00CD5FBD"/>
    <w:rsid w:val="00CD6B76"/>
    <w:rsid w:val="00CE194C"/>
    <w:rsid w:val="00CE2C4F"/>
    <w:rsid w:val="00CE2D31"/>
    <w:rsid w:val="00CE4847"/>
    <w:rsid w:val="00CE532D"/>
    <w:rsid w:val="00CE5D3A"/>
    <w:rsid w:val="00CF1AC7"/>
    <w:rsid w:val="00CF3909"/>
    <w:rsid w:val="00CF3EE4"/>
    <w:rsid w:val="00CF4433"/>
    <w:rsid w:val="00CF4CE2"/>
    <w:rsid w:val="00CF52E0"/>
    <w:rsid w:val="00CF696D"/>
    <w:rsid w:val="00CF6C08"/>
    <w:rsid w:val="00CF6FA0"/>
    <w:rsid w:val="00CF7071"/>
    <w:rsid w:val="00CF7EDE"/>
    <w:rsid w:val="00CF7F7A"/>
    <w:rsid w:val="00D0015F"/>
    <w:rsid w:val="00D00AF5"/>
    <w:rsid w:val="00D024B9"/>
    <w:rsid w:val="00D0341A"/>
    <w:rsid w:val="00D04356"/>
    <w:rsid w:val="00D05273"/>
    <w:rsid w:val="00D06B76"/>
    <w:rsid w:val="00D07320"/>
    <w:rsid w:val="00D07A84"/>
    <w:rsid w:val="00D07A8E"/>
    <w:rsid w:val="00D07EE1"/>
    <w:rsid w:val="00D104E8"/>
    <w:rsid w:val="00D130E3"/>
    <w:rsid w:val="00D13784"/>
    <w:rsid w:val="00D13CA6"/>
    <w:rsid w:val="00D21062"/>
    <w:rsid w:val="00D21AC0"/>
    <w:rsid w:val="00D23BFD"/>
    <w:rsid w:val="00D26D2A"/>
    <w:rsid w:val="00D26F36"/>
    <w:rsid w:val="00D3026F"/>
    <w:rsid w:val="00D30292"/>
    <w:rsid w:val="00D31BF2"/>
    <w:rsid w:val="00D31D93"/>
    <w:rsid w:val="00D33332"/>
    <w:rsid w:val="00D335BF"/>
    <w:rsid w:val="00D34046"/>
    <w:rsid w:val="00D351CB"/>
    <w:rsid w:val="00D35423"/>
    <w:rsid w:val="00D368A4"/>
    <w:rsid w:val="00D37BBE"/>
    <w:rsid w:val="00D436B1"/>
    <w:rsid w:val="00D45282"/>
    <w:rsid w:val="00D463AC"/>
    <w:rsid w:val="00D47CFE"/>
    <w:rsid w:val="00D50DDD"/>
    <w:rsid w:val="00D5124B"/>
    <w:rsid w:val="00D513AC"/>
    <w:rsid w:val="00D52BE7"/>
    <w:rsid w:val="00D533EB"/>
    <w:rsid w:val="00D539BB"/>
    <w:rsid w:val="00D53E1D"/>
    <w:rsid w:val="00D547ED"/>
    <w:rsid w:val="00D54D7D"/>
    <w:rsid w:val="00D566A6"/>
    <w:rsid w:val="00D6163F"/>
    <w:rsid w:val="00D62796"/>
    <w:rsid w:val="00D64068"/>
    <w:rsid w:val="00D65120"/>
    <w:rsid w:val="00D65686"/>
    <w:rsid w:val="00D65E22"/>
    <w:rsid w:val="00D6609B"/>
    <w:rsid w:val="00D672C8"/>
    <w:rsid w:val="00D71DBA"/>
    <w:rsid w:val="00D75B41"/>
    <w:rsid w:val="00D76FF6"/>
    <w:rsid w:val="00D77060"/>
    <w:rsid w:val="00D822B4"/>
    <w:rsid w:val="00D82361"/>
    <w:rsid w:val="00D833F7"/>
    <w:rsid w:val="00D900B7"/>
    <w:rsid w:val="00D920F8"/>
    <w:rsid w:val="00D92BAC"/>
    <w:rsid w:val="00D931FD"/>
    <w:rsid w:val="00D94156"/>
    <w:rsid w:val="00D96CA6"/>
    <w:rsid w:val="00D97665"/>
    <w:rsid w:val="00DA2744"/>
    <w:rsid w:val="00DA27B1"/>
    <w:rsid w:val="00DA5242"/>
    <w:rsid w:val="00DA69C2"/>
    <w:rsid w:val="00DB0379"/>
    <w:rsid w:val="00DB03F9"/>
    <w:rsid w:val="00DB1949"/>
    <w:rsid w:val="00DB293E"/>
    <w:rsid w:val="00DB2C9C"/>
    <w:rsid w:val="00DB34B7"/>
    <w:rsid w:val="00DB5AEC"/>
    <w:rsid w:val="00DB6131"/>
    <w:rsid w:val="00DB69F6"/>
    <w:rsid w:val="00DC0DB1"/>
    <w:rsid w:val="00DC15C4"/>
    <w:rsid w:val="00DC1731"/>
    <w:rsid w:val="00DC1C29"/>
    <w:rsid w:val="00DC1F5A"/>
    <w:rsid w:val="00DC205A"/>
    <w:rsid w:val="00DC38D1"/>
    <w:rsid w:val="00DC4014"/>
    <w:rsid w:val="00DC50C3"/>
    <w:rsid w:val="00DC5772"/>
    <w:rsid w:val="00DC5FE3"/>
    <w:rsid w:val="00DC6829"/>
    <w:rsid w:val="00DC6C9B"/>
    <w:rsid w:val="00DD2D5C"/>
    <w:rsid w:val="00DD2DF6"/>
    <w:rsid w:val="00DD6E92"/>
    <w:rsid w:val="00DE0C80"/>
    <w:rsid w:val="00DE1BAF"/>
    <w:rsid w:val="00DE2834"/>
    <w:rsid w:val="00DE2FFB"/>
    <w:rsid w:val="00DE338D"/>
    <w:rsid w:val="00DE5809"/>
    <w:rsid w:val="00DE6F98"/>
    <w:rsid w:val="00DF0688"/>
    <w:rsid w:val="00DF10AC"/>
    <w:rsid w:val="00DF2132"/>
    <w:rsid w:val="00DF50D4"/>
    <w:rsid w:val="00DF6BDC"/>
    <w:rsid w:val="00DF7766"/>
    <w:rsid w:val="00E003E1"/>
    <w:rsid w:val="00E0085D"/>
    <w:rsid w:val="00E009BA"/>
    <w:rsid w:val="00E03276"/>
    <w:rsid w:val="00E04857"/>
    <w:rsid w:val="00E05307"/>
    <w:rsid w:val="00E062A5"/>
    <w:rsid w:val="00E12F7F"/>
    <w:rsid w:val="00E13583"/>
    <w:rsid w:val="00E13669"/>
    <w:rsid w:val="00E153BD"/>
    <w:rsid w:val="00E22F65"/>
    <w:rsid w:val="00E236C3"/>
    <w:rsid w:val="00E24E79"/>
    <w:rsid w:val="00E258F1"/>
    <w:rsid w:val="00E277C0"/>
    <w:rsid w:val="00E30FE7"/>
    <w:rsid w:val="00E3187F"/>
    <w:rsid w:val="00E32E42"/>
    <w:rsid w:val="00E347BC"/>
    <w:rsid w:val="00E3647F"/>
    <w:rsid w:val="00E37892"/>
    <w:rsid w:val="00E37919"/>
    <w:rsid w:val="00E37B24"/>
    <w:rsid w:val="00E419A9"/>
    <w:rsid w:val="00E419CE"/>
    <w:rsid w:val="00E41BDD"/>
    <w:rsid w:val="00E431A9"/>
    <w:rsid w:val="00E43B9B"/>
    <w:rsid w:val="00E43C05"/>
    <w:rsid w:val="00E44A4B"/>
    <w:rsid w:val="00E451AC"/>
    <w:rsid w:val="00E45614"/>
    <w:rsid w:val="00E45D27"/>
    <w:rsid w:val="00E466AA"/>
    <w:rsid w:val="00E52E6A"/>
    <w:rsid w:val="00E53378"/>
    <w:rsid w:val="00E549FD"/>
    <w:rsid w:val="00E57AD7"/>
    <w:rsid w:val="00E606DC"/>
    <w:rsid w:val="00E607D3"/>
    <w:rsid w:val="00E61344"/>
    <w:rsid w:val="00E61880"/>
    <w:rsid w:val="00E62C76"/>
    <w:rsid w:val="00E62EB5"/>
    <w:rsid w:val="00E63F91"/>
    <w:rsid w:val="00E64600"/>
    <w:rsid w:val="00E665FF"/>
    <w:rsid w:val="00E673D9"/>
    <w:rsid w:val="00E67F87"/>
    <w:rsid w:val="00E72385"/>
    <w:rsid w:val="00E732EF"/>
    <w:rsid w:val="00E744FA"/>
    <w:rsid w:val="00E748E8"/>
    <w:rsid w:val="00E769F1"/>
    <w:rsid w:val="00E80962"/>
    <w:rsid w:val="00E80E01"/>
    <w:rsid w:val="00E80E59"/>
    <w:rsid w:val="00E828AE"/>
    <w:rsid w:val="00E82D6D"/>
    <w:rsid w:val="00E8331B"/>
    <w:rsid w:val="00E84290"/>
    <w:rsid w:val="00E851DA"/>
    <w:rsid w:val="00E853B4"/>
    <w:rsid w:val="00E85A50"/>
    <w:rsid w:val="00E9024D"/>
    <w:rsid w:val="00E90A55"/>
    <w:rsid w:val="00E916C1"/>
    <w:rsid w:val="00E92734"/>
    <w:rsid w:val="00E932A9"/>
    <w:rsid w:val="00E93718"/>
    <w:rsid w:val="00E94B1C"/>
    <w:rsid w:val="00E966BC"/>
    <w:rsid w:val="00E97667"/>
    <w:rsid w:val="00E97B89"/>
    <w:rsid w:val="00EA2C9D"/>
    <w:rsid w:val="00EA2D54"/>
    <w:rsid w:val="00EA604E"/>
    <w:rsid w:val="00EA6A41"/>
    <w:rsid w:val="00EB0253"/>
    <w:rsid w:val="00EB168A"/>
    <w:rsid w:val="00EB256D"/>
    <w:rsid w:val="00EB371F"/>
    <w:rsid w:val="00EB3C05"/>
    <w:rsid w:val="00EB3D82"/>
    <w:rsid w:val="00EB43B1"/>
    <w:rsid w:val="00EB47A9"/>
    <w:rsid w:val="00EB4977"/>
    <w:rsid w:val="00EB4D72"/>
    <w:rsid w:val="00EB4D8C"/>
    <w:rsid w:val="00EB50A9"/>
    <w:rsid w:val="00EB5624"/>
    <w:rsid w:val="00EB68FF"/>
    <w:rsid w:val="00EB77BF"/>
    <w:rsid w:val="00EC2E68"/>
    <w:rsid w:val="00EC423D"/>
    <w:rsid w:val="00EC5BED"/>
    <w:rsid w:val="00EC6141"/>
    <w:rsid w:val="00EC731F"/>
    <w:rsid w:val="00ED3B2A"/>
    <w:rsid w:val="00ED5299"/>
    <w:rsid w:val="00ED68EA"/>
    <w:rsid w:val="00ED7A02"/>
    <w:rsid w:val="00ED7C07"/>
    <w:rsid w:val="00EE4175"/>
    <w:rsid w:val="00EE5332"/>
    <w:rsid w:val="00EE751E"/>
    <w:rsid w:val="00EF177D"/>
    <w:rsid w:val="00EF265C"/>
    <w:rsid w:val="00EF381D"/>
    <w:rsid w:val="00EF3AB2"/>
    <w:rsid w:val="00EF71BC"/>
    <w:rsid w:val="00F00A11"/>
    <w:rsid w:val="00F0141A"/>
    <w:rsid w:val="00F014CE"/>
    <w:rsid w:val="00F01C2E"/>
    <w:rsid w:val="00F01F9C"/>
    <w:rsid w:val="00F039F1"/>
    <w:rsid w:val="00F03D1D"/>
    <w:rsid w:val="00F043F9"/>
    <w:rsid w:val="00F0460F"/>
    <w:rsid w:val="00F06605"/>
    <w:rsid w:val="00F07151"/>
    <w:rsid w:val="00F07D77"/>
    <w:rsid w:val="00F10469"/>
    <w:rsid w:val="00F125EE"/>
    <w:rsid w:val="00F15034"/>
    <w:rsid w:val="00F151A6"/>
    <w:rsid w:val="00F16C55"/>
    <w:rsid w:val="00F16C5A"/>
    <w:rsid w:val="00F21186"/>
    <w:rsid w:val="00F233F2"/>
    <w:rsid w:val="00F23E26"/>
    <w:rsid w:val="00F24C07"/>
    <w:rsid w:val="00F26DFE"/>
    <w:rsid w:val="00F27096"/>
    <w:rsid w:val="00F307D7"/>
    <w:rsid w:val="00F31E80"/>
    <w:rsid w:val="00F32FA0"/>
    <w:rsid w:val="00F40464"/>
    <w:rsid w:val="00F40590"/>
    <w:rsid w:val="00F42285"/>
    <w:rsid w:val="00F423E9"/>
    <w:rsid w:val="00F4242C"/>
    <w:rsid w:val="00F42C2D"/>
    <w:rsid w:val="00F4536E"/>
    <w:rsid w:val="00F46619"/>
    <w:rsid w:val="00F52B5A"/>
    <w:rsid w:val="00F54C72"/>
    <w:rsid w:val="00F54FA8"/>
    <w:rsid w:val="00F5635F"/>
    <w:rsid w:val="00F57034"/>
    <w:rsid w:val="00F61E19"/>
    <w:rsid w:val="00F62D3B"/>
    <w:rsid w:val="00F633FE"/>
    <w:rsid w:val="00F6345C"/>
    <w:rsid w:val="00F66CA0"/>
    <w:rsid w:val="00F67E28"/>
    <w:rsid w:val="00F71189"/>
    <w:rsid w:val="00F71C22"/>
    <w:rsid w:val="00F738F4"/>
    <w:rsid w:val="00F7697C"/>
    <w:rsid w:val="00F777FD"/>
    <w:rsid w:val="00F77A5D"/>
    <w:rsid w:val="00F80464"/>
    <w:rsid w:val="00F80FA1"/>
    <w:rsid w:val="00F81C66"/>
    <w:rsid w:val="00F831FC"/>
    <w:rsid w:val="00F83B47"/>
    <w:rsid w:val="00F853A4"/>
    <w:rsid w:val="00F86CDA"/>
    <w:rsid w:val="00F9075C"/>
    <w:rsid w:val="00F914B3"/>
    <w:rsid w:val="00F939C0"/>
    <w:rsid w:val="00F93F4F"/>
    <w:rsid w:val="00F94E06"/>
    <w:rsid w:val="00F95854"/>
    <w:rsid w:val="00F96CC8"/>
    <w:rsid w:val="00FA2831"/>
    <w:rsid w:val="00FA288F"/>
    <w:rsid w:val="00FA2C99"/>
    <w:rsid w:val="00FA4C16"/>
    <w:rsid w:val="00FA5400"/>
    <w:rsid w:val="00FA6731"/>
    <w:rsid w:val="00FA673E"/>
    <w:rsid w:val="00FA6EB3"/>
    <w:rsid w:val="00FB5602"/>
    <w:rsid w:val="00FB5888"/>
    <w:rsid w:val="00FB6E2D"/>
    <w:rsid w:val="00FB740A"/>
    <w:rsid w:val="00FC0C37"/>
    <w:rsid w:val="00FC136D"/>
    <w:rsid w:val="00FC1796"/>
    <w:rsid w:val="00FC433B"/>
    <w:rsid w:val="00FC4BD6"/>
    <w:rsid w:val="00FC5F3D"/>
    <w:rsid w:val="00FC6410"/>
    <w:rsid w:val="00FC752E"/>
    <w:rsid w:val="00FC790F"/>
    <w:rsid w:val="00FD2B13"/>
    <w:rsid w:val="00FD42A5"/>
    <w:rsid w:val="00FD45B0"/>
    <w:rsid w:val="00FD5D79"/>
    <w:rsid w:val="00FD6183"/>
    <w:rsid w:val="00FE1AB9"/>
    <w:rsid w:val="00FE2DD3"/>
    <w:rsid w:val="00FE468E"/>
    <w:rsid w:val="00FE4AE1"/>
    <w:rsid w:val="00FE5363"/>
    <w:rsid w:val="00FE7D05"/>
    <w:rsid w:val="00FF1546"/>
    <w:rsid w:val="00FF36A9"/>
    <w:rsid w:val="00FF3E4A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052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8C"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D31BF2"/>
    <w:pPr>
      <w:keepNext/>
      <w:pageBreakBefore/>
      <w:widowControl/>
      <w:numPr>
        <w:numId w:val="12"/>
      </w:numPr>
      <w:pBdr>
        <w:bottom w:val="single" w:sz="4" w:space="1" w:color="auto"/>
      </w:pBdr>
      <w:spacing w:line="276" w:lineRule="auto"/>
      <w:jc w:val="left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4880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="Arial" w:eastAsia="メイリオ" w:hAnsi="Arial" w:cs="Arial"/>
      <w:b/>
      <w:color w:val="FFFFFF" w:themeColor="background1"/>
      <w:sz w:val="24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4344C5"/>
    <w:pPr>
      <w:keepNext/>
      <w:numPr>
        <w:ilvl w:val="2"/>
        <w:numId w:val="12"/>
      </w:numPr>
      <w:tabs>
        <w:tab w:val="left" w:pos="1276"/>
      </w:tabs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20438D"/>
    <w:pPr>
      <w:keepNext/>
      <w:numPr>
        <w:ilvl w:val="3"/>
        <w:numId w:val="1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D31BF2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4880"/>
    <w:rPr>
      <w:rFonts w:ascii="Arial" w:eastAsia="メイリオ" w:hAnsi="Arial" w:cs="Arial"/>
      <w:b/>
      <w:color w:val="FFFFFF" w:themeColor="background1"/>
      <w:sz w:val="24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1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1256D"/>
    <w:pPr>
      <w:keepLines/>
      <w:spacing w:before="480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A5B8C"/>
    <w:pPr>
      <w:tabs>
        <w:tab w:val="right" w:leader="dot" w:pos="9627"/>
      </w:tabs>
      <w:spacing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C1256D"/>
    <w:pPr>
      <w:ind w:leftChars="100" w:left="210"/>
    </w:pPr>
  </w:style>
  <w:style w:type="character" w:styleId="af1">
    <w:name w:val="Hyperlink"/>
    <w:basedOn w:val="a0"/>
    <w:uiPriority w:val="99"/>
    <w:unhideWhenUsed/>
    <w:rsid w:val="00C1256D"/>
    <w:rPr>
      <w:color w:val="0000FF" w:themeColor="hyperlink"/>
      <w:u w:val="single"/>
    </w:rPr>
  </w:style>
  <w:style w:type="character" w:customStyle="1" w:styleId="31">
    <w:name w:val="見出し 3 (文字)"/>
    <w:basedOn w:val="a0"/>
    <w:link w:val="30"/>
    <w:uiPriority w:val="9"/>
    <w:rsid w:val="004344C5"/>
    <w:rPr>
      <w:rFonts w:ascii="Arial" w:eastAsia="ＭＳ Ｐゴシック" w:hAnsi="Arial" w:cs="Arial"/>
      <w:b/>
      <w:sz w:val="22"/>
    </w:rPr>
  </w:style>
  <w:style w:type="paragraph" w:styleId="33">
    <w:name w:val="toc 3"/>
    <w:basedOn w:val="a"/>
    <w:next w:val="a"/>
    <w:autoRedefine/>
    <w:uiPriority w:val="39"/>
    <w:unhideWhenUsed/>
    <w:rsid w:val="00EB4D8C"/>
    <w:pPr>
      <w:ind w:leftChars="200" w:left="420"/>
    </w:pPr>
  </w:style>
  <w:style w:type="character" w:customStyle="1" w:styleId="generalbold">
    <w:name w:val="generalbold"/>
    <w:basedOn w:val="a0"/>
    <w:rsid w:val="00783356"/>
  </w:style>
  <w:style w:type="character" w:customStyle="1" w:styleId="41">
    <w:name w:val="見出し 4 (文字)"/>
    <w:basedOn w:val="a0"/>
    <w:link w:val="40"/>
    <w:uiPriority w:val="9"/>
    <w:rsid w:val="0020438D"/>
    <w:rPr>
      <w:b/>
      <w:bCs/>
    </w:rPr>
  </w:style>
  <w:style w:type="paragraph" w:styleId="af2">
    <w:name w:val="No Spacing"/>
    <w:link w:val="af3"/>
    <w:uiPriority w:val="1"/>
    <w:qFormat/>
    <w:rsid w:val="0020438D"/>
    <w:pPr>
      <w:widowControl w:val="0"/>
      <w:jc w:val="both"/>
    </w:pPr>
    <w:rPr>
      <w:szCs w:val="22"/>
    </w:rPr>
  </w:style>
  <w:style w:type="numbering" w:customStyle="1" w:styleId="3">
    <w:name w:val="スタイル3"/>
    <w:uiPriority w:val="99"/>
    <w:rsid w:val="0020438D"/>
    <w:pPr>
      <w:numPr>
        <w:numId w:val="2"/>
      </w:numPr>
    </w:pPr>
  </w:style>
  <w:style w:type="paragraph" w:customStyle="1" w:styleId="4">
    <w:name w:val="スタイル4"/>
    <w:basedOn w:val="30"/>
    <w:qFormat/>
    <w:rsid w:val="0020438D"/>
    <w:pPr>
      <w:numPr>
        <w:numId w:val="3"/>
      </w:numPr>
      <w:spacing w:before="50" w:after="50"/>
      <w:ind w:left="1418"/>
    </w:pPr>
    <w:rPr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E828AE"/>
  </w:style>
  <w:style w:type="character" w:customStyle="1" w:styleId="af5">
    <w:name w:val="日付 (文字)"/>
    <w:basedOn w:val="a0"/>
    <w:link w:val="af4"/>
    <w:uiPriority w:val="99"/>
    <w:semiHidden/>
    <w:rsid w:val="00E828AE"/>
  </w:style>
  <w:style w:type="character" w:styleId="af6">
    <w:name w:val="annotation reference"/>
    <w:basedOn w:val="a0"/>
    <w:uiPriority w:val="99"/>
    <w:semiHidden/>
    <w:unhideWhenUsed/>
    <w:rsid w:val="0097723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7723C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97723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7723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97723C"/>
    <w:rPr>
      <w:b/>
      <w:bCs/>
    </w:rPr>
  </w:style>
  <w:style w:type="character" w:customStyle="1" w:styleId="st1">
    <w:name w:val="st1"/>
    <w:basedOn w:val="a0"/>
    <w:rsid w:val="00BB7C2B"/>
  </w:style>
  <w:style w:type="character" w:styleId="afb">
    <w:name w:val="line number"/>
    <w:basedOn w:val="a0"/>
    <w:uiPriority w:val="99"/>
    <w:semiHidden/>
    <w:unhideWhenUsed/>
    <w:rsid w:val="00CB49FB"/>
  </w:style>
  <w:style w:type="paragraph" w:styleId="afc">
    <w:name w:val="Revision"/>
    <w:hidden/>
    <w:uiPriority w:val="99"/>
    <w:semiHidden/>
    <w:rsid w:val="00DC4014"/>
  </w:style>
  <w:style w:type="table" w:customStyle="1" w:styleId="15">
    <w:name w:val="表 (格子)1"/>
    <w:basedOn w:val="a1"/>
    <w:next w:val="a8"/>
    <w:uiPriority w:val="59"/>
    <w:rsid w:val="00FC13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semiHidden/>
    <w:unhideWhenUsed/>
    <w:rsid w:val="0006640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semiHidden/>
    <w:rsid w:val="0006640E"/>
    <w:rPr>
      <w:rFonts w:ascii="ＭＳ ゴシック" w:eastAsia="ＭＳ ゴシック" w:hAnsi="Courier New" w:cs="Courier New"/>
      <w:sz w:val="20"/>
    </w:rPr>
  </w:style>
  <w:style w:type="table" w:customStyle="1" w:styleId="23">
    <w:name w:val="表 (格子)2"/>
    <w:basedOn w:val="a1"/>
    <w:next w:val="a8"/>
    <w:uiPriority w:val="59"/>
    <w:rsid w:val="00317A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行間詰め (文字)"/>
    <w:basedOn w:val="a0"/>
    <w:link w:val="af2"/>
    <w:uiPriority w:val="1"/>
    <w:rsid w:val="000D4100"/>
    <w:rPr>
      <w:szCs w:val="22"/>
    </w:rPr>
  </w:style>
  <w:style w:type="character" w:styleId="aff">
    <w:name w:val="FollowedHyperlink"/>
    <w:basedOn w:val="a0"/>
    <w:uiPriority w:val="99"/>
    <w:semiHidden/>
    <w:unhideWhenUsed/>
    <w:rsid w:val="006D0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94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17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2F18-8212-4E18-93B7-BA60B41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7T08:00:00Z</dcterms:created>
  <dcterms:modified xsi:type="dcterms:W3CDTF">2021-01-27T08:01:00Z</dcterms:modified>
</cp:coreProperties>
</file>